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E44DDC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E44DDC" w:rsidRDefault="006514E4" w:rsidP="0026092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E44DD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E44DD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E44DDC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E44DDC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82A0C0E" w:rsidR="00F540FB" w:rsidRPr="00E44DDC" w:rsidRDefault="00F540FB" w:rsidP="0026092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44DDC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44DDC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E44DD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4D5493" w:rsidRPr="00E44DD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  <w:r w:rsidR="00EF2BA1" w:rsidRPr="00E44DD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A9A9746" w:rsidR="00F540FB" w:rsidRPr="00E44DDC" w:rsidRDefault="00A864E0" w:rsidP="0026092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44DDC">
              <w:rPr>
                <w:color w:val="FFFFFF" w:themeColor="background1"/>
                <w:sz w:val="18"/>
                <w:szCs w:val="18"/>
                <w:lang w:val="ru-RU"/>
              </w:rPr>
              <w:t>1.VI</w:t>
            </w:r>
            <w:r w:rsidR="00EF2BA1" w:rsidRPr="00E44DDC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0C777D" w:rsidRPr="00E44DDC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F540FB" w:rsidRPr="00E44DDC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E44DDC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63D43" w:rsidRPr="00E44DDC">
              <w:rPr>
                <w:color w:val="FFFFFF" w:themeColor="background1"/>
                <w:sz w:val="18"/>
                <w:szCs w:val="1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7EAE0FA" w:rsidR="00F540FB" w:rsidRPr="00E44DDC" w:rsidRDefault="00F540FB" w:rsidP="0026092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44DD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EF2BA1" w:rsidRPr="00E44DD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6</w:t>
            </w:r>
            <w:r w:rsidR="000C777D" w:rsidRPr="00E44DD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ию</w:t>
            </w:r>
            <w:r w:rsidR="00EF2BA1" w:rsidRPr="00E44DD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л</w:t>
            </w:r>
            <w:r w:rsidR="000C777D" w:rsidRPr="00E44DD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</w:t>
            </w:r>
            <w:r w:rsidRPr="00E44DD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E44DD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34084" w:rsidRPr="00E44DD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Pr="00E44DD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44DD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6EFC5A22" w:rsidR="00F540FB" w:rsidRPr="00E44DDC" w:rsidRDefault="00C3043A" w:rsidP="0026092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 2312-8232 (онлайновая версия)</w:t>
            </w:r>
          </w:p>
        </w:tc>
      </w:tr>
      <w:tr w:rsidR="006514E4" w:rsidRPr="00E44DDC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C943756" w:rsidR="006514E4" w:rsidRPr="00E44DDC" w:rsidRDefault="006514E4" w:rsidP="0026092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E44DD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E44DD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E44DD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E44DDC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E44DDC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E44DD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E44DD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E44DDC">
              <w:rPr>
                <w:rFonts w:asciiTheme="minorHAnsi" w:hAnsiTheme="minorHAnsi" w:cstheme="minorHAnsi"/>
                <w:sz w:val="14"/>
                <w:szCs w:val="14"/>
                <w:lang w:val="ru-RU"/>
              </w:rPr>
              <w:t>itumail@itu.int</w:t>
            </w:r>
            <w:r w:rsidR="00EF439C" w:rsidRPr="00E44DDC">
              <w:rPr>
                <w:rStyle w:val="Hyperlink"/>
                <w:rFonts w:asciiTheme="minorHAnsi" w:hAnsiTheme="minorHAnsi" w:cstheme="minorHAnsi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123A0144" w:rsidR="006514E4" w:rsidRPr="00E44DDC" w:rsidRDefault="006514E4" w:rsidP="0026092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E44DDC">
              <w:rPr>
                <w:rFonts w:asciiTheme="minorHAnsi" w:hAnsiTheme="minorHAnsi" w:cstheme="minorHAnsi"/>
                <w:b/>
                <w:sz w:val="14"/>
                <w:szCs w:val="14"/>
                <w:lang w:val="ru-RU"/>
              </w:rPr>
              <w:t>tsbmail@itu.int</w:t>
            </w:r>
            <w:r w:rsidR="00EF439C"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E44DDC">
              <w:rPr>
                <w:rFonts w:asciiTheme="minorHAnsi" w:hAnsiTheme="minorHAnsi" w:cstheme="minorHAnsi"/>
                <w:b/>
                <w:sz w:val="14"/>
                <w:szCs w:val="14"/>
                <w:lang w:val="ru-RU"/>
              </w:rPr>
              <w:t>tsbtson@itu.int</w:t>
            </w:r>
            <w:r w:rsidR="00EF439C" w:rsidRPr="00E44DDC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306D4F1D" w:rsidR="006514E4" w:rsidRPr="00E44DDC" w:rsidRDefault="006514E4" w:rsidP="0026092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44DD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E44DDC">
              <w:rPr>
                <w:rFonts w:asciiTheme="minorHAnsi" w:hAnsiTheme="minorHAnsi" w:cstheme="minorHAnsi"/>
                <w:b/>
                <w:sz w:val="14"/>
                <w:szCs w:val="14"/>
                <w:lang w:val="ru-RU"/>
              </w:rPr>
              <w:t>brmail@itu.int</w:t>
            </w:r>
            <w:r w:rsidR="00EF439C" w:rsidRPr="00E44DDC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E44DDC" w:rsidRDefault="00A57943" w:rsidP="0026092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E44DDC" w:rsidSect="00BA4BAD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E44DDC" w:rsidRDefault="00B648E2" w:rsidP="0026092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E44DDC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E44DDC" w:rsidRDefault="00B648E2" w:rsidP="00260923">
      <w:pPr>
        <w:widowControl w:val="0"/>
        <w:jc w:val="right"/>
        <w:rPr>
          <w:lang w:val="ru-RU"/>
        </w:rPr>
      </w:pPr>
      <w:r w:rsidRPr="00E44DDC">
        <w:rPr>
          <w:i/>
          <w:iCs/>
          <w:lang w:val="ru-RU"/>
        </w:rPr>
        <w:t>Стр.</w:t>
      </w:r>
    </w:p>
    <w:p w14:paraId="5398935F" w14:textId="77777777" w:rsidR="0027472C" w:rsidRPr="00E44DDC" w:rsidRDefault="00B648E2" w:rsidP="00260923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E44DDC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E44DDC" w:rsidRDefault="00BF0163" w:rsidP="0026092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E44DDC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E44DDC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E44DDC">
        <w:rPr>
          <w:noProof w:val="0"/>
          <w:webHidden/>
          <w:lang w:val="ru-RU"/>
        </w:rPr>
        <w:tab/>
      </w:r>
      <w:r w:rsidR="00690A4F" w:rsidRPr="00E44DDC">
        <w:rPr>
          <w:noProof w:val="0"/>
          <w:webHidden/>
          <w:lang w:val="ru-RU"/>
        </w:rPr>
        <w:tab/>
      </w:r>
      <w:r w:rsidR="00A22B07" w:rsidRPr="00E44DDC">
        <w:rPr>
          <w:noProof w:val="0"/>
          <w:webHidden/>
          <w:lang w:val="ru-RU"/>
        </w:rPr>
        <w:t>3</w:t>
      </w:r>
    </w:p>
    <w:p w14:paraId="51361693" w14:textId="4D0B0DEE" w:rsidR="00E04776" w:rsidRPr="00E44DDC" w:rsidRDefault="00701B0B" w:rsidP="0026092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44DDC">
        <w:rPr>
          <w:rFonts w:eastAsiaTheme="minorEastAsia"/>
          <w:noProof w:val="0"/>
          <w:lang w:val="ru-RU"/>
        </w:rPr>
        <w:t>Утверждение Рекомендаций МСЭ-Т</w:t>
      </w:r>
      <w:r w:rsidR="00E04776" w:rsidRPr="00E44DDC">
        <w:rPr>
          <w:noProof w:val="0"/>
          <w:lang w:val="ru-RU"/>
        </w:rPr>
        <w:tab/>
      </w:r>
      <w:r w:rsidR="00E04776" w:rsidRPr="00E44DDC">
        <w:rPr>
          <w:noProof w:val="0"/>
          <w:lang w:val="ru-RU"/>
        </w:rPr>
        <w:tab/>
      </w:r>
      <w:r w:rsidR="00A62CF2" w:rsidRPr="00E44DDC">
        <w:rPr>
          <w:noProof w:val="0"/>
          <w:lang w:val="ru-RU"/>
        </w:rPr>
        <w:t>4</w:t>
      </w:r>
    </w:p>
    <w:p w14:paraId="7ECC7151" w14:textId="77777777" w:rsidR="003645EF" w:rsidRPr="00E44DDC" w:rsidRDefault="003645EF" w:rsidP="00260923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E44DDC">
        <w:rPr>
          <w:noProof w:val="0"/>
          <w:szCs w:val="20"/>
          <w:lang w:val="ru-RU"/>
        </w:rPr>
        <w:t>Услуга телефонной связи:</w:t>
      </w:r>
    </w:p>
    <w:p w14:paraId="678902DA" w14:textId="2B39AFA7" w:rsidR="00EF2BA1" w:rsidRPr="00E44DDC" w:rsidRDefault="00BC2CC2" w:rsidP="00260923">
      <w:pPr>
        <w:pStyle w:val="TOC1"/>
        <w:tabs>
          <w:tab w:val="center" w:leader="dot" w:pos="8505"/>
          <w:tab w:val="right" w:pos="9072"/>
        </w:tabs>
        <w:spacing w:before="80" w:after="0"/>
        <w:ind w:left="568"/>
        <w:rPr>
          <w:noProof w:val="0"/>
          <w:lang w:val="ru-RU"/>
        </w:rPr>
      </w:pPr>
      <w:r w:rsidRPr="00E44DDC">
        <w:rPr>
          <w:noProof w:val="0"/>
          <w:lang w:val="ru-RU"/>
        </w:rPr>
        <w:t>Франция</w:t>
      </w:r>
      <w:r w:rsidRPr="00E44DDC">
        <w:rPr>
          <w:i/>
          <w:iCs/>
          <w:noProof w:val="0"/>
          <w:lang w:val="ru-RU"/>
        </w:rPr>
        <w:t xml:space="preserve"> </w:t>
      </w:r>
      <w:r w:rsidRPr="00E44DDC">
        <w:rPr>
          <w:noProof w:val="0"/>
          <w:lang w:val="ru-RU"/>
        </w:rPr>
        <w:t>(</w:t>
      </w:r>
      <w:bookmarkStart w:id="0" w:name="_Hlk124168488"/>
      <w:r w:rsidRPr="00E44DDC">
        <w:rPr>
          <w:i/>
          <w:iCs/>
          <w:noProof w:val="0"/>
          <w:lang w:val="ru-RU"/>
        </w:rPr>
        <w:t>Регуляторный орган электронных средств связи, почты и распространения прессы (ARCEP)</w:t>
      </w:r>
      <w:r w:rsidRPr="00E44DDC">
        <w:rPr>
          <w:noProof w:val="0"/>
          <w:lang w:val="ru-RU"/>
        </w:rPr>
        <w:t>,</w:t>
      </w:r>
      <w:r w:rsidRPr="00E44DDC">
        <w:rPr>
          <w:i/>
          <w:iCs/>
          <w:noProof w:val="0"/>
          <w:lang w:val="ru-RU"/>
        </w:rPr>
        <w:t xml:space="preserve"> </w:t>
      </w:r>
      <w:r w:rsidRPr="00E44DDC">
        <w:rPr>
          <w:noProof w:val="0"/>
          <w:lang w:val="ru-RU"/>
        </w:rPr>
        <w:t>Париж</w:t>
      </w:r>
      <w:bookmarkEnd w:id="0"/>
      <w:r w:rsidRPr="00E44DDC">
        <w:rPr>
          <w:noProof w:val="0"/>
          <w:lang w:val="ru-RU"/>
        </w:rPr>
        <w:t>)</w:t>
      </w:r>
      <w:r w:rsidR="00EF2BA1" w:rsidRPr="00E44DDC">
        <w:rPr>
          <w:noProof w:val="0"/>
          <w:lang w:val="ru-RU"/>
        </w:rPr>
        <w:tab/>
      </w:r>
      <w:r w:rsidR="00EF2BA1" w:rsidRPr="00E44DDC">
        <w:rPr>
          <w:noProof w:val="0"/>
          <w:lang w:val="ru-RU"/>
        </w:rPr>
        <w:tab/>
        <w:t>6</w:t>
      </w:r>
    </w:p>
    <w:p w14:paraId="0E3F4EB3" w14:textId="235C02DA" w:rsidR="00EF2BA1" w:rsidRPr="00E44DDC" w:rsidRDefault="00BC2CC2" w:rsidP="00260923">
      <w:pPr>
        <w:pStyle w:val="TOC1"/>
        <w:tabs>
          <w:tab w:val="center" w:leader="dot" w:pos="8505"/>
          <w:tab w:val="right" w:pos="9072"/>
        </w:tabs>
        <w:spacing w:before="80" w:after="0"/>
        <w:ind w:left="568"/>
        <w:rPr>
          <w:noProof w:val="0"/>
          <w:lang w:val="ru-RU"/>
        </w:rPr>
      </w:pPr>
      <w:r w:rsidRPr="00E44DDC">
        <w:rPr>
          <w:noProof w:val="0"/>
          <w:lang w:val="ru-RU"/>
        </w:rPr>
        <w:t>Гваделупа (</w:t>
      </w:r>
      <w:r w:rsidRPr="00E44DDC">
        <w:rPr>
          <w:i/>
          <w:iCs/>
          <w:noProof w:val="0"/>
          <w:lang w:val="ru-RU"/>
        </w:rPr>
        <w:t>Регуляторный орган электронных средств связи, почты и распространения прессы (ARCEP)</w:t>
      </w:r>
      <w:r w:rsidRPr="00E44DDC">
        <w:rPr>
          <w:noProof w:val="0"/>
          <w:lang w:val="ru-RU"/>
        </w:rPr>
        <w:t>, Париж)</w:t>
      </w:r>
      <w:r w:rsidR="00EF2BA1" w:rsidRPr="00E44DDC">
        <w:rPr>
          <w:noProof w:val="0"/>
          <w:lang w:val="ru-RU"/>
        </w:rPr>
        <w:tab/>
      </w:r>
      <w:r w:rsidR="00EF2BA1" w:rsidRPr="00E44DDC">
        <w:rPr>
          <w:noProof w:val="0"/>
          <w:lang w:val="ru-RU"/>
        </w:rPr>
        <w:tab/>
        <w:t>9</w:t>
      </w:r>
    </w:p>
    <w:p w14:paraId="2DBAD2EA" w14:textId="06E52B46" w:rsidR="00EF2BA1" w:rsidRPr="00E44DDC" w:rsidRDefault="00BC2CC2" w:rsidP="00260923">
      <w:pPr>
        <w:pStyle w:val="TOC1"/>
        <w:tabs>
          <w:tab w:val="center" w:leader="dot" w:pos="8505"/>
          <w:tab w:val="right" w:pos="9072"/>
        </w:tabs>
        <w:spacing w:before="80" w:after="0"/>
        <w:ind w:left="568"/>
        <w:rPr>
          <w:noProof w:val="0"/>
          <w:lang w:val="ru-RU"/>
        </w:rPr>
      </w:pPr>
      <w:r w:rsidRPr="00E44DDC">
        <w:rPr>
          <w:rFonts w:cs="Arial"/>
          <w:bCs/>
          <w:noProof w:val="0"/>
          <w:lang w:val="ru-RU"/>
        </w:rPr>
        <w:t xml:space="preserve">Французская Гвиана </w:t>
      </w:r>
      <w:r w:rsidRPr="00E44DDC">
        <w:rPr>
          <w:noProof w:val="0"/>
          <w:lang w:val="ru-RU"/>
        </w:rPr>
        <w:t>(</w:t>
      </w:r>
      <w:r w:rsidRPr="00E44DDC">
        <w:rPr>
          <w:i/>
          <w:iCs/>
          <w:noProof w:val="0"/>
          <w:lang w:val="ru-RU"/>
        </w:rPr>
        <w:t>Регуляторный орган электронных средств связи, почты и распространения прессы (ARCEP)</w:t>
      </w:r>
      <w:r w:rsidRPr="00E44DDC">
        <w:rPr>
          <w:noProof w:val="0"/>
          <w:lang w:val="ru-RU"/>
        </w:rPr>
        <w:t>,</w:t>
      </w:r>
      <w:r w:rsidRPr="00E44DDC">
        <w:rPr>
          <w:i/>
          <w:iCs/>
          <w:noProof w:val="0"/>
          <w:lang w:val="ru-RU"/>
        </w:rPr>
        <w:t xml:space="preserve"> </w:t>
      </w:r>
      <w:r w:rsidRPr="00E44DDC">
        <w:rPr>
          <w:noProof w:val="0"/>
          <w:lang w:val="ru-RU"/>
        </w:rPr>
        <w:t>Париж)</w:t>
      </w:r>
      <w:r w:rsidR="00EF2BA1" w:rsidRPr="00E44DDC">
        <w:rPr>
          <w:noProof w:val="0"/>
          <w:lang w:val="ru-RU"/>
        </w:rPr>
        <w:tab/>
      </w:r>
      <w:r w:rsidR="00EF2BA1" w:rsidRPr="00E44DDC">
        <w:rPr>
          <w:noProof w:val="0"/>
          <w:lang w:val="ru-RU"/>
        </w:rPr>
        <w:tab/>
        <w:t>11</w:t>
      </w:r>
    </w:p>
    <w:p w14:paraId="733A2316" w14:textId="22483BE4" w:rsidR="00EF2BA1" w:rsidRPr="00E44DDC" w:rsidRDefault="00BC2CC2" w:rsidP="00260923">
      <w:pPr>
        <w:pStyle w:val="TOC1"/>
        <w:tabs>
          <w:tab w:val="center" w:leader="dot" w:pos="8505"/>
          <w:tab w:val="right" w:pos="9072"/>
        </w:tabs>
        <w:spacing w:before="80" w:after="0"/>
        <w:ind w:left="568"/>
        <w:rPr>
          <w:noProof w:val="0"/>
          <w:lang w:val="ru-RU"/>
        </w:rPr>
      </w:pPr>
      <w:r w:rsidRPr="00E44DDC">
        <w:rPr>
          <w:noProof w:val="0"/>
          <w:lang w:val="ru-RU"/>
        </w:rPr>
        <w:t>Мартиника (</w:t>
      </w:r>
      <w:r w:rsidRPr="00E44DDC">
        <w:rPr>
          <w:i/>
          <w:iCs/>
          <w:noProof w:val="0"/>
          <w:lang w:val="ru-RU"/>
        </w:rPr>
        <w:t>Регуляторный орган электронных средств связи, почты и распространения прессы (ARCEP)</w:t>
      </w:r>
      <w:r w:rsidRPr="00E44DDC">
        <w:rPr>
          <w:noProof w:val="0"/>
          <w:lang w:val="ru-RU"/>
        </w:rPr>
        <w:t>,</w:t>
      </w:r>
      <w:r w:rsidRPr="00E44DDC">
        <w:rPr>
          <w:i/>
          <w:iCs/>
          <w:noProof w:val="0"/>
          <w:lang w:val="ru-RU"/>
        </w:rPr>
        <w:t xml:space="preserve"> </w:t>
      </w:r>
      <w:r w:rsidRPr="00E44DDC">
        <w:rPr>
          <w:noProof w:val="0"/>
          <w:lang w:val="ru-RU"/>
        </w:rPr>
        <w:t>Париж)</w:t>
      </w:r>
      <w:r w:rsidR="00EF2BA1" w:rsidRPr="00E44DDC">
        <w:rPr>
          <w:noProof w:val="0"/>
          <w:lang w:val="ru-RU"/>
        </w:rPr>
        <w:tab/>
      </w:r>
      <w:r w:rsidR="00EF2BA1" w:rsidRPr="00E44DDC">
        <w:rPr>
          <w:noProof w:val="0"/>
          <w:lang w:val="ru-RU"/>
        </w:rPr>
        <w:tab/>
        <w:t>13</w:t>
      </w:r>
    </w:p>
    <w:p w14:paraId="1860F928" w14:textId="4C3EA9DD" w:rsidR="00EF2BA1" w:rsidRPr="00E44DDC" w:rsidRDefault="00BC2CC2" w:rsidP="00260923">
      <w:pPr>
        <w:pStyle w:val="TOC1"/>
        <w:tabs>
          <w:tab w:val="center" w:leader="dot" w:pos="8505"/>
          <w:tab w:val="right" w:pos="9072"/>
        </w:tabs>
        <w:spacing w:before="80" w:after="0"/>
        <w:ind w:left="568"/>
        <w:rPr>
          <w:noProof w:val="0"/>
          <w:lang w:val="ru-RU"/>
        </w:rPr>
      </w:pPr>
      <w:r w:rsidRPr="00E44DDC">
        <w:rPr>
          <w:rFonts w:cs="Arial"/>
          <w:bCs/>
          <w:noProof w:val="0"/>
          <w:lang w:val="ru-RU"/>
        </w:rPr>
        <w:t xml:space="preserve">Французские департаменты и территории в Индийском океане </w:t>
      </w:r>
      <w:r w:rsidRPr="00E44DDC">
        <w:rPr>
          <w:noProof w:val="0"/>
          <w:lang w:val="ru-RU"/>
        </w:rPr>
        <w:t>(</w:t>
      </w:r>
      <w:r w:rsidRPr="00E44DDC">
        <w:rPr>
          <w:i/>
          <w:iCs/>
          <w:noProof w:val="0"/>
          <w:lang w:val="ru-RU"/>
        </w:rPr>
        <w:t>Регуляторный орган электронных средств связи, почты и распространения прессы (ARCEP)</w:t>
      </w:r>
      <w:r w:rsidRPr="00E44DDC">
        <w:rPr>
          <w:noProof w:val="0"/>
          <w:lang w:val="ru-RU"/>
        </w:rPr>
        <w:t>,</w:t>
      </w:r>
      <w:r w:rsidRPr="00E44DDC">
        <w:rPr>
          <w:i/>
          <w:iCs/>
          <w:noProof w:val="0"/>
          <w:lang w:val="ru-RU"/>
        </w:rPr>
        <w:t xml:space="preserve"> </w:t>
      </w:r>
      <w:r w:rsidRPr="00E44DDC">
        <w:rPr>
          <w:noProof w:val="0"/>
          <w:lang w:val="ru-RU"/>
        </w:rPr>
        <w:t>Париж)</w:t>
      </w:r>
      <w:r w:rsidR="00EF2BA1" w:rsidRPr="00E44DDC">
        <w:rPr>
          <w:noProof w:val="0"/>
          <w:lang w:val="ru-RU"/>
        </w:rPr>
        <w:tab/>
      </w:r>
      <w:r w:rsidR="00EF2BA1" w:rsidRPr="00E44DDC">
        <w:rPr>
          <w:noProof w:val="0"/>
          <w:lang w:val="ru-RU"/>
        </w:rPr>
        <w:tab/>
        <w:t>15</w:t>
      </w:r>
    </w:p>
    <w:p w14:paraId="5B43383D" w14:textId="71F622C3" w:rsidR="00EF2BA1" w:rsidRPr="00E44DDC" w:rsidRDefault="00BC2CC2" w:rsidP="00260923">
      <w:pPr>
        <w:pStyle w:val="TOC1"/>
        <w:tabs>
          <w:tab w:val="center" w:leader="dot" w:pos="8505"/>
          <w:tab w:val="right" w:pos="9072"/>
        </w:tabs>
        <w:spacing w:before="80" w:after="0"/>
        <w:ind w:left="568"/>
        <w:rPr>
          <w:noProof w:val="0"/>
          <w:lang w:val="ru-RU"/>
        </w:rPr>
      </w:pPr>
      <w:r w:rsidRPr="00E44DDC">
        <w:rPr>
          <w:rFonts w:cs="Arial"/>
          <w:bCs/>
          <w:noProof w:val="0"/>
          <w:lang w:val="ru-RU"/>
        </w:rPr>
        <w:t xml:space="preserve">Сен-Пьер и Микелон </w:t>
      </w:r>
      <w:r w:rsidRPr="00E44DDC">
        <w:rPr>
          <w:noProof w:val="0"/>
          <w:lang w:val="ru-RU"/>
        </w:rPr>
        <w:t>(</w:t>
      </w:r>
      <w:r w:rsidRPr="00E44DDC">
        <w:rPr>
          <w:i/>
          <w:iCs/>
          <w:noProof w:val="0"/>
          <w:lang w:val="ru-RU"/>
        </w:rPr>
        <w:t>Регуляторный орган электронных средств связи, почты и распространения прессы (ARCEP)</w:t>
      </w:r>
      <w:r w:rsidRPr="00E44DDC">
        <w:rPr>
          <w:noProof w:val="0"/>
          <w:lang w:val="ru-RU"/>
        </w:rPr>
        <w:t>,</w:t>
      </w:r>
      <w:r w:rsidRPr="00E44DDC">
        <w:rPr>
          <w:i/>
          <w:iCs/>
          <w:noProof w:val="0"/>
          <w:lang w:val="ru-RU"/>
        </w:rPr>
        <w:t xml:space="preserve"> </w:t>
      </w:r>
      <w:r w:rsidRPr="00E44DDC">
        <w:rPr>
          <w:noProof w:val="0"/>
          <w:lang w:val="ru-RU"/>
        </w:rPr>
        <w:t>Париж)</w:t>
      </w:r>
      <w:r w:rsidR="00EF2BA1" w:rsidRPr="00E44DDC">
        <w:rPr>
          <w:noProof w:val="0"/>
          <w:lang w:val="ru-RU"/>
        </w:rPr>
        <w:tab/>
      </w:r>
      <w:r w:rsidR="00EF2BA1" w:rsidRPr="00E44DDC">
        <w:rPr>
          <w:noProof w:val="0"/>
          <w:lang w:val="ru-RU"/>
        </w:rPr>
        <w:tab/>
        <w:t>17</w:t>
      </w:r>
    </w:p>
    <w:p w14:paraId="3CD16BA7" w14:textId="6BCB052B" w:rsidR="00EF2BA1" w:rsidRPr="00E44DDC" w:rsidRDefault="00D75B97" w:rsidP="00260923">
      <w:pPr>
        <w:pStyle w:val="TOC1"/>
        <w:tabs>
          <w:tab w:val="center" w:leader="dot" w:pos="8505"/>
          <w:tab w:val="right" w:pos="9072"/>
        </w:tabs>
        <w:spacing w:before="80" w:after="0"/>
        <w:ind w:left="568"/>
        <w:rPr>
          <w:noProof w:val="0"/>
          <w:lang w:val="ru-RU"/>
        </w:rPr>
      </w:pPr>
      <w:r w:rsidRPr="00E44DDC">
        <w:rPr>
          <w:rFonts w:cs="Arial"/>
          <w:bCs/>
          <w:noProof w:val="0"/>
          <w:lang w:val="ru-RU"/>
        </w:rPr>
        <w:t xml:space="preserve">Мексика (Федеральный институт электросвязи </w:t>
      </w:r>
      <w:r w:rsidR="00EF2BA1" w:rsidRPr="00E44DDC">
        <w:rPr>
          <w:rFonts w:cs="Arial"/>
          <w:bCs/>
          <w:i/>
          <w:iCs/>
          <w:noProof w:val="0"/>
          <w:lang w:val="ru-RU"/>
        </w:rPr>
        <w:t>(IFT)</w:t>
      </w:r>
      <w:r w:rsidR="00EF2BA1" w:rsidRPr="00E44DDC">
        <w:rPr>
          <w:rFonts w:cs="Arial"/>
          <w:bCs/>
          <w:noProof w:val="0"/>
          <w:lang w:val="ru-RU"/>
        </w:rPr>
        <w:t xml:space="preserve">, </w:t>
      </w:r>
      <w:r w:rsidRPr="00E44DDC">
        <w:rPr>
          <w:rFonts w:cs="Arial"/>
          <w:bCs/>
          <w:noProof w:val="0"/>
          <w:lang w:val="ru-RU"/>
        </w:rPr>
        <w:t>Мехико</w:t>
      </w:r>
      <w:r w:rsidR="00EF2BA1" w:rsidRPr="00E44DDC">
        <w:rPr>
          <w:rFonts w:cs="Arial"/>
          <w:bCs/>
          <w:noProof w:val="0"/>
          <w:lang w:val="ru-RU"/>
        </w:rPr>
        <w:t>)</w:t>
      </w:r>
      <w:r w:rsidR="00EF2BA1" w:rsidRPr="00E44DDC">
        <w:rPr>
          <w:noProof w:val="0"/>
          <w:lang w:val="ru-RU"/>
        </w:rPr>
        <w:tab/>
      </w:r>
      <w:r w:rsidR="00EF2BA1" w:rsidRPr="00E44DDC">
        <w:rPr>
          <w:noProof w:val="0"/>
          <w:lang w:val="ru-RU"/>
        </w:rPr>
        <w:tab/>
        <w:t>19</w:t>
      </w:r>
    </w:p>
    <w:p w14:paraId="491BCA4C" w14:textId="5B06E166" w:rsidR="00EF2BA1" w:rsidRPr="00E44DDC" w:rsidRDefault="00D75B97" w:rsidP="00260923">
      <w:pPr>
        <w:pStyle w:val="TOC1"/>
        <w:tabs>
          <w:tab w:val="center" w:leader="dot" w:pos="8505"/>
          <w:tab w:val="right" w:pos="9072"/>
        </w:tabs>
        <w:spacing w:before="80" w:after="0"/>
        <w:ind w:left="568"/>
        <w:rPr>
          <w:noProof w:val="0"/>
          <w:lang w:val="ru-RU"/>
        </w:rPr>
      </w:pPr>
      <w:r w:rsidRPr="00E44DDC">
        <w:rPr>
          <w:rFonts w:cs="Arial"/>
          <w:bCs/>
          <w:noProof w:val="0"/>
          <w:lang w:val="ru-RU"/>
        </w:rPr>
        <w:t>Мьянма (</w:t>
      </w:r>
      <w:r w:rsidR="003A483B" w:rsidRPr="00E44DDC">
        <w:rPr>
          <w:rFonts w:cs="Arial"/>
          <w:i/>
          <w:iCs/>
          <w:noProof w:val="0"/>
          <w:lang w:val="ru-RU"/>
        </w:rPr>
        <w:t>Министерство транспорта и связи</w:t>
      </w:r>
      <w:r w:rsidR="003A483B" w:rsidRPr="00E44DDC">
        <w:rPr>
          <w:rFonts w:cs="Arial"/>
          <w:noProof w:val="0"/>
          <w:lang w:val="ru-RU"/>
        </w:rPr>
        <w:t>, Нейпьидо</w:t>
      </w:r>
      <w:r w:rsidRPr="00E44DDC">
        <w:rPr>
          <w:rFonts w:cs="Arial"/>
          <w:bCs/>
          <w:noProof w:val="0"/>
          <w:lang w:val="ru-RU"/>
        </w:rPr>
        <w:t>)</w:t>
      </w:r>
      <w:r w:rsidR="00EF2BA1" w:rsidRPr="00E44DDC">
        <w:rPr>
          <w:noProof w:val="0"/>
          <w:lang w:val="ru-RU"/>
        </w:rPr>
        <w:tab/>
      </w:r>
      <w:r w:rsidR="00EF2BA1" w:rsidRPr="00E44DDC">
        <w:rPr>
          <w:noProof w:val="0"/>
          <w:lang w:val="ru-RU"/>
        </w:rPr>
        <w:tab/>
        <w:t>26</w:t>
      </w:r>
    </w:p>
    <w:p w14:paraId="78BE8B0C" w14:textId="240DDFE7" w:rsidR="008C723B" w:rsidRPr="00E44DDC" w:rsidRDefault="00B66F96" w:rsidP="0026092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E44DDC">
        <w:rPr>
          <w:noProof w:val="0"/>
          <w:lang w:val="ru-RU"/>
        </w:rPr>
        <w:t>Ограничения обслуживания</w:t>
      </w:r>
      <w:r w:rsidR="008C723B" w:rsidRPr="00E44DDC">
        <w:rPr>
          <w:noProof w:val="0"/>
          <w:webHidden/>
          <w:lang w:val="ru-RU"/>
        </w:rPr>
        <w:tab/>
      </w:r>
      <w:r w:rsidR="00690A4F" w:rsidRPr="00E44DDC">
        <w:rPr>
          <w:noProof w:val="0"/>
          <w:webHidden/>
          <w:lang w:val="ru-RU"/>
        </w:rPr>
        <w:tab/>
      </w:r>
      <w:r w:rsidR="00EF2BA1" w:rsidRPr="00E44DDC">
        <w:rPr>
          <w:noProof w:val="0"/>
          <w:webHidden/>
          <w:lang w:val="ru-RU"/>
        </w:rPr>
        <w:t>56</w:t>
      </w:r>
    </w:p>
    <w:p w14:paraId="40E93AB4" w14:textId="1B438E62" w:rsidR="008C723B" w:rsidRPr="00E44DDC" w:rsidRDefault="00B66F96" w:rsidP="00260923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44DDC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E44DDC">
        <w:rPr>
          <w:noProof w:val="0"/>
          <w:webHidden/>
          <w:lang w:val="ru-RU"/>
        </w:rPr>
        <w:tab/>
      </w:r>
      <w:r w:rsidR="00690A4F" w:rsidRPr="00E44DDC">
        <w:rPr>
          <w:noProof w:val="0"/>
          <w:webHidden/>
          <w:lang w:val="ru-RU"/>
        </w:rPr>
        <w:tab/>
      </w:r>
      <w:r w:rsidR="00EF2BA1" w:rsidRPr="00E44DDC">
        <w:rPr>
          <w:noProof w:val="0"/>
          <w:webHidden/>
          <w:lang w:val="ru-RU"/>
        </w:rPr>
        <w:t>56</w:t>
      </w:r>
    </w:p>
    <w:p w14:paraId="4E7DE23B" w14:textId="2719084D" w:rsidR="00862309" w:rsidRPr="00E44DDC" w:rsidRDefault="00B66F96" w:rsidP="00260923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E44DDC">
        <w:rPr>
          <w:b/>
          <w:bCs/>
          <w:noProof w:val="0"/>
          <w:lang w:val="ru-RU"/>
        </w:rPr>
        <w:t>ПОПРАВКИ К СЛУЖЕБНЫМ ПУБЛИКАЦИЯМ</w:t>
      </w:r>
    </w:p>
    <w:p w14:paraId="63F3D474" w14:textId="5D421357" w:rsidR="00EF2BA1" w:rsidRPr="00E44DDC" w:rsidRDefault="00EF2BA1" w:rsidP="0026092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44DDC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E44DDC">
        <w:rPr>
          <w:noProof w:val="0"/>
          <w:lang w:val="ru-RU"/>
        </w:rPr>
        <w:tab/>
      </w:r>
      <w:r w:rsidRPr="00E44DDC">
        <w:rPr>
          <w:noProof w:val="0"/>
          <w:lang w:val="ru-RU"/>
        </w:rPr>
        <w:tab/>
        <w:t>57</w:t>
      </w:r>
    </w:p>
    <w:p w14:paraId="1C2A4022" w14:textId="2E50C938" w:rsidR="00EF2BA1" w:rsidRPr="00E44DDC" w:rsidRDefault="00EF2BA1" w:rsidP="0026092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44DDC">
        <w:rPr>
          <w:rFonts w:eastAsia="SimSun" w:cs="Calibri"/>
          <w:noProof w:val="0"/>
          <w:lang w:val="ru-RU" w:eastAsia="zh-CN"/>
        </w:rPr>
        <w:t>Список идентификационных номеров эмитентов</w:t>
      </w:r>
      <w:r w:rsidRPr="00E44DDC">
        <w:rPr>
          <w:noProof w:val="0"/>
          <w:lang w:val="ru-RU"/>
        </w:rPr>
        <w:tab/>
      </w:r>
      <w:r w:rsidRPr="00E44DDC">
        <w:rPr>
          <w:noProof w:val="0"/>
          <w:lang w:val="ru-RU"/>
        </w:rPr>
        <w:tab/>
        <w:t>58</w:t>
      </w:r>
    </w:p>
    <w:p w14:paraId="514752BA" w14:textId="1D6308DA" w:rsidR="004C5340" w:rsidRPr="00E44DDC" w:rsidRDefault="00CD10DA" w:rsidP="00260923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lang w:val="ru-RU"/>
        </w:rPr>
      </w:pPr>
      <w:r w:rsidRPr="00E44DDC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E44DDC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E44DDC">
        <w:rPr>
          <w:rFonts w:asciiTheme="minorHAnsi" w:hAnsiTheme="minorHAnsi"/>
          <w:lang w:val="ru-RU"/>
        </w:rPr>
        <w:br/>
        <w:t>общего пользования и абонентов</w:t>
      </w:r>
      <w:r w:rsidR="00183BB3" w:rsidRPr="00E44DDC">
        <w:rPr>
          <w:lang w:val="ru-RU"/>
        </w:rPr>
        <w:tab/>
      </w:r>
      <w:r w:rsidR="00183BB3" w:rsidRPr="00E44DDC">
        <w:rPr>
          <w:lang w:val="ru-RU"/>
        </w:rPr>
        <w:tab/>
      </w:r>
      <w:r w:rsidR="00EF2BA1" w:rsidRPr="00E44DDC">
        <w:rPr>
          <w:lang w:val="ru-RU"/>
        </w:rPr>
        <w:t>59</w:t>
      </w:r>
    </w:p>
    <w:p w14:paraId="25F1CD02" w14:textId="3D2E3A6D" w:rsidR="007F1965" w:rsidRPr="00E44DDC" w:rsidRDefault="00E30DCC" w:rsidP="00260923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E44DDC">
        <w:rPr>
          <w:lang w:val="ru-RU"/>
        </w:rPr>
        <w:t>Список кодов МСЭ операторов связи</w:t>
      </w:r>
      <w:r w:rsidR="007F1965" w:rsidRPr="00E44DDC">
        <w:rPr>
          <w:lang w:val="ru-RU"/>
        </w:rPr>
        <w:tab/>
      </w:r>
      <w:r w:rsidR="00E34C10" w:rsidRPr="00E44DDC">
        <w:rPr>
          <w:lang w:val="ru-RU"/>
        </w:rPr>
        <w:tab/>
      </w:r>
      <w:r w:rsidR="00EF2BA1" w:rsidRPr="00E44DDC">
        <w:rPr>
          <w:lang w:val="ru-RU"/>
        </w:rPr>
        <w:t>60</w:t>
      </w:r>
    </w:p>
    <w:p w14:paraId="68F80E82" w14:textId="54454346" w:rsidR="00F67A4C" w:rsidRPr="00E44DDC" w:rsidRDefault="00F67A4C" w:rsidP="0026092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E44DDC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E44DDC">
        <w:rPr>
          <w:lang w:val="ru-RU"/>
        </w:rPr>
        <w:tab/>
      </w:r>
      <w:r w:rsidRPr="00E44DDC">
        <w:rPr>
          <w:lang w:val="ru-RU"/>
        </w:rPr>
        <w:tab/>
      </w:r>
      <w:r w:rsidR="00EF2BA1" w:rsidRPr="00E44DDC">
        <w:rPr>
          <w:lang w:val="ru-RU"/>
        </w:rPr>
        <w:t>6</w:t>
      </w:r>
      <w:r w:rsidR="003645EF" w:rsidRPr="00E44DDC">
        <w:rPr>
          <w:lang w:val="ru-RU"/>
        </w:rPr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E44DDC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E44DDC" w:rsidRDefault="004C5340" w:rsidP="00260923">
            <w:pPr>
              <w:keepNext/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1" w:name="_Toc262631799"/>
            <w:bookmarkStart w:id="2" w:name="_Toc253407143"/>
            <w:r w:rsidRPr="00E44DD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E44DDC" w:rsidRDefault="004C5340" w:rsidP="00260923">
            <w:pPr>
              <w:keepNext/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E44DD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0C777D" w:rsidRPr="00E44DDC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277DD607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10C9A447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5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5476A9FE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color w:val="000000" w:themeColor="text1"/>
                <w:sz w:val="18"/>
                <w:lang w:val="ru-RU" w:eastAsia="zh-CN"/>
              </w:rPr>
              <w:t>26</w:t>
            </w:r>
            <w:r w:rsidRPr="00E44DDC">
              <w:rPr>
                <w:rFonts w:eastAsia="SimSun"/>
                <w:sz w:val="18"/>
                <w:lang w:val="ru-RU" w:eastAsia="zh-CN"/>
              </w:rPr>
              <w:t>.VII.2024</w:t>
            </w:r>
          </w:p>
        </w:tc>
      </w:tr>
      <w:tr w:rsidR="000C777D" w:rsidRPr="00E44DDC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0FD9CA96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24C58C5E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1B8E2162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5.VIII.2024</w:t>
            </w:r>
          </w:p>
        </w:tc>
      </w:tr>
      <w:tr w:rsidR="000C777D" w:rsidRPr="00E44DDC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35E5E2B6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15B4324C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5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6AB3573A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30.VIII.2024</w:t>
            </w:r>
          </w:p>
        </w:tc>
      </w:tr>
      <w:tr w:rsidR="000C777D" w:rsidRPr="00E44DDC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3EB98897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6943BA7A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02F2C34B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3.IX.2024</w:t>
            </w:r>
          </w:p>
        </w:tc>
      </w:tr>
      <w:tr w:rsidR="000C777D" w:rsidRPr="00E44DDC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060D2CE8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53395E6B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5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129A602E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30.IX.2024</w:t>
            </w:r>
          </w:p>
        </w:tc>
      </w:tr>
      <w:tr w:rsidR="000C777D" w:rsidRPr="00E44DDC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0FA0A68D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3512E4C7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097A0792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5.X.2024</w:t>
            </w:r>
          </w:p>
        </w:tc>
      </w:tr>
      <w:tr w:rsidR="000C777D" w:rsidRPr="00E44DDC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5955401E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571183B4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69FA03BB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31.X.2024</w:t>
            </w:r>
          </w:p>
        </w:tc>
      </w:tr>
      <w:tr w:rsidR="000C777D" w:rsidRPr="00E44DDC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159A4250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365E874B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38EC99DD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5.XI.2024</w:t>
            </w:r>
          </w:p>
        </w:tc>
      </w:tr>
      <w:tr w:rsidR="000C777D" w:rsidRPr="00E44DDC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523CC295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5BB239F6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795A5560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29.XI.2024</w:t>
            </w:r>
          </w:p>
        </w:tc>
      </w:tr>
      <w:tr w:rsidR="000C777D" w:rsidRPr="00E44DDC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693CFB2E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507A694A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6AF05FC7" w:rsidR="000C777D" w:rsidRPr="00E44DDC" w:rsidRDefault="000C777D" w:rsidP="0026092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44DDC">
              <w:rPr>
                <w:rFonts w:eastAsia="SimSun"/>
                <w:sz w:val="18"/>
                <w:lang w:val="ru-RU" w:eastAsia="zh-CN"/>
              </w:rPr>
              <w:t>6.XII.2024</w:t>
            </w:r>
          </w:p>
        </w:tc>
      </w:tr>
    </w:tbl>
    <w:p w14:paraId="54349DF7" w14:textId="77777777" w:rsidR="008368AC" w:rsidRPr="00E44DDC" w:rsidRDefault="008368AC" w:rsidP="00260923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E44DDC">
        <w:rPr>
          <w:rFonts w:eastAsia="SimSun"/>
          <w:sz w:val="18"/>
          <w:szCs w:val="18"/>
          <w:lang w:val="ru-RU" w:eastAsia="zh-CN"/>
        </w:rPr>
        <w:t>*</w:t>
      </w:r>
      <w:r w:rsidRPr="00E44DDC">
        <w:rPr>
          <w:rFonts w:eastAsia="SimSun"/>
          <w:sz w:val="18"/>
          <w:szCs w:val="18"/>
          <w:lang w:val="ru-RU" w:eastAsia="zh-CN"/>
        </w:rPr>
        <w:tab/>
      </w:r>
      <w:r w:rsidRPr="00E44DDC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E44DDC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E44DDC" w:rsidRDefault="0021243B" w:rsidP="0026092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E44DDC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E44DDC" w:rsidRDefault="0021243B" w:rsidP="00260923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E44DDC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E44DDC" w:rsidRDefault="00943080" w:rsidP="00260923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E44DDC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A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ОБ №</w:t>
      </w:r>
    </w:p>
    <w:p w14:paraId="61E7A7D3" w14:textId="0FE14763" w:rsidR="000C777D" w:rsidRPr="00E44DDC" w:rsidRDefault="000C777D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295</w:t>
      </w:r>
      <w:r w:rsidRPr="00E44DDC">
        <w:rPr>
          <w:rFonts w:asciiTheme="minorHAnsi" w:hAnsiTheme="minorHAnsi"/>
          <w:sz w:val="18"/>
          <w:szCs w:val="18"/>
          <w:lang w:val="ru-RU"/>
        </w:rPr>
        <w:tab/>
      </w:r>
      <w:r w:rsidRPr="00E44DDC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E44DDC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4 г.)</w:t>
      </w:r>
    </w:p>
    <w:p w14:paraId="3B2289CF" w14:textId="1E681E36" w:rsidR="004D5493" w:rsidRPr="00E44DDC" w:rsidRDefault="00A864E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2</w:t>
      </w:r>
      <w:r w:rsidR="004D5493" w:rsidRPr="00E44DDC">
        <w:rPr>
          <w:rFonts w:asciiTheme="minorHAnsi" w:hAnsiTheme="minorHAnsi"/>
          <w:sz w:val="18"/>
          <w:szCs w:val="18"/>
          <w:lang w:val="ru-RU"/>
        </w:rPr>
        <w:t>93</w:t>
      </w:r>
      <w:r w:rsidR="004D5493" w:rsidRPr="00E44DDC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</w:t>
      </w:r>
      <w:r w:rsidR="000C777D" w:rsidRPr="00E44DDC">
        <w:rPr>
          <w:rFonts w:asciiTheme="minorHAnsi" w:hAnsiTheme="minorHAnsi"/>
          <w:sz w:val="18"/>
          <w:szCs w:val="18"/>
          <w:lang w:val="ru-RU"/>
        </w:rPr>
        <w:t>24</w:t>
      </w:r>
      <w:r w:rsidR="004D5493" w:rsidRPr="00E44DDC">
        <w:rPr>
          <w:rFonts w:asciiTheme="minorHAnsi" w:hAnsiTheme="minorHAnsi"/>
          <w:sz w:val="18"/>
          <w:szCs w:val="18"/>
          <w:lang w:val="ru-RU"/>
        </w:rPr>
        <w:t> г.)</w:t>
      </w:r>
    </w:p>
    <w:p w14:paraId="0F72241E" w14:textId="5D2DE23C" w:rsidR="00D63D43" w:rsidRPr="00E44DDC" w:rsidRDefault="00D63D43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283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 состоянию на 31 декабря 2023 г.)</w:t>
      </w:r>
    </w:p>
    <w:p w14:paraId="6B14F09C" w14:textId="302C1396" w:rsidR="00EB4FD6" w:rsidRPr="00E44DDC" w:rsidRDefault="00EB4FD6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280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</w:t>
      </w:r>
      <w:r w:rsidR="00D63D43" w:rsidRPr="00E44DDC">
        <w:rPr>
          <w:rFonts w:asciiTheme="minorHAnsi" w:hAnsiTheme="minorHAnsi"/>
          <w:sz w:val="18"/>
          <w:szCs w:val="18"/>
          <w:lang w:val="ru-RU"/>
        </w:rPr>
        <w:t>ноя</w:t>
      </w:r>
      <w:r w:rsidRPr="00E44DDC">
        <w:rPr>
          <w:rFonts w:asciiTheme="minorHAnsi" w:hAnsiTheme="minorHAnsi"/>
          <w:sz w:val="18"/>
          <w:szCs w:val="18"/>
          <w:lang w:val="ru-RU"/>
        </w:rPr>
        <w:t>бря 2023 г.)</w:t>
      </w:r>
    </w:p>
    <w:p w14:paraId="3FF273C6" w14:textId="469F5F39" w:rsidR="007F1308" w:rsidRPr="00E44DDC" w:rsidRDefault="007F1308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251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125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117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E44DDC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114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E44DDC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096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060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E44DDC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015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002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001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1000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994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991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980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978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11A7BCDB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977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="00593B62" w:rsidRPr="00E44DDC">
        <w:rPr>
          <w:rFonts w:asciiTheme="minorHAnsi" w:hAnsiTheme="minorHAnsi"/>
          <w:sz w:val="18"/>
          <w:szCs w:val="18"/>
          <w:lang w:val="ru-RU"/>
        </w:rPr>
        <w:t>(по состоянию на 1 </w:t>
      </w:r>
      <w:r w:rsidR="00593B62" w:rsidRPr="00E44DDC">
        <w:rPr>
          <w:rFonts w:asciiTheme="minorHAnsi" w:hAnsiTheme="minorHAnsi"/>
          <w:sz w:val="18"/>
          <w:szCs w:val="18"/>
          <w:lang w:val="ru-RU"/>
        </w:rPr>
        <w:t>апреля</w:t>
      </w:r>
      <w:r w:rsidR="00593B62" w:rsidRPr="00E44DDC">
        <w:rPr>
          <w:rFonts w:asciiTheme="minorHAnsi" w:hAnsiTheme="minorHAnsi"/>
          <w:sz w:val="18"/>
          <w:szCs w:val="18"/>
          <w:lang w:val="ru-RU"/>
        </w:rPr>
        <w:t xml:space="preserve"> 2011 г.)</w:t>
      </w:r>
    </w:p>
    <w:p w14:paraId="4DAAA568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976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E44DDC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974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955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E44DDC" w:rsidRDefault="00943080" w:rsidP="0026092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669</w:t>
      </w:r>
      <w:r w:rsidRPr="00E44DDC">
        <w:rPr>
          <w:rFonts w:asciiTheme="minorHAnsi" w:hAnsiTheme="minorHAnsi"/>
          <w:sz w:val="18"/>
          <w:szCs w:val="18"/>
          <w:lang w:val="ru-RU"/>
        </w:rPr>
        <w:tab/>
      </w:r>
      <w:r w:rsidRPr="00E44DDC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E44DDC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E44DDC" w:rsidRDefault="00943080" w:rsidP="0026092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B</w:t>
      </w:r>
      <w:r w:rsidRPr="00E44DDC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E44DDC">
        <w:rPr>
          <w:rFonts w:asciiTheme="minorHAnsi" w:hAnsiTheme="minorHAnsi"/>
          <w:lang w:val="ru-RU"/>
        </w:rPr>
        <w:t>:</w:t>
      </w:r>
    </w:p>
    <w:p w14:paraId="2A471096" w14:textId="6D73DEF6" w:rsidR="00943080" w:rsidRPr="00E44DDC" w:rsidRDefault="00943080" w:rsidP="0026092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E44DDC">
        <w:rPr>
          <w:rFonts w:asciiTheme="minorHAnsi" w:hAnsiTheme="minorHAnsi"/>
          <w:sz w:val="18"/>
          <w:szCs w:val="18"/>
          <w:lang w:val="ru-RU"/>
        </w:rPr>
        <w:tab/>
      </w:r>
      <w:r w:rsidRPr="00E44DDC">
        <w:rPr>
          <w:rFonts w:asciiTheme="minorHAnsi" w:hAnsiTheme="minorHAnsi" w:cstheme="minorHAnsi"/>
          <w:bCs/>
          <w:sz w:val="18"/>
          <w:szCs w:val="18"/>
          <w:lang w:val="ru-RU"/>
        </w:rPr>
        <w:t>www.itu.int/ITU-T/inr/icc/index.html</w:t>
      </w:r>
    </w:p>
    <w:p w14:paraId="03541B32" w14:textId="364415B4" w:rsidR="00943080" w:rsidRPr="00E44DDC" w:rsidRDefault="00943080" w:rsidP="0026092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E44DDC">
        <w:rPr>
          <w:rFonts w:asciiTheme="minorHAnsi" w:hAnsiTheme="minorHAnsi"/>
          <w:sz w:val="18"/>
          <w:szCs w:val="18"/>
          <w:lang w:val="ru-RU"/>
        </w:rPr>
        <w:tab/>
      </w:r>
      <w:r w:rsidRPr="00E44DDC">
        <w:rPr>
          <w:rFonts w:asciiTheme="minorHAnsi" w:hAnsiTheme="minorHAnsi" w:cstheme="minorHAnsi"/>
          <w:bCs/>
          <w:sz w:val="18"/>
          <w:szCs w:val="18"/>
          <w:lang w:val="ru-RU"/>
        </w:rPr>
        <w:t>www.itu.int/ITU-T/inr/bureau</w:t>
      </w:r>
      <w:r w:rsidR="00DC3ED2" w:rsidRPr="00E44DDC">
        <w:rPr>
          <w:rFonts w:asciiTheme="minorHAnsi" w:hAnsiTheme="minorHAnsi" w:cstheme="minorHAnsi"/>
          <w:bCs/>
          <w:sz w:val="18"/>
          <w:szCs w:val="18"/>
          <w:lang w:val="ru-RU"/>
        </w:rPr>
        <w:t>Факс</w:t>
      </w:r>
      <w:r w:rsidRPr="00E44DDC">
        <w:rPr>
          <w:rFonts w:asciiTheme="minorHAnsi" w:hAnsiTheme="minorHAnsi" w:cstheme="minorHAnsi"/>
          <w:bCs/>
          <w:sz w:val="18"/>
          <w:szCs w:val="18"/>
          <w:lang w:val="ru-RU"/>
        </w:rPr>
        <w:t>/index.html</w:t>
      </w:r>
      <w:r w:rsidRPr="00E44DDC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2C1500F9" w:rsidR="00943080" w:rsidRPr="00E44DDC" w:rsidRDefault="00943080" w:rsidP="0026092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E44DDC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E44DDC">
        <w:rPr>
          <w:rFonts w:asciiTheme="minorHAnsi" w:hAnsiTheme="minorHAnsi"/>
          <w:sz w:val="18"/>
          <w:szCs w:val="18"/>
          <w:lang w:val="ru-RU"/>
        </w:rPr>
        <w:tab/>
      </w:r>
      <w:r w:rsidRPr="00E44DDC">
        <w:rPr>
          <w:rFonts w:asciiTheme="minorHAnsi" w:hAnsiTheme="minorHAnsi" w:cstheme="minorHAnsi"/>
          <w:bCs/>
          <w:sz w:val="18"/>
          <w:szCs w:val="18"/>
          <w:lang w:val="ru-RU"/>
        </w:rPr>
        <w:t>www.itu.int/ITU-T/inr/roa/index.html</w:t>
      </w:r>
      <w:r w:rsidRPr="00E44DD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bookmarkEnd w:id="1"/>
    <w:bookmarkEnd w:id="2"/>
    <w:bookmarkEnd w:id="56"/>
    <w:p w14:paraId="529A8623" w14:textId="77777777" w:rsidR="00EB4FD6" w:rsidRPr="00E44DDC" w:rsidRDefault="00EB4FD6" w:rsidP="00260923">
      <w:pPr>
        <w:pStyle w:val="Heading20"/>
        <w:spacing w:before="120" w:after="0"/>
        <w:rPr>
          <w:szCs w:val="26"/>
          <w:lang w:val="ru-RU"/>
        </w:rPr>
      </w:pPr>
      <w:r w:rsidRPr="00E44DDC">
        <w:rPr>
          <w:szCs w:val="26"/>
          <w:lang w:val="ru-RU"/>
        </w:rPr>
        <w:lastRenderedPageBreak/>
        <w:t>Утверждение Рекомендаций МСЭ-T</w:t>
      </w:r>
    </w:p>
    <w:p w14:paraId="0D18C8F4" w14:textId="6F61E740" w:rsidR="00EB4FD6" w:rsidRPr="00E44DDC" w:rsidRDefault="002A4062" w:rsidP="00260923">
      <w:pPr>
        <w:tabs>
          <w:tab w:val="left" w:pos="426"/>
        </w:tabs>
        <w:spacing w:before="360" w:after="60"/>
        <w:rPr>
          <w:rFonts w:asciiTheme="minorHAnsi" w:hAnsiTheme="minorHAnsi"/>
          <w:lang w:val="ru-RU"/>
        </w:rPr>
      </w:pPr>
      <w:r w:rsidRPr="00E44DDC">
        <w:rPr>
          <w:rFonts w:asciiTheme="minorHAnsi" w:hAnsiTheme="minorHAnsi" w:cstheme="minorHAnsi"/>
          <w:lang w:val="ru-RU"/>
        </w:rPr>
        <w:t>В рамках АПУ-5</w:t>
      </w:r>
      <w:r w:rsidR="00BC2CC2" w:rsidRPr="00E44DDC">
        <w:rPr>
          <w:rFonts w:asciiTheme="minorHAnsi" w:hAnsiTheme="minorHAnsi" w:cstheme="minorHAnsi"/>
          <w:lang w:val="ru-RU"/>
        </w:rPr>
        <w:t>5</w:t>
      </w:r>
      <w:r w:rsidRPr="00E44DDC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02858710" w14:textId="6CCC1D8A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bookmarkStart w:id="57" w:name="_Toc330822193"/>
      <w:bookmarkStart w:id="58" w:name="_Toc240790087"/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G.9930 (07/2024): </w:t>
      </w:r>
      <w:r w:rsidR="008D321F" w:rsidRPr="00E44DDC">
        <w:rPr>
          <w:lang w:val="ru-RU"/>
        </w:rPr>
        <w:t>Волоконно-оптические соединения пункта с пунктом для помещений</w:t>
      </w:r>
    </w:p>
    <w:p w14:paraId="579B1214" w14:textId="3731CD17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G.9941 (07/2024): </w:t>
      </w:r>
      <w:r w:rsidR="008D321F" w:rsidRPr="00E44DDC">
        <w:rPr>
          <w:lang w:val="ru-RU"/>
        </w:rPr>
        <w:t xml:space="preserve">Высокоскоростные волоконно-оптические приемопередатчики для помещений – </w:t>
      </w:r>
      <w:r w:rsidR="00814DDE" w:rsidRPr="00E44DDC">
        <w:rPr>
          <w:lang w:val="ru-RU"/>
        </w:rPr>
        <w:t>С</w:t>
      </w:r>
      <w:r w:rsidR="008D321F" w:rsidRPr="00E44DDC">
        <w:rPr>
          <w:lang w:val="ru-RU"/>
        </w:rPr>
        <w:t>пецификация физического уровня</w:t>
      </w:r>
    </w:p>
    <w:p w14:paraId="73117BFB" w14:textId="64EBDCAA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G.9942 (07/2024): </w:t>
      </w:r>
      <w:r w:rsidR="008D321F" w:rsidRPr="00E44DDC">
        <w:rPr>
          <w:lang w:val="ru-RU" w:bidi="ru-RU"/>
        </w:rPr>
        <w:t xml:space="preserve">Высокоскоростные волоконно-оптические приемопередатчики для помещений – </w:t>
      </w:r>
      <w:r w:rsidR="00814DDE" w:rsidRPr="00E44DDC">
        <w:rPr>
          <w:lang w:val="ru-RU" w:bidi="ru-RU"/>
        </w:rPr>
        <w:t>У</w:t>
      </w:r>
      <w:r w:rsidR="008D321F" w:rsidRPr="00E44DDC">
        <w:rPr>
          <w:lang w:val="ru-RU" w:bidi="ru-RU"/>
        </w:rPr>
        <w:t>ровень канала передачи данных</w:t>
      </w:r>
    </w:p>
    <w:p w14:paraId="00CE408D" w14:textId="50FD4BB3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H.273 (V4) (07/2024): </w:t>
      </w:r>
      <w:r w:rsidR="00171DBB" w:rsidRPr="00E44DDC">
        <w:rPr>
          <w:lang w:val="ru-RU"/>
        </w:rPr>
        <w:t>Не зависящие от метода кодирования кодовые точки для идентификации типа видеосигнала</w:t>
      </w:r>
    </w:p>
    <w:p w14:paraId="038F1826" w14:textId="65103C93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J.153 (06/2024): </w:t>
      </w:r>
      <w:r w:rsidR="00171DBB" w:rsidRPr="00E44DDC">
        <w:rPr>
          <w:lang w:val="ru-RU"/>
        </w:rPr>
        <w:t>Архитектура системы для услуг кабельного телевидения с использованием радиосистемы IMT-2020</w:t>
      </w:r>
    </w:p>
    <w:p w14:paraId="239E22C1" w14:textId="35EA6D77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J.198.2 (2024) </w:t>
      </w:r>
      <w:r w:rsidR="00171DBB" w:rsidRPr="00E44DDC">
        <w:rPr>
          <w:lang w:val="ru-RU"/>
        </w:rPr>
        <w:t>Испр. </w:t>
      </w:r>
      <w:r w:rsidRPr="00E44DDC">
        <w:rPr>
          <w:lang w:val="ru-RU"/>
        </w:rPr>
        <w:t>1 (06/2024)</w:t>
      </w:r>
    </w:p>
    <w:p w14:paraId="04A806E3" w14:textId="32A9F091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J.298 (06/2024): </w:t>
      </w:r>
      <w:r w:rsidR="00171DBB" w:rsidRPr="00E44DDC">
        <w:rPr>
          <w:lang w:val="ru-RU"/>
        </w:rPr>
        <w:t>Требования и технические спецификации для гибридной абонентской приставки кабельного ТВ, совместимой с транспортированием сигналов наземного и спутникового ТВ</w:t>
      </w:r>
    </w:p>
    <w:p w14:paraId="3D1CF291" w14:textId="738238B7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J.1036 (2023) </w:t>
      </w:r>
      <w:r w:rsidR="00171DBB" w:rsidRPr="00E44DDC">
        <w:rPr>
          <w:lang w:val="ru-RU"/>
        </w:rPr>
        <w:t>Испр. </w:t>
      </w:r>
      <w:r w:rsidRPr="00E44DDC">
        <w:rPr>
          <w:lang w:val="ru-RU"/>
        </w:rPr>
        <w:t>1 (06/2024)</w:t>
      </w:r>
    </w:p>
    <w:p w14:paraId="1A927A6F" w14:textId="09EF8D20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J.1291 (06/2024): </w:t>
      </w:r>
      <w:r w:rsidR="00171DBB" w:rsidRPr="00E44DDC">
        <w:rPr>
          <w:lang w:val="ru-RU"/>
        </w:rPr>
        <w:t>Требования и функциональная спецификация аудио- и видеоинтерфейса в кабельной абонентской приставке</w:t>
      </w:r>
    </w:p>
    <w:p w14:paraId="006FB6B7" w14:textId="4F542618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J.1305 (2023) </w:t>
      </w:r>
      <w:r w:rsidR="00171DBB" w:rsidRPr="00E44DDC">
        <w:rPr>
          <w:lang w:val="ru-RU"/>
        </w:rPr>
        <w:t>Испр. </w:t>
      </w:r>
      <w:r w:rsidRPr="00E44DDC">
        <w:rPr>
          <w:lang w:val="ru-RU"/>
        </w:rPr>
        <w:t>1 (06/2024)</w:t>
      </w:r>
    </w:p>
    <w:p w14:paraId="58C13B68" w14:textId="7AD1892A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J.1306 (2023) </w:t>
      </w:r>
      <w:r w:rsidR="00171DBB" w:rsidRPr="00E44DDC">
        <w:rPr>
          <w:lang w:val="ru-RU"/>
        </w:rPr>
        <w:t>Испр. </w:t>
      </w:r>
      <w:r w:rsidRPr="00E44DDC">
        <w:rPr>
          <w:lang w:val="ru-RU"/>
        </w:rPr>
        <w:t>1 (06/2024)</w:t>
      </w:r>
    </w:p>
    <w:p w14:paraId="0810F614" w14:textId="139BF76C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J.1311 (06/2024): </w:t>
      </w:r>
      <w:r w:rsidR="00171DBB" w:rsidRPr="00E44DDC">
        <w:rPr>
          <w:lang w:val="ru-RU"/>
        </w:rPr>
        <w:t>Технические требования к платформам облачных игровых услуг</w:t>
      </w:r>
    </w:p>
    <w:p w14:paraId="0DBD0E6C" w14:textId="2F4DF1E9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J.1630 (06/2024): </w:t>
      </w:r>
      <w:r w:rsidR="00171DBB" w:rsidRPr="00E44DDC">
        <w:rPr>
          <w:lang w:val="ru-RU"/>
        </w:rPr>
        <w:t>Требования к сквозным сетевым характеристикам для видеоуслуг по интегрированной широкополосной кабельной сети</w:t>
      </w:r>
    </w:p>
    <w:p w14:paraId="28DEFEB5" w14:textId="1AAB9DCD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3064 (06/2024): </w:t>
      </w:r>
      <w:r w:rsidR="009E7CB6" w:rsidRPr="00E44DDC">
        <w:rPr>
          <w:lang w:val="ru-RU"/>
        </w:rPr>
        <w:t>Архитектура сигнализации NICE (расширение возможностей сетевого интеллекта) в поддержку возможностей осведомленности</w:t>
      </w:r>
    </w:p>
    <w:p w14:paraId="0DDE2572" w14:textId="60617E83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3648 (06/2024): </w:t>
      </w:r>
      <w:r w:rsidR="00A14398" w:rsidRPr="00E44DDC">
        <w:rPr>
          <w:lang w:val="ru-RU"/>
        </w:rPr>
        <w:t>Архитектура сигнализации сети IMS с усовершенствованным каналом данных</w:t>
      </w:r>
    </w:p>
    <w:p w14:paraId="1E4F4907" w14:textId="547F9C6A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3742 (06/2024): </w:t>
      </w:r>
      <w:r w:rsidR="00A14398" w:rsidRPr="00E44DDC">
        <w:rPr>
          <w:lang w:val="ru-RU"/>
        </w:rPr>
        <w:t>Требования к сигнализации и модели данных для услуги</w:t>
      </w:r>
      <w:r w:rsidRPr="00E44DDC">
        <w:rPr>
          <w:lang w:val="ru-RU"/>
        </w:rPr>
        <w:t xml:space="preserve"> SD-DCI</w:t>
      </w:r>
    </w:p>
    <w:p w14:paraId="62B15760" w14:textId="23B77591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4047 (06/2024): </w:t>
      </w:r>
      <w:r w:rsidR="00A14398" w:rsidRPr="00E44DDC">
        <w:rPr>
          <w:lang w:val="ru-RU"/>
        </w:rPr>
        <w:t>Проверка на функциональную совместимость между организацией сетей с программируемыми параметрами (SDN) и виртуализациией гипервизорных вычислений</w:t>
      </w:r>
    </w:p>
    <w:p w14:paraId="4871E2CE" w14:textId="51F92587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4072 (06/2024): </w:t>
      </w:r>
      <w:r w:rsidR="00E0205A" w:rsidRPr="00E44DDC">
        <w:rPr>
          <w:lang w:val="ru-RU"/>
        </w:rPr>
        <w:t>Мониторинг параметров для синтеза и распознавания речи в будущих сетях</w:t>
      </w:r>
    </w:p>
    <w:p w14:paraId="5416C603" w14:textId="1E2A705B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4073 (06/2024): </w:t>
      </w:r>
      <w:r w:rsidR="00E0205A" w:rsidRPr="00E44DDC">
        <w:rPr>
          <w:lang w:val="ru-RU"/>
        </w:rPr>
        <w:t>Структура тестирования присоединения услуг передачи голоса и видеосигналов по 5G</w:t>
      </w:r>
    </w:p>
    <w:p w14:paraId="08B73E61" w14:textId="19064AA4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4074 (06/2024): </w:t>
      </w:r>
      <w:r w:rsidR="00E0205A" w:rsidRPr="00E44DDC">
        <w:rPr>
          <w:lang w:val="ru-RU"/>
        </w:rPr>
        <w:t>Тестирование робототехники на основе модельной сети</w:t>
      </w:r>
    </w:p>
    <w:p w14:paraId="78E0C82E" w14:textId="651B3D09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4075 (06/2024): </w:t>
      </w:r>
      <w:r w:rsidR="00E0205A" w:rsidRPr="00E44DDC">
        <w:rPr>
          <w:lang w:val="ru-RU"/>
        </w:rPr>
        <w:t>Тестовые спецификации для проведения дистанционного тестирования интернета вещей с помощью зондов</w:t>
      </w:r>
    </w:p>
    <w:p w14:paraId="626C8EB6" w14:textId="1284AC99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4102 (2022) </w:t>
      </w:r>
      <w:r w:rsidR="00E0205A" w:rsidRPr="00E44DDC">
        <w:rPr>
          <w:lang w:val="ru-RU"/>
        </w:rPr>
        <w:t>Попр</w:t>
      </w:r>
      <w:r w:rsidRPr="00E44DDC">
        <w:rPr>
          <w:lang w:val="ru-RU"/>
        </w:rPr>
        <w:t>.</w:t>
      </w:r>
      <w:r w:rsidR="00E0205A" w:rsidRPr="00E44DDC">
        <w:rPr>
          <w:lang w:val="ru-RU"/>
        </w:rPr>
        <w:t> </w:t>
      </w:r>
      <w:r w:rsidRPr="00E44DDC">
        <w:rPr>
          <w:lang w:val="ru-RU"/>
        </w:rPr>
        <w:t>1 (06/2024)</w:t>
      </w:r>
    </w:p>
    <w:p w14:paraId="79ABBBA6" w14:textId="69DEFC47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4103 (2022) </w:t>
      </w:r>
      <w:r w:rsidR="00E0205A" w:rsidRPr="00E44DDC">
        <w:rPr>
          <w:lang w:val="ru-RU"/>
        </w:rPr>
        <w:t>Попр. 1</w:t>
      </w:r>
      <w:r w:rsidRPr="00E44DDC">
        <w:rPr>
          <w:lang w:val="ru-RU"/>
        </w:rPr>
        <w:t xml:space="preserve"> (06/2024)</w:t>
      </w:r>
    </w:p>
    <w:p w14:paraId="4C4ABFD9" w14:textId="35805426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4104 (06/2024): </w:t>
      </w:r>
      <w:r w:rsidR="00825F57" w:rsidRPr="00E44DDC">
        <w:rPr>
          <w:lang w:val="ru-RU"/>
        </w:rPr>
        <w:t>Гибридный одноранговый (P2P) обмен данными – Требования к сигнализации для услуги потоковой передачи данных</w:t>
      </w:r>
    </w:p>
    <w:p w14:paraId="6AAEBB13" w14:textId="61FA9AC5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4105 (06/2024): </w:t>
      </w:r>
      <w:r w:rsidR="00014AB4" w:rsidRPr="00E44DDC">
        <w:rPr>
          <w:lang w:val="ru-RU"/>
        </w:rPr>
        <w:t xml:space="preserve">Гибридный одноранговый (P2P) обмен данными – Требования к сигнализации для видеоуслуг на основе выделения признаков </w:t>
      </w:r>
    </w:p>
    <w:p w14:paraId="4C4BC089" w14:textId="56E8C168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lastRenderedPageBreak/>
        <w:t>–</w:t>
      </w:r>
      <w:r w:rsidRPr="00E44DDC">
        <w:rPr>
          <w:lang w:val="ru-RU"/>
        </w:rPr>
        <w:tab/>
        <w:t xml:space="preserve">Рекомендация МСЭ-Т Q.4142 (06/2024): </w:t>
      </w:r>
      <w:r w:rsidR="002E44C0" w:rsidRPr="00E44DDC">
        <w:rPr>
          <w:lang w:val="ru-RU"/>
        </w:rPr>
        <w:t>Архитектура сигнализации для оркестровки услуг в сети вычислительной мощности</w:t>
      </w:r>
    </w:p>
    <w:p w14:paraId="1126328C" w14:textId="0EFEB160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4143 (06/2024): </w:t>
      </w:r>
      <w:r w:rsidR="002E44C0" w:rsidRPr="00E44DDC">
        <w:rPr>
          <w:lang w:val="ru-RU"/>
        </w:rPr>
        <w:t>Требования к сигнализации для плоскости управления на базе облака и объединенной плоскости пользователя vBNG</w:t>
      </w:r>
      <w:r w:rsidR="005E4847" w:rsidRPr="00E44DDC">
        <w:rPr>
          <w:lang w:val="ru-RU"/>
        </w:rPr>
        <w:t xml:space="preserve"> (виртуализированного шлюза широкополосной сети)</w:t>
      </w:r>
    </w:p>
    <w:p w14:paraId="016DD21F" w14:textId="31C7BFBB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5009 (06/2024): </w:t>
      </w:r>
      <w:r w:rsidR="00C9585E" w:rsidRPr="00E44DDC">
        <w:rPr>
          <w:lang w:val="ru-RU"/>
        </w:rPr>
        <w:t>Требования к сигнализации и протоколы для соединений с гарантированным улучшенным качеством в сетях IMT-2020 и последующих поколений</w:t>
      </w:r>
    </w:p>
    <w:p w14:paraId="6D2297A5" w14:textId="00DD3B04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>Рекомендация МСЭ-Т Q.5011 (06/2024</w:t>
      </w:r>
      <w:r w:rsidR="00F61827" w:rsidRPr="00E44DDC">
        <w:rPr>
          <w:lang w:val="ru-RU"/>
        </w:rPr>
        <w:t>):</w:t>
      </w:r>
      <w:r w:rsidR="00C9585E" w:rsidRPr="00E44DDC">
        <w:rPr>
          <w:lang w:val="ru-RU"/>
        </w:rPr>
        <w:t xml:space="preserve"> Требования к сигнализации и интерфейсы оконечного агента управления энергопотреблением при интеллектуальных </w:t>
      </w:r>
      <w:r w:rsidR="00814DDE" w:rsidRPr="00E44DDC">
        <w:rPr>
          <w:lang w:val="ru-RU"/>
        </w:rPr>
        <w:t xml:space="preserve">периферийных </w:t>
      </w:r>
      <w:r w:rsidR="00C9585E" w:rsidRPr="00E44DDC">
        <w:rPr>
          <w:lang w:val="ru-RU"/>
        </w:rPr>
        <w:t>вычислениях</w:t>
      </w:r>
    </w:p>
    <w:p w14:paraId="63209179" w14:textId="4656749A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5012 (06/2024): </w:t>
      </w:r>
      <w:r w:rsidR="002D3F7A" w:rsidRPr="00E44DDC">
        <w:rPr>
          <w:lang w:val="ru-RU"/>
        </w:rPr>
        <w:t>Архитектура сигнализации сети доступа WLAN для взаимодействия с сетью 5G</w:t>
      </w:r>
    </w:p>
    <w:p w14:paraId="7379AFFD" w14:textId="50AC2557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5013 (06/2024): </w:t>
      </w:r>
      <w:r w:rsidR="00FA4329" w:rsidRPr="00E44DDC">
        <w:rPr>
          <w:lang w:val="ru-RU"/>
        </w:rPr>
        <w:t>Требования к сигнализации и процедуры протокола для механизма QoS двустороннего действия между сетями доступа и базовыми сетями в сетях IMT</w:t>
      </w:r>
      <w:r w:rsidR="00365066" w:rsidRPr="00E44DDC">
        <w:rPr>
          <w:lang w:val="ru-RU"/>
        </w:rPr>
        <w:noBreakHyphen/>
      </w:r>
      <w:r w:rsidR="00FA4329" w:rsidRPr="00E44DDC">
        <w:rPr>
          <w:lang w:val="ru-RU"/>
        </w:rPr>
        <w:t>2020 и последующих поколений</w:t>
      </w:r>
    </w:p>
    <w:p w14:paraId="1E615F5E" w14:textId="7BEF0592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5029 (06/2024): </w:t>
      </w:r>
      <w:r w:rsidR="00FA4329" w:rsidRPr="00E44DDC">
        <w:rPr>
          <w:lang w:val="ru-RU"/>
        </w:rPr>
        <w:t xml:space="preserve">Интерфейсы управления данными в интеллектуальной системе аквакультуры </w:t>
      </w:r>
      <w:r w:rsidR="00EC1CA5" w:rsidRPr="00E44DDC">
        <w:rPr>
          <w:lang w:val="ru-RU"/>
        </w:rPr>
        <w:t>на базе</w:t>
      </w:r>
      <w:r w:rsidR="00FA4329" w:rsidRPr="00E44DDC">
        <w:rPr>
          <w:lang w:val="ru-RU"/>
        </w:rPr>
        <w:t xml:space="preserve"> цифровых двойников с интеллектуальными периферийными вычислениями</w:t>
      </w:r>
    </w:p>
    <w:p w14:paraId="189466B4" w14:textId="004F15E1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5030 (06/2024): </w:t>
      </w:r>
      <w:r w:rsidR="00EC1CA5" w:rsidRPr="00E44DDC">
        <w:rPr>
          <w:lang w:val="ru-RU"/>
        </w:rPr>
        <w:t xml:space="preserve">Интерфейсы управления данными для интеллектуальной системы аквакультуры с проточной водой на основе интеллектуальных периферийных вычислений </w:t>
      </w:r>
    </w:p>
    <w:p w14:paraId="1034BACB" w14:textId="4B47520C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5031 (06/2024): </w:t>
      </w:r>
      <w:r w:rsidR="00027583" w:rsidRPr="00E44DDC">
        <w:rPr>
          <w:lang w:val="ru-RU"/>
        </w:rPr>
        <w:t>Протокол согласования потоков трафика многомодальной связ</w:t>
      </w:r>
      <w:r w:rsidR="00814DDE" w:rsidRPr="00E44DDC">
        <w:rPr>
          <w:lang w:val="ru-RU"/>
        </w:rPr>
        <w:t>и</w:t>
      </w:r>
    </w:p>
    <w:p w14:paraId="51EEC873" w14:textId="24F4BCD6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Q.5032 (06/2024): </w:t>
      </w:r>
      <w:r w:rsidR="00027583" w:rsidRPr="00E44DDC">
        <w:rPr>
          <w:lang w:val="ru-RU"/>
        </w:rPr>
        <w:t>Протокол сетевого кодирования для сетевых ретрансляторов</w:t>
      </w:r>
    </w:p>
    <w:p w14:paraId="508CC14A" w14:textId="0F1F1169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T.800 (V4) (07/2024): </w:t>
      </w:r>
      <w:r w:rsidR="00CD0640" w:rsidRPr="00E44DDC">
        <w:rPr>
          <w:lang w:val="ru-RU"/>
        </w:rPr>
        <w:t>Информационные технологии – Система кодирования изображений JPEG 2000: Базовая система кодирования</w:t>
      </w:r>
    </w:p>
    <w:p w14:paraId="42E001BC" w14:textId="6CF31179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Y.3551 (04/2024): </w:t>
      </w:r>
      <w:r w:rsidR="001927FD" w:rsidRPr="00E44DDC">
        <w:rPr>
          <w:lang w:val="ru-RU"/>
        </w:rPr>
        <w:t>Облачные вычисления – Структура и функциональные требования к управлению мобильностью облачных данных</w:t>
      </w:r>
    </w:p>
    <w:p w14:paraId="26AF5893" w14:textId="26A5F9CB" w:rsidR="00BC2CC2" w:rsidRPr="00E44DDC" w:rsidRDefault="00D230FD" w:rsidP="00260923">
      <w:pPr>
        <w:keepNext/>
        <w:rPr>
          <w:lang w:val="ru-RU"/>
        </w:rPr>
      </w:pPr>
      <w:r w:rsidRPr="00E44DDC">
        <w:rPr>
          <w:lang w:val="ru-RU"/>
        </w:rPr>
        <w:t>В Циркуляре 215 БСЭ от 8 июля 2024 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2FE5B99F" w14:textId="74A84FB4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>Рекомендация МСЭ-Т E.212 (06/2024):</w:t>
      </w:r>
      <w:r w:rsidRPr="00E44DDC">
        <w:rPr>
          <w:rFonts w:asciiTheme="minorHAnsi" w:hAnsiTheme="minorHAnsi" w:cstheme="minorHAnsi"/>
          <w:lang w:val="ru-RU"/>
        </w:rPr>
        <w:t xml:space="preserve"> </w:t>
      </w:r>
      <w:r w:rsidR="00D230FD" w:rsidRPr="00E44DDC">
        <w:rPr>
          <w:rFonts w:asciiTheme="minorHAnsi" w:hAnsiTheme="minorHAnsi" w:cstheme="minorHAnsi"/>
          <w:lang w:val="ru-RU"/>
        </w:rPr>
        <w:t>План международной идентификации для сетей общего пользования и абонентов</w:t>
      </w:r>
    </w:p>
    <w:p w14:paraId="1B0EE7C6" w14:textId="054BF508" w:rsidR="00BC2CC2" w:rsidRPr="00E44DDC" w:rsidRDefault="00BC2CC2" w:rsidP="00E4753F">
      <w:pPr>
        <w:spacing w:before="60"/>
        <w:ind w:left="567" w:hanging="567"/>
        <w:jc w:val="left"/>
        <w:rPr>
          <w:rFonts w:asciiTheme="minorHAnsi" w:hAnsiTheme="minorHAnsi" w:cstheme="minorHAnsi"/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>Рекомендация МСЭ-Т E.218 (06/2024):</w:t>
      </w:r>
      <w:r w:rsidRPr="00E44DDC">
        <w:rPr>
          <w:rFonts w:asciiTheme="minorHAnsi" w:hAnsiTheme="minorHAnsi" w:cstheme="minorHAnsi"/>
          <w:lang w:val="ru-RU"/>
        </w:rPr>
        <w:t xml:space="preserve"> </w:t>
      </w:r>
      <w:r w:rsidR="00D230FD" w:rsidRPr="00E44DDC">
        <w:rPr>
          <w:lang w:val="ru-RU"/>
        </w:rPr>
        <w:t>Управление распределением кодов страны для подвижной связи в системе наземной транкинговой радиосвязи</w:t>
      </w:r>
    </w:p>
    <w:p w14:paraId="25DE56B2" w14:textId="2A1185FF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 xml:space="preserve">Рекомендация МСЭ-Т E.1121 (06/2024): </w:t>
      </w:r>
      <w:r w:rsidR="00D230FD" w:rsidRPr="00E44DDC">
        <w:rPr>
          <w:lang w:val="ru-RU"/>
        </w:rPr>
        <w:t>Механизмы и процессы проверок присвоенных ресурсов наименования, нумерации, адресации и идентификации (ННАИ) МСЭ-Т</w:t>
      </w:r>
    </w:p>
    <w:p w14:paraId="5695BC74" w14:textId="472F45D7" w:rsidR="00D230FD" w:rsidRPr="00E44DDC" w:rsidRDefault="00D230FD" w:rsidP="00260923">
      <w:pPr>
        <w:keepNext/>
        <w:rPr>
          <w:lang w:val="ru-RU"/>
        </w:rPr>
      </w:pPr>
      <w:r w:rsidRPr="00E44DDC">
        <w:rPr>
          <w:lang w:val="ru-RU"/>
        </w:rPr>
        <w:t>В Циркуляре 216 БСЭ от 10 июля 2024 года было объявлено о том, что в соответствии с процедурами, изложенными в Резолюции 1, утверждена следующая Рекомендация МСЭ-Т:</w:t>
      </w:r>
    </w:p>
    <w:p w14:paraId="5EFF9699" w14:textId="1B0D029F" w:rsidR="00BC2CC2" w:rsidRPr="00E44DDC" w:rsidRDefault="00BC2CC2" w:rsidP="00E4753F">
      <w:pPr>
        <w:spacing w:before="60"/>
        <w:ind w:left="567" w:hanging="567"/>
        <w:jc w:val="left"/>
        <w:rPr>
          <w:lang w:val="ru-RU"/>
        </w:rPr>
      </w:pPr>
      <w:r w:rsidRPr="00E44DDC">
        <w:rPr>
          <w:lang w:val="ru-RU"/>
        </w:rPr>
        <w:t>–</w:t>
      </w:r>
      <w:r w:rsidRPr="00E44DDC">
        <w:rPr>
          <w:lang w:val="ru-RU"/>
        </w:rPr>
        <w:tab/>
        <w:t>Рекомендация МСЭ-Т D.212 (07/2024):</w:t>
      </w:r>
      <w:r w:rsidRPr="00E44DDC">
        <w:rPr>
          <w:rFonts w:asciiTheme="minorHAnsi" w:hAnsiTheme="minorHAnsi" w:cstheme="minorHAnsi"/>
          <w:lang w:val="ru-RU"/>
        </w:rPr>
        <w:t xml:space="preserve"> </w:t>
      </w:r>
      <w:r w:rsidR="00D230FD" w:rsidRPr="00E44DDC">
        <w:rPr>
          <w:shd w:val="clear" w:color="auto" w:fill="FFFFFF"/>
          <w:lang w:val="ru-RU"/>
        </w:rPr>
        <w:t>Принципы начисления платы и учета для использования системы сигнализации № 7</w:t>
      </w:r>
    </w:p>
    <w:bookmarkEnd w:id="57"/>
    <w:bookmarkEnd w:id="58"/>
    <w:p w14:paraId="32B59C39" w14:textId="77777777" w:rsidR="00D230FD" w:rsidRPr="00E44DDC" w:rsidRDefault="00D230FD" w:rsidP="00260923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E44DDC">
        <w:rPr>
          <w:szCs w:val="26"/>
          <w:lang w:val="ru-RU"/>
        </w:rPr>
        <w:lastRenderedPageBreak/>
        <w:t xml:space="preserve">Услуга телефонной связи </w:t>
      </w:r>
      <w:r w:rsidRPr="00E44DDC">
        <w:rPr>
          <w:szCs w:val="26"/>
          <w:lang w:val="ru-RU"/>
        </w:rPr>
        <w:br/>
        <w:t>(Рекомендация МСЭ-Т E.164)</w:t>
      </w:r>
    </w:p>
    <w:p w14:paraId="7C371171" w14:textId="0D004535" w:rsidR="00D230FD" w:rsidRPr="00E44DDC" w:rsidRDefault="00D230FD" w:rsidP="00365066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jc w:val="center"/>
        <w:rPr>
          <w:lang w:val="ru-RU"/>
        </w:rPr>
      </w:pPr>
      <w:r w:rsidRPr="00E44DDC">
        <w:rPr>
          <w:rFonts w:cs="Calibri"/>
          <w:lang w:val="ru-RU"/>
        </w:rPr>
        <w:t>url: www.itu.int/itu-t/inr/nnp</w:t>
      </w:r>
    </w:p>
    <w:p w14:paraId="03C4ED01" w14:textId="77777777" w:rsidR="00D230FD" w:rsidRPr="00E44DDC" w:rsidRDefault="00D230FD" w:rsidP="00260923">
      <w:pPr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r w:rsidRPr="00E44DDC">
        <w:rPr>
          <w:rFonts w:cs="Arial"/>
          <w:b/>
          <w:lang w:val="ru-RU"/>
        </w:rPr>
        <w:t>Франция (код страны +33)</w:t>
      </w:r>
    </w:p>
    <w:p w14:paraId="34C4E940" w14:textId="728270DA" w:rsidR="00D230FD" w:rsidRPr="00E44DDC" w:rsidRDefault="00D230FD" w:rsidP="003420CC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ru-RU"/>
        </w:rPr>
      </w:pPr>
      <w:r w:rsidRPr="00E44DDC">
        <w:rPr>
          <w:rFonts w:cs="Arial"/>
          <w:lang w:val="ru-RU"/>
        </w:rPr>
        <w:t>Сообщение от 5.VII.2024:</w:t>
      </w:r>
    </w:p>
    <w:p w14:paraId="01350456" w14:textId="77777777" w:rsidR="00D230FD" w:rsidRPr="00E44DDC" w:rsidRDefault="00D230FD" w:rsidP="00260923">
      <w:pPr>
        <w:rPr>
          <w:rFonts w:cs="Arial"/>
          <w:lang w:val="ru-RU"/>
        </w:rPr>
      </w:pPr>
      <w:r w:rsidRPr="00E44DDC">
        <w:rPr>
          <w:i/>
          <w:iCs/>
          <w:lang w:val="ru-RU"/>
        </w:rPr>
        <w:t xml:space="preserve">Регуляторный орган электронных средств связи, почты и распространения прессы (ARCEP), </w:t>
      </w:r>
      <w:r w:rsidRPr="00E44DDC">
        <w:rPr>
          <w:lang w:val="ru-RU"/>
        </w:rPr>
        <w:t>Париж</w:t>
      </w:r>
      <w:r w:rsidRPr="00E44DDC">
        <w:rPr>
          <w:rFonts w:cs="Arial"/>
          <w:lang w:val="ru-RU"/>
        </w:rPr>
        <w:t>, объявляет следующий национальный план нумерации во Франции:</w:t>
      </w:r>
    </w:p>
    <w:p w14:paraId="69F400AD" w14:textId="77777777" w:rsidR="00D230FD" w:rsidRPr="00E44DDC" w:rsidRDefault="00D230FD" w:rsidP="00260923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napToGrid w:val="0"/>
        <w:spacing w:after="40"/>
        <w:jc w:val="left"/>
        <w:rPr>
          <w:rFonts w:asciiTheme="minorHAnsi" w:hAnsiTheme="minorHAnsi"/>
          <w:lang w:val="ru-RU"/>
        </w:rPr>
      </w:pPr>
      <w:r w:rsidRPr="00E44DDC">
        <w:rPr>
          <w:rFonts w:asciiTheme="minorHAnsi" w:hAnsiTheme="minorHAnsi"/>
          <w:lang w:val="ru-RU"/>
        </w:rPr>
        <w:t>a)</w:t>
      </w:r>
      <w:r w:rsidRPr="00E44DDC">
        <w:rPr>
          <w:rFonts w:asciiTheme="minorHAnsi" w:hAnsiTheme="minorHAnsi"/>
          <w:lang w:val="ru-RU"/>
        </w:rPr>
        <w:tab/>
        <w:t>Общая информация:</w:t>
      </w:r>
    </w:p>
    <w:p w14:paraId="50CAD7D9" w14:textId="043C0AC2" w:rsidR="00D230FD" w:rsidRPr="00E44DDC" w:rsidRDefault="00D230FD" w:rsidP="00260923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E44DDC">
        <w:rPr>
          <w:rFonts w:asciiTheme="minorHAnsi" w:hAnsiTheme="minorHAnsi"/>
          <w:lang w:val="ru-RU"/>
        </w:rPr>
        <w:tab/>
        <w:t xml:space="preserve">Минимальная длина номера (исключая код страны) </w:t>
      </w:r>
      <w:r w:rsidRPr="00E44DDC">
        <w:rPr>
          <w:lang w:val="ru-RU"/>
        </w:rPr>
        <w:t>составляет</w:t>
      </w:r>
      <w:r w:rsidR="006E6AB3" w:rsidRPr="00E44DDC">
        <w:rPr>
          <w:lang w:val="ru-RU"/>
        </w:rPr>
        <w:t xml:space="preserve"> </w:t>
      </w:r>
      <w:r w:rsidR="00386DE3" w:rsidRPr="00E44DDC">
        <w:rPr>
          <w:lang w:val="ru-RU"/>
        </w:rPr>
        <w:t>4 цифры</w:t>
      </w:r>
      <w:r w:rsidR="003420CC" w:rsidRPr="00E44DDC">
        <w:rPr>
          <w:lang w:val="ru-RU"/>
        </w:rPr>
        <w:t>.</w:t>
      </w:r>
    </w:p>
    <w:p w14:paraId="10C76D76" w14:textId="660C60A1" w:rsidR="00D230FD" w:rsidRPr="00E44DDC" w:rsidRDefault="00D230FD" w:rsidP="00260923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rFonts w:asciiTheme="minorHAnsi" w:hAnsiTheme="minorHAnsi"/>
          <w:lang w:val="ru-RU"/>
        </w:rPr>
      </w:pPr>
      <w:r w:rsidRPr="00E44DDC">
        <w:rPr>
          <w:lang w:val="ru-RU"/>
        </w:rPr>
        <w:tab/>
        <w:t>Максимальная длина номера (исключая код страны) сост</w:t>
      </w:r>
      <w:r w:rsidRPr="00E44DDC">
        <w:rPr>
          <w:rFonts w:asciiTheme="minorHAnsi" w:hAnsiTheme="minorHAnsi"/>
          <w:lang w:val="ru-RU"/>
        </w:rPr>
        <w:t>авляет</w:t>
      </w:r>
      <w:r w:rsidR="006E6AB3" w:rsidRPr="00E44DDC">
        <w:rPr>
          <w:rFonts w:asciiTheme="minorHAnsi" w:hAnsiTheme="minorHAnsi"/>
          <w:lang w:val="ru-RU"/>
        </w:rPr>
        <w:t xml:space="preserve"> </w:t>
      </w:r>
      <w:r w:rsidRPr="00E44DDC">
        <w:rPr>
          <w:rFonts w:asciiTheme="minorHAnsi" w:hAnsiTheme="minorHAnsi"/>
          <w:lang w:val="ru-RU"/>
        </w:rPr>
        <w:t>13 цифр</w:t>
      </w:r>
      <w:r w:rsidR="003420CC" w:rsidRPr="00E44DDC">
        <w:rPr>
          <w:rFonts w:asciiTheme="minorHAnsi" w:hAnsiTheme="minorHAnsi"/>
          <w:lang w:val="ru-RU"/>
        </w:rPr>
        <w:t>.</w:t>
      </w:r>
    </w:p>
    <w:p w14:paraId="4DBF023C" w14:textId="4D0355E4" w:rsidR="00D230FD" w:rsidRPr="00E44DDC" w:rsidRDefault="00D230FD" w:rsidP="006B19EF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Style w:val="Hyperlink"/>
          <w:color w:val="auto"/>
          <w:lang w:val="ru-RU"/>
        </w:rPr>
      </w:pPr>
      <w:r w:rsidRPr="00E44DDC">
        <w:rPr>
          <w:rFonts w:asciiTheme="minorHAnsi" w:hAnsiTheme="minorHAnsi"/>
          <w:lang w:val="ru-RU"/>
        </w:rPr>
        <w:t>b)</w:t>
      </w:r>
      <w:r w:rsidRPr="00E44DDC">
        <w:rPr>
          <w:rFonts w:asciiTheme="minorHAnsi" w:hAnsiTheme="minorHAnsi"/>
          <w:lang w:val="ru-RU"/>
        </w:rPr>
        <w:tab/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hyperlink r:id="rId11" w:history="1">
        <w:r w:rsidR="006E2C57" w:rsidRPr="00E44DDC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33C5A4BE" w14:textId="77777777" w:rsidR="00D230FD" w:rsidRPr="00E44DDC" w:rsidRDefault="00D230FD" w:rsidP="006B19EF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Fonts w:asciiTheme="minorHAnsi" w:hAnsiTheme="minorHAnsi"/>
          <w:lang w:val="ru-RU"/>
        </w:rPr>
      </w:pPr>
      <w:r w:rsidRPr="00E44DDC">
        <w:rPr>
          <w:rStyle w:val="Hyperlink"/>
          <w:color w:val="auto"/>
          <w:u w:val="none"/>
          <w:lang w:val="ru-RU"/>
        </w:rPr>
        <w:t>c)</w:t>
      </w:r>
      <w:r w:rsidRPr="00E44DDC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404DEAE9" w14:textId="77777777" w:rsidR="00D230FD" w:rsidRPr="00E44DDC" w:rsidRDefault="00D230FD" w:rsidP="00260923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lang w:val="ru-RU"/>
        </w:rPr>
      </w:pPr>
      <w:r w:rsidRPr="00E44DDC">
        <w:rPr>
          <w:rFonts w:asciiTheme="minorHAnsi" w:hAnsiTheme="minorHAnsi"/>
          <w:lang w:val="ru-RU"/>
        </w:rPr>
        <w:t>d)</w:t>
      </w:r>
      <w:r w:rsidRPr="00E44DDC">
        <w:rPr>
          <w:rFonts w:asciiTheme="minorHAnsi" w:hAnsiTheme="minorHAnsi"/>
          <w:lang w:val="ru-RU"/>
        </w:rPr>
        <w:tab/>
        <w:t>Подробные данные схемы нумера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1"/>
        <w:gridCol w:w="880"/>
        <w:gridCol w:w="891"/>
        <w:gridCol w:w="3648"/>
        <w:gridCol w:w="1989"/>
      </w:tblGrid>
      <w:tr w:rsidR="00D313F0" w:rsidRPr="00E44DDC" w14:paraId="082FCCC0" w14:textId="77777777" w:rsidTr="00735379">
        <w:trPr>
          <w:tblHeader/>
        </w:trPr>
        <w:tc>
          <w:tcPr>
            <w:tcW w:w="2231" w:type="dxa"/>
            <w:vMerge w:val="restart"/>
            <w:vAlign w:val="center"/>
            <w:hideMark/>
          </w:tcPr>
          <w:p w14:paraId="655A1949" w14:textId="77777777" w:rsidR="00D313F0" w:rsidRPr="00E44DDC" w:rsidRDefault="00D313F0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771" w:type="dxa"/>
            <w:gridSpan w:val="2"/>
            <w:vAlign w:val="center"/>
            <w:hideMark/>
          </w:tcPr>
          <w:p w14:paraId="4C88FE87" w14:textId="77777777" w:rsidR="00D313F0" w:rsidRPr="00E44DDC" w:rsidRDefault="00D313F0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648" w:type="dxa"/>
            <w:vMerge w:val="restart"/>
            <w:vAlign w:val="center"/>
            <w:hideMark/>
          </w:tcPr>
          <w:p w14:paraId="3E99684B" w14:textId="77777777" w:rsidR="00D313F0" w:rsidRPr="00E44DDC" w:rsidRDefault="00D313F0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 xml:space="preserve">номера </w:t>
            </w:r>
            <w:r w:rsidRPr="00E44DDC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  <w:t xml:space="preserve">МСЭ-Т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E.164</w:t>
            </w:r>
          </w:p>
        </w:tc>
        <w:tc>
          <w:tcPr>
            <w:tcW w:w="1989" w:type="dxa"/>
            <w:vMerge w:val="restart"/>
            <w:vAlign w:val="center"/>
            <w:hideMark/>
          </w:tcPr>
          <w:p w14:paraId="1E42EAA0" w14:textId="77777777" w:rsidR="00D313F0" w:rsidRPr="00E44DDC" w:rsidRDefault="00D313F0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D313F0" w:rsidRPr="00E44DDC" w14:paraId="30B24A5F" w14:textId="77777777" w:rsidTr="00735379">
        <w:trPr>
          <w:tblHeader/>
        </w:trPr>
        <w:tc>
          <w:tcPr>
            <w:tcW w:w="2231" w:type="dxa"/>
            <w:vMerge/>
            <w:vAlign w:val="center"/>
            <w:hideMark/>
          </w:tcPr>
          <w:p w14:paraId="2CCEA650" w14:textId="77777777" w:rsidR="00D313F0" w:rsidRPr="00E44DDC" w:rsidRDefault="00D313F0" w:rsidP="002609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80" w:type="dxa"/>
            <w:vAlign w:val="center"/>
            <w:hideMark/>
          </w:tcPr>
          <w:p w14:paraId="0ECF0642" w14:textId="77777777" w:rsidR="00D313F0" w:rsidRPr="00E44DDC" w:rsidRDefault="00D313F0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91" w:type="dxa"/>
            <w:vAlign w:val="center"/>
            <w:hideMark/>
          </w:tcPr>
          <w:p w14:paraId="372FD87C" w14:textId="77777777" w:rsidR="00D313F0" w:rsidRPr="00E44DDC" w:rsidRDefault="00D313F0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3648" w:type="dxa"/>
            <w:vMerge/>
            <w:vAlign w:val="center"/>
            <w:hideMark/>
          </w:tcPr>
          <w:p w14:paraId="4190E3F7" w14:textId="77777777" w:rsidR="00D313F0" w:rsidRPr="00E44DDC" w:rsidRDefault="00D313F0" w:rsidP="002609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14:paraId="6E86492E" w14:textId="77777777" w:rsidR="00D313F0" w:rsidRPr="00E44DDC" w:rsidRDefault="00D313F0" w:rsidP="002609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D313F0" w:rsidRPr="00E44DDC" w14:paraId="098C04F6" w14:textId="77777777" w:rsidTr="00735379">
        <w:tc>
          <w:tcPr>
            <w:tcW w:w="2231" w:type="dxa"/>
            <w:hideMark/>
          </w:tcPr>
          <w:p w14:paraId="42DBDE4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5</w:t>
            </w:r>
          </w:p>
        </w:tc>
        <w:tc>
          <w:tcPr>
            <w:tcW w:w="880" w:type="dxa"/>
            <w:hideMark/>
          </w:tcPr>
          <w:p w14:paraId="07EB136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0530B96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6CF05EC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5C7181C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05A5FC1C" w14:textId="77777777" w:rsidTr="00735379">
        <w:tc>
          <w:tcPr>
            <w:tcW w:w="2231" w:type="dxa"/>
            <w:hideMark/>
          </w:tcPr>
          <w:p w14:paraId="5BA7132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0–161</w:t>
            </w:r>
          </w:p>
        </w:tc>
        <w:tc>
          <w:tcPr>
            <w:tcW w:w="880" w:type="dxa"/>
            <w:hideMark/>
          </w:tcPr>
          <w:p w14:paraId="3396AB7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63BD396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3030EA8C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5FA2DA8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47B964F4" w14:textId="77777777" w:rsidTr="00735379">
        <w:tc>
          <w:tcPr>
            <w:tcW w:w="2231" w:type="dxa"/>
            <w:hideMark/>
          </w:tcPr>
          <w:p w14:paraId="4BC55ED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2–163</w:t>
            </w:r>
          </w:p>
        </w:tc>
        <w:tc>
          <w:tcPr>
            <w:tcW w:w="880" w:type="dxa"/>
            <w:hideMark/>
          </w:tcPr>
          <w:p w14:paraId="6DD43F6F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029283A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49D1811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9" w:type="dxa"/>
          </w:tcPr>
          <w:p w14:paraId="0552775A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2A23F2B9" w14:textId="77777777" w:rsidTr="00735379">
        <w:tc>
          <w:tcPr>
            <w:tcW w:w="2231" w:type="dxa"/>
            <w:hideMark/>
          </w:tcPr>
          <w:p w14:paraId="2E62B36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4–199</w:t>
            </w:r>
          </w:p>
        </w:tc>
        <w:tc>
          <w:tcPr>
            <w:tcW w:w="880" w:type="dxa"/>
            <w:hideMark/>
          </w:tcPr>
          <w:p w14:paraId="1B88D98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C0CB2A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3E2DADF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7978CB8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30364EFD" w14:textId="77777777" w:rsidTr="00735379">
        <w:tc>
          <w:tcPr>
            <w:tcW w:w="2231" w:type="dxa"/>
            <w:hideMark/>
          </w:tcPr>
          <w:p w14:paraId="40237B8C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0–261</w:t>
            </w:r>
          </w:p>
        </w:tc>
        <w:tc>
          <w:tcPr>
            <w:tcW w:w="880" w:type="dxa"/>
            <w:hideMark/>
          </w:tcPr>
          <w:p w14:paraId="2C47899F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F77517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2F7DC8C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078C661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281BAFBE" w14:textId="77777777" w:rsidTr="00735379">
        <w:tc>
          <w:tcPr>
            <w:tcW w:w="2231" w:type="dxa"/>
            <w:hideMark/>
          </w:tcPr>
          <w:p w14:paraId="2E80FB5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5–267</w:t>
            </w:r>
          </w:p>
        </w:tc>
        <w:tc>
          <w:tcPr>
            <w:tcW w:w="880" w:type="dxa"/>
            <w:hideMark/>
          </w:tcPr>
          <w:p w14:paraId="2536A0E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BC8950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19098A0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1E0104A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5B8C554A" w14:textId="77777777" w:rsidTr="00735379">
        <w:tc>
          <w:tcPr>
            <w:tcW w:w="2231" w:type="dxa"/>
            <w:hideMark/>
          </w:tcPr>
          <w:p w14:paraId="4931CD4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0–271</w:t>
            </w:r>
          </w:p>
        </w:tc>
        <w:tc>
          <w:tcPr>
            <w:tcW w:w="880" w:type="dxa"/>
            <w:hideMark/>
          </w:tcPr>
          <w:p w14:paraId="169D4B6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B61844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571B9E6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9" w:type="dxa"/>
          </w:tcPr>
          <w:p w14:paraId="5998F21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0F2A733B" w14:textId="77777777" w:rsidTr="00735379">
        <w:tc>
          <w:tcPr>
            <w:tcW w:w="2231" w:type="dxa"/>
            <w:hideMark/>
          </w:tcPr>
          <w:p w14:paraId="31B0D82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2–299</w:t>
            </w:r>
          </w:p>
        </w:tc>
        <w:tc>
          <w:tcPr>
            <w:tcW w:w="880" w:type="dxa"/>
            <w:hideMark/>
          </w:tcPr>
          <w:p w14:paraId="6861ACC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062D5EB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1597CDA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7BB94F7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7B8F1F72" w14:textId="77777777" w:rsidTr="00735379">
        <w:tc>
          <w:tcPr>
            <w:tcW w:w="2231" w:type="dxa"/>
            <w:hideMark/>
          </w:tcPr>
          <w:p w14:paraId="6A93609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0–376</w:t>
            </w:r>
          </w:p>
        </w:tc>
        <w:tc>
          <w:tcPr>
            <w:tcW w:w="880" w:type="dxa"/>
            <w:hideMark/>
          </w:tcPr>
          <w:p w14:paraId="32ED8FF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5EB8F46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788444E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0553D13F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0CB7161B" w14:textId="77777777" w:rsidTr="00735379">
        <w:tc>
          <w:tcPr>
            <w:tcW w:w="2231" w:type="dxa"/>
            <w:hideMark/>
          </w:tcPr>
          <w:p w14:paraId="3CB6562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7–378</w:t>
            </w:r>
          </w:p>
        </w:tc>
        <w:tc>
          <w:tcPr>
            <w:tcW w:w="880" w:type="dxa"/>
            <w:hideMark/>
          </w:tcPr>
          <w:p w14:paraId="3A139B7D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1D40E04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5CE8E3C6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9" w:type="dxa"/>
          </w:tcPr>
          <w:p w14:paraId="6D7716E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1B209CCF" w14:textId="77777777" w:rsidTr="00735379">
        <w:tc>
          <w:tcPr>
            <w:tcW w:w="2231" w:type="dxa"/>
            <w:hideMark/>
          </w:tcPr>
          <w:p w14:paraId="66D7D07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9–399</w:t>
            </w:r>
          </w:p>
        </w:tc>
        <w:tc>
          <w:tcPr>
            <w:tcW w:w="880" w:type="dxa"/>
            <w:hideMark/>
          </w:tcPr>
          <w:p w14:paraId="00654A1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8D7F43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1FC029F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2A15A32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3FF60C5C" w14:textId="77777777" w:rsidTr="00735379">
        <w:tc>
          <w:tcPr>
            <w:tcW w:w="2231" w:type="dxa"/>
            <w:hideMark/>
          </w:tcPr>
          <w:p w14:paraId="4D2C66EC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0–423</w:t>
            </w:r>
          </w:p>
        </w:tc>
        <w:tc>
          <w:tcPr>
            <w:tcW w:w="880" w:type="dxa"/>
            <w:hideMark/>
          </w:tcPr>
          <w:p w14:paraId="3B754EA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1E56BA6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003AC11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690D580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49069CE9" w14:textId="77777777" w:rsidTr="00735379">
        <w:tc>
          <w:tcPr>
            <w:tcW w:w="2231" w:type="dxa"/>
            <w:hideMark/>
          </w:tcPr>
          <w:p w14:paraId="5D45002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4–425</w:t>
            </w:r>
          </w:p>
        </w:tc>
        <w:tc>
          <w:tcPr>
            <w:tcW w:w="880" w:type="dxa"/>
            <w:hideMark/>
          </w:tcPr>
          <w:p w14:paraId="3B23FD76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EBF662A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3FBF525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9" w:type="dxa"/>
          </w:tcPr>
          <w:p w14:paraId="29C6C1D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526A50D7" w14:textId="77777777" w:rsidTr="00735379">
        <w:tc>
          <w:tcPr>
            <w:tcW w:w="2231" w:type="dxa"/>
            <w:hideMark/>
          </w:tcPr>
          <w:p w14:paraId="1DBE67A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6–499</w:t>
            </w:r>
          </w:p>
        </w:tc>
        <w:tc>
          <w:tcPr>
            <w:tcW w:w="880" w:type="dxa"/>
            <w:hideMark/>
          </w:tcPr>
          <w:p w14:paraId="2C9AE5F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D759B2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33CD561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676CC26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57698DD5" w14:textId="77777777" w:rsidTr="00735379">
        <w:tc>
          <w:tcPr>
            <w:tcW w:w="2231" w:type="dxa"/>
            <w:hideMark/>
          </w:tcPr>
          <w:p w14:paraId="53AC322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6–522</w:t>
            </w:r>
          </w:p>
        </w:tc>
        <w:tc>
          <w:tcPr>
            <w:tcW w:w="880" w:type="dxa"/>
            <w:hideMark/>
          </w:tcPr>
          <w:p w14:paraId="100BF6A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602364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0DE8A12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307A1AF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7CFDED98" w14:textId="77777777" w:rsidTr="00735379">
        <w:tc>
          <w:tcPr>
            <w:tcW w:w="2231" w:type="dxa"/>
            <w:hideMark/>
          </w:tcPr>
          <w:p w14:paraId="07731A3F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4–525</w:t>
            </w:r>
          </w:p>
        </w:tc>
        <w:tc>
          <w:tcPr>
            <w:tcW w:w="880" w:type="dxa"/>
            <w:hideMark/>
          </w:tcPr>
          <w:p w14:paraId="65C28BA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737431F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4BAD1E8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4B79069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47799730" w14:textId="77777777" w:rsidTr="00735379">
        <w:tc>
          <w:tcPr>
            <w:tcW w:w="2231" w:type="dxa"/>
            <w:hideMark/>
          </w:tcPr>
          <w:p w14:paraId="3490E94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1–567</w:t>
            </w:r>
          </w:p>
        </w:tc>
        <w:tc>
          <w:tcPr>
            <w:tcW w:w="880" w:type="dxa"/>
            <w:hideMark/>
          </w:tcPr>
          <w:p w14:paraId="365191B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72502CA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08CD5F8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49D690B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0CCEF239" w14:textId="77777777" w:rsidTr="00735379">
        <w:tc>
          <w:tcPr>
            <w:tcW w:w="2231" w:type="dxa"/>
            <w:hideMark/>
          </w:tcPr>
          <w:p w14:paraId="1EA9F1D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8–569</w:t>
            </w:r>
          </w:p>
        </w:tc>
        <w:tc>
          <w:tcPr>
            <w:tcW w:w="880" w:type="dxa"/>
            <w:hideMark/>
          </w:tcPr>
          <w:p w14:paraId="78AEAF8C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09178C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47D3724A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9" w:type="dxa"/>
          </w:tcPr>
          <w:p w14:paraId="15D44E5D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3A52FB83" w14:textId="77777777" w:rsidTr="00735379">
        <w:tc>
          <w:tcPr>
            <w:tcW w:w="2231" w:type="dxa"/>
            <w:hideMark/>
          </w:tcPr>
          <w:p w14:paraId="7A2F1D2A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70–589</w:t>
            </w:r>
          </w:p>
        </w:tc>
        <w:tc>
          <w:tcPr>
            <w:tcW w:w="880" w:type="dxa"/>
            <w:hideMark/>
          </w:tcPr>
          <w:p w14:paraId="7C7ED7C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927FEED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7E6B8EA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7F4CA496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080032FF" w14:textId="77777777" w:rsidTr="00735379">
        <w:tc>
          <w:tcPr>
            <w:tcW w:w="2231" w:type="dxa"/>
            <w:hideMark/>
          </w:tcPr>
          <w:p w14:paraId="1C87B58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1–638</w:t>
            </w:r>
          </w:p>
        </w:tc>
        <w:tc>
          <w:tcPr>
            <w:tcW w:w="880" w:type="dxa"/>
            <w:hideMark/>
          </w:tcPr>
          <w:p w14:paraId="1D4B7C7F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73F3CB0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6AC1DDC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9" w:type="dxa"/>
          </w:tcPr>
          <w:p w14:paraId="2A65371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3AAF81F2" w14:textId="77777777" w:rsidTr="00735379">
        <w:tc>
          <w:tcPr>
            <w:tcW w:w="2231" w:type="dxa"/>
            <w:hideMark/>
          </w:tcPr>
          <w:p w14:paraId="0AB123DA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640–652</w:t>
            </w:r>
          </w:p>
        </w:tc>
        <w:tc>
          <w:tcPr>
            <w:tcW w:w="880" w:type="dxa"/>
            <w:hideMark/>
          </w:tcPr>
          <w:p w14:paraId="48B9130C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7F1C9DAE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07DA12C0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9" w:type="dxa"/>
          </w:tcPr>
          <w:p w14:paraId="540E1103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6C59A116" w14:textId="77777777" w:rsidTr="00735379">
        <w:tc>
          <w:tcPr>
            <w:tcW w:w="2231" w:type="dxa"/>
            <w:hideMark/>
          </w:tcPr>
          <w:p w14:paraId="7A19034B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3–655</w:t>
            </w:r>
          </w:p>
        </w:tc>
        <w:tc>
          <w:tcPr>
            <w:tcW w:w="880" w:type="dxa"/>
            <w:hideMark/>
          </w:tcPr>
          <w:p w14:paraId="2CA0410B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1AEC12F2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6D9FA07C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оды MSRN</w:t>
            </w:r>
          </w:p>
        </w:tc>
        <w:tc>
          <w:tcPr>
            <w:tcW w:w="1989" w:type="dxa"/>
          </w:tcPr>
          <w:p w14:paraId="1FDC9555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05F8CA92" w14:textId="77777777" w:rsidTr="00735379">
        <w:tc>
          <w:tcPr>
            <w:tcW w:w="2231" w:type="dxa"/>
            <w:hideMark/>
          </w:tcPr>
          <w:p w14:paraId="4585C692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6–689</w:t>
            </w:r>
          </w:p>
        </w:tc>
        <w:tc>
          <w:tcPr>
            <w:tcW w:w="880" w:type="dxa"/>
            <w:hideMark/>
          </w:tcPr>
          <w:p w14:paraId="381FB95D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416F4F6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6FC0427A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9" w:type="dxa"/>
          </w:tcPr>
          <w:p w14:paraId="3DC33C9B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3BA59F79" w14:textId="77777777" w:rsidTr="00735379">
        <w:tc>
          <w:tcPr>
            <w:tcW w:w="2231" w:type="dxa"/>
            <w:hideMark/>
          </w:tcPr>
          <w:p w14:paraId="348008B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5</w:t>
            </w:r>
          </w:p>
        </w:tc>
        <w:tc>
          <w:tcPr>
            <w:tcW w:w="880" w:type="dxa"/>
            <w:hideMark/>
          </w:tcPr>
          <w:p w14:paraId="2EDB783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49F11F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55804D7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9" w:type="dxa"/>
          </w:tcPr>
          <w:p w14:paraId="36281B2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3BF5F087" w14:textId="77777777" w:rsidTr="00735379">
        <w:tc>
          <w:tcPr>
            <w:tcW w:w="2231" w:type="dxa"/>
            <w:hideMark/>
          </w:tcPr>
          <w:p w14:paraId="5BE3C0A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8–699</w:t>
            </w:r>
          </w:p>
        </w:tc>
        <w:tc>
          <w:tcPr>
            <w:tcW w:w="880" w:type="dxa"/>
            <w:hideMark/>
          </w:tcPr>
          <w:p w14:paraId="4B63468C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A964E5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33472AA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9" w:type="dxa"/>
          </w:tcPr>
          <w:p w14:paraId="4C3C2F7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761CFBEA" w14:textId="77777777" w:rsidTr="00735379">
        <w:tc>
          <w:tcPr>
            <w:tcW w:w="2231" w:type="dxa"/>
            <w:hideMark/>
          </w:tcPr>
          <w:p w14:paraId="65192E0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00–7004</w:t>
            </w:r>
          </w:p>
        </w:tc>
        <w:tc>
          <w:tcPr>
            <w:tcW w:w="880" w:type="dxa"/>
            <w:hideMark/>
          </w:tcPr>
          <w:p w14:paraId="1207AB3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 цифр</w:t>
            </w:r>
          </w:p>
        </w:tc>
        <w:tc>
          <w:tcPr>
            <w:tcW w:w="891" w:type="dxa"/>
            <w:hideMark/>
          </w:tcPr>
          <w:p w14:paraId="4B4053A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 цифр</w:t>
            </w:r>
          </w:p>
        </w:tc>
        <w:tc>
          <w:tcPr>
            <w:tcW w:w="3648" w:type="dxa"/>
            <w:hideMark/>
          </w:tcPr>
          <w:p w14:paraId="7DD6962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1989" w:type="dxa"/>
          </w:tcPr>
          <w:p w14:paraId="2C4BE1AA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3BF7F398" w14:textId="77777777" w:rsidTr="00735379">
        <w:tc>
          <w:tcPr>
            <w:tcW w:w="2231" w:type="dxa"/>
            <w:hideMark/>
          </w:tcPr>
          <w:p w14:paraId="50F932F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0–789</w:t>
            </w:r>
          </w:p>
        </w:tc>
        <w:tc>
          <w:tcPr>
            <w:tcW w:w="880" w:type="dxa"/>
            <w:hideMark/>
          </w:tcPr>
          <w:p w14:paraId="0324605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5905E5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2E810C8D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1989" w:type="dxa"/>
          </w:tcPr>
          <w:p w14:paraId="27CB43E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65CF5567" w14:textId="77777777" w:rsidTr="00735379">
        <w:tc>
          <w:tcPr>
            <w:tcW w:w="2231" w:type="dxa"/>
            <w:hideMark/>
          </w:tcPr>
          <w:p w14:paraId="3248D46D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–805</w:t>
            </w:r>
          </w:p>
        </w:tc>
        <w:tc>
          <w:tcPr>
            <w:tcW w:w="880" w:type="dxa"/>
            <w:hideMark/>
          </w:tcPr>
          <w:p w14:paraId="2F0A3B0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686744C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5F2866C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989" w:type="dxa"/>
          </w:tcPr>
          <w:p w14:paraId="2BFB614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6867D164" w14:textId="77777777" w:rsidTr="00735379">
        <w:tc>
          <w:tcPr>
            <w:tcW w:w="2231" w:type="dxa"/>
            <w:hideMark/>
          </w:tcPr>
          <w:p w14:paraId="5E0C393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6–809</w:t>
            </w:r>
          </w:p>
        </w:tc>
        <w:tc>
          <w:tcPr>
            <w:tcW w:w="880" w:type="dxa"/>
            <w:hideMark/>
          </w:tcPr>
          <w:p w14:paraId="15FCDDC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0D52ED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2D72477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стандартному тарифу</w:t>
            </w:r>
          </w:p>
        </w:tc>
        <w:tc>
          <w:tcPr>
            <w:tcW w:w="1989" w:type="dxa"/>
          </w:tcPr>
          <w:p w14:paraId="142B9E6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76B93C57" w14:textId="77777777" w:rsidTr="00735379">
        <w:tc>
          <w:tcPr>
            <w:tcW w:w="2231" w:type="dxa"/>
            <w:hideMark/>
          </w:tcPr>
          <w:p w14:paraId="71D8E79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0–829</w:t>
            </w:r>
          </w:p>
        </w:tc>
        <w:tc>
          <w:tcPr>
            <w:tcW w:w="880" w:type="dxa"/>
            <w:hideMark/>
          </w:tcPr>
          <w:p w14:paraId="29391B7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0EDE8F8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0B33E5FD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1989" w:type="dxa"/>
          </w:tcPr>
          <w:p w14:paraId="610ACF2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27414121" w14:textId="77777777" w:rsidTr="00735379">
        <w:tc>
          <w:tcPr>
            <w:tcW w:w="2231" w:type="dxa"/>
            <w:hideMark/>
          </w:tcPr>
          <w:p w14:paraId="3B4CD28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80" w:type="dxa"/>
            <w:hideMark/>
          </w:tcPr>
          <w:p w14:paraId="0D34BDA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B5BEC1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507CC19D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ередачи данных</w:t>
            </w:r>
          </w:p>
        </w:tc>
        <w:tc>
          <w:tcPr>
            <w:tcW w:w="1989" w:type="dxa"/>
            <w:hideMark/>
          </w:tcPr>
          <w:p w14:paraId="5D1C71A9" w14:textId="710A9751" w:rsidR="00D313F0" w:rsidRPr="00E44DDC" w:rsidRDefault="006E6AB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D313F0" w:rsidRPr="00E44DDC" w14:paraId="4D238651" w14:textId="77777777" w:rsidTr="00735379">
        <w:tc>
          <w:tcPr>
            <w:tcW w:w="2231" w:type="dxa"/>
            <w:hideMark/>
          </w:tcPr>
          <w:p w14:paraId="0D6C559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0</w:t>
            </w:r>
          </w:p>
        </w:tc>
        <w:tc>
          <w:tcPr>
            <w:tcW w:w="880" w:type="dxa"/>
            <w:hideMark/>
          </w:tcPr>
          <w:p w14:paraId="101B9FED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0ED3116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525063A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1989" w:type="dxa"/>
            <w:hideMark/>
          </w:tcPr>
          <w:p w14:paraId="710AF9F1" w14:textId="3DB6D555" w:rsidR="00D313F0" w:rsidRPr="00E44DDC" w:rsidRDefault="006E6AB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D313F0" w:rsidRPr="00E44DDC" w14:paraId="0D092033" w14:textId="77777777" w:rsidTr="00735379">
        <w:tc>
          <w:tcPr>
            <w:tcW w:w="2231" w:type="dxa"/>
            <w:hideMark/>
          </w:tcPr>
          <w:p w14:paraId="66E49D5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8</w:t>
            </w:r>
          </w:p>
        </w:tc>
        <w:tc>
          <w:tcPr>
            <w:tcW w:w="880" w:type="dxa"/>
            <w:hideMark/>
          </w:tcPr>
          <w:p w14:paraId="6B74796D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E63499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720B6E4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1989" w:type="dxa"/>
            <w:hideMark/>
          </w:tcPr>
          <w:p w14:paraId="3B92E287" w14:textId="383B44F6" w:rsidR="00D313F0" w:rsidRPr="00E44DDC" w:rsidRDefault="006E6AB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D313F0" w:rsidRPr="00E44DDC" w14:paraId="1F59FDEA" w14:textId="77777777" w:rsidTr="00735379">
        <w:tc>
          <w:tcPr>
            <w:tcW w:w="2231" w:type="dxa"/>
            <w:hideMark/>
          </w:tcPr>
          <w:p w14:paraId="3224FF1F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0–899</w:t>
            </w:r>
          </w:p>
        </w:tc>
        <w:tc>
          <w:tcPr>
            <w:tcW w:w="880" w:type="dxa"/>
            <w:hideMark/>
          </w:tcPr>
          <w:p w14:paraId="505C23C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79D44E4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60CB9EE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1989" w:type="dxa"/>
          </w:tcPr>
          <w:p w14:paraId="7E9B1AA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5681CE5F" w14:textId="77777777" w:rsidTr="00735379">
        <w:tc>
          <w:tcPr>
            <w:tcW w:w="2231" w:type="dxa"/>
            <w:hideMark/>
          </w:tcPr>
          <w:p w14:paraId="5A6EC90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0–9014</w:t>
            </w:r>
          </w:p>
        </w:tc>
        <w:tc>
          <w:tcPr>
            <w:tcW w:w="880" w:type="dxa"/>
            <w:hideMark/>
          </w:tcPr>
          <w:p w14:paraId="6724102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 цифр</w:t>
            </w:r>
          </w:p>
        </w:tc>
        <w:tc>
          <w:tcPr>
            <w:tcW w:w="891" w:type="dxa"/>
            <w:hideMark/>
          </w:tcPr>
          <w:p w14:paraId="6D8B86FF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 цифр</w:t>
            </w:r>
          </w:p>
        </w:tc>
        <w:tc>
          <w:tcPr>
            <w:tcW w:w="3648" w:type="dxa"/>
            <w:hideMark/>
          </w:tcPr>
          <w:p w14:paraId="1CC6C9A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межмашинного взаимодействия</w:t>
            </w:r>
          </w:p>
        </w:tc>
        <w:tc>
          <w:tcPr>
            <w:tcW w:w="1989" w:type="dxa"/>
          </w:tcPr>
          <w:p w14:paraId="11326CBA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5281A8EB" w14:textId="77777777" w:rsidTr="00735379">
        <w:tc>
          <w:tcPr>
            <w:tcW w:w="2231" w:type="dxa"/>
            <w:hideMark/>
          </w:tcPr>
          <w:p w14:paraId="4CD6F23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–936</w:t>
            </w:r>
          </w:p>
        </w:tc>
        <w:tc>
          <w:tcPr>
            <w:tcW w:w="880" w:type="dxa"/>
            <w:hideMark/>
          </w:tcPr>
          <w:p w14:paraId="6D16404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09ACD50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4674994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0227F8D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16EBE714" w14:textId="77777777" w:rsidTr="00735379">
        <w:tc>
          <w:tcPr>
            <w:tcW w:w="2231" w:type="dxa"/>
            <w:hideMark/>
          </w:tcPr>
          <w:p w14:paraId="533A194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7–938</w:t>
            </w:r>
          </w:p>
        </w:tc>
        <w:tc>
          <w:tcPr>
            <w:tcW w:w="880" w:type="dxa"/>
            <w:hideMark/>
          </w:tcPr>
          <w:p w14:paraId="76E8F52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6212187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6B41365D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обмена с платформой</w:t>
            </w:r>
          </w:p>
        </w:tc>
        <w:tc>
          <w:tcPr>
            <w:tcW w:w="1989" w:type="dxa"/>
          </w:tcPr>
          <w:p w14:paraId="3FCF8346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3BD29E5C" w14:textId="77777777" w:rsidTr="00735379">
        <w:tc>
          <w:tcPr>
            <w:tcW w:w="2231" w:type="dxa"/>
            <w:hideMark/>
          </w:tcPr>
          <w:p w14:paraId="730CAB2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90–9394</w:t>
            </w:r>
          </w:p>
        </w:tc>
        <w:tc>
          <w:tcPr>
            <w:tcW w:w="880" w:type="dxa"/>
            <w:hideMark/>
          </w:tcPr>
          <w:p w14:paraId="480EDC8C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7D2FB78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2AA1B47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обмена с платформой</w:t>
            </w:r>
          </w:p>
        </w:tc>
        <w:tc>
          <w:tcPr>
            <w:tcW w:w="1989" w:type="dxa"/>
          </w:tcPr>
          <w:p w14:paraId="189589C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3B0B4214" w14:textId="77777777" w:rsidTr="00735379">
        <w:tc>
          <w:tcPr>
            <w:tcW w:w="2231" w:type="dxa"/>
            <w:hideMark/>
          </w:tcPr>
          <w:p w14:paraId="1A1202D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–946</w:t>
            </w:r>
          </w:p>
        </w:tc>
        <w:tc>
          <w:tcPr>
            <w:tcW w:w="880" w:type="dxa"/>
            <w:hideMark/>
          </w:tcPr>
          <w:p w14:paraId="4002EC2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B29B6E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1A59D07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029F79A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5D3B6808" w14:textId="77777777" w:rsidTr="00735379">
        <w:tc>
          <w:tcPr>
            <w:tcW w:w="2231" w:type="dxa"/>
            <w:hideMark/>
          </w:tcPr>
          <w:p w14:paraId="39F2D28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8–949</w:t>
            </w:r>
          </w:p>
        </w:tc>
        <w:tc>
          <w:tcPr>
            <w:tcW w:w="880" w:type="dxa"/>
            <w:hideMark/>
          </w:tcPr>
          <w:p w14:paraId="33829C8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34BB653F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1427EDF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1989" w:type="dxa"/>
          </w:tcPr>
          <w:p w14:paraId="5ADFF809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D313F0" w:rsidRPr="00E44DDC" w14:paraId="5E79D999" w14:textId="77777777" w:rsidTr="00735379">
        <w:tc>
          <w:tcPr>
            <w:tcW w:w="2231" w:type="dxa"/>
            <w:hideMark/>
          </w:tcPr>
          <w:p w14:paraId="4B12D0EC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0–975</w:t>
            </w:r>
          </w:p>
        </w:tc>
        <w:tc>
          <w:tcPr>
            <w:tcW w:w="880" w:type="dxa"/>
            <w:hideMark/>
          </w:tcPr>
          <w:p w14:paraId="2BE5DBA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2C28816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28F9A0F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0BA1EFD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185BDCC7" w14:textId="77777777" w:rsidTr="00735379">
        <w:tc>
          <w:tcPr>
            <w:tcW w:w="2231" w:type="dxa"/>
            <w:hideMark/>
          </w:tcPr>
          <w:p w14:paraId="039DB706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7–998</w:t>
            </w:r>
          </w:p>
        </w:tc>
        <w:tc>
          <w:tcPr>
            <w:tcW w:w="880" w:type="dxa"/>
            <w:hideMark/>
          </w:tcPr>
          <w:p w14:paraId="54831EFF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91" w:type="dxa"/>
            <w:hideMark/>
          </w:tcPr>
          <w:p w14:paraId="4548F0D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648" w:type="dxa"/>
            <w:hideMark/>
          </w:tcPr>
          <w:p w14:paraId="1A4CE1B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1989" w:type="dxa"/>
          </w:tcPr>
          <w:p w14:paraId="127B1ED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70731675" w14:textId="77777777" w:rsidTr="00735379">
        <w:tc>
          <w:tcPr>
            <w:tcW w:w="2231" w:type="dxa"/>
            <w:hideMark/>
          </w:tcPr>
          <w:p w14:paraId="173185A1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0–1099</w:t>
            </w:r>
          </w:p>
        </w:tc>
        <w:tc>
          <w:tcPr>
            <w:tcW w:w="880" w:type="dxa"/>
            <w:hideMark/>
          </w:tcPr>
          <w:p w14:paraId="61E021F7" w14:textId="2520B185" w:rsidR="00D313F0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  <w:hideMark/>
          </w:tcPr>
          <w:p w14:paraId="6E83EE93" w14:textId="282C5D6F" w:rsidR="00D313F0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648" w:type="dxa"/>
            <w:hideMark/>
          </w:tcPr>
          <w:p w14:paraId="5664622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операторской поддержки</w:t>
            </w:r>
          </w:p>
        </w:tc>
        <w:tc>
          <w:tcPr>
            <w:tcW w:w="1989" w:type="dxa"/>
          </w:tcPr>
          <w:p w14:paraId="64176463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79FB8530" w14:textId="77777777" w:rsidTr="00735379">
        <w:tc>
          <w:tcPr>
            <w:tcW w:w="2231" w:type="dxa"/>
            <w:hideMark/>
          </w:tcPr>
          <w:p w14:paraId="0A31874F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59" w:name="_Hlk171086274"/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0–3007</w:t>
            </w:r>
          </w:p>
        </w:tc>
        <w:tc>
          <w:tcPr>
            <w:tcW w:w="880" w:type="dxa"/>
            <w:hideMark/>
          </w:tcPr>
          <w:p w14:paraId="29209E78" w14:textId="021CC00A" w:rsidR="00D313F0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  <w:hideMark/>
          </w:tcPr>
          <w:p w14:paraId="636C20FB" w14:textId="2D468909" w:rsidR="00D313F0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648" w:type="dxa"/>
            <w:hideMark/>
          </w:tcPr>
          <w:p w14:paraId="463A30A6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1989" w:type="dxa"/>
          </w:tcPr>
          <w:p w14:paraId="4169269F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7075DCA9" w14:textId="77777777" w:rsidTr="00735379">
        <w:tc>
          <w:tcPr>
            <w:tcW w:w="2231" w:type="dxa"/>
            <w:hideMark/>
          </w:tcPr>
          <w:p w14:paraId="4131841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9–3169</w:t>
            </w:r>
          </w:p>
        </w:tc>
        <w:tc>
          <w:tcPr>
            <w:tcW w:w="880" w:type="dxa"/>
            <w:hideMark/>
          </w:tcPr>
          <w:p w14:paraId="23A43CF2" w14:textId="61CDB648" w:rsidR="00D313F0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  <w:hideMark/>
          </w:tcPr>
          <w:p w14:paraId="6EC2CF4D" w14:textId="6AFC6CDD" w:rsidR="00D313F0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648" w:type="dxa"/>
            <w:hideMark/>
          </w:tcPr>
          <w:p w14:paraId="4297B070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1989" w:type="dxa"/>
          </w:tcPr>
          <w:p w14:paraId="50588F1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3607F097" w14:textId="77777777" w:rsidTr="00735379">
        <w:tc>
          <w:tcPr>
            <w:tcW w:w="2231" w:type="dxa"/>
            <w:hideMark/>
          </w:tcPr>
          <w:p w14:paraId="749F3CE6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80–3199</w:t>
            </w:r>
          </w:p>
        </w:tc>
        <w:tc>
          <w:tcPr>
            <w:tcW w:w="880" w:type="dxa"/>
            <w:hideMark/>
          </w:tcPr>
          <w:p w14:paraId="1BF026FD" w14:textId="4172740E" w:rsidR="00D313F0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  <w:hideMark/>
          </w:tcPr>
          <w:p w14:paraId="67146CE2" w14:textId="1405EB0D" w:rsidR="00D313F0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648" w:type="dxa"/>
            <w:hideMark/>
          </w:tcPr>
          <w:p w14:paraId="15A2040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1989" w:type="dxa"/>
          </w:tcPr>
          <w:p w14:paraId="03823A6C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22868587" w14:textId="77777777" w:rsidTr="00735379">
        <w:tc>
          <w:tcPr>
            <w:tcW w:w="2231" w:type="dxa"/>
            <w:hideMark/>
          </w:tcPr>
          <w:p w14:paraId="69A5A2E6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0–3299</w:t>
            </w:r>
          </w:p>
        </w:tc>
        <w:tc>
          <w:tcPr>
            <w:tcW w:w="880" w:type="dxa"/>
            <w:hideMark/>
          </w:tcPr>
          <w:p w14:paraId="12674DCA" w14:textId="0A0C71BC" w:rsidR="00D313F0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  <w:hideMark/>
          </w:tcPr>
          <w:p w14:paraId="201FF801" w14:textId="6D352F41" w:rsidR="00D313F0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648" w:type="dxa"/>
            <w:hideMark/>
          </w:tcPr>
          <w:p w14:paraId="057A0BF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1989" w:type="dxa"/>
          </w:tcPr>
          <w:p w14:paraId="362AC9A5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18E6C83C" w14:textId="77777777" w:rsidTr="00735379">
        <w:tc>
          <w:tcPr>
            <w:tcW w:w="2231" w:type="dxa"/>
            <w:hideMark/>
          </w:tcPr>
          <w:p w14:paraId="1DBD4391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3400–3499</w:t>
            </w:r>
          </w:p>
        </w:tc>
        <w:tc>
          <w:tcPr>
            <w:tcW w:w="880" w:type="dxa"/>
            <w:hideMark/>
          </w:tcPr>
          <w:p w14:paraId="00D5DC02" w14:textId="62769BC3" w:rsidR="00D313F0" w:rsidRPr="00E44DDC" w:rsidRDefault="00386DE3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  <w:hideMark/>
          </w:tcPr>
          <w:p w14:paraId="2765F366" w14:textId="3F5EE2B7" w:rsidR="00D313F0" w:rsidRPr="00E44DDC" w:rsidRDefault="00386DE3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648" w:type="dxa"/>
            <w:hideMark/>
          </w:tcPr>
          <w:p w14:paraId="0D374C27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1989" w:type="dxa"/>
          </w:tcPr>
          <w:p w14:paraId="1D7126B6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430A3F4D" w14:textId="77777777" w:rsidTr="00735379">
        <w:tc>
          <w:tcPr>
            <w:tcW w:w="2231" w:type="dxa"/>
            <w:hideMark/>
          </w:tcPr>
          <w:p w14:paraId="689C52CA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00–3699</w:t>
            </w:r>
          </w:p>
        </w:tc>
        <w:tc>
          <w:tcPr>
            <w:tcW w:w="880" w:type="dxa"/>
            <w:hideMark/>
          </w:tcPr>
          <w:p w14:paraId="5020FF4A" w14:textId="600D74BC" w:rsidR="00D313F0" w:rsidRPr="00E44DDC" w:rsidRDefault="00386DE3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  <w:hideMark/>
          </w:tcPr>
          <w:p w14:paraId="1CEE8B42" w14:textId="776177BE" w:rsidR="00D313F0" w:rsidRPr="00E44DDC" w:rsidRDefault="00386DE3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648" w:type="dxa"/>
            <w:hideMark/>
          </w:tcPr>
          <w:p w14:paraId="0661207F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1989" w:type="dxa"/>
          </w:tcPr>
          <w:p w14:paraId="5728607B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7A4C5C7C" w14:textId="77777777" w:rsidTr="00735379">
        <w:tc>
          <w:tcPr>
            <w:tcW w:w="2231" w:type="dxa"/>
            <w:hideMark/>
          </w:tcPr>
          <w:p w14:paraId="7B2B4708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00–3999</w:t>
            </w:r>
          </w:p>
        </w:tc>
        <w:tc>
          <w:tcPr>
            <w:tcW w:w="880" w:type="dxa"/>
            <w:hideMark/>
          </w:tcPr>
          <w:p w14:paraId="46510AD9" w14:textId="19AEF022" w:rsidR="00D313F0" w:rsidRPr="00E44DDC" w:rsidRDefault="00386DE3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91" w:type="dxa"/>
            <w:hideMark/>
          </w:tcPr>
          <w:p w14:paraId="2E19F3EF" w14:textId="75C5CBE4" w:rsidR="00D313F0" w:rsidRPr="00E44DDC" w:rsidRDefault="00386DE3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648" w:type="dxa"/>
            <w:hideMark/>
          </w:tcPr>
          <w:p w14:paraId="34AFEE25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1989" w:type="dxa"/>
          </w:tcPr>
          <w:p w14:paraId="5C4FBE82" w14:textId="77777777" w:rsidR="00D313F0" w:rsidRPr="00E44DDC" w:rsidRDefault="00D313F0" w:rsidP="00735379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2C48B715" w14:textId="77777777" w:rsidTr="00735379">
        <w:tc>
          <w:tcPr>
            <w:tcW w:w="2231" w:type="dxa"/>
            <w:hideMark/>
          </w:tcPr>
          <w:p w14:paraId="5E850A64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000–118099</w:t>
            </w:r>
          </w:p>
        </w:tc>
        <w:tc>
          <w:tcPr>
            <w:tcW w:w="880" w:type="dxa"/>
            <w:hideMark/>
          </w:tcPr>
          <w:p w14:paraId="30EC763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91" w:type="dxa"/>
            <w:hideMark/>
          </w:tcPr>
          <w:p w14:paraId="7A801EA7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648" w:type="dxa"/>
            <w:hideMark/>
          </w:tcPr>
          <w:p w14:paraId="2024E47B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1989" w:type="dxa"/>
          </w:tcPr>
          <w:p w14:paraId="425E073E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313F0" w:rsidRPr="00E44DDC" w14:paraId="4A12083D" w14:textId="77777777" w:rsidTr="00735379">
        <w:tc>
          <w:tcPr>
            <w:tcW w:w="2231" w:type="dxa"/>
            <w:hideMark/>
          </w:tcPr>
          <w:p w14:paraId="7CA4672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200–118999</w:t>
            </w:r>
          </w:p>
        </w:tc>
        <w:tc>
          <w:tcPr>
            <w:tcW w:w="880" w:type="dxa"/>
            <w:hideMark/>
          </w:tcPr>
          <w:p w14:paraId="4A1580A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91" w:type="dxa"/>
            <w:hideMark/>
          </w:tcPr>
          <w:p w14:paraId="35F4954D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648" w:type="dxa"/>
            <w:hideMark/>
          </w:tcPr>
          <w:p w14:paraId="03108BA2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1989" w:type="dxa"/>
          </w:tcPr>
          <w:p w14:paraId="2CC98578" w14:textId="77777777" w:rsidR="00D313F0" w:rsidRPr="00E44DDC" w:rsidRDefault="00D313F0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bookmarkEnd w:id="59"/>
      </w:tr>
    </w:tbl>
    <w:p w14:paraId="1E04AA92" w14:textId="77777777" w:rsidR="00D230FD" w:rsidRPr="00E44DDC" w:rsidRDefault="00D230FD" w:rsidP="00260923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E44DDC">
        <w:rPr>
          <w:rFonts w:asciiTheme="minorHAnsi" w:eastAsia="Calibri" w:hAnsiTheme="minorHAnsi" w:cstheme="majorBidi"/>
          <w:lang w:val="ru-RU"/>
        </w:rPr>
        <w:t>Для контактов:</w:t>
      </w:r>
    </w:p>
    <w:p w14:paraId="34106966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lang w:val="ru-RU"/>
        </w:rPr>
      </w:pPr>
      <w:bookmarkStart w:id="60" w:name="_Hlk121853593"/>
      <w:r w:rsidRPr="00E44DDC">
        <w:rPr>
          <w:lang w:val="ru-RU"/>
        </w:rPr>
        <w:t>Autorité de Régulation des Communications Électroniques, des Postes et de la Distribution de la Presse (Arcep)</w:t>
      </w:r>
      <w:bookmarkEnd w:id="60"/>
    </w:p>
    <w:p w14:paraId="7B5ED6FD" w14:textId="58C75DDA" w:rsidR="00365066" w:rsidRPr="00E44DDC" w:rsidRDefault="00365066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cs="Arial"/>
          <w:lang w:val="ru-RU"/>
        </w:rPr>
        <w:t>Numerotation</w:t>
      </w:r>
    </w:p>
    <w:p w14:paraId="74A83708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eastAsia="SimSun"/>
          <w:lang w:val="ru-RU" w:eastAsia="zh-CN"/>
        </w:rPr>
        <w:t>14 rue Gerty Archimède</w:t>
      </w:r>
    </w:p>
    <w:p w14:paraId="74542AF5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eastAsia="SimSun"/>
          <w:lang w:val="ru-RU" w:eastAsia="zh-CN"/>
        </w:rPr>
        <w:t>75613 Paris Cedex 12</w:t>
      </w:r>
      <w:r w:rsidRPr="00E44DDC">
        <w:rPr>
          <w:rFonts w:eastAsia="SimSun"/>
          <w:lang w:val="ru-RU" w:eastAsia="zh-CN"/>
        </w:rPr>
        <w:br/>
        <w:t>France</w:t>
      </w:r>
    </w:p>
    <w:p w14:paraId="5C00FF59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Тел.:</w:t>
      </w:r>
      <w:r w:rsidRPr="00E44DDC">
        <w:rPr>
          <w:rFonts w:asciiTheme="minorHAnsi" w:hAnsiTheme="minorHAnsi" w:cstheme="majorBidi"/>
          <w:lang w:val="ru-RU"/>
        </w:rPr>
        <w:tab/>
        <w:t>+33 1 40 47 72 83</w:t>
      </w:r>
    </w:p>
    <w:p w14:paraId="7DC90FA5" w14:textId="2E58AC23" w:rsidR="00365066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Эл. почта:</w:t>
      </w:r>
      <w:r w:rsidRPr="00E44DDC">
        <w:rPr>
          <w:rFonts w:asciiTheme="minorHAnsi" w:hAnsiTheme="minorHAnsi" w:cstheme="majorBidi"/>
          <w:lang w:val="ru-RU"/>
        </w:rPr>
        <w:tab/>
      </w:r>
      <w:r w:rsidR="00365066" w:rsidRPr="00E44DDC">
        <w:rPr>
          <w:lang w:val="ru-RU"/>
        </w:rPr>
        <w:t>numerotation@arcep.fr</w:t>
      </w:r>
    </w:p>
    <w:p w14:paraId="5DE1142A" w14:textId="6FF1B2C7" w:rsidR="00365066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URL:</w:t>
      </w:r>
      <w:r w:rsidRPr="00E44DDC">
        <w:rPr>
          <w:rFonts w:asciiTheme="minorHAnsi" w:hAnsiTheme="minorHAnsi" w:cstheme="majorBidi"/>
          <w:lang w:val="ru-RU"/>
        </w:rPr>
        <w:tab/>
      </w:r>
      <w:r w:rsidR="00365066" w:rsidRPr="00E44DDC">
        <w:rPr>
          <w:lang w:val="ru-RU"/>
        </w:rPr>
        <w:t>https://extranet.arcep.fr/communications-electroniques/numerotation</w:t>
      </w:r>
    </w:p>
    <w:p w14:paraId="444A9C27" w14:textId="77777777" w:rsidR="00D230FD" w:rsidRPr="00E44DDC" w:rsidRDefault="00D230FD" w:rsidP="00260923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E44DDC">
        <w:rPr>
          <w:rFonts w:cs="Arial"/>
          <w:b/>
          <w:lang w:val="ru-RU"/>
        </w:rPr>
        <w:lastRenderedPageBreak/>
        <w:t>Гваделупа (департамент Франции) (код страны +590)</w:t>
      </w:r>
      <w:r w:rsidRPr="00E44DDC">
        <w:rPr>
          <w:lang w:val="ru-RU"/>
        </w:rPr>
        <w:t xml:space="preserve"> </w:t>
      </w:r>
      <w:r w:rsidRPr="00E44DDC">
        <w:rPr>
          <w:b/>
          <w:bCs/>
          <w:lang w:val="ru-RU"/>
        </w:rPr>
        <w:t xml:space="preserve">(включая </w:t>
      </w:r>
      <w:r w:rsidRPr="00E44DDC">
        <w:rPr>
          <w:rFonts w:cs="Arial"/>
          <w:b/>
          <w:lang w:val="ru-RU"/>
        </w:rPr>
        <w:t>французскую часть Сен-Мартена)</w:t>
      </w:r>
    </w:p>
    <w:p w14:paraId="7D55626D" w14:textId="4B468CC3" w:rsidR="00D230FD" w:rsidRPr="00E44DDC" w:rsidRDefault="00D230FD" w:rsidP="00260923">
      <w:pPr>
        <w:tabs>
          <w:tab w:val="clear" w:pos="1276"/>
          <w:tab w:val="clear" w:pos="1843"/>
          <w:tab w:val="left" w:pos="1560"/>
          <w:tab w:val="left" w:pos="2127"/>
        </w:tabs>
        <w:overflowPunct/>
        <w:autoSpaceDE/>
        <w:autoSpaceDN/>
        <w:adjustRightInd/>
        <w:spacing w:before="0" w:after="120"/>
        <w:jc w:val="left"/>
        <w:textAlignment w:val="auto"/>
        <w:outlineLvl w:val="3"/>
        <w:rPr>
          <w:rFonts w:eastAsia="SimSun" w:cs="Arial"/>
          <w:lang w:val="ru-RU" w:eastAsia="zh-CN"/>
        </w:rPr>
      </w:pPr>
      <w:r w:rsidRPr="00E44DDC">
        <w:rPr>
          <w:rFonts w:eastAsia="SimSun" w:cs="Arial"/>
          <w:lang w:val="ru-RU" w:eastAsia="zh-CN"/>
        </w:rPr>
        <w:t xml:space="preserve">Сообщение от </w:t>
      </w:r>
      <w:r w:rsidR="006E6AB3" w:rsidRPr="00E44DDC">
        <w:rPr>
          <w:lang w:val="ru-RU"/>
        </w:rPr>
        <w:t>5.VII.2024</w:t>
      </w:r>
      <w:r w:rsidRPr="00E44DDC">
        <w:rPr>
          <w:rFonts w:eastAsia="SimSun" w:cs="Arial"/>
          <w:lang w:val="ru-RU" w:eastAsia="zh-CN"/>
        </w:rPr>
        <w:t>:</w:t>
      </w:r>
    </w:p>
    <w:p w14:paraId="4FADDCC4" w14:textId="77777777" w:rsidR="00D230FD" w:rsidRPr="00E44DDC" w:rsidRDefault="00D230FD" w:rsidP="00260923">
      <w:pPr>
        <w:rPr>
          <w:rFonts w:eastAsia="SimSun" w:cs="Arial"/>
          <w:lang w:val="ru-RU" w:eastAsia="zh-CN"/>
        </w:rPr>
      </w:pPr>
      <w:r w:rsidRPr="00E44DDC">
        <w:rPr>
          <w:i/>
          <w:iCs/>
          <w:lang w:val="ru-RU"/>
        </w:rPr>
        <w:t>Регуляторный орган электронных средств связи, почты и распространения прессы (ARCEP)</w:t>
      </w:r>
      <w:r w:rsidRPr="00E44DDC">
        <w:rPr>
          <w:lang w:val="ru-RU"/>
        </w:rPr>
        <w:t>, Париж</w:t>
      </w:r>
      <w:r w:rsidRPr="00E44DDC">
        <w:rPr>
          <w:rFonts w:cs="Arial"/>
          <w:lang w:val="ru-RU"/>
        </w:rPr>
        <w:t>, объявляет следующий национальный план нумерации</w:t>
      </w:r>
      <w:r w:rsidRPr="00E44DDC">
        <w:rPr>
          <w:rFonts w:eastAsia="SimSun" w:cs="Arial"/>
          <w:lang w:val="ru-RU" w:eastAsia="zh-CN"/>
        </w:rPr>
        <w:t xml:space="preserve"> в Гваделупе:</w:t>
      </w:r>
    </w:p>
    <w:p w14:paraId="5BFB3E11" w14:textId="77777777" w:rsidR="00D230FD" w:rsidRPr="00E44DDC" w:rsidRDefault="00D230FD" w:rsidP="00260923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textAlignment w:val="auto"/>
        <w:rPr>
          <w:lang w:val="ru-RU"/>
        </w:rPr>
      </w:pPr>
      <w:r w:rsidRPr="00E44DDC">
        <w:rPr>
          <w:lang w:val="ru-RU"/>
        </w:rPr>
        <w:t>a)</w:t>
      </w:r>
      <w:r w:rsidRPr="00E44DDC">
        <w:rPr>
          <w:lang w:val="ru-RU"/>
        </w:rPr>
        <w:tab/>
        <w:t>Общая информация:</w:t>
      </w:r>
    </w:p>
    <w:p w14:paraId="5088FD79" w14:textId="5978152A" w:rsidR="00D230FD" w:rsidRPr="00E44DDC" w:rsidRDefault="00D230FD" w:rsidP="00260923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E44DDC">
        <w:rPr>
          <w:lang w:val="ru-RU"/>
        </w:rPr>
        <w:tab/>
        <w:t>Минимальная длина номера (исключая код страны) составляет</w:t>
      </w:r>
      <w:r w:rsidR="00FD08B6" w:rsidRPr="00E44DDC">
        <w:rPr>
          <w:lang w:val="ru-RU"/>
        </w:rPr>
        <w:t xml:space="preserve"> 9 </w:t>
      </w:r>
      <w:r w:rsidRPr="00E44DDC">
        <w:rPr>
          <w:lang w:val="ru-RU"/>
        </w:rPr>
        <w:t>цифр</w:t>
      </w:r>
    </w:p>
    <w:p w14:paraId="3270E8FE" w14:textId="23033248" w:rsidR="00D230FD" w:rsidRPr="00E44DDC" w:rsidRDefault="00D230FD" w:rsidP="00260923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E44DDC">
        <w:rPr>
          <w:lang w:val="ru-RU"/>
        </w:rPr>
        <w:tab/>
        <w:t>Максимальная длина номера (исключая код страны) составляет</w:t>
      </w:r>
      <w:r w:rsidR="00FD08B6" w:rsidRPr="00E44DDC">
        <w:rPr>
          <w:lang w:val="ru-RU"/>
        </w:rPr>
        <w:t xml:space="preserve"> </w:t>
      </w:r>
      <w:r w:rsidRPr="00E44DDC">
        <w:rPr>
          <w:lang w:val="ru-RU"/>
        </w:rPr>
        <w:t>12 цифр</w:t>
      </w:r>
    </w:p>
    <w:p w14:paraId="30A7308A" w14:textId="6A898320" w:rsidR="00D230FD" w:rsidRPr="00E44DDC" w:rsidRDefault="00D230FD" w:rsidP="00735379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Style w:val="Hyperlink"/>
          <w:color w:val="auto"/>
          <w:lang w:val="ru-RU"/>
        </w:rPr>
      </w:pPr>
      <w:r w:rsidRPr="00E44DDC">
        <w:rPr>
          <w:lang w:val="ru-RU"/>
        </w:rPr>
        <w:t>b)</w:t>
      </w:r>
      <w:r w:rsidRPr="00E44DDC">
        <w:rPr>
          <w:lang w:val="ru-RU"/>
        </w:rPr>
        <w:tab/>
      </w:r>
      <w:r w:rsidRPr="00E44DDC">
        <w:rPr>
          <w:rFonts w:asciiTheme="minorHAnsi" w:hAnsiTheme="minorHAnsi"/>
          <w:lang w:val="ru-RU"/>
        </w:rPr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hyperlink r:id="rId12" w:history="1">
        <w:r w:rsidR="006E6AB3" w:rsidRPr="00E44DDC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18FDF6ED" w14:textId="77777777" w:rsidR="00D230FD" w:rsidRPr="00E44DDC" w:rsidRDefault="00D230FD" w:rsidP="00735379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Fonts w:asciiTheme="minorHAnsi" w:hAnsiTheme="minorHAnsi"/>
          <w:lang w:val="ru-RU"/>
        </w:rPr>
      </w:pPr>
      <w:r w:rsidRPr="00E44DDC">
        <w:rPr>
          <w:rStyle w:val="Hyperlink"/>
          <w:color w:val="auto"/>
          <w:u w:val="none"/>
          <w:lang w:val="ru-RU"/>
        </w:rPr>
        <w:t>c)</w:t>
      </w:r>
      <w:r w:rsidRPr="00E44DDC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61F69EF0" w14:textId="77777777" w:rsidR="00D230FD" w:rsidRPr="00E44DDC" w:rsidRDefault="00D230FD" w:rsidP="00260923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textAlignment w:val="auto"/>
        <w:rPr>
          <w:lang w:val="ru-RU"/>
        </w:rPr>
      </w:pPr>
      <w:r w:rsidRPr="00E44DDC">
        <w:rPr>
          <w:rFonts w:asciiTheme="minorHAnsi" w:hAnsiTheme="minorHAnsi"/>
          <w:lang w:val="ru-RU"/>
        </w:rPr>
        <w:t>d)</w:t>
      </w:r>
      <w:r w:rsidRPr="00E44DDC">
        <w:rPr>
          <w:rFonts w:asciiTheme="minorHAnsi" w:hAnsiTheme="minorHAnsi"/>
          <w:lang w:val="ru-RU"/>
        </w:rPr>
        <w:tab/>
      </w:r>
      <w:r w:rsidRPr="00E44DDC">
        <w:rPr>
          <w:lang w:val="ru-RU"/>
        </w:rPr>
        <w:t>Подробные данные схемы нумера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0"/>
        <w:gridCol w:w="842"/>
        <w:gridCol w:w="851"/>
        <w:gridCol w:w="3260"/>
        <w:gridCol w:w="2556"/>
      </w:tblGrid>
      <w:tr w:rsidR="00FD08B6" w:rsidRPr="00E44DDC" w14:paraId="03417725" w14:textId="77777777" w:rsidTr="00D20DC9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04259160" w14:textId="77777777" w:rsidR="00FD08B6" w:rsidRPr="00E44DDC" w:rsidRDefault="00FD08B6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693" w:type="dxa"/>
            <w:gridSpan w:val="2"/>
            <w:vAlign w:val="center"/>
          </w:tcPr>
          <w:p w14:paraId="3046D329" w14:textId="77777777" w:rsidR="00FD08B6" w:rsidRPr="00E44DDC" w:rsidRDefault="00FD08B6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260" w:type="dxa"/>
            <w:vMerge w:val="restart"/>
            <w:vAlign w:val="center"/>
          </w:tcPr>
          <w:p w14:paraId="281FAA15" w14:textId="3E551645" w:rsidR="00FD08B6" w:rsidRPr="00E44DDC" w:rsidRDefault="00FD08B6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 xml:space="preserve">номера </w:t>
            </w:r>
            <w:r w:rsidR="00852F5B"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МСЭ-Т </w:t>
            </w:r>
            <w:r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E.164</w:t>
            </w:r>
          </w:p>
        </w:tc>
        <w:tc>
          <w:tcPr>
            <w:tcW w:w="2556" w:type="dxa"/>
            <w:vMerge w:val="restart"/>
            <w:vAlign w:val="center"/>
          </w:tcPr>
          <w:p w14:paraId="61CCA777" w14:textId="77777777" w:rsidR="00FD08B6" w:rsidRPr="00E44DDC" w:rsidRDefault="00FD08B6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FD08B6" w:rsidRPr="00E44DDC" w14:paraId="54BD9C0B" w14:textId="77777777" w:rsidTr="00D20DC9">
        <w:trPr>
          <w:cantSplit/>
          <w:tblHeader/>
        </w:trPr>
        <w:tc>
          <w:tcPr>
            <w:tcW w:w="2130" w:type="dxa"/>
            <w:vMerge/>
            <w:vAlign w:val="center"/>
          </w:tcPr>
          <w:p w14:paraId="01848409" w14:textId="77777777" w:rsidR="00FD08B6" w:rsidRPr="00E44DDC" w:rsidRDefault="00FD08B6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2" w:type="dxa"/>
            <w:vAlign w:val="center"/>
          </w:tcPr>
          <w:p w14:paraId="53CA0C96" w14:textId="77777777" w:rsidR="00FD08B6" w:rsidRPr="00E44DDC" w:rsidRDefault="00FD08B6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vAlign w:val="center"/>
          </w:tcPr>
          <w:p w14:paraId="0951B3A0" w14:textId="77777777" w:rsidR="00FD08B6" w:rsidRPr="00E44DDC" w:rsidRDefault="00FD08B6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3260" w:type="dxa"/>
            <w:vMerge/>
            <w:vAlign w:val="center"/>
          </w:tcPr>
          <w:p w14:paraId="1E64BF65" w14:textId="77777777" w:rsidR="00FD08B6" w:rsidRPr="00E44DDC" w:rsidRDefault="00FD08B6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6" w:type="dxa"/>
            <w:vMerge/>
            <w:vAlign w:val="center"/>
          </w:tcPr>
          <w:p w14:paraId="1A0F36FF" w14:textId="77777777" w:rsidR="00FD08B6" w:rsidRPr="00E44DDC" w:rsidRDefault="00FD08B6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FD08B6" w:rsidRPr="00E44DDC" w14:paraId="041A5FF3" w14:textId="77777777" w:rsidTr="00D20DC9">
        <w:trPr>
          <w:cantSplit/>
        </w:trPr>
        <w:tc>
          <w:tcPr>
            <w:tcW w:w="2130" w:type="dxa"/>
          </w:tcPr>
          <w:p w14:paraId="09182FCF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0</w:t>
            </w:r>
          </w:p>
        </w:tc>
        <w:tc>
          <w:tcPr>
            <w:tcW w:w="842" w:type="dxa"/>
          </w:tcPr>
          <w:p w14:paraId="7FEEDB8E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969E21B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3E13E1AD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56" w:type="dxa"/>
          </w:tcPr>
          <w:p w14:paraId="1BC588B6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00528921" w14:textId="77777777" w:rsidTr="00D20DC9">
        <w:trPr>
          <w:cantSplit/>
        </w:trPr>
        <w:tc>
          <w:tcPr>
            <w:tcW w:w="2130" w:type="dxa"/>
          </w:tcPr>
          <w:p w14:paraId="02DF98BD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0–691</w:t>
            </w:r>
          </w:p>
        </w:tc>
        <w:tc>
          <w:tcPr>
            <w:tcW w:w="842" w:type="dxa"/>
          </w:tcPr>
          <w:p w14:paraId="56F34B9F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EA8FF1C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444FB8AD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556" w:type="dxa"/>
          </w:tcPr>
          <w:p w14:paraId="416CA714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032FBA35" w14:textId="77777777" w:rsidTr="00D20DC9">
        <w:trPr>
          <w:cantSplit/>
        </w:trPr>
        <w:tc>
          <w:tcPr>
            <w:tcW w:w="2130" w:type="dxa"/>
          </w:tcPr>
          <w:p w14:paraId="796368D0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05</w:t>
            </w:r>
          </w:p>
        </w:tc>
        <w:tc>
          <w:tcPr>
            <w:tcW w:w="842" w:type="dxa"/>
          </w:tcPr>
          <w:p w14:paraId="75B8EBBF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5238F419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3260" w:type="dxa"/>
          </w:tcPr>
          <w:p w14:paraId="6DF94AB5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2556" w:type="dxa"/>
          </w:tcPr>
          <w:p w14:paraId="0FB3E39D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12B00E35" w14:textId="77777777" w:rsidTr="00D20DC9">
        <w:trPr>
          <w:cantSplit/>
        </w:trPr>
        <w:tc>
          <w:tcPr>
            <w:tcW w:w="2130" w:type="dxa"/>
          </w:tcPr>
          <w:p w14:paraId="59073142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90</w:t>
            </w:r>
          </w:p>
        </w:tc>
        <w:tc>
          <w:tcPr>
            <w:tcW w:w="842" w:type="dxa"/>
          </w:tcPr>
          <w:p w14:paraId="03F99F0D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A5779AF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28E3FEC0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MSRN</w:t>
            </w:r>
          </w:p>
        </w:tc>
        <w:tc>
          <w:tcPr>
            <w:tcW w:w="2556" w:type="dxa"/>
          </w:tcPr>
          <w:p w14:paraId="4DB0CCDD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FD08B6" w:rsidRPr="00E44DDC" w14:paraId="0897B32C" w14:textId="77777777" w:rsidTr="00D20DC9">
        <w:trPr>
          <w:cantSplit/>
        </w:trPr>
        <w:tc>
          <w:tcPr>
            <w:tcW w:w="2130" w:type="dxa"/>
          </w:tcPr>
          <w:p w14:paraId="071DCB84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–805</w:t>
            </w:r>
          </w:p>
        </w:tc>
        <w:tc>
          <w:tcPr>
            <w:tcW w:w="842" w:type="dxa"/>
          </w:tcPr>
          <w:p w14:paraId="1D154CA4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529E035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428B26AC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2556" w:type="dxa"/>
          </w:tcPr>
          <w:p w14:paraId="6F577105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0AA8AE43" w14:textId="77777777" w:rsidTr="00D20DC9">
        <w:trPr>
          <w:cantSplit/>
        </w:trPr>
        <w:tc>
          <w:tcPr>
            <w:tcW w:w="2130" w:type="dxa"/>
          </w:tcPr>
          <w:p w14:paraId="3EC15742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6–809</w:t>
            </w:r>
          </w:p>
        </w:tc>
        <w:tc>
          <w:tcPr>
            <w:tcW w:w="842" w:type="dxa"/>
          </w:tcPr>
          <w:p w14:paraId="1A3D4244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B23E286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6AB614E1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стандартному тарифу</w:t>
            </w:r>
          </w:p>
        </w:tc>
        <w:tc>
          <w:tcPr>
            <w:tcW w:w="2556" w:type="dxa"/>
          </w:tcPr>
          <w:p w14:paraId="664BF2A6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66D374B5" w14:textId="77777777" w:rsidTr="00D20DC9">
        <w:trPr>
          <w:cantSplit/>
        </w:trPr>
        <w:tc>
          <w:tcPr>
            <w:tcW w:w="2130" w:type="dxa"/>
          </w:tcPr>
          <w:p w14:paraId="0431FFA9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0–829</w:t>
            </w:r>
          </w:p>
        </w:tc>
        <w:tc>
          <w:tcPr>
            <w:tcW w:w="842" w:type="dxa"/>
          </w:tcPr>
          <w:p w14:paraId="0D29962B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F72A3B3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3BFEC6B8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556" w:type="dxa"/>
          </w:tcPr>
          <w:p w14:paraId="381A5FA1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4EA033B0" w14:textId="77777777" w:rsidTr="00D20DC9">
        <w:trPr>
          <w:cantSplit/>
        </w:trPr>
        <w:tc>
          <w:tcPr>
            <w:tcW w:w="2130" w:type="dxa"/>
          </w:tcPr>
          <w:p w14:paraId="5931400F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42" w:type="dxa"/>
          </w:tcPr>
          <w:p w14:paraId="51736666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32C46EC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64A9ACD7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ередачи данных</w:t>
            </w:r>
          </w:p>
        </w:tc>
        <w:tc>
          <w:tcPr>
            <w:tcW w:w="2556" w:type="dxa"/>
          </w:tcPr>
          <w:p w14:paraId="5C589D87" w14:textId="7DD62BD5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FD08B6" w:rsidRPr="00E44DDC" w14:paraId="78C3C000" w14:textId="77777777" w:rsidTr="00D20DC9">
        <w:trPr>
          <w:cantSplit/>
        </w:trPr>
        <w:tc>
          <w:tcPr>
            <w:tcW w:w="2130" w:type="dxa"/>
          </w:tcPr>
          <w:p w14:paraId="72EBB323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0</w:t>
            </w:r>
          </w:p>
        </w:tc>
        <w:tc>
          <w:tcPr>
            <w:tcW w:w="842" w:type="dxa"/>
          </w:tcPr>
          <w:p w14:paraId="57443B80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FAB8C04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23277296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556" w:type="dxa"/>
          </w:tcPr>
          <w:p w14:paraId="3B63A528" w14:textId="71D005CB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FD08B6" w:rsidRPr="00E44DDC" w14:paraId="4A6BC688" w14:textId="77777777" w:rsidTr="00D20DC9">
        <w:trPr>
          <w:cantSplit/>
        </w:trPr>
        <w:tc>
          <w:tcPr>
            <w:tcW w:w="2130" w:type="dxa"/>
          </w:tcPr>
          <w:p w14:paraId="08A9C35A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8</w:t>
            </w:r>
          </w:p>
        </w:tc>
        <w:tc>
          <w:tcPr>
            <w:tcW w:w="842" w:type="dxa"/>
          </w:tcPr>
          <w:p w14:paraId="73B81734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85F18FA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734E2F05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556" w:type="dxa"/>
          </w:tcPr>
          <w:p w14:paraId="196ECAEE" w14:textId="4E81A208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FD08B6" w:rsidRPr="00E44DDC" w14:paraId="431DD46D" w14:textId="77777777" w:rsidTr="00D20DC9">
        <w:trPr>
          <w:cantSplit/>
        </w:trPr>
        <w:tc>
          <w:tcPr>
            <w:tcW w:w="2130" w:type="dxa"/>
          </w:tcPr>
          <w:p w14:paraId="23AC207B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0–899</w:t>
            </w:r>
          </w:p>
        </w:tc>
        <w:tc>
          <w:tcPr>
            <w:tcW w:w="842" w:type="dxa"/>
          </w:tcPr>
          <w:p w14:paraId="1D66D6B1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D470D22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79CF9A1B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556" w:type="dxa"/>
          </w:tcPr>
          <w:p w14:paraId="2C57E5F6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788F7C83" w14:textId="77777777" w:rsidTr="00D20DC9">
        <w:trPr>
          <w:cantSplit/>
        </w:trPr>
        <w:tc>
          <w:tcPr>
            <w:tcW w:w="2130" w:type="dxa"/>
          </w:tcPr>
          <w:p w14:paraId="6A6B2D11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5</w:t>
            </w:r>
          </w:p>
        </w:tc>
        <w:tc>
          <w:tcPr>
            <w:tcW w:w="842" w:type="dxa"/>
          </w:tcPr>
          <w:p w14:paraId="2CACCC5B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7C28771A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3260" w:type="dxa"/>
          </w:tcPr>
          <w:p w14:paraId="376E1B8E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  <w:r w:rsidRPr="00E44DDC" w:rsidDel="00CD5A3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межмашинного взаимодействия</w:t>
            </w:r>
          </w:p>
        </w:tc>
        <w:tc>
          <w:tcPr>
            <w:tcW w:w="2556" w:type="dxa"/>
          </w:tcPr>
          <w:p w14:paraId="1623DAD9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FD08B6" w:rsidRPr="00E44DDC" w14:paraId="0292D6DE" w14:textId="77777777" w:rsidTr="00D20DC9">
        <w:trPr>
          <w:cantSplit/>
        </w:trPr>
        <w:tc>
          <w:tcPr>
            <w:tcW w:w="2130" w:type="dxa"/>
          </w:tcPr>
          <w:p w14:paraId="33A8AAF2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95</w:t>
            </w:r>
          </w:p>
        </w:tc>
        <w:tc>
          <w:tcPr>
            <w:tcW w:w="842" w:type="dxa"/>
          </w:tcPr>
          <w:p w14:paraId="68B2DB68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098084A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5382BAC0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  <w:r w:rsidRPr="00E44DDC" w:rsidDel="00CD5A3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обмена с платформой</w:t>
            </w:r>
          </w:p>
        </w:tc>
        <w:tc>
          <w:tcPr>
            <w:tcW w:w="2556" w:type="dxa"/>
          </w:tcPr>
          <w:p w14:paraId="5943369C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FD08B6" w:rsidRPr="00E44DDC" w14:paraId="7CDF47E3" w14:textId="77777777" w:rsidTr="00D20DC9">
        <w:trPr>
          <w:cantSplit/>
        </w:trPr>
        <w:tc>
          <w:tcPr>
            <w:tcW w:w="2130" w:type="dxa"/>
          </w:tcPr>
          <w:p w14:paraId="5649AE1B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75</w:t>
            </w:r>
          </w:p>
        </w:tc>
        <w:tc>
          <w:tcPr>
            <w:tcW w:w="842" w:type="dxa"/>
          </w:tcPr>
          <w:p w14:paraId="63A92923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B9C00B3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5AD3BCD3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2556" w:type="dxa"/>
          </w:tcPr>
          <w:p w14:paraId="07FFD6C7" w14:textId="77777777" w:rsidR="00FD08B6" w:rsidRPr="00E44DDC" w:rsidDel="00CD5A36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FD08B6" w:rsidRPr="00E44DDC" w14:paraId="6E1FE4B7" w14:textId="77777777" w:rsidTr="00D20DC9">
        <w:trPr>
          <w:cantSplit/>
        </w:trPr>
        <w:tc>
          <w:tcPr>
            <w:tcW w:w="2130" w:type="dxa"/>
          </w:tcPr>
          <w:p w14:paraId="1CD5C721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60–9761</w:t>
            </w:r>
          </w:p>
        </w:tc>
        <w:tc>
          <w:tcPr>
            <w:tcW w:w="842" w:type="dxa"/>
          </w:tcPr>
          <w:p w14:paraId="5044F39C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042917A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14D394B8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56" w:type="dxa"/>
          </w:tcPr>
          <w:p w14:paraId="13FD0E72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71B29E5C" w14:textId="77777777" w:rsidTr="00D20DC9">
        <w:trPr>
          <w:cantSplit/>
        </w:trPr>
        <w:tc>
          <w:tcPr>
            <w:tcW w:w="2130" w:type="dxa"/>
          </w:tcPr>
          <w:p w14:paraId="58962072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68</w:t>
            </w:r>
          </w:p>
        </w:tc>
        <w:tc>
          <w:tcPr>
            <w:tcW w:w="842" w:type="dxa"/>
          </w:tcPr>
          <w:p w14:paraId="12678AE9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948C9CA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68720640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56" w:type="dxa"/>
          </w:tcPr>
          <w:p w14:paraId="7966A41B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1AA76983" w14:textId="77777777" w:rsidTr="00D20DC9">
        <w:trPr>
          <w:cantSplit/>
        </w:trPr>
        <w:tc>
          <w:tcPr>
            <w:tcW w:w="2130" w:type="dxa"/>
          </w:tcPr>
          <w:p w14:paraId="6C7227AE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0–3007</w:t>
            </w:r>
          </w:p>
        </w:tc>
        <w:tc>
          <w:tcPr>
            <w:tcW w:w="842" w:type="dxa"/>
          </w:tcPr>
          <w:p w14:paraId="72692C94" w14:textId="222228BD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47E01909" w14:textId="70D1315C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7B2D3E11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11B2FD2D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4F787520" w14:textId="77777777" w:rsidTr="00D20DC9">
        <w:trPr>
          <w:cantSplit/>
        </w:trPr>
        <w:tc>
          <w:tcPr>
            <w:tcW w:w="2130" w:type="dxa"/>
          </w:tcPr>
          <w:p w14:paraId="238788FA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9–3169</w:t>
            </w:r>
          </w:p>
        </w:tc>
        <w:tc>
          <w:tcPr>
            <w:tcW w:w="842" w:type="dxa"/>
          </w:tcPr>
          <w:p w14:paraId="219EB61D" w14:textId="01D1CD7F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60BD4176" w14:textId="7185D0F0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57853E48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2DB33802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0E8BA0F3" w14:textId="77777777" w:rsidTr="00D20DC9">
        <w:trPr>
          <w:cantSplit/>
        </w:trPr>
        <w:tc>
          <w:tcPr>
            <w:tcW w:w="2130" w:type="dxa"/>
          </w:tcPr>
          <w:p w14:paraId="5B3222A4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80–3199</w:t>
            </w:r>
          </w:p>
        </w:tc>
        <w:tc>
          <w:tcPr>
            <w:tcW w:w="842" w:type="dxa"/>
          </w:tcPr>
          <w:p w14:paraId="2D67DB80" w14:textId="5C1BE57D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045C82E3" w14:textId="6D6B56FA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6C15F995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2214AF09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6CC7D45E" w14:textId="77777777" w:rsidTr="00D20DC9">
        <w:trPr>
          <w:cantSplit/>
        </w:trPr>
        <w:tc>
          <w:tcPr>
            <w:tcW w:w="2130" w:type="dxa"/>
          </w:tcPr>
          <w:p w14:paraId="1DAA31FE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3200–3299</w:t>
            </w:r>
          </w:p>
        </w:tc>
        <w:tc>
          <w:tcPr>
            <w:tcW w:w="842" w:type="dxa"/>
          </w:tcPr>
          <w:p w14:paraId="254C9B17" w14:textId="48AF7CEF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06E69594" w14:textId="59280C25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57050889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77254B54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7925FEB5" w14:textId="77777777" w:rsidTr="00D20DC9">
        <w:trPr>
          <w:cantSplit/>
        </w:trPr>
        <w:tc>
          <w:tcPr>
            <w:tcW w:w="2130" w:type="dxa"/>
          </w:tcPr>
          <w:p w14:paraId="492B07EB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00–3499</w:t>
            </w:r>
          </w:p>
        </w:tc>
        <w:tc>
          <w:tcPr>
            <w:tcW w:w="842" w:type="dxa"/>
          </w:tcPr>
          <w:p w14:paraId="12DBA042" w14:textId="327908AA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0E9FCE4F" w14:textId="19CD4B3A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23BA675F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411C639B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2CE26551" w14:textId="77777777" w:rsidTr="00D20DC9">
        <w:trPr>
          <w:cantSplit/>
        </w:trPr>
        <w:tc>
          <w:tcPr>
            <w:tcW w:w="2130" w:type="dxa"/>
          </w:tcPr>
          <w:p w14:paraId="41A957F2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00–3699</w:t>
            </w:r>
          </w:p>
        </w:tc>
        <w:tc>
          <w:tcPr>
            <w:tcW w:w="842" w:type="dxa"/>
          </w:tcPr>
          <w:p w14:paraId="189FB1DD" w14:textId="6698C02B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417721AF" w14:textId="6310F29B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12540B79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3D48CCB7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25AC284E" w14:textId="77777777" w:rsidTr="00D20DC9">
        <w:trPr>
          <w:cantSplit/>
        </w:trPr>
        <w:tc>
          <w:tcPr>
            <w:tcW w:w="2130" w:type="dxa"/>
          </w:tcPr>
          <w:p w14:paraId="0455B04B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00–3999</w:t>
            </w:r>
          </w:p>
        </w:tc>
        <w:tc>
          <w:tcPr>
            <w:tcW w:w="842" w:type="dxa"/>
          </w:tcPr>
          <w:p w14:paraId="6658D4E2" w14:textId="2C87F92F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78EBBF4F" w14:textId="02B45BE5" w:rsidR="00FD08B6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07173868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20DBA741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7A9DCFAA" w14:textId="77777777" w:rsidTr="00D20DC9">
        <w:trPr>
          <w:cantSplit/>
        </w:trPr>
        <w:tc>
          <w:tcPr>
            <w:tcW w:w="2130" w:type="dxa"/>
          </w:tcPr>
          <w:p w14:paraId="5892FAF2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000–118099</w:t>
            </w:r>
          </w:p>
        </w:tc>
        <w:tc>
          <w:tcPr>
            <w:tcW w:w="842" w:type="dxa"/>
          </w:tcPr>
          <w:p w14:paraId="19B2021D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5D07D119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260" w:type="dxa"/>
          </w:tcPr>
          <w:p w14:paraId="0FED9FA0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556" w:type="dxa"/>
          </w:tcPr>
          <w:p w14:paraId="2A11740D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D08B6" w:rsidRPr="00E44DDC" w14:paraId="2992B9BE" w14:textId="77777777" w:rsidTr="00D20DC9">
        <w:trPr>
          <w:cantSplit/>
        </w:trPr>
        <w:tc>
          <w:tcPr>
            <w:tcW w:w="2130" w:type="dxa"/>
          </w:tcPr>
          <w:p w14:paraId="1334AEC3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200–118999</w:t>
            </w:r>
          </w:p>
        </w:tc>
        <w:tc>
          <w:tcPr>
            <w:tcW w:w="842" w:type="dxa"/>
          </w:tcPr>
          <w:p w14:paraId="67212802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7E08C544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260" w:type="dxa"/>
          </w:tcPr>
          <w:p w14:paraId="3184BB2A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556" w:type="dxa"/>
          </w:tcPr>
          <w:p w14:paraId="4C0CFEAB" w14:textId="77777777" w:rsidR="00FD08B6" w:rsidRPr="00E44DDC" w:rsidRDefault="00FD08B6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441C8861" w14:textId="77777777" w:rsidR="00D230FD" w:rsidRPr="00E44DDC" w:rsidRDefault="00D230FD" w:rsidP="00260923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E44DDC">
        <w:rPr>
          <w:rFonts w:asciiTheme="minorHAnsi" w:eastAsia="Calibri" w:hAnsiTheme="minorHAnsi" w:cstheme="majorBidi"/>
          <w:lang w:val="ru-RU"/>
        </w:rPr>
        <w:t>Для контактов:</w:t>
      </w:r>
    </w:p>
    <w:p w14:paraId="15A8CDA1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lang w:val="ru-RU"/>
        </w:rPr>
      </w:pPr>
      <w:r w:rsidRPr="00E44DDC">
        <w:rPr>
          <w:lang w:val="ru-RU"/>
        </w:rPr>
        <w:t>Autorité de Régulation des Communications Électroniques, des Postes et de la Distribution de la Presse (Arcep)</w:t>
      </w:r>
    </w:p>
    <w:p w14:paraId="40D69DF7" w14:textId="68AAE2FD" w:rsidR="00365066" w:rsidRPr="00E44DDC" w:rsidRDefault="00365066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cs="Arial"/>
          <w:lang w:val="ru-RU"/>
        </w:rPr>
        <w:t>Numerotation</w:t>
      </w:r>
    </w:p>
    <w:p w14:paraId="07E54B8B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eastAsia="SimSun"/>
          <w:lang w:val="ru-RU" w:eastAsia="zh-CN"/>
        </w:rPr>
        <w:t>14 rue Gerty Archimède</w:t>
      </w:r>
    </w:p>
    <w:p w14:paraId="028FD3DD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eastAsia="SimSun"/>
          <w:lang w:val="ru-RU" w:eastAsia="zh-CN"/>
        </w:rPr>
        <w:t>75613 Paris Cedex 12</w:t>
      </w:r>
      <w:r w:rsidRPr="00E44DDC">
        <w:rPr>
          <w:rFonts w:eastAsia="SimSun"/>
          <w:lang w:val="ru-RU" w:eastAsia="zh-CN"/>
        </w:rPr>
        <w:br/>
        <w:t>France</w:t>
      </w:r>
    </w:p>
    <w:p w14:paraId="62BF79E2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Тел.:</w:t>
      </w:r>
      <w:r w:rsidRPr="00E44DDC">
        <w:rPr>
          <w:rFonts w:asciiTheme="minorHAnsi" w:hAnsiTheme="minorHAnsi" w:cstheme="majorBidi"/>
          <w:lang w:val="ru-RU"/>
        </w:rPr>
        <w:tab/>
        <w:t>+33 1 40 47 72 83</w:t>
      </w:r>
    </w:p>
    <w:p w14:paraId="17D69432" w14:textId="67E12E0F" w:rsidR="00365066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Эл. почта:</w:t>
      </w:r>
      <w:r w:rsidRPr="00E44DDC">
        <w:rPr>
          <w:rFonts w:asciiTheme="minorHAnsi" w:hAnsiTheme="minorHAnsi" w:cstheme="majorBidi"/>
          <w:lang w:val="ru-RU"/>
        </w:rPr>
        <w:tab/>
      </w:r>
      <w:r w:rsidR="00365066" w:rsidRPr="00E44DDC">
        <w:rPr>
          <w:lang w:val="ru-RU"/>
        </w:rPr>
        <w:t>numerotation@arcep.fr</w:t>
      </w:r>
    </w:p>
    <w:p w14:paraId="43127E85" w14:textId="581704BD" w:rsidR="00365066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URL:</w:t>
      </w:r>
      <w:r w:rsidRPr="00E44DDC">
        <w:rPr>
          <w:rFonts w:asciiTheme="minorHAnsi" w:hAnsiTheme="minorHAnsi" w:cstheme="majorBidi"/>
          <w:lang w:val="ru-RU"/>
        </w:rPr>
        <w:tab/>
      </w:r>
      <w:r w:rsidR="00365066" w:rsidRPr="00E44DDC">
        <w:rPr>
          <w:lang w:val="ru-RU"/>
        </w:rPr>
        <w:t>https://extranet.arcep.fr/communications-electroniques/numerotation</w:t>
      </w:r>
    </w:p>
    <w:p w14:paraId="3BE71ABF" w14:textId="77777777" w:rsidR="00D230FD" w:rsidRPr="00E44DDC" w:rsidRDefault="00D230FD" w:rsidP="00260923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E44DDC">
        <w:rPr>
          <w:rFonts w:cs="Arial"/>
          <w:b/>
          <w:lang w:val="ru-RU"/>
        </w:rPr>
        <w:lastRenderedPageBreak/>
        <w:t>Французская Гвиана (код страны +594)</w:t>
      </w:r>
    </w:p>
    <w:p w14:paraId="2BF9F5DE" w14:textId="60A58899" w:rsidR="00D230FD" w:rsidRPr="00E44DDC" w:rsidRDefault="00D230FD" w:rsidP="00260923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E44DDC">
        <w:rPr>
          <w:rFonts w:cs="Arial"/>
          <w:lang w:val="ru-RU"/>
        </w:rPr>
        <w:t xml:space="preserve">Сообщение от </w:t>
      </w:r>
      <w:r w:rsidR="000F4FFB" w:rsidRPr="00E44DDC">
        <w:rPr>
          <w:lang w:val="ru-RU"/>
        </w:rPr>
        <w:t>5.VII.2024</w:t>
      </w:r>
      <w:r w:rsidRPr="00E44DDC">
        <w:rPr>
          <w:rFonts w:cs="Arial"/>
          <w:lang w:val="ru-RU"/>
        </w:rPr>
        <w:t>:</w:t>
      </w:r>
    </w:p>
    <w:p w14:paraId="2F5A0F61" w14:textId="77777777" w:rsidR="00D230FD" w:rsidRPr="00E44DDC" w:rsidRDefault="00D230FD" w:rsidP="00260923">
      <w:pPr>
        <w:rPr>
          <w:rFonts w:cs="Arial"/>
          <w:lang w:val="ru-RU"/>
        </w:rPr>
      </w:pPr>
      <w:r w:rsidRPr="00E44DDC">
        <w:rPr>
          <w:i/>
          <w:iCs/>
          <w:lang w:val="ru-RU"/>
        </w:rPr>
        <w:t xml:space="preserve">Регуляторный орган электронных средств связи, почты и распространения прессы (ARCEP), </w:t>
      </w:r>
      <w:r w:rsidRPr="00E44DDC">
        <w:rPr>
          <w:lang w:val="ru-RU"/>
        </w:rPr>
        <w:t>Париж</w:t>
      </w:r>
      <w:r w:rsidRPr="00E44DDC">
        <w:rPr>
          <w:rFonts w:cs="Arial"/>
          <w:lang w:val="ru-RU"/>
        </w:rPr>
        <w:t xml:space="preserve">, объявляет следующий национальный план нумерации во </w:t>
      </w:r>
      <w:r w:rsidRPr="00E44DDC">
        <w:rPr>
          <w:rFonts w:asciiTheme="minorHAnsi" w:hAnsiTheme="minorHAnsi" w:cs="Arial"/>
          <w:color w:val="000000"/>
          <w:szCs w:val="22"/>
          <w:lang w:val="ru-RU"/>
        </w:rPr>
        <w:t>Французской Гвиане</w:t>
      </w:r>
      <w:r w:rsidRPr="00E44DDC">
        <w:rPr>
          <w:rFonts w:cs="Arial"/>
          <w:lang w:val="ru-RU"/>
        </w:rPr>
        <w:t>:</w:t>
      </w:r>
    </w:p>
    <w:p w14:paraId="2D0CCBE3" w14:textId="77777777" w:rsidR="00D230FD" w:rsidRPr="00E44DDC" w:rsidRDefault="00D230FD" w:rsidP="00260923">
      <w:pPr>
        <w:spacing w:after="120"/>
        <w:rPr>
          <w:lang w:val="ru-RU"/>
        </w:rPr>
      </w:pPr>
      <w:r w:rsidRPr="00E44DDC">
        <w:rPr>
          <w:lang w:val="ru-RU"/>
        </w:rPr>
        <w:t>a)</w:t>
      </w:r>
      <w:r w:rsidRPr="00E44DDC">
        <w:rPr>
          <w:lang w:val="ru-RU"/>
        </w:rPr>
        <w:tab/>
        <w:t>Общая информация:</w:t>
      </w:r>
    </w:p>
    <w:p w14:paraId="5EF6A086" w14:textId="7BD8BD22" w:rsidR="00D230FD" w:rsidRPr="00E44DDC" w:rsidRDefault="00D230FD" w:rsidP="00260923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E44DDC">
        <w:rPr>
          <w:lang w:val="ru-RU"/>
        </w:rPr>
        <w:tab/>
        <w:t>Минимальная длина номера (исключая код страны) составляет</w:t>
      </w:r>
      <w:r w:rsidR="000F4FFB" w:rsidRPr="00E44DDC">
        <w:rPr>
          <w:lang w:val="ru-RU"/>
        </w:rPr>
        <w:t xml:space="preserve"> 9 </w:t>
      </w:r>
      <w:r w:rsidRPr="00E44DDC">
        <w:rPr>
          <w:lang w:val="ru-RU"/>
        </w:rPr>
        <w:t>цифр</w:t>
      </w:r>
    </w:p>
    <w:p w14:paraId="36792573" w14:textId="3DA2B09B" w:rsidR="00D230FD" w:rsidRPr="00E44DDC" w:rsidRDefault="00D230FD" w:rsidP="00260923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E44DDC">
        <w:rPr>
          <w:lang w:val="ru-RU"/>
        </w:rPr>
        <w:tab/>
        <w:t>Максимальная длина номера (исключая код страны) составляет</w:t>
      </w:r>
      <w:r w:rsidR="000F4FFB" w:rsidRPr="00E44DDC">
        <w:rPr>
          <w:lang w:val="ru-RU"/>
        </w:rPr>
        <w:t xml:space="preserve"> 12</w:t>
      </w:r>
      <w:r w:rsidRPr="00E44DDC">
        <w:rPr>
          <w:rFonts w:asciiTheme="minorHAnsi" w:hAnsiTheme="minorHAnsi"/>
          <w:lang w:val="ru-RU"/>
        </w:rPr>
        <w:t xml:space="preserve"> </w:t>
      </w:r>
      <w:r w:rsidRPr="00E44DDC">
        <w:rPr>
          <w:lang w:val="ru-RU"/>
        </w:rPr>
        <w:t>цифр</w:t>
      </w:r>
    </w:p>
    <w:p w14:paraId="609E6E6A" w14:textId="23171446" w:rsidR="00D230FD" w:rsidRPr="00E44DDC" w:rsidRDefault="00D230FD" w:rsidP="004F2206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Style w:val="Hyperlink"/>
          <w:color w:val="auto"/>
          <w:lang w:val="ru-RU"/>
        </w:rPr>
      </w:pPr>
      <w:r w:rsidRPr="00E44DDC">
        <w:rPr>
          <w:lang w:val="ru-RU"/>
        </w:rPr>
        <w:t>b)</w:t>
      </w:r>
      <w:r w:rsidRPr="00E44DDC">
        <w:rPr>
          <w:lang w:val="ru-RU"/>
        </w:rPr>
        <w:tab/>
      </w:r>
      <w:r w:rsidRPr="00E44DDC">
        <w:rPr>
          <w:rFonts w:asciiTheme="minorHAnsi" w:hAnsiTheme="minorHAnsi"/>
          <w:lang w:val="ru-RU"/>
        </w:rPr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hyperlink r:id="rId13" w:history="1">
        <w:r w:rsidR="000F4FFB" w:rsidRPr="00E44DDC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38FEB6D8" w14:textId="77777777" w:rsidR="00D230FD" w:rsidRPr="00E44DDC" w:rsidRDefault="00D230FD" w:rsidP="004F2206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Fonts w:asciiTheme="minorHAnsi" w:hAnsiTheme="minorHAnsi"/>
          <w:lang w:val="ru-RU"/>
        </w:rPr>
      </w:pPr>
      <w:r w:rsidRPr="00E44DDC">
        <w:rPr>
          <w:rStyle w:val="Hyperlink"/>
          <w:color w:val="auto"/>
          <w:u w:val="none"/>
          <w:lang w:val="ru-RU"/>
        </w:rPr>
        <w:t>c)</w:t>
      </w:r>
      <w:r w:rsidRPr="00E44DDC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1EB94A3F" w14:textId="77777777" w:rsidR="00D230FD" w:rsidRPr="00E44DDC" w:rsidRDefault="00D230FD" w:rsidP="00260923">
      <w:pPr>
        <w:spacing w:after="120"/>
        <w:rPr>
          <w:lang w:val="ru-RU"/>
        </w:rPr>
      </w:pPr>
      <w:r w:rsidRPr="00E44DDC">
        <w:rPr>
          <w:rFonts w:asciiTheme="minorHAnsi" w:hAnsiTheme="minorHAnsi"/>
          <w:lang w:val="ru-RU"/>
        </w:rPr>
        <w:t>d)</w:t>
      </w:r>
      <w:r w:rsidRPr="00E44DDC">
        <w:rPr>
          <w:rFonts w:asciiTheme="minorHAnsi" w:hAnsiTheme="minorHAnsi"/>
          <w:lang w:val="ru-RU"/>
        </w:rPr>
        <w:tab/>
      </w:r>
      <w:r w:rsidRPr="00E44DDC">
        <w:rPr>
          <w:lang w:val="ru-RU"/>
        </w:rPr>
        <w:t>Подробные данные схемы нумера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2"/>
        <w:gridCol w:w="850"/>
        <w:gridCol w:w="851"/>
        <w:gridCol w:w="3260"/>
        <w:gridCol w:w="2556"/>
      </w:tblGrid>
      <w:tr w:rsidR="000F4FFB" w:rsidRPr="00E44DDC" w14:paraId="24385FA2" w14:textId="77777777" w:rsidTr="000F4FFB">
        <w:trPr>
          <w:cantSplit/>
          <w:tblHeader/>
        </w:trPr>
        <w:tc>
          <w:tcPr>
            <w:tcW w:w="2122" w:type="dxa"/>
            <w:vMerge w:val="restart"/>
            <w:vAlign w:val="center"/>
          </w:tcPr>
          <w:p w14:paraId="78B9C539" w14:textId="77777777" w:rsidR="000F4FFB" w:rsidRPr="00E44DDC" w:rsidRDefault="000F4FFB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vAlign w:val="center"/>
          </w:tcPr>
          <w:p w14:paraId="09D008F5" w14:textId="77777777" w:rsidR="000F4FFB" w:rsidRPr="00E44DDC" w:rsidRDefault="000F4FFB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260" w:type="dxa"/>
            <w:vMerge w:val="restart"/>
            <w:vAlign w:val="center"/>
          </w:tcPr>
          <w:p w14:paraId="0CF44C30" w14:textId="77777777" w:rsidR="000F4FFB" w:rsidRPr="00E44DDC" w:rsidRDefault="000F4FFB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 xml:space="preserve">номера </w:t>
            </w:r>
            <w:r w:rsidRPr="00E44DDC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  <w:t xml:space="preserve">МСЭ-Т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E.164</w:t>
            </w:r>
          </w:p>
        </w:tc>
        <w:tc>
          <w:tcPr>
            <w:tcW w:w="2556" w:type="dxa"/>
            <w:vMerge w:val="restart"/>
            <w:vAlign w:val="center"/>
          </w:tcPr>
          <w:p w14:paraId="131B9539" w14:textId="77777777" w:rsidR="000F4FFB" w:rsidRPr="00E44DDC" w:rsidRDefault="000F4FFB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0F4FFB" w:rsidRPr="00E44DDC" w14:paraId="4C9204C3" w14:textId="77777777" w:rsidTr="000F4FFB">
        <w:trPr>
          <w:cantSplit/>
          <w:tblHeader/>
        </w:trPr>
        <w:tc>
          <w:tcPr>
            <w:tcW w:w="2122" w:type="dxa"/>
            <w:vMerge/>
            <w:vAlign w:val="center"/>
          </w:tcPr>
          <w:p w14:paraId="21B99EF9" w14:textId="77777777" w:rsidR="000F4FFB" w:rsidRPr="00E44DDC" w:rsidRDefault="000F4FFB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914771E" w14:textId="77777777" w:rsidR="000F4FFB" w:rsidRPr="00E44DDC" w:rsidRDefault="000F4FFB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vAlign w:val="center"/>
          </w:tcPr>
          <w:p w14:paraId="512AB0BC" w14:textId="77777777" w:rsidR="000F4FFB" w:rsidRPr="00E44DDC" w:rsidRDefault="000F4FFB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3260" w:type="dxa"/>
            <w:vMerge/>
            <w:vAlign w:val="center"/>
          </w:tcPr>
          <w:p w14:paraId="6DCAF948" w14:textId="77777777" w:rsidR="000F4FFB" w:rsidRPr="00E44DDC" w:rsidRDefault="000F4FFB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6" w:type="dxa"/>
            <w:vMerge/>
            <w:vAlign w:val="center"/>
          </w:tcPr>
          <w:p w14:paraId="1ECA28F5" w14:textId="77777777" w:rsidR="000F4FFB" w:rsidRPr="00E44DDC" w:rsidRDefault="000F4FFB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0F4FFB" w:rsidRPr="00E44DDC" w14:paraId="08C5CBF3" w14:textId="77777777" w:rsidTr="000F4FFB">
        <w:trPr>
          <w:cantSplit/>
        </w:trPr>
        <w:tc>
          <w:tcPr>
            <w:tcW w:w="2122" w:type="dxa"/>
          </w:tcPr>
          <w:p w14:paraId="18CD8ACD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4</w:t>
            </w:r>
          </w:p>
        </w:tc>
        <w:tc>
          <w:tcPr>
            <w:tcW w:w="850" w:type="dxa"/>
          </w:tcPr>
          <w:p w14:paraId="2052ABC6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E94817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42380827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56" w:type="dxa"/>
          </w:tcPr>
          <w:p w14:paraId="7A9D8A0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32C58F99" w14:textId="77777777" w:rsidTr="000F4FFB">
        <w:trPr>
          <w:cantSplit/>
        </w:trPr>
        <w:tc>
          <w:tcPr>
            <w:tcW w:w="2122" w:type="dxa"/>
          </w:tcPr>
          <w:p w14:paraId="272DD7CF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4</w:t>
            </w:r>
          </w:p>
        </w:tc>
        <w:tc>
          <w:tcPr>
            <w:tcW w:w="850" w:type="dxa"/>
          </w:tcPr>
          <w:p w14:paraId="24BCF253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FA9109F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13EFA5FD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556" w:type="dxa"/>
          </w:tcPr>
          <w:p w14:paraId="6BBFA90F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4CB066F7" w14:textId="77777777" w:rsidTr="000F4FFB">
        <w:trPr>
          <w:cantSplit/>
        </w:trPr>
        <w:tc>
          <w:tcPr>
            <w:tcW w:w="2122" w:type="dxa"/>
          </w:tcPr>
          <w:p w14:paraId="6022B0D4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06</w:t>
            </w:r>
          </w:p>
        </w:tc>
        <w:tc>
          <w:tcPr>
            <w:tcW w:w="850" w:type="dxa"/>
          </w:tcPr>
          <w:p w14:paraId="2DE6A376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0419B5A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3260" w:type="dxa"/>
          </w:tcPr>
          <w:p w14:paraId="695B25C1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2556" w:type="dxa"/>
          </w:tcPr>
          <w:p w14:paraId="68C445A3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7344CA3D" w14:textId="77777777" w:rsidTr="000F4FFB">
        <w:trPr>
          <w:cantSplit/>
        </w:trPr>
        <w:tc>
          <w:tcPr>
            <w:tcW w:w="2122" w:type="dxa"/>
          </w:tcPr>
          <w:p w14:paraId="266AE906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930–70934</w:t>
            </w:r>
          </w:p>
        </w:tc>
        <w:tc>
          <w:tcPr>
            <w:tcW w:w="850" w:type="dxa"/>
          </w:tcPr>
          <w:p w14:paraId="6E7A561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6463C39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2F813EA2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MSRN</w:t>
            </w:r>
          </w:p>
        </w:tc>
        <w:tc>
          <w:tcPr>
            <w:tcW w:w="2556" w:type="dxa"/>
          </w:tcPr>
          <w:p w14:paraId="0C4CA439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0F4FFB" w:rsidRPr="00E44DDC" w14:paraId="08280E6A" w14:textId="77777777" w:rsidTr="000F4FFB">
        <w:trPr>
          <w:cantSplit/>
        </w:trPr>
        <w:tc>
          <w:tcPr>
            <w:tcW w:w="2122" w:type="dxa"/>
          </w:tcPr>
          <w:p w14:paraId="310F7475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–805</w:t>
            </w:r>
          </w:p>
        </w:tc>
        <w:tc>
          <w:tcPr>
            <w:tcW w:w="850" w:type="dxa"/>
          </w:tcPr>
          <w:p w14:paraId="38F36E5E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DDDD906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72DBA2F4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2556" w:type="dxa"/>
          </w:tcPr>
          <w:p w14:paraId="6F075A82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1BA65B07" w14:textId="77777777" w:rsidTr="000F4FFB">
        <w:trPr>
          <w:cantSplit/>
        </w:trPr>
        <w:tc>
          <w:tcPr>
            <w:tcW w:w="2122" w:type="dxa"/>
          </w:tcPr>
          <w:p w14:paraId="03BD9C41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6–809</w:t>
            </w:r>
          </w:p>
        </w:tc>
        <w:tc>
          <w:tcPr>
            <w:tcW w:w="850" w:type="dxa"/>
          </w:tcPr>
          <w:p w14:paraId="1C200F61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4FAC4B2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7358ACF0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стандартному тарифу</w:t>
            </w:r>
          </w:p>
        </w:tc>
        <w:tc>
          <w:tcPr>
            <w:tcW w:w="2556" w:type="dxa"/>
          </w:tcPr>
          <w:p w14:paraId="2BEF6FF2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0D742E4E" w14:textId="77777777" w:rsidTr="000F4FFB">
        <w:trPr>
          <w:cantSplit/>
        </w:trPr>
        <w:tc>
          <w:tcPr>
            <w:tcW w:w="2122" w:type="dxa"/>
          </w:tcPr>
          <w:p w14:paraId="57FED34A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0–829</w:t>
            </w:r>
          </w:p>
        </w:tc>
        <w:tc>
          <w:tcPr>
            <w:tcW w:w="850" w:type="dxa"/>
          </w:tcPr>
          <w:p w14:paraId="65FC9D1D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7245C92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39000A42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556" w:type="dxa"/>
          </w:tcPr>
          <w:p w14:paraId="519648D0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508B2928" w14:textId="77777777" w:rsidTr="000F4FFB">
        <w:trPr>
          <w:cantSplit/>
        </w:trPr>
        <w:tc>
          <w:tcPr>
            <w:tcW w:w="2122" w:type="dxa"/>
          </w:tcPr>
          <w:p w14:paraId="3D21188A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50" w:type="dxa"/>
          </w:tcPr>
          <w:p w14:paraId="39B7346F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463590C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325BE937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ередачи данных</w:t>
            </w:r>
          </w:p>
        </w:tc>
        <w:tc>
          <w:tcPr>
            <w:tcW w:w="2556" w:type="dxa"/>
          </w:tcPr>
          <w:p w14:paraId="0B0EC43E" w14:textId="452D7D91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0F4FFB" w:rsidRPr="00E44DDC" w14:paraId="607A5805" w14:textId="77777777" w:rsidTr="000F4FFB">
        <w:trPr>
          <w:cantSplit/>
        </w:trPr>
        <w:tc>
          <w:tcPr>
            <w:tcW w:w="2122" w:type="dxa"/>
          </w:tcPr>
          <w:p w14:paraId="05B6CAF0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0</w:t>
            </w:r>
          </w:p>
        </w:tc>
        <w:tc>
          <w:tcPr>
            <w:tcW w:w="850" w:type="dxa"/>
          </w:tcPr>
          <w:p w14:paraId="5093FFC6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8C83DAC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14F2DB29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556" w:type="dxa"/>
          </w:tcPr>
          <w:p w14:paraId="43CE680B" w14:textId="5B9B52D6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0F4FFB" w:rsidRPr="00E44DDC" w14:paraId="25D20D82" w14:textId="77777777" w:rsidTr="000F4FFB">
        <w:trPr>
          <w:cantSplit/>
        </w:trPr>
        <w:tc>
          <w:tcPr>
            <w:tcW w:w="2122" w:type="dxa"/>
          </w:tcPr>
          <w:p w14:paraId="508F927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8</w:t>
            </w:r>
          </w:p>
        </w:tc>
        <w:tc>
          <w:tcPr>
            <w:tcW w:w="850" w:type="dxa"/>
          </w:tcPr>
          <w:p w14:paraId="2EF34A48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6757E94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2485C61D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556" w:type="dxa"/>
          </w:tcPr>
          <w:p w14:paraId="3B0E11EA" w14:textId="16211DF6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0F4FFB" w:rsidRPr="00E44DDC" w14:paraId="07451720" w14:textId="77777777" w:rsidTr="000F4FFB">
        <w:trPr>
          <w:cantSplit/>
        </w:trPr>
        <w:tc>
          <w:tcPr>
            <w:tcW w:w="2122" w:type="dxa"/>
          </w:tcPr>
          <w:p w14:paraId="065D035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0–899</w:t>
            </w:r>
          </w:p>
        </w:tc>
        <w:tc>
          <w:tcPr>
            <w:tcW w:w="850" w:type="dxa"/>
          </w:tcPr>
          <w:p w14:paraId="39566658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2A0FED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355DFCF0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556" w:type="dxa"/>
          </w:tcPr>
          <w:p w14:paraId="71BD53CF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60A16E9D" w14:textId="77777777" w:rsidTr="000F4FFB">
        <w:trPr>
          <w:cantSplit/>
        </w:trPr>
        <w:tc>
          <w:tcPr>
            <w:tcW w:w="2122" w:type="dxa"/>
          </w:tcPr>
          <w:p w14:paraId="0094E1E6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6</w:t>
            </w:r>
          </w:p>
        </w:tc>
        <w:tc>
          <w:tcPr>
            <w:tcW w:w="850" w:type="dxa"/>
          </w:tcPr>
          <w:p w14:paraId="6AAADBAA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37BA01E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3260" w:type="dxa"/>
          </w:tcPr>
          <w:p w14:paraId="75E86EA8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  <w:r w:rsidRPr="00E44DDC" w:rsidDel="00CD5A3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межмашинного взаимодействия</w:t>
            </w:r>
          </w:p>
        </w:tc>
        <w:tc>
          <w:tcPr>
            <w:tcW w:w="2556" w:type="dxa"/>
          </w:tcPr>
          <w:p w14:paraId="70EA1E83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0F4FFB" w:rsidRPr="00E44DDC" w14:paraId="6949F629" w14:textId="77777777" w:rsidTr="000F4FFB">
        <w:trPr>
          <w:cantSplit/>
        </w:trPr>
        <w:tc>
          <w:tcPr>
            <w:tcW w:w="2122" w:type="dxa"/>
          </w:tcPr>
          <w:p w14:paraId="2C1D73F3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96</w:t>
            </w:r>
          </w:p>
        </w:tc>
        <w:tc>
          <w:tcPr>
            <w:tcW w:w="850" w:type="dxa"/>
          </w:tcPr>
          <w:p w14:paraId="00F5EEDF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5D9A053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38E87CA7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  <w:r w:rsidRPr="00E44DDC" w:rsidDel="00CD5A3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обмена с платформой</w:t>
            </w:r>
          </w:p>
        </w:tc>
        <w:tc>
          <w:tcPr>
            <w:tcW w:w="2556" w:type="dxa"/>
          </w:tcPr>
          <w:p w14:paraId="4A02D248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0F4FFB" w:rsidRPr="00E44DDC" w14:paraId="46BB46FC" w14:textId="77777777" w:rsidTr="000F4FFB">
        <w:trPr>
          <w:cantSplit/>
        </w:trPr>
        <w:tc>
          <w:tcPr>
            <w:tcW w:w="2122" w:type="dxa"/>
          </w:tcPr>
          <w:p w14:paraId="55757336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76</w:t>
            </w:r>
          </w:p>
        </w:tc>
        <w:tc>
          <w:tcPr>
            <w:tcW w:w="850" w:type="dxa"/>
          </w:tcPr>
          <w:p w14:paraId="15D1C32D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B393FAF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4E4CE81A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2556" w:type="dxa"/>
          </w:tcPr>
          <w:p w14:paraId="77710AE1" w14:textId="77777777" w:rsidR="000F4FFB" w:rsidRPr="00E44DDC" w:rsidDel="00CD5A36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0F4FFB" w:rsidRPr="00E44DDC" w14:paraId="00B23F85" w14:textId="77777777" w:rsidTr="000F4FFB">
        <w:trPr>
          <w:cantSplit/>
        </w:trPr>
        <w:tc>
          <w:tcPr>
            <w:tcW w:w="2122" w:type="dxa"/>
          </w:tcPr>
          <w:p w14:paraId="199F0518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64–9765</w:t>
            </w:r>
          </w:p>
        </w:tc>
        <w:tc>
          <w:tcPr>
            <w:tcW w:w="850" w:type="dxa"/>
          </w:tcPr>
          <w:p w14:paraId="04933181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DDED5CA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08BC7B81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56" w:type="dxa"/>
          </w:tcPr>
          <w:p w14:paraId="41DAC487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6D57E22E" w14:textId="77777777" w:rsidTr="000F4FFB">
        <w:trPr>
          <w:cantSplit/>
        </w:trPr>
        <w:tc>
          <w:tcPr>
            <w:tcW w:w="2122" w:type="dxa"/>
          </w:tcPr>
          <w:p w14:paraId="513B87F0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0–3007</w:t>
            </w:r>
          </w:p>
        </w:tc>
        <w:tc>
          <w:tcPr>
            <w:tcW w:w="850" w:type="dxa"/>
          </w:tcPr>
          <w:p w14:paraId="73DAEBFC" w14:textId="2204D424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309C1A22" w14:textId="16B7F58A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6FA3604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69B20432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54EBA0CD" w14:textId="77777777" w:rsidTr="000F4FFB">
        <w:trPr>
          <w:cantSplit/>
        </w:trPr>
        <w:tc>
          <w:tcPr>
            <w:tcW w:w="2122" w:type="dxa"/>
          </w:tcPr>
          <w:p w14:paraId="5F8CEDC1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9–3169</w:t>
            </w:r>
          </w:p>
        </w:tc>
        <w:tc>
          <w:tcPr>
            <w:tcW w:w="850" w:type="dxa"/>
          </w:tcPr>
          <w:p w14:paraId="3C89E672" w14:textId="5DFD5531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15A7B62" w14:textId="33C81CF1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573C1B84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37F88AA5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1E52D7A0" w14:textId="77777777" w:rsidTr="000F4FFB">
        <w:trPr>
          <w:cantSplit/>
        </w:trPr>
        <w:tc>
          <w:tcPr>
            <w:tcW w:w="2122" w:type="dxa"/>
          </w:tcPr>
          <w:p w14:paraId="6E84AF89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80–3199</w:t>
            </w:r>
          </w:p>
        </w:tc>
        <w:tc>
          <w:tcPr>
            <w:tcW w:w="850" w:type="dxa"/>
          </w:tcPr>
          <w:p w14:paraId="734F1D84" w14:textId="0A8197AF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3D2C4FCF" w14:textId="542B5170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67FE7F9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29723B1F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35DE8AA7" w14:textId="77777777" w:rsidTr="000F4FFB">
        <w:trPr>
          <w:cantSplit/>
        </w:trPr>
        <w:tc>
          <w:tcPr>
            <w:tcW w:w="2122" w:type="dxa"/>
          </w:tcPr>
          <w:p w14:paraId="6B26D3EA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0–3299</w:t>
            </w:r>
          </w:p>
        </w:tc>
        <w:tc>
          <w:tcPr>
            <w:tcW w:w="850" w:type="dxa"/>
          </w:tcPr>
          <w:p w14:paraId="4B9C9A17" w14:textId="5BC613F2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51D0355A" w14:textId="3F1483B0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3B9BA519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5D197D08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321022FE" w14:textId="77777777" w:rsidTr="000F4FFB">
        <w:trPr>
          <w:cantSplit/>
        </w:trPr>
        <w:tc>
          <w:tcPr>
            <w:tcW w:w="2122" w:type="dxa"/>
          </w:tcPr>
          <w:p w14:paraId="3579EDFA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3400–3499</w:t>
            </w:r>
          </w:p>
        </w:tc>
        <w:tc>
          <w:tcPr>
            <w:tcW w:w="850" w:type="dxa"/>
          </w:tcPr>
          <w:p w14:paraId="21AB6A56" w14:textId="354D4179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481B28E7" w14:textId="6E2E947B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54FD0095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090C25B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4D632D35" w14:textId="77777777" w:rsidTr="000F4FFB">
        <w:trPr>
          <w:cantSplit/>
        </w:trPr>
        <w:tc>
          <w:tcPr>
            <w:tcW w:w="2122" w:type="dxa"/>
          </w:tcPr>
          <w:p w14:paraId="301B3C9F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00–3699</w:t>
            </w:r>
          </w:p>
        </w:tc>
        <w:tc>
          <w:tcPr>
            <w:tcW w:w="850" w:type="dxa"/>
          </w:tcPr>
          <w:p w14:paraId="1FF16B24" w14:textId="6EEFA0CD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0BA81395" w14:textId="563F08FA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4A03E3E4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124A747A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68D53ED0" w14:textId="77777777" w:rsidTr="000F4FFB">
        <w:trPr>
          <w:cantSplit/>
        </w:trPr>
        <w:tc>
          <w:tcPr>
            <w:tcW w:w="2122" w:type="dxa"/>
          </w:tcPr>
          <w:p w14:paraId="70CA2FA1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00–3999</w:t>
            </w:r>
          </w:p>
        </w:tc>
        <w:tc>
          <w:tcPr>
            <w:tcW w:w="850" w:type="dxa"/>
          </w:tcPr>
          <w:p w14:paraId="17922A7A" w14:textId="2D8173C2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5D744EE1" w14:textId="479BED80" w:rsidR="000F4FFB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5202EF4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55A2FD1E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3117BDAE" w14:textId="77777777" w:rsidTr="000F4FFB">
        <w:trPr>
          <w:cantSplit/>
        </w:trPr>
        <w:tc>
          <w:tcPr>
            <w:tcW w:w="2122" w:type="dxa"/>
          </w:tcPr>
          <w:p w14:paraId="57D7A660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000–118099</w:t>
            </w:r>
          </w:p>
        </w:tc>
        <w:tc>
          <w:tcPr>
            <w:tcW w:w="850" w:type="dxa"/>
          </w:tcPr>
          <w:p w14:paraId="07169189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07D9F463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260" w:type="dxa"/>
          </w:tcPr>
          <w:p w14:paraId="4F81359B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556" w:type="dxa"/>
          </w:tcPr>
          <w:p w14:paraId="2AF26BA1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F4FFB" w:rsidRPr="00E44DDC" w14:paraId="47768887" w14:textId="77777777" w:rsidTr="000F4FFB">
        <w:trPr>
          <w:cantSplit/>
        </w:trPr>
        <w:tc>
          <w:tcPr>
            <w:tcW w:w="2122" w:type="dxa"/>
          </w:tcPr>
          <w:p w14:paraId="76D48CE8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200–118999</w:t>
            </w:r>
          </w:p>
        </w:tc>
        <w:tc>
          <w:tcPr>
            <w:tcW w:w="850" w:type="dxa"/>
          </w:tcPr>
          <w:p w14:paraId="532E922C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3CAA7F6C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260" w:type="dxa"/>
          </w:tcPr>
          <w:p w14:paraId="73E7191D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556" w:type="dxa"/>
          </w:tcPr>
          <w:p w14:paraId="03BB674C" w14:textId="77777777" w:rsidR="000F4FFB" w:rsidRPr="00E44DDC" w:rsidRDefault="000F4FFB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74C18345" w14:textId="77777777" w:rsidR="00D230FD" w:rsidRPr="00E44DDC" w:rsidRDefault="00D230FD" w:rsidP="00260923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E44DDC">
        <w:rPr>
          <w:rFonts w:asciiTheme="minorHAnsi" w:eastAsia="Calibri" w:hAnsiTheme="minorHAnsi" w:cstheme="majorBidi"/>
          <w:lang w:val="ru-RU"/>
        </w:rPr>
        <w:t>Для контактов:</w:t>
      </w:r>
    </w:p>
    <w:p w14:paraId="3ED5EF2B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lang w:val="ru-RU"/>
        </w:rPr>
      </w:pPr>
      <w:r w:rsidRPr="00E44DDC">
        <w:rPr>
          <w:lang w:val="ru-RU"/>
        </w:rPr>
        <w:t>Autorité de Régulation des Communications Électroniques, des Postes et de la Distribution de la Presse (Arcep)</w:t>
      </w:r>
    </w:p>
    <w:p w14:paraId="071A840A" w14:textId="5EC87BE1" w:rsidR="00365066" w:rsidRPr="00E44DDC" w:rsidRDefault="00365066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cs="Arial"/>
          <w:lang w:val="ru-RU"/>
        </w:rPr>
        <w:t>Numerotation</w:t>
      </w:r>
    </w:p>
    <w:p w14:paraId="30451D43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eastAsia="SimSun"/>
          <w:lang w:val="ru-RU" w:eastAsia="zh-CN"/>
        </w:rPr>
        <w:t>14 rue Gerty Archimède</w:t>
      </w:r>
    </w:p>
    <w:p w14:paraId="6680689B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eastAsia="SimSun"/>
          <w:lang w:val="ru-RU" w:eastAsia="zh-CN"/>
        </w:rPr>
        <w:t>75613 Paris Cedex 12</w:t>
      </w:r>
      <w:r w:rsidRPr="00E44DDC">
        <w:rPr>
          <w:rFonts w:eastAsia="SimSun"/>
          <w:lang w:val="ru-RU" w:eastAsia="zh-CN"/>
        </w:rPr>
        <w:br/>
        <w:t>France</w:t>
      </w:r>
    </w:p>
    <w:p w14:paraId="6739F745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Тел.:</w:t>
      </w:r>
      <w:r w:rsidRPr="00E44DDC">
        <w:rPr>
          <w:rFonts w:asciiTheme="minorHAnsi" w:hAnsiTheme="minorHAnsi" w:cstheme="majorBidi"/>
          <w:lang w:val="ru-RU"/>
        </w:rPr>
        <w:tab/>
        <w:t>+33 1 40 47 72 83</w:t>
      </w:r>
    </w:p>
    <w:p w14:paraId="2363A2AD" w14:textId="53BD05A4" w:rsidR="00365066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Эл. почта:</w:t>
      </w:r>
      <w:r w:rsidRPr="00E44DDC">
        <w:rPr>
          <w:rFonts w:asciiTheme="minorHAnsi" w:hAnsiTheme="minorHAnsi" w:cstheme="majorBidi"/>
          <w:lang w:val="ru-RU"/>
        </w:rPr>
        <w:tab/>
      </w:r>
      <w:r w:rsidR="00365066" w:rsidRPr="00E44DDC">
        <w:rPr>
          <w:lang w:val="ru-RU"/>
        </w:rPr>
        <w:t>numerotation@arcep.fr</w:t>
      </w:r>
    </w:p>
    <w:p w14:paraId="3E4A3138" w14:textId="5B69EB52" w:rsidR="00365066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URL:</w:t>
      </w:r>
      <w:r w:rsidRPr="00E44DDC">
        <w:rPr>
          <w:rFonts w:asciiTheme="minorHAnsi" w:hAnsiTheme="minorHAnsi" w:cstheme="majorBidi"/>
          <w:lang w:val="ru-RU"/>
        </w:rPr>
        <w:tab/>
      </w:r>
      <w:r w:rsidR="00365066" w:rsidRPr="00E44DDC">
        <w:rPr>
          <w:lang w:val="ru-RU"/>
        </w:rPr>
        <w:t>https://extranet.arcep.fr/communications-electroniques/numerotation</w:t>
      </w:r>
    </w:p>
    <w:p w14:paraId="7387A1BE" w14:textId="77777777" w:rsidR="00D230FD" w:rsidRPr="00E44DDC" w:rsidRDefault="00D230FD" w:rsidP="00260923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E44DDC">
        <w:rPr>
          <w:rFonts w:cs="Arial"/>
          <w:b/>
          <w:lang w:val="ru-RU"/>
        </w:rPr>
        <w:lastRenderedPageBreak/>
        <w:t>Мартиника (департамент Франции) (код страны +596)</w:t>
      </w:r>
    </w:p>
    <w:p w14:paraId="3554DF4C" w14:textId="33912640" w:rsidR="00D230FD" w:rsidRPr="00E44DDC" w:rsidRDefault="00D230FD" w:rsidP="00260923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E44DDC">
        <w:rPr>
          <w:rFonts w:cs="Arial"/>
          <w:lang w:val="ru-RU"/>
        </w:rPr>
        <w:t xml:space="preserve">Сообщение от </w:t>
      </w:r>
      <w:r w:rsidR="00260923" w:rsidRPr="00E44DDC">
        <w:rPr>
          <w:lang w:val="ru-RU"/>
        </w:rPr>
        <w:t>5.VII.2024</w:t>
      </w:r>
      <w:r w:rsidRPr="00E44DDC">
        <w:rPr>
          <w:rFonts w:cs="Arial"/>
          <w:lang w:val="ru-RU"/>
        </w:rPr>
        <w:t>:</w:t>
      </w:r>
    </w:p>
    <w:p w14:paraId="14074865" w14:textId="579C15CF" w:rsidR="00D230FD" w:rsidRPr="00E44DDC" w:rsidRDefault="00D230FD" w:rsidP="00260923">
      <w:pPr>
        <w:rPr>
          <w:rFonts w:cs="Arial"/>
          <w:lang w:val="ru-RU"/>
        </w:rPr>
      </w:pPr>
      <w:r w:rsidRPr="00E44DDC">
        <w:rPr>
          <w:i/>
          <w:iCs/>
          <w:lang w:val="ru-RU"/>
        </w:rPr>
        <w:t>Регуляторный орган электронных средств связи, почты и распространения прессы (ARCEP)</w:t>
      </w:r>
      <w:r w:rsidRPr="00E44DDC">
        <w:rPr>
          <w:rFonts w:cs="Arial"/>
          <w:lang w:val="ru-RU"/>
        </w:rPr>
        <w:t xml:space="preserve">, </w:t>
      </w:r>
      <w:r w:rsidR="00260923" w:rsidRPr="00E44DDC">
        <w:rPr>
          <w:rFonts w:cs="Arial"/>
          <w:lang w:val="ru-RU"/>
        </w:rPr>
        <w:t xml:space="preserve">Париж, </w:t>
      </w:r>
      <w:r w:rsidRPr="00E44DDC">
        <w:rPr>
          <w:rFonts w:cs="Arial"/>
          <w:lang w:val="ru-RU"/>
        </w:rPr>
        <w:t>объявляет следующий национальный план нумерации на Мартинике:</w:t>
      </w:r>
    </w:p>
    <w:p w14:paraId="7670FFBD" w14:textId="77777777" w:rsidR="00D230FD" w:rsidRPr="00E44DDC" w:rsidRDefault="00D230FD" w:rsidP="00260923">
      <w:pPr>
        <w:spacing w:after="120"/>
        <w:rPr>
          <w:lang w:val="ru-RU"/>
        </w:rPr>
      </w:pPr>
      <w:r w:rsidRPr="00E44DDC">
        <w:rPr>
          <w:lang w:val="ru-RU"/>
        </w:rPr>
        <w:t>a)</w:t>
      </w:r>
      <w:r w:rsidRPr="00E44DDC">
        <w:rPr>
          <w:lang w:val="ru-RU"/>
        </w:rPr>
        <w:tab/>
        <w:t>Общая информация:</w:t>
      </w:r>
    </w:p>
    <w:p w14:paraId="680FE693" w14:textId="23DA38A7" w:rsidR="00D230FD" w:rsidRPr="00E44DDC" w:rsidRDefault="00D230FD" w:rsidP="00260923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E44DDC">
        <w:rPr>
          <w:lang w:val="ru-RU"/>
        </w:rPr>
        <w:tab/>
        <w:t>Минимальная длина номера (исключая код страны) составляет</w:t>
      </w:r>
      <w:r w:rsidR="00260923" w:rsidRPr="00E44DDC">
        <w:rPr>
          <w:lang w:val="ru-RU"/>
        </w:rPr>
        <w:t xml:space="preserve"> 9</w:t>
      </w:r>
      <w:r w:rsidRPr="00E44DDC">
        <w:rPr>
          <w:rFonts w:asciiTheme="minorHAnsi" w:hAnsiTheme="minorHAnsi"/>
          <w:lang w:val="ru-RU"/>
        </w:rPr>
        <w:t xml:space="preserve"> цифр</w:t>
      </w:r>
    </w:p>
    <w:p w14:paraId="450D8B6A" w14:textId="77ED881E" w:rsidR="00D230FD" w:rsidRPr="00E44DDC" w:rsidRDefault="00D230FD" w:rsidP="00260923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E44DDC">
        <w:rPr>
          <w:lang w:val="ru-RU"/>
        </w:rPr>
        <w:tab/>
        <w:t>Максимальная длина номера (исключая код страны) составляет</w:t>
      </w:r>
      <w:r w:rsidR="00260923" w:rsidRPr="00E44DDC">
        <w:rPr>
          <w:lang w:val="ru-RU"/>
        </w:rPr>
        <w:t xml:space="preserve"> 12 </w:t>
      </w:r>
      <w:r w:rsidRPr="00E44DDC">
        <w:rPr>
          <w:lang w:val="ru-RU"/>
        </w:rPr>
        <w:t>цифр</w:t>
      </w:r>
    </w:p>
    <w:p w14:paraId="33AA3E92" w14:textId="2AEFC7B5" w:rsidR="00D230FD" w:rsidRPr="00E44DDC" w:rsidRDefault="00D230FD" w:rsidP="006E7B46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Style w:val="Hyperlink"/>
          <w:lang w:val="ru-RU"/>
        </w:rPr>
      </w:pPr>
      <w:r w:rsidRPr="00E44DDC">
        <w:rPr>
          <w:lang w:val="ru-RU"/>
        </w:rPr>
        <w:t>b)</w:t>
      </w:r>
      <w:r w:rsidRPr="00E44DDC">
        <w:rPr>
          <w:lang w:val="ru-RU"/>
        </w:rPr>
        <w:tab/>
      </w:r>
      <w:r w:rsidRPr="00E44DDC">
        <w:rPr>
          <w:rFonts w:asciiTheme="minorHAnsi" w:hAnsiTheme="minorHAnsi"/>
          <w:lang w:val="ru-RU"/>
        </w:rPr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hyperlink r:id="rId14" w:history="1">
        <w:r w:rsidR="00260923" w:rsidRPr="00E44DDC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252F3172" w14:textId="77777777" w:rsidR="00D230FD" w:rsidRPr="00E44DDC" w:rsidRDefault="00D230FD" w:rsidP="006E7B46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Fonts w:asciiTheme="minorHAnsi" w:hAnsiTheme="minorHAnsi"/>
          <w:lang w:val="ru-RU"/>
        </w:rPr>
      </w:pPr>
      <w:r w:rsidRPr="00E44DDC">
        <w:rPr>
          <w:rStyle w:val="Hyperlink"/>
          <w:color w:val="auto"/>
          <w:u w:val="none"/>
          <w:lang w:val="ru-RU"/>
        </w:rPr>
        <w:t>c)</w:t>
      </w:r>
      <w:r w:rsidRPr="00E44DDC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1E88A40E" w14:textId="77777777" w:rsidR="00D230FD" w:rsidRPr="00E44DDC" w:rsidRDefault="00D230FD" w:rsidP="00260923">
      <w:pPr>
        <w:spacing w:after="120"/>
        <w:rPr>
          <w:lang w:val="ru-RU"/>
        </w:rPr>
      </w:pPr>
      <w:r w:rsidRPr="00E44DDC">
        <w:rPr>
          <w:rFonts w:asciiTheme="minorHAnsi" w:hAnsiTheme="minorHAnsi"/>
          <w:lang w:val="ru-RU"/>
        </w:rPr>
        <w:t>d)</w:t>
      </w:r>
      <w:r w:rsidRPr="00E44DDC">
        <w:rPr>
          <w:rFonts w:asciiTheme="minorHAnsi" w:hAnsiTheme="minorHAnsi"/>
          <w:lang w:val="ru-RU"/>
        </w:rPr>
        <w:tab/>
      </w:r>
      <w:r w:rsidRPr="00E44DDC">
        <w:rPr>
          <w:lang w:val="ru-RU"/>
        </w:rPr>
        <w:t>Подробные данные схемы нумерации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1"/>
        <w:gridCol w:w="841"/>
        <w:gridCol w:w="851"/>
        <w:gridCol w:w="3260"/>
        <w:gridCol w:w="2562"/>
      </w:tblGrid>
      <w:tr w:rsidR="00260923" w:rsidRPr="00E44DDC" w14:paraId="613D8D87" w14:textId="77777777" w:rsidTr="00260923">
        <w:trPr>
          <w:cantSplit/>
          <w:tblHeader/>
        </w:trPr>
        <w:tc>
          <w:tcPr>
            <w:tcW w:w="2131" w:type="dxa"/>
            <w:vMerge w:val="restart"/>
            <w:vAlign w:val="center"/>
            <w:hideMark/>
          </w:tcPr>
          <w:p w14:paraId="7519DC7F" w14:textId="77777777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692" w:type="dxa"/>
            <w:gridSpan w:val="2"/>
            <w:vAlign w:val="center"/>
            <w:hideMark/>
          </w:tcPr>
          <w:p w14:paraId="7C2CE08E" w14:textId="77777777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260" w:type="dxa"/>
            <w:vMerge w:val="restart"/>
            <w:vAlign w:val="center"/>
            <w:hideMark/>
          </w:tcPr>
          <w:p w14:paraId="60AFA17E" w14:textId="77777777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 xml:space="preserve">номера </w:t>
            </w:r>
            <w:r w:rsidRPr="00E44DDC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  <w:t xml:space="preserve">МСЭ-Т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E.164</w:t>
            </w:r>
          </w:p>
        </w:tc>
        <w:tc>
          <w:tcPr>
            <w:tcW w:w="2562" w:type="dxa"/>
            <w:vMerge w:val="restart"/>
            <w:vAlign w:val="center"/>
            <w:hideMark/>
          </w:tcPr>
          <w:p w14:paraId="4CD34CFE" w14:textId="77777777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260923" w:rsidRPr="00E44DDC" w14:paraId="09E9C01D" w14:textId="77777777" w:rsidTr="00260923">
        <w:trPr>
          <w:cantSplit/>
          <w:tblHeader/>
        </w:trPr>
        <w:tc>
          <w:tcPr>
            <w:tcW w:w="2131" w:type="dxa"/>
            <w:vMerge/>
            <w:vAlign w:val="center"/>
            <w:hideMark/>
          </w:tcPr>
          <w:p w14:paraId="116B6B68" w14:textId="77777777" w:rsidR="00260923" w:rsidRPr="00E44DDC" w:rsidRDefault="00260923" w:rsidP="002609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41" w:type="dxa"/>
            <w:vAlign w:val="center"/>
            <w:hideMark/>
          </w:tcPr>
          <w:p w14:paraId="610435D1" w14:textId="77777777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vAlign w:val="center"/>
            <w:hideMark/>
          </w:tcPr>
          <w:p w14:paraId="7991863D" w14:textId="77777777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3260" w:type="dxa"/>
            <w:vMerge/>
            <w:vAlign w:val="center"/>
            <w:hideMark/>
          </w:tcPr>
          <w:p w14:paraId="5ED7C0E7" w14:textId="77777777" w:rsidR="00260923" w:rsidRPr="00E44DDC" w:rsidRDefault="00260923" w:rsidP="002609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14:paraId="161049BE" w14:textId="77777777" w:rsidR="00260923" w:rsidRPr="00E44DDC" w:rsidRDefault="00260923" w:rsidP="002609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260923" w:rsidRPr="00E44DDC" w14:paraId="7C2BBBDD" w14:textId="77777777" w:rsidTr="00260923">
        <w:trPr>
          <w:cantSplit/>
        </w:trPr>
        <w:tc>
          <w:tcPr>
            <w:tcW w:w="2131" w:type="dxa"/>
            <w:hideMark/>
          </w:tcPr>
          <w:p w14:paraId="677BD3F4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6</w:t>
            </w:r>
          </w:p>
        </w:tc>
        <w:tc>
          <w:tcPr>
            <w:tcW w:w="841" w:type="dxa"/>
            <w:hideMark/>
          </w:tcPr>
          <w:p w14:paraId="147F130E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6A0ACAA3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3B0CC527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62" w:type="dxa"/>
          </w:tcPr>
          <w:p w14:paraId="73F43F42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6E385BC8" w14:textId="77777777" w:rsidTr="00260923">
        <w:trPr>
          <w:cantSplit/>
        </w:trPr>
        <w:tc>
          <w:tcPr>
            <w:tcW w:w="2131" w:type="dxa"/>
            <w:hideMark/>
          </w:tcPr>
          <w:p w14:paraId="34D2F4E9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6–697</w:t>
            </w:r>
          </w:p>
        </w:tc>
        <w:tc>
          <w:tcPr>
            <w:tcW w:w="841" w:type="dxa"/>
            <w:hideMark/>
          </w:tcPr>
          <w:p w14:paraId="1C0A7094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578DA0C0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6F5CCE6C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562" w:type="dxa"/>
          </w:tcPr>
          <w:p w14:paraId="5667FBEB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41121188" w14:textId="77777777" w:rsidTr="00260923">
        <w:trPr>
          <w:cantSplit/>
        </w:trPr>
        <w:tc>
          <w:tcPr>
            <w:tcW w:w="2131" w:type="dxa"/>
            <w:hideMark/>
          </w:tcPr>
          <w:p w14:paraId="0325F9B3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07</w:t>
            </w:r>
          </w:p>
        </w:tc>
        <w:tc>
          <w:tcPr>
            <w:tcW w:w="841" w:type="dxa"/>
            <w:hideMark/>
          </w:tcPr>
          <w:p w14:paraId="62E90D2F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  <w:hideMark/>
          </w:tcPr>
          <w:p w14:paraId="21ABB705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3260" w:type="dxa"/>
            <w:hideMark/>
          </w:tcPr>
          <w:p w14:paraId="5398F75C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2562" w:type="dxa"/>
          </w:tcPr>
          <w:p w14:paraId="2E565545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7CFB5357" w14:textId="77777777" w:rsidTr="00260923">
        <w:trPr>
          <w:cantSplit/>
        </w:trPr>
        <w:tc>
          <w:tcPr>
            <w:tcW w:w="2131" w:type="dxa"/>
            <w:hideMark/>
          </w:tcPr>
          <w:p w14:paraId="6D376399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91</w:t>
            </w:r>
          </w:p>
        </w:tc>
        <w:tc>
          <w:tcPr>
            <w:tcW w:w="841" w:type="dxa"/>
            <w:hideMark/>
          </w:tcPr>
          <w:p w14:paraId="00F4D295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4B3F441E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55251042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MSRN</w:t>
            </w:r>
          </w:p>
        </w:tc>
        <w:tc>
          <w:tcPr>
            <w:tcW w:w="2562" w:type="dxa"/>
          </w:tcPr>
          <w:p w14:paraId="09EDA5B9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6338C905" w14:textId="77777777" w:rsidTr="00260923">
        <w:trPr>
          <w:cantSplit/>
        </w:trPr>
        <w:tc>
          <w:tcPr>
            <w:tcW w:w="2131" w:type="dxa"/>
            <w:hideMark/>
          </w:tcPr>
          <w:p w14:paraId="50B92618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–805</w:t>
            </w:r>
          </w:p>
        </w:tc>
        <w:tc>
          <w:tcPr>
            <w:tcW w:w="841" w:type="dxa"/>
            <w:hideMark/>
          </w:tcPr>
          <w:p w14:paraId="69F7395D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4C608C09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2EE91AA6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2562" w:type="dxa"/>
          </w:tcPr>
          <w:p w14:paraId="3FB022EE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5FFB21E6" w14:textId="77777777" w:rsidTr="00260923">
        <w:trPr>
          <w:cantSplit/>
        </w:trPr>
        <w:tc>
          <w:tcPr>
            <w:tcW w:w="2131" w:type="dxa"/>
            <w:hideMark/>
          </w:tcPr>
          <w:p w14:paraId="1484A660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6–809</w:t>
            </w:r>
          </w:p>
        </w:tc>
        <w:tc>
          <w:tcPr>
            <w:tcW w:w="841" w:type="dxa"/>
            <w:hideMark/>
          </w:tcPr>
          <w:p w14:paraId="3FEF7762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60C3C184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50E3D9C4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стандартному тарифу</w:t>
            </w:r>
          </w:p>
        </w:tc>
        <w:tc>
          <w:tcPr>
            <w:tcW w:w="2562" w:type="dxa"/>
          </w:tcPr>
          <w:p w14:paraId="502614DC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22773150" w14:textId="77777777" w:rsidTr="00260923">
        <w:trPr>
          <w:cantSplit/>
        </w:trPr>
        <w:tc>
          <w:tcPr>
            <w:tcW w:w="2131" w:type="dxa"/>
            <w:hideMark/>
          </w:tcPr>
          <w:p w14:paraId="40505690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0–829</w:t>
            </w:r>
          </w:p>
        </w:tc>
        <w:tc>
          <w:tcPr>
            <w:tcW w:w="841" w:type="dxa"/>
            <w:hideMark/>
          </w:tcPr>
          <w:p w14:paraId="65159C44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0918C143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15BAD1AD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562" w:type="dxa"/>
          </w:tcPr>
          <w:p w14:paraId="3B0AA560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06951668" w14:textId="77777777" w:rsidTr="00260923">
        <w:trPr>
          <w:cantSplit/>
        </w:trPr>
        <w:tc>
          <w:tcPr>
            <w:tcW w:w="2131" w:type="dxa"/>
            <w:hideMark/>
          </w:tcPr>
          <w:p w14:paraId="51AB90F2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41" w:type="dxa"/>
            <w:hideMark/>
          </w:tcPr>
          <w:p w14:paraId="3DE4674F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7E5C21E7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2F8DA3D0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ередачи данных</w:t>
            </w:r>
          </w:p>
        </w:tc>
        <w:tc>
          <w:tcPr>
            <w:tcW w:w="2562" w:type="dxa"/>
            <w:hideMark/>
          </w:tcPr>
          <w:p w14:paraId="67D23701" w14:textId="1F4DDC82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60923" w:rsidRPr="00E44DDC" w14:paraId="54EA4864" w14:textId="77777777" w:rsidTr="00260923">
        <w:trPr>
          <w:cantSplit/>
        </w:trPr>
        <w:tc>
          <w:tcPr>
            <w:tcW w:w="2131" w:type="dxa"/>
            <w:hideMark/>
          </w:tcPr>
          <w:p w14:paraId="20893C9F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0</w:t>
            </w:r>
          </w:p>
        </w:tc>
        <w:tc>
          <w:tcPr>
            <w:tcW w:w="841" w:type="dxa"/>
            <w:hideMark/>
          </w:tcPr>
          <w:p w14:paraId="4BE75303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04687D39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3798B319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562" w:type="dxa"/>
            <w:hideMark/>
          </w:tcPr>
          <w:p w14:paraId="781B932E" w14:textId="7BA46664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60923" w:rsidRPr="00E44DDC" w14:paraId="126E949A" w14:textId="77777777" w:rsidTr="00260923">
        <w:trPr>
          <w:cantSplit/>
        </w:trPr>
        <w:tc>
          <w:tcPr>
            <w:tcW w:w="2131" w:type="dxa"/>
            <w:hideMark/>
          </w:tcPr>
          <w:p w14:paraId="3AE807C2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8</w:t>
            </w:r>
          </w:p>
        </w:tc>
        <w:tc>
          <w:tcPr>
            <w:tcW w:w="841" w:type="dxa"/>
            <w:hideMark/>
          </w:tcPr>
          <w:p w14:paraId="727E78BD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78EACDA3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62DFE478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562" w:type="dxa"/>
            <w:hideMark/>
          </w:tcPr>
          <w:p w14:paraId="424CABFB" w14:textId="54B9072F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60923" w:rsidRPr="00E44DDC" w14:paraId="69184BE5" w14:textId="77777777" w:rsidTr="00260923">
        <w:trPr>
          <w:cantSplit/>
        </w:trPr>
        <w:tc>
          <w:tcPr>
            <w:tcW w:w="2131" w:type="dxa"/>
            <w:hideMark/>
          </w:tcPr>
          <w:p w14:paraId="3747984F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0–899</w:t>
            </w:r>
          </w:p>
        </w:tc>
        <w:tc>
          <w:tcPr>
            <w:tcW w:w="841" w:type="dxa"/>
            <w:hideMark/>
          </w:tcPr>
          <w:p w14:paraId="50AAE9A9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47D2E5DD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00C93797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562" w:type="dxa"/>
          </w:tcPr>
          <w:p w14:paraId="42664956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7687DD36" w14:textId="77777777" w:rsidTr="00260923">
        <w:trPr>
          <w:cantSplit/>
        </w:trPr>
        <w:tc>
          <w:tcPr>
            <w:tcW w:w="2131" w:type="dxa"/>
            <w:hideMark/>
          </w:tcPr>
          <w:p w14:paraId="64248BD2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7</w:t>
            </w:r>
          </w:p>
        </w:tc>
        <w:tc>
          <w:tcPr>
            <w:tcW w:w="841" w:type="dxa"/>
            <w:hideMark/>
          </w:tcPr>
          <w:p w14:paraId="6914EC40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  <w:hideMark/>
          </w:tcPr>
          <w:p w14:paraId="62B841D8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3260" w:type="dxa"/>
            <w:hideMark/>
          </w:tcPr>
          <w:p w14:paraId="51C2D934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межмашинного взаимодействия</w:t>
            </w:r>
          </w:p>
        </w:tc>
        <w:tc>
          <w:tcPr>
            <w:tcW w:w="2562" w:type="dxa"/>
          </w:tcPr>
          <w:p w14:paraId="3B1382A6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69E34098" w14:textId="77777777" w:rsidTr="00260923">
        <w:trPr>
          <w:cantSplit/>
        </w:trPr>
        <w:tc>
          <w:tcPr>
            <w:tcW w:w="2131" w:type="dxa"/>
            <w:hideMark/>
          </w:tcPr>
          <w:p w14:paraId="553E68B0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97</w:t>
            </w:r>
          </w:p>
        </w:tc>
        <w:tc>
          <w:tcPr>
            <w:tcW w:w="841" w:type="dxa"/>
            <w:hideMark/>
          </w:tcPr>
          <w:p w14:paraId="5642FC61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62D90A46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3B6C14FE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 для обмена с платформой</w:t>
            </w:r>
          </w:p>
        </w:tc>
        <w:tc>
          <w:tcPr>
            <w:tcW w:w="2562" w:type="dxa"/>
          </w:tcPr>
          <w:p w14:paraId="3C6E2DE3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2185E205" w14:textId="77777777" w:rsidTr="00260923">
        <w:trPr>
          <w:cantSplit/>
        </w:trPr>
        <w:tc>
          <w:tcPr>
            <w:tcW w:w="2131" w:type="dxa"/>
            <w:hideMark/>
          </w:tcPr>
          <w:p w14:paraId="4E31ECF9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77</w:t>
            </w:r>
          </w:p>
        </w:tc>
        <w:tc>
          <w:tcPr>
            <w:tcW w:w="841" w:type="dxa"/>
            <w:hideMark/>
          </w:tcPr>
          <w:p w14:paraId="6C5CD98E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41131944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14BD2923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2562" w:type="dxa"/>
          </w:tcPr>
          <w:p w14:paraId="37DFD89D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065EC8F8" w14:textId="77777777" w:rsidTr="00260923">
        <w:trPr>
          <w:cantSplit/>
        </w:trPr>
        <w:tc>
          <w:tcPr>
            <w:tcW w:w="2131" w:type="dxa"/>
            <w:hideMark/>
          </w:tcPr>
          <w:p w14:paraId="283C8B45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66–9767</w:t>
            </w:r>
          </w:p>
        </w:tc>
        <w:tc>
          <w:tcPr>
            <w:tcW w:w="841" w:type="dxa"/>
            <w:hideMark/>
          </w:tcPr>
          <w:p w14:paraId="35B7AB69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  <w:hideMark/>
          </w:tcPr>
          <w:p w14:paraId="6237B0B6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  <w:hideMark/>
          </w:tcPr>
          <w:p w14:paraId="0D832098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62" w:type="dxa"/>
          </w:tcPr>
          <w:p w14:paraId="7A861EF6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29A9AFF0" w14:textId="77777777" w:rsidTr="00260923">
        <w:trPr>
          <w:cantSplit/>
        </w:trPr>
        <w:tc>
          <w:tcPr>
            <w:tcW w:w="2131" w:type="dxa"/>
            <w:hideMark/>
          </w:tcPr>
          <w:p w14:paraId="7D508079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0–3007</w:t>
            </w:r>
          </w:p>
        </w:tc>
        <w:tc>
          <w:tcPr>
            <w:tcW w:w="841" w:type="dxa"/>
            <w:hideMark/>
          </w:tcPr>
          <w:p w14:paraId="145D8C82" w14:textId="617556B9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63E41617" w14:textId="52419CBB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  <w:hideMark/>
          </w:tcPr>
          <w:p w14:paraId="40305968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62" w:type="dxa"/>
          </w:tcPr>
          <w:p w14:paraId="19E2B796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3CA8773C" w14:textId="77777777" w:rsidTr="00260923">
        <w:trPr>
          <w:cantSplit/>
        </w:trPr>
        <w:tc>
          <w:tcPr>
            <w:tcW w:w="2131" w:type="dxa"/>
            <w:hideMark/>
          </w:tcPr>
          <w:p w14:paraId="6DCF57BC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9–3169</w:t>
            </w:r>
          </w:p>
        </w:tc>
        <w:tc>
          <w:tcPr>
            <w:tcW w:w="841" w:type="dxa"/>
            <w:hideMark/>
          </w:tcPr>
          <w:p w14:paraId="4665C76D" w14:textId="76DAD96C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49A06B73" w14:textId="1367DDB3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  <w:hideMark/>
          </w:tcPr>
          <w:p w14:paraId="2A47063A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62" w:type="dxa"/>
          </w:tcPr>
          <w:p w14:paraId="01C6A4AF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602A046F" w14:textId="77777777" w:rsidTr="00260923">
        <w:trPr>
          <w:cantSplit/>
        </w:trPr>
        <w:tc>
          <w:tcPr>
            <w:tcW w:w="2131" w:type="dxa"/>
            <w:hideMark/>
          </w:tcPr>
          <w:p w14:paraId="25F31257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80–3199</w:t>
            </w:r>
          </w:p>
        </w:tc>
        <w:tc>
          <w:tcPr>
            <w:tcW w:w="841" w:type="dxa"/>
            <w:hideMark/>
          </w:tcPr>
          <w:p w14:paraId="79136067" w14:textId="233243C1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77665696" w14:textId="64845119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  <w:hideMark/>
          </w:tcPr>
          <w:p w14:paraId="2C14AC68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62" w:type="dxa"/>
          </w:tcPr>
          <w:p w14:paraId="3026EB9F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16579274" w14:textId="77777777" w:rsidTr="00260923">
        <w:trPr>
          <w:cantSplit/>
        </w:trPr>
        <w:tc>
          <w:tcPr>
            <w:tcW w:w="2131" w:type="dxa"/>
            <w:hideMark/>
          </w:tcPr>
          <w:p w14:paraId="46F8EFB7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0–3299</w:t>
            </w:r>
          </w:p>
        </w:tc>
        <w:tc>
          <w:tcPr>
            <w:tcW w:w="841" w:type="dxa"/>
            <w:hideMark/>
          </w:tcPr>
          <w:p w14:paraId="57110DB4" w14:textId="768E25D2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4447A482" w14:textId="3223A537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  <w:hideMark/>
          </w:tcPr>
          <w:p w14:paraId="0B7EDB35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62" w:type="dxa"/>
          </w:tcPr>
          <w:p w14:paraId="1CAC3AC6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38489F85" w14:textId="77777777" w:rsidTr="00260923">
        <w:trPr>
          <w:cantSplit/>
        </w:trPr>
        <w:tc>
          <w:tcPr>
            <w:tcW w:w="2131" w:type="dxa"/>
            <w:hideMark/>
          </w:tcPr>
          <w:p w14:paraId="389A1B6C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3400–3499</w:t>
            </w:r>
          </w:p>
        </w:tc>
        <w:tc>
          <w:tcPr>
            <w:tcW w:w="841" w:type="dxa"/>
            <w:hideMark/>
          </w:tcPr>
          <w:p w14:paraId="0B1AC951" w14:textId="59ABF8E3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1DA9DC0E" w14:textId="580B2AAB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  <w:hideMark/>
          </w:tcPr>
          <w:p w14:paraId="186BBE55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62" w:type="dxa"/>
          </w:tcPr>
          <w:p w14:paraId="78719406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2C50FB3C" w14:textId="77777777" w:rsidTr="00260923">
        <w:trPr>
          <w:cantSplit/>
        </w:trPr>
        <w:tc>
          <w:tcPr>
            <w:tcW w:w="2131" w:type="dxa"/>
            <w:hideMark/>
          </w:tcPr>
          <w:p w14:paraId="551C762D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00–3699</w:t>
            </w:r>
          </w:p>
        </w:tc>
        <w:tc>
          <w:tcPr>
            <w:tcW w:w="841" w:type="dxa"/>
            <w:hideMark/>
          </w:tcPr>
          <w:p w14:paraId="3FEE736A" w14:textId="646BAC94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39CE85E5" w14:textId="573962C7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  <w:hideMark/>
          </w:tcPr>
          <w:p w14:paraId="42F37A9B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62" w:type="dxa"/>
          </w:tcPr>
          <w:p w14:paraId="11B3730A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41B5774C" w14:textId="77777777" w:rsidTr="00260923">
        <w:trPr>
          <w:cantSplit/>
        </w:trPr>
        <w:tc>
          <w:tcPr>
            <w:tcW w:w="2131" w:type="dxa"/>
            <w:hideMark/>
          </w:tcPr>
          <w:p w14:paraId="39C2F3E8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00–3999</w:t>
            </w:r>
          </w:p>
        </w:tc>
        <w:tc>
          <w:tcPr>
            <w:tcW w:w="841" w:type="dxa"/>
            <w:hideMark/>
          </w:tcPr>
          <w:p w14:paraId="0713CD39" w14:textId="47E3E81E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  <w:hideMark/>
          </w:tcPr>
          <w:p w14:paraId="1DB4B131" w14:textId="4E74B334" w:rsidR="00260923" w:rsidRPr="00E44DDC" w:rsidRDefault="00386DE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  <w:hideMark/>
          </w:tcPr>
          <w:p w14:paraId="37FE6218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62" w:type="dxa"/>
          </w:tcPr>
          <w:p w14:paraId="3505FC86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00B4C899" w14:textId="77777777" w:rsidTr="00260923">
        <w:trPr>
          <w:cantSplit/>
        </w:trPr>
        <w:tc>
          <w:tcPr>
            <w:tcW w:w="2131" w:type="dxa"/>
            <w:hideMark/>
          </w:tcPr>
          <w:p w14:paraId="69AE778C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000–118099</w:t>
            </w:r>
          </w:p>
        </w:tc>
        <w:tc>
          <w:tcPr>
            <w:tcW w:w="841" w:type="dxa"/>
            <w:hideMark/>
          </w:tcPr>
          <w:p w14:paraId="652D2700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  <w:hideMark/>
          </w:tcPr>
          <w:p w14:paraId="103E0F7B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260" w:type="dxa"/>
            <w:hideMark/>
          </w:tcPr>
          <w:p w14:paraId="37E4AB6A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562" w:type="dxa"/>
          </w:tcPr>
          <w:p w14:paraId="5A90D128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685A7B20" w14:textId="77777777" w:rsidTr="00260923">
        <w:trPr>
          <w:cantSplit/>
        </w:trPr>
        <w:tc>
          <w:tcPr>
            <w:tcW w:w="2131" w:type="dxa"/>
            <w:hideMark/>
          </w:tcPr>
          <w:p w14:paraId="328039A0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200–118999</w:t>
            </w:r>
          </w:p>
        </w:tc>
        <w:tc>
          <w:tcPr>
            <w:tcW w:w="841" w:type="dxa"/>
            <w:hideMark/>
          </w:tcPr>
          <w:p w14:paraId="7C2F70C3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  <w:hideMark/>
          </w:tcPr>
          <w:p w14:paraId="4305D2AD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260" w:type="dxa"/>
            <w:hideMark/>
          </w:tcPr>
          <w:p w14:paraId="51701362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562" w:type="dxa"/>
          </w:tcPr>
          <w:p w14:paraId="53A47CF4" w14:textId="77777777" w:rsidR="00260923" w:rsidRPr="00E44DDC" w:rsidRDefault="00260923" w:rsidP="002609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0125A27D" w14:textId="77777777" w:rsidR="00D230FD" w:rsidRPr="00E44DDC" w:rsidRDefault="00D230FD" w:rsidP="00260923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E44DDC">
        <w:rPr>
          <w:rFonts w:asciiTheme="minorHAnsi" w:eastAsia="Calibri" w:hAnsiTheme="minorHAnsi" w:cstheme="majorBidi"/>
          <w:lang w:val="ru-RU"/>
        </w:rPr>
        <w:t>Для контактов:</w:t>
      </w:r>
    </w:p>
    <w:p w14:paraId="1BD749F0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lang w:val="ru-RU"/>
        </w:rPr>
        <w:t>Autorité de Régulation des Communications Électroniques, des Postes et de la Distribution de la Presse (Arcep)</w:t>
      </w:r>
    </w:p>
    <w:p w14:paraId="41D8369F" w14:textId="77777777" w:rsidR="00DD001F" w:rsidRPr="00E44DDC" w:rsidRDefault="00DD001F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cs="Arial"/>
          <w:lang w:val="ru-RU"/>
        </w:rPr>
        <w:t>Numerotation</w:t>
      </w:r>
      <w:r w:rsidRPr="00E44DDC">
        <w:rPr>
          <w:rFonts w:eastAsia="SimSun"/>
          <w:lang w:val="ru-RU" w:eastAsia="zh-CN"/>
        </w:rPr>
        <w:t xml:space="preserve"> </w:t>
      </w:r>
    </w:p>
    <w:p w14:paraId="2D3C3C54" w14:textId="5565EA3E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eastAsia="SimSun"/>
          <w:lang w:val="ru-RU" w:eastAsia="zh-CN"/>
        </w:rPr>
        <w:t>14 rue Gerty Archimède</w:t>
      </w:r>
    </w:p>
    <w:p w14:paraId="7AE33412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eastAsia="SimSun"/>
          <w:lang w:val="ru-RU" w:eastAsia="zh-CN"/>
        </w:rPr>
        <w:t>75613 Paris Cedex 12</w:t>
      </w:r>
      <w:r w:rsidRPr="00E44DDC">
        <w:rPr>
          <w:rFonts w:eastAsia="SimSun"/>
          <w:lang w:val="ru-RU" w:eastAsia="zh-CN"/>
        </w:rPr>
        <w:br/>
        <w:t>France</w:t>
      </w:r>
    </w:p>
    <w:p w14:paraId="79519F05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Тел.:</w:t>
      </w:r>
      <w:r w:rsidRPr="00E44DDC">
        <w:rPr>
          <w:rFonts w:asciiTheme="minorHAnsi" w:hAnsiTheme="minorHAnsi" w:cstheme="majorBidi"/>
          <w:lang w:val="ru-RU"/>
        </w:rPr>
        <w:tab/>
        <w:t>+33 1 40 47 72 83</w:t>
      </w:r>
    </w:p>
    <w:p w14:paraId="1BB7AD9B" w14:textId="54A91512" w:rsidR="00DD001F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lang w:val="ru-RU"/>
        </w:rPr>
      </w:pPr>
      <w:r w:rsidRPr="00E44DDC">
        <w:rPr>
          <w:rFonts w:asciiTheme="minorHAnsi" w:hAnsiTheme="minorHAnsi" w:cstheme="majorBidi"/>
          <w:lang w:val="ru-RU"/>
        </w:rPr>
        <w:t>Эл. почта:</w:t>
      </w:r>
      <w:r w:rsidRPr="00E44DDC">
        <w:rPr>
          <w:rFonts w:asciiTheme="minorHAnsi" w:hAnsiTheme="minorHAnsi" w:cstheme="majorBidi"/>
          <w:lang w:val="ru-RU"/>
        </w:rPr>
        <w:tab/>
      </w:r>
      <w:r w:rsidR="00DD001F" w:rsidRPr="00E44DDC">
        <w:rPr>
          <w:lang w:val="ru-RU"/>
        </w:rPr>
        <w:t>numerotation@arcep.fr</w:t>
      </w:r>
    </w:p>
    <w:p w14:paraId="21CA017F" w14:textId="51755C76" w:rsidR="00DD001F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URL:</w:t>
      </w:r>
      <w:r w:rsidRPr="00E44DDC">
        <w:rPr>
          <w:rFonts w:asciiTheme="minorHAnsi" w:hAnsiTheme="minorHAnsi" w:cstheme="majorBidi"/>
          <w:lang w:val="ru-RU"/>
        </w:rPr>
        <w:tab/>
      </w:r>
      <w:r w:rsidR="00DD001F" w:rsidRPr="00E44DDC">
        <w:rPr>
          <w:lang w:val="ru-RU"/>
        </w:rPr>
        <w:t>https://extranet.arcep.fr/communications-electroniques/numerotation</w:t>
      </w:r>
    </w:p>
    <w:p w14:paraId="7CBA5088" w14:textId="77777777" w:rsidR="00D230FD" w:rsidRPr="00E44DDC" w:rsidRDefault="00D230FD" w:rsidP="00260923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E44DDC">
        <w:rPr>
          <w:rFonts w:cs="Arial"/>
          <w:b/>
          <w:lang w:val="ru-RU"/>
        </w:rPr>
        <w:lastRenderedPageBreak/>
        <w:t>Французские департаменты и территории в Индийском океане (код страны +262)</w:t>
      </w:r>
    </w:p>
    <w:p w14:paraId="12B05A16" w14:textId="39854559" w:rsidR="00D230FD" w:rsidRPr="00E44DDC" w:rsidRDefault="00D230FD" w:rsidP="00260923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E44DDC">
        <w:rPr>
          <w:rFonts w:cs="Arial"/>
          <w:lang w:val="ru-RU"/>
        </w:rPr>
        <w:t xml:space="preserve">Сообщение от </w:t>
      </w:r>
      <w:r w:rsidR="00260923" w:rsidRPr="00E44DDC">
        <w:rPr>
          <w:lang w:val="ru-RU"/>
        </w:rPr>
        <w:t>5.VII.2024</w:t>
      </w:r>
      <w:r w:rsidRPr="00E44DDC">
        <w:rPr>
          <w:rFonts w:cs="Arial"/>
          <w:lang w:val="ru-RU"/>
        </w:rPr>
        <w:t>:</w:t>
      </w:r>
    </w:p>
    <w:p w14:paraId="127CA808" w14:textId="77777777" w:rsidR="00D230FD" w:rsidRPr="00E44DDC" w:rsidRDefault="00D230FD" w:rsidP="00260923">
      <w:pPr>
        <w:rPr>
          <w:rFonts w:cs="Arial"/>
          <w:lang w:val="ru-RU"/>
        </w:rPr>
      </w:pPr>
      <w:r w:rsidRPr="00E44DDC">
        <w:rPr>
          <w:i/>
          <w:iCs/>
          <w:lang w:val="ru-RU"/>
        </w:rPr>
        <w:t xml:space="preserve">Регуляторный орган электронных средств связи, почты и распространения прессы (ARCEP), </w:t>
      </w:r>
      <w:r w:rsidRPr="00E44DDC">
        <w:rPr>
          <w:lang w:val="ru-RU"/>
        </w:rPr>
        <w:t>Париж</w:t>
      </w:r>
      <w:r w:rsidRPr="00E44DDC">
        <w:rPr>
          <w:rFonts w:cs="Arial"/>
          <w:lang w:val="ru-RU"/>
        </w:rPr>
        <w:t>, объявляет следующий национальный план нумерации во Французских департаментах и территориях в Индийском океане:</w:t>
      </w:r>
    </w:p>
    <w:p w14:paraId="5346EA8F" w14:textId="77777777" w:rsidR="00D230FD" w:rsidRPr="00E44DDC" w:rsidRDefault="00D230FD" w:rsidP="00F92B19">
      <w:pPr>
        <w:ind w:left="567" w:hanging="567"/>
        <w:rPr>
          <w:lang w:val="ru-RU"/>
        </w:rPr>
      </w:pPr>
      <w:r w:rsidRPr="00E44DDC">
        <w:rPr>
          <w:lang w:val="ru-RU"/>
        </w:rPr>
        <w:t>a)</w:t>
      </w:r>
      <w:r w:rsidRPr="00E44DDC">
        <w:rPr>
          <w:lang w:val="ru-RU"/>
        </w:rPr>
        <w:tab/>
        <w:t>Общая информация:</w:t>
      </w:r>
    </w:p>
    <w:p w14:paraId="62A15DDE" w14:textId="5B3E51D9" w:rsidR="00D230FD" w:rsidRPr="00E44DDC" w:rsidRDefault="00D230FD" w:rsidP="00F92B19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ind w:left="567" w:hanging="567"/>
        <w:rPr>
          <w:lang w:val="ru-RU"/>
        </w:rPr>
      </w:pPr>
      <w:r w:rsidRPr="00E44DDC">
        <w:rPr>
          <w:lang w:val="ru-RU"/>
        </w:rPr>
        <w:tab/>
        <w:t xml:space="preserve">Минимальная длина номера (исключая код страны) составляет </w:t>
      </w:r>
      <w:r w:rsidR="00260923" w:rsidRPr="00E44DDC">
        <w:rPr>
          <w:lang w:val="ru-RU"/>
        </w:rPr>
        <w:t>9</w:t>
      </w:r>
      <w:r w:rsidRPr="00E44DDC">
        <w:rPr>
          <w:lang w:val="ru-RU"/>
        </w:rPr>
        <w:t xml:space="preserve"> цифр</w:t>
      </w:r>
    </w:p>
    <w:p w14:paraId="639AF965" w14:textId="1AD9304F" w:rsidR="00D230FD" w:rsidRPr="00E44DDC" w:rsidRDefault="00D230FD" w:rsidP="00F92B19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ind w:left="567" w:hanging="567"/>
        <w:rPr>
          <w:lang w:val="ru-RU"/>
        </w:rPr>
      </w:pPr>
      <w:r w:rsidRPr="00E44DDC">
        <w:rPr>
          <w:lang w:val="ru-RU"/>
        </w:rPr>
        <w:tab/>
        <w:t>Максимальная длина номера (исключая код страны) составляет</w:t>
      </w:r>
      <w:r w:rsidR="00260923" w:rsidRPr="00E44DDC">
        <w:rPr>
          <w:lang w:val="ru-RU"/>
        </w:rPr>
        <w:t xml:space="preserve"> 12</w:t>
      </w:r>
      <w:r w:rsidRPr="00E44DDC">
        <w:rPr>
          <w:lang w:val="ru-RU"/>
        </w:rPr>
        <w:t xml:space="preserve"> цифр</w:t>
      </w:r>
    </w:p>
    <w:p w14:paraId="4B5E792C" w14:textId="30BB683C" w:rsidR="00D230FD" w:rsidRPr="00E44DDC" w:rsidRDefault="00D230FD" w:rsidP="00F92B19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Style w:val="Hyperlink"/>
          <w:color w:val="auto"/>
          <w:lang w:val="ru-RU"/>
        </w:rPr>
      </w:pPr>
      <w:r w:rsidRPr="00E44DDC">
        <w:rPr>
          <w:lang w:val="ru-RU"/>
        </w:rPr>
        <w:t>b)</w:t>
      </w:r>
      <w:r w:rsidRPr="00E44DDC">
        <w:rPr>
          <w:lang w:val="ru-RU"/>
        </w:rPr>
        <w:tab/>
      </w:r>
      <w:r w:rsidRPr="00E44DDC">
        <w:rPr>
          <w:rFonts w:asciiTheme="minorHAnsi" w:hAnsiTheme="minorHAnsi"/>
          <w:lang w:val="ru-RU"/>
        </w:rPr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hyperlink r:id="rId15" w:history="1">
        <w:r w:rsidR="00260923" w:rsidRPr="00E44DDC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025B72E4" w14:textId="77777777" w:rsidR="00D230FD" w:rsidRPr="00E44DDC" w:rsidRDefault="00D230FD" w:rsidP="00F92B19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Fonts w:asciiTheme="minorHAnsi" w:hAnsiTheme="minorHAnsi"/>
          <w:lang w:val="ru-RU"/>
        </w:rPr>
      </w:pPr>
      <w:r w:rsidRPr="00E44DDC">
        <w:rPr>
          <w:rStyle w:val="Hyperlink"/>
          <w:color w:val="auto"/>
          <w:u w:val="none"/>
          <w:lang w:val="ru-RU"/>
        </w:rPr>
        <w:t>c)</w:t>
      </w:r>
      <w:r w:rsidRPr="00E44DDC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09534982" w14:textId="77777777" w:rsidR="00D230FD" w:rsidRPr="00E44DDC" w:rsidRDefault="00D230FD" w:rsidP="00260923">
      <w:pPr>
        <w:tabs>
          <w:tab w:val="left" w:pos="6237"/>
          <w:tab w:val="left" w:pos="6521"/>
          <w:tab w:val="left" w:pos="6946"/>
        </w:tabs>
        <w:spacing w:before="60" w:after="240"/>
        <w:rPr>
          <w:lang w:val="ru-RU"/>
        </w:rPr>
      </w:pPr>
      <w:r w:rsidRPr="00E44DDC">
        <w:rPr>
          <w:rFonts w:asciiTheme="minorHAnsi" w:hAnsiTheme="minorHAnsi"/>
          <w:lang w:val="ru-RU"/>
        </w:rPr>
        <w:t>d)</w:t>
      </w:r>
      <w:r w:rsidRPr="00E44DDC">
        <w:rPr>
          <w:rFonts w:asciiTheme="minorHAnsi" w:hAnsiTheme="minorHAnsi"/>
          <w:lang w:val="ru-RU"/>
        </w:rPr>
        <w:tab/>
      </w:r>
      <w:r w:rsidRPr="00E44DDC">
        <w:rPr>
          <w:lang w:val="ru-RU"/>
        </w:rPr>
        <w:t>Подробные данные схемы нумера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0"/>
        <w:gridCol w:w="842"/>
        <w:gridCol w:w="851"/>
        <w:gridCol w:w="3260"/>
        <w:gridCol w:w="2556"/>
      </w:tblGrid>
      <w:tr w:rsidR="00260923" w:rsidRPr="00E44DDC" w14:paraId="6D581757" w14:textId="77777777" w:rsidTr="00260923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50160224" w14:textId="6DB6C90C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693" w:type="dxa"/>
            <w:gridSpan w:val="2"/>
            <w:vAlign w:val="center"/>
          </w:tcPr>
          <w:p w14:paraId="775CF5B1" w14:textId="30236E17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260" w:type="dxa"/>
            <w:vMerge w:val="restart"/>
            <w:vAlign w:val="center"/>
          </w:tcPr>
          <w:p w14:paraId="444A869B" w14:textId="623DDF1A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 xml:space="preserve">номера </w:t>
            </w:r>
            <w:r w:rsidRPr="00E44DDC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  <w:t xml:space="preserve">МСЭ-Т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E.164</w:t>
            </w:r>
          </w:p>
        </w:tc>
        <w:tc>
          <w:tcPr>
            <w:tcW w:w="2556" w:type="dxa"/>
            <w:vMerge w:val="restart"/>
            <w:vAlign w:val="center"/>
          </w:tcPr>
          <w:p w14:paraId="7A1AB329" w14:textId="1E289769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260923" w:rsidRPr="00E44DDC" w14:paraId="3C3A1916" w14:textId="77777777" w:rsidTr="00260923">
        <w:trPr>
          <w:cantSplit/>
          <w:tblHeader/>
        </w:trPr>
        <w:tc>
          <w:tcPr>
            <w:tcW w:w="2130" w:type="dxa"/>
            <w:vMerge/>
            <w:vAlign w:val="center"/>
          </w:tcPr>
          <w:p w14:paraId="678450BA" w14:textId="77777777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2" w:type="dxa"/>
            <w:vAlign w:val="center"/>
          </w:tcPr>
          <w:p w14:paraId="5A19CD9B" w14:textId="44AF507D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vAlign w:val="center"/>
          </w:tcPr>
          <w:p w14:paraId="2AF18B93" w14:textId="33FB5C0C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3260" w:type="dxa"/>
            <w:vMerge/>
            <w:vAlign w:val="center"/>
          </w:tcPr>
          <w:p w14:paraId="0F845F32" w14:textId="77777777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6" w:type="dxa"/>
            <w:vMerge/>
            <w:vAlign w:val="center"/>
          </w:tcPr>
          <w:p w14:paraId="6444BE01" w14:textId="77777777" w:rsidR="00260923" w:rsidRPr="00E44DDC" w:rsidRDefault="00260923" w:rsidP="0026092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260923" w:rsidRPr="00E44DDC" w14:paraId="03F90A67" w14:textId="77777777" w:rsidTr="00260923">
        <w:trPr>
          <w:cantSplit/>
        </w:trPr>
        <w:tc>
          <w:tcPr>
            <w:tcW w:w="2130" w:type="dxa"/>
          </w:tcPr>
          <w:p w14:paraId="1BE129FA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1" w:name="_Hlk171091916"/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00</w:t>
            </w:r>
          </w:p>
        </w:tc>
        <w:tc>
          <w:tcPr>
            <w:tcW w:w="842" w:type="dxa"/>
          </w:tcPr>
          <w:p w14:paraId="28140C27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422EDB7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6B064C2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56" w:type="dxa"/>
          </w:tcPr>
          <w:p w14:paraId="6BA3BF91" w14:textId="7A87AF5E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Французских Южных и Антарктических территорий</w:t>
            </w:r>
          </w:p>
        </w:tc>
      </w:tr>
      <w:bookmarkEnd w:id="61"/>
      <w:tr w:rsidR="00260923" w:rsidRPr="00E44DDC" w14:paraId="10A5DDF8" w14:textId="77777777" w:rsidTr="00260923">
        <w:trPr>
          <w:cantSplit/>
        </w:trPr>
        <w:tc>
          <w:tcPr>
            <w:tcW w:w="2130" w:type="dxa"/>
          </w:tcPr>
          <w:p w14:paraId="0410B41D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201–26299</w:t>
            </w:r>
          </w:p>
        </w:tc>
        <w:tc>
          <w:tcPr>
            <w:tcW w:w="842" w:type="dxa"/>
          </w:tcPr>
          <w:p w14:paraId="0FDA73D6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A9A8E2A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264CCEA8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56" w:type="dxa"/>
          </w:tcPr>
          <w:p w14:paraId="6BA0BDFF" w14:textId="3C561E5A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Реюньон</w:t>
            </w:r>
          </w:p>
        </w:tc>
      </w:tr>
      <w:tr w:rsidR="00260923" w:rsidRPr="00E44DDC" w14:paraId="3C5D5632" w14:textId="77777777" w:rsidTr="00260923">
        <w:trPr>
          <w:cantSplit/>
        </w:trPr>
        <w:tc>
          <w:tcPr>
            <w:tcW w:w="2130" w:type="dxa"/>
          </w:tcPr>
          <w:p w14:paraId="46413029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62" w:name="_Hlk171091925"/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3</w:t>
            </w:r>
          </w:p>
        </w:tc>
        <w:tc>
          <w:tcPr>
            <w:tcW w:w="842" w:type="dxa"/>
          </w:tcPr>
          <w:p w14:paraId="4DE17028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C98918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64132667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56" w:type="dxa"/>
          </w:tcPr>
          <w:p w14:paraId="4DB53920" w14:textId="33C3F3BA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Реюньон</w:t>
            </w:r>
          </w:p>
        </w:tc>
      </w:tr>
      <w:bookmarkEnd w:id="62"/>
      <w:tr w:rsidR="00260923" w:rsidRPr="00E44DDC" w14:paraId="44EC2EF4" w14:textId="77777777" w:rsidTr="00260923">
        <w:trPr>
          <w:cantSplit/>
        </w:trPr>
        <w:tc>
          <w:tcPr>
            <w:tcW w:w="2130" w:type="dxa"/>
          </w:tcPr>
          <w:p w14:paraId="63C08046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9</w:t>
            </w:r>
          </w:p>
        </w:tc>
        <w:tc>
          <w:tcPr>
            <w:tcW w:w="842" w:type="dxa"/>
          </w:tcPr>
          <w:p w14:paraId="6B05DB8A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AC41C5E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308116E5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56" w:type="dxa"/>
          </w:tcPr>
          <w:p w14:paraId="63581360" w14:textId="43FC01C8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Майотта</w:t>
            </w:r>
          </w:p>
        </w:tc>
      </w:tr>
      <w:tr w:rsidR="00260923" w:rsidRPr="00E44DDC" w14:paraId="4422CC49" w14:textId="77777777" w:rsidTr="00260923">
        <w:trPr>
          <w:cantSplit/>
        </w:trPr>
        <w:tc>
          <w:tcPr>
            <w:tcW w:w="2130" w:type="dxa"/>
          </w:tcPr>
          <w:p w14:paraId="33D221C1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9</w:t>
            </w:r>
          </w:p>
        </w:tc>
        <w:tc>
          <w:tcPr>
            <w:tcW w:w="842" w:type="dxa"/>
          </w:tcPr>
          <w:p w14:paraId="1F65BE29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D3CE497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441A497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556" w:type="dxa"/>
          </w:tcPr>
          <w:p w14:paraId="3F809D64" w14:textId="7EAB0CE1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Майотта</w:t>
            </w:r>
          </w:p>
        </w:tc>
      </w:tr>
      <w:tr w:rsidR="00260923" w:rsidRPr="00E44DDC" w14:paraId="35779C86" w14:textId="77777777" w:rsidTr="00260923">
        <w:trPr>
          <w:cantSplit/>
        </w:trPr>
        <w:tc>
          <w:tcPr>
            <w:tcW w:w="2130" w:type="dxa"/>
          </w:tcPr>
          <w:p w14:paraId="0603E6E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2–693</w:t>
            </w:r>
          </w:p>
        </w:tc>
        <w:tc>
          <w:tcPr>
            <w:tcW w:w="842" w:type="dxa"/>
          </w:tcPr>
          <w:p w14:paraId="5EBD4830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E873C58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4522CCD1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556" w:type="dxa"/>
          </w:tcPr>
          <w:p w14:paraId="63184763" w14:textId="2B9580AD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Реюньон</w:t>
            </w:r>
          </w:p>
        </w:tc>
      </w:tr>
      <w:tr w:rsidR="00260923" w:rsidRPr="00E44DDC" w14:paraId="47C52BDE" w14:textId="77777777" w:rsidTr="00260923">
        <w:trPr>
          <w:cantSplit/>
        </w:trPr>
        <w:tc>
          <w:tcPr>
            <w:tcW w:w="2130" w:type="dxa"/>
          </w:tcPr>
          <w:p w14:paraId="48BC8850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08</w:t>
            </w:r>
          </w:p>
        </w:tc>
        <w:tc>
          <w:tcPr>
            <w:tcW w:w="842" w:type="dxa"/>
          </w:tcPr>
          <w:p w14:paraId="03C6316B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65628CDE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3260" w:type="dxa"/>
          </w:tcPr>
          <w:p w14:paraId="10C306EE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2556" w:type="dxa"/>
          </w:tcPr>
          <w:p w14:paraId="24ED899E" w14:textId="1859AEDF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Майотта</w:t>
            </w:r>
          </w:p>
        </w:tc>
      </w:tr>
      <w:tr w:rsidR="00260923" w:rsidRPr="00E44DDC" w14:paraId="04022EB0" w14:textId="77777777" w:rsidTr="00260923">
        <w:trPr>
          <w:cantSplit/>
        </w:trPr>
        <w:tc>
          <w:tcPr>
            <w:tcW w:w="2130" w:type="dxa"/>
          </w:tcPr>
          <w:p w14:paraId="7230C9B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09</w:t>
            </w:r>
          </w:p>
        </w:tc>
        <w:tc>
          <w:tcPr>
            <w:tcW w:w="842" w:type="dxa"/>
          </w:tcPr>
          <w:p w14:paraId="54B6C100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02170947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3260" w:type="dxa"/>
          </w:tcPr>
          <w:p w14:paraId="48CB87F7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 для межмашинного взаимодействия</w:t>
            </w:r>
          </w:p>
        </w:tc>
        <w:tc>
          <w:tcPr>
            <w:tcW w:w="2556" w:type="dxa"/>
          </w:tcPr>
          <w:p w14:paraId="432BD7CA" w14:textId="51744041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Реюньон</w:t>
            </w:r>
          </w:p>
        </w:tc>
      </w:tr>
      <w:tr w:rsidR="00260923" w:rsidRPr="00E44DDC" w14:paraId="007A7008" w14:textId="77777777" w:rsidTr="00260923">
        <w:trPr>
          <w:cantSplit/>
        </w:trPr>
        <w:tc>
          <w:tcPr>
            <w:tcW w:w="2130" w:type="dxa"/>
          </w:tcPr>
          <w:p w14:paraId="62C5C24B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92</w:t>
            </w:r>
          </w:p>
        </w:tc>
        <w:tc>
          <w:tcPr>
            <w:tcW w:w="842" w:type="dxa"/>
          </w:tcPr>
          <w:p w14:paraId="57BBA577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4C7A77D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0A713769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MSRN</w:t>
            </w:r>
          </w:p>
        </w:tc>
        <w:tc>
          <w:tcPr>
            <w:tcW w:w="2556" w:type="dxa"/>
          </w:tcPr>
          <w:p w14:paraId="3467782F" w14:textId="57488C06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Реюньон</w:t>
            </w:r>
          </w:p>
        </w:tc>
      </w:tr>
      <w:tr w:rsidR="00260923" w:rsidRPr="00E44DDC" w14:paraId="681CCFF5" w14:textId="77777777" w:rsidTr="00260923">
        <w:trPr>
          <w:cantSplit/>
        </w:trPr>
        <w:tc>
          <w:tcPr>
            <w:tcW w:w="2130" w:type="dxa"/>
          </w:tcPr>
          <w:p w14:paraId="742884EC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935–70939</w:t>
            </w:r>
          </w:p>
        </w:tc>
        <w:tc>
          <w:tcPr>
            <w:tcW w:w="842" w:type="dxa"/>
          </w:tcPr>
          <w:p w14:paraId="51803D68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FC0A4E9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5C834839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MSRN</w:t>
            </w:r>
          </w:p>
        </w:tc>
        <w:tc>
          <w:tcPr>
            <w:tcW w:w="2556" w:type="dxa"/>
          </w:tcPr>
          <w:p w14:paraId="33769AC9" w14:textId="7C89E1AC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Майотта</w:t>
            </w:r>
          </w:p>
        </w:tc>
      </w:tr>
      <w:tr w:rsidR="00260923" w:rsidRPr="00E44DDC" w14:paraId="0FAB4048" w14:textId="77777777" w:rsidTr="00260923">
        <w:trPr>
          <w:cantSplit/>
        </w:trPr>
        <w:tc>
          <w:tcPr>
            <w:tcW w:w="2130" w:type="dxa"/>
          </w:tcPr>
          <w:p w14:paraId="3462DA06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–805</w:t>
            </w:r>
          </w:p>
        </w:tc>
        <w:tc>
          <w:tcPr>
            <w:tcW w:w="842" w:type="dxa"/>
          </w:tcPr>
          <w:p w14:paraId="4F52E0DC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989391B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60608AD6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2556" w:type="dxa"/>
          </w:tcPr>
          <w:p w14:paraId="72BB1F4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55827F0E" w14:textId="77777777" w:rsidTr="00260923">
        <w:trPr>
          <w:cantSplit/>
        </w:trPr>
        <w:tc>
          <w:tcPr>
            <w:tcW w:w="2130" w:type="dxa"/>
          </w:tcPr>
          <w:p w14:paraId="37CDD636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6–809</w:t>
            </w:r>
          </w:p>
        </w:tc>
        <w:tc>
          <w:tcPr>
            <w:tcW w:w="842" w:type="dxa"/>
          </w:tcPr>
          <w:p w14:paraId="6E9F971A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B74B734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47A54259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стандартному тарифу</w:t>
            </w:r>
          </w:p>
        </w:tc>
        <w:tc>
          <w:tcPr>
            <w:tcW w:w="2556" w:type="dxa"/>
          </w:tcPr>
          <w:p w14:paraId="29EF1EEF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3F62E48D" w14:textId="77777777" w:rsidTr="00260923">
        <w:trPr>
          <w:cantSplit/>
        </w:trPr>
        <w:tc>
          <w:tcPr>
            <w:tcW w:w="2130" w:type="dxa"/>
          </w:tcPr>
          <w:p w14:paraId="0A5119D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0–829</w:t>
            </w:r>
          </w:p>
        </w:tc>
        <w:tc>
          <w:tcPr>
            <w:tcW w:w="842" w:type="dxa"/>
          </w:tcPr>
          <w:p w14:paraId="6458700B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FCF3F46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3CBB1BC6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556" w:type="dxa"/>
          </w:tcPr>
          <w:p w14:paraId="71254F5F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0B0CCFEB" w14:textId="77777777" w:rsidTr="00260923">
        <w:trPr>
          <w:cantSplit/>
        </w:trPr>
        <w:tc>
          <w:tcPr>
            <w:tcW w:w="2130" w:type="dxa"/>
          </w:tcPr>
          <w:p w14:paraId="4FE6C492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42" w:type="dxa"/>
          </w:tcPr>
          <w:p w14:paraId="630FFC97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775A07BE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53E7EA86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ередачи данных</w:t>
            </w:r>
          </w:p>
        </w:tc>
        <w:tc>
          <w:tcPr>
            <w:tcW w:w="2556" w:type="dxa"/>
          </w:tcPr>
          <w:p w14:paraId="031D031B" w14:textId="01E82402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60923" w:rsidRPr="00E44DDC" w14:paraId="700F70D7" w14:textId="77777777" w:rsidTr="00260923">
        <w:trPr>
          <w:cantSplit/>
        </w:trPr>
        <w:tc>
          <w:tcPr>
            <w:tcW w:w="2130" w:type="dxa"/>
          </w:tcPr>
          <w:p w14:paraId="05912B31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0</w:t>
            </w:r>
          </w:p>
        </w:tc>
        <w:tc>
          <w:tcPr>
            <w:tcW w:w="842" w:type="dxa"/>
          </w:tcPr>
          <w:p w14:paraId="2D329F7B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A1CEE1C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12E74C24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556" w:type="dxa"/>
          </w:tcPr>
          <w:p w14:paraId="4E60BBBF" w14:textId="4A8069CD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60923" w:rsidRPr="00E44DDC" w14:paraId="51187F0A" w14:textId="77777777" w:rsidTr="00260923">
        <w:trPr>
          <w:cantSplit/>
        </w:trPr>
        <w:tc>
          <w:tcPr>
            <w:tcW w:w="2130" w:type="dxa"/>
          </w:tcPr>
          <w:p w14:paraId="1B68DBDF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8</w:t>
            </w:r>
          </w:p>
        </w:tc>
        <w:tc>
          <w:tcPr>
            <w:tcW w:w="842" w:type="dxa"/>
          </w:tcPr>
          <w:p w14:paraId="20C7C5EB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B007BEC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4C9EE560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556" w:type="dxa"/>
          </w:tcPr>
          <w:p w14:paraId="06D26926" w14:textId="59B0D880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260923" w:rsidRPr="00E44DDC" w14:paraId="20D28930" w14:textId="77777777" w:rsidTr="00260923">
        <w:trPr>
          <w:cantSplit/>
        </w:trPr>
        <w:tc>
          <w:tcPr>
            <w:tcW w:w="2130" w:type="dxa"/>
          </w:tcPr>
          <w:p w14:paraId="33CE913A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0–899</w:t>
            </w:r>
          </w:p>
        </w:tc>
        <w:tc>
          <w:tcPr>
            <w:tcW w:w="842" w:type="dxa"/>
          </w:tcPr>
          <w:p w14:paraId="16A63BCF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2513098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7FC1FA20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556" w:type="dxa"/>
          </w:tcPr>
          <w:p w14:paraId="4FA5A5B2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0923" w:rsidRPr="00E44DDC" w14:paraId="3AA2883E" w14:textId="77777777" w:rsidTr="00260923">
        <w:trPr>
          <w:cantSplit/>
        </w:trPr>
        <w:tc>
          <w:tcPr>
            <w:tcW w:w="2130" w:type="dxa"/>
          </w:tcPr>
          <w:p w14:paraId="47E5C304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8</w:t>
            </w:r>
          </w:p>
        </w:tc>
        <w:tc>
          <w:tcPr>
            <w:tcW w:w="842" w:type="dxa"/>
          </w:tcPr>
          <w:p w14:paraId="54773C5B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7D5348F8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3260" w:type="dxa"/>
          </w:tcPr>
          <w:p w14:paraId="7F235118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  <w:r w:rsidRPr="00E44DDC" w:rsidDel="00CD5A3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межмашинного взаимодействия</w:t>
            </w:r>
          </w:p>
        </w:tc>
        <w:tc>
          <w:tcPr>
            <w:tcW w:w="2556" w:type="dxa"/>
          </w:tcPr>
          <w:p w14:paraId="08EB016E" w14:textId="2B1F92C6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Майотта</w:t>
            </w:r>
          </w:p>
        </w:tc>
      </w:tr>
      <w:tr w:rsidR="00260923" w:rsidRPr="00E44DDC" w14:paraId="4173B689" w14:textId="77777777" w:rsidTr="00260923">
        <w:trPr>
          <w:cantSplit/>
        </w:trPr>
        <w:tc>
          <w:tcPr>
            <w:tcW w:w="2130" w:type="dxa"/>
          </w:tcPr>
          <w:p w14:paraId="08517D9B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9</w:t>
            </w:r>
          </w:p>
        </w:tc>
        <w:tc>
          <w:tcPr>
            <w:tcW w:w="842" w:type="dxa"/>
          </w:tcPr>
          <w:p w14:paraId="394C56EF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851" w:type="dxa"/>
          </w:tcPr>
          <w:p w14:paraId="40AFEE6F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 цифр</w:t>
            </w:r>
          </w:p>
        </w:tc>
        <w:tc>
          <w:tcPr>
            <w:tcW w:w="3260" w:type="dxa"/>
          </w:tcPr>
          <w:p w14:paraId="385AE979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  <w:r w:rsidRPr="00E44DDC" w:rsidDel="00CD5A3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межмашинного взаимодействия</w:t>
            </w:r>
          </w:p>
        </w:tc>
        <w:tc>
          <w:tcPr>
            <w:tcW w:w="2556" w:type="dxa"/>
          </w:tcPr>
          <w:p w14:paraId="12BB95EF" w14:textId="05683749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Реюньон</w:t>
            </w:r>
          </w:p>
        </w:tc>
      </w:tr>
      <w:tr w:rsidR="00260923" w:rsidRPr="00E44DDC" w14:paraId="5812604A" w14:textId="77777777" w:rsidTr="00260923">
        <w:trPr>
          <w:cantSplit/>
        </w:trPr>
        <w:tc>
          <w:tcPr>
            <w:tcW w:w="2130" w:type="dxa"/>
          </w:tcPr>
          <w:p w14:paraId="0F2E6EE7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398</w:t>
            </w:r>
          </w:p>
        </w:tc>
        <w:tc>
          <w:tcPr>
            <w:tcW w:w="842" w:type="dxa"/>
          </w:tcPr>
          <w:p w14:paraId="03615230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79AACBD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13E1BC6F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  <w:r w:rsidRPr="00E44DDC" w:rsidDel="00CD5A3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обмена с платформой</w:t>
            </w:r>
          </w:p>
        </w:tc>
        <w:tc>
          <w:tcPr>
            <w:tcW w:w="2556" w:type="dxa"/>
          </w:tcPr>
          <w:p w14:paraId="5606A5C5" w14:textId="5F56481C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Майотта</w:t>
            </w:r>
          </w:p>
        </w:tc>
      </w:tr>
      <w:tr w:rsidR="00260923" w:rsidRPr="00E44DDC" w14:paraId="3A288326" w14:textId="77777777" w:rsidTr="00260923">
        <w:trPr>
          <w:cantSplit/>
        </w:trPr>
        <w:tc>
          <w:tcPr>
            <w:tcW w:w="2130" w:type="dxa"/>
          </w:tcPr>
          <w:p w14:paraId="5404DC09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99</w:t>
            </w:r>
          </w:p>
        </w:tc>
        <w:tc>
          <w:tcPr>
            <w:tcW w:w="842" w:type="dxa"/>
          </w:tcPr>
          <w:p w14:paraId="597A2759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E44789E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63D425D4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  <w:r w:rsidRPr="00E44DDC" w:rsidDel="00CD5A3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я обмена с платформой</w:t>
            </w:r>
          </w:p>
        </w:tc>
        <w:tc>
          <w:tcPr>
            <w:tcW w:w="2556" w:type="dxa"/>
          </w:tcPr>
          <w:p w14:paraId="5CBC2D73" w14:textId="2C72396F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Реюньон</w:t>
            </w:r>
          </w:p>
        </w:tc>
      </w:tr>
      <w:tr w:rsidR="00260923" w:rsidRPr="00E44DDC" w14:paraId="2C7EB3C8" w14:textId="77777777" w:rsidTr="00260923">
        <w:trPr>
          <w:cantSplit/>
        </w:trPr>
        <w:tc>
          <w:tcPr>
            <w:tcW w:w="2130" w:type="dxa"/>
          </w:tcPr>
          <w:p w14:paraId="3F3C11A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78</w:t>
            </w:r>
          </w:p>
        </w:tc>
        <w:tc>
          <w:tcPr>
            <w:tcW w:w="842" w:type="dxa"/>
          </w:tcPr>
          <w:p w14:paraId="7E7D62F7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B4AAC3F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6ABEB2F1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2556" w:type="dxa"/>
          </w:tcPr>
          <w:p w14:paraId="30E3C163" w14:textId="428D737B" w:rsidR="00260923" w:rsidRPr="00E44DDC" w:rsidDel="00CD5A36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Майотта</w:t>
            </w:r>
          </w:p>
        </w:tc>
      </w:tr>
      <w:tr w:rsidR="00260923" w:rsidRPr="00E44DDC" w14:paraId="049294A6" w14:textId="77777777" w:rsidTr="00260923">
        <w:trPr>
          <w:cantSplit/>
        </w:trPr>
        <w:tc>
          <w:tcPr>
            <w:tcW w:w="2130" w:type="dxa"/>
          </w:tcPr>
          <w:p w14:paraId="13C3B7B5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79</w:t>
            </w:r>
          </w:p>
        </w:tc>
        <w:tc>
          <w:tcPr>
            <w:tcW w:w="842" w:type="dxa"/>
          </w:tcPr>
          <w:p w14:paraId="566B4922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CE187E6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232767A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роверенные номера фиксированной связи</w:t>
            </w:r>
          </w:p>
        </w:tc>
        <w:tc>
          <w:tcPr>
            <w:tcW w:w="2556" w:type="dxa"/>
          </w:tcPr>
          <w:p w14:paraId="39BF8D0A" w14:textId="11829D25" w:rsidR="00260923" w:rsidRPr="00E44DDC" w:rsidDel="00CD5A36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Реюньон</w:t>
            </w:r>
          </w:p>
        </w:tc>
      </w:tr>
      <w:tr w:rsidR="00260923" w:rsidRPr="00E44DDC" w14:paraId="2B5C6A9E" w14:textId="77777777" w:rsidTr="00260923">
        <w:trPr>
          <w:cantSplit/>
        </w:trPr>
        <w:tc>
          <w:tcPr>
            <w:tcW w:w="2130" w:type="dxa"/>
          </w:tcPr>
          <w:p w14:paraId="065D59E2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62–9763</w:t>
            </w:r>
          </w:p>
        </w:tc>
        <w:tc>
          <w:tcPr>
            <w:tcW w:w="842" w:type="dxa"/>
          </w:tcPr>
          <w:p w14:paraId="464DE1B5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4D8B5D8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78C4F82E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56" w:type="dxa"/>
          </w:tcPr>
          <w:p w14:paraId="3771FF50" w14:textId="7982F11F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Реюньон</w:t>
            </w:r>
          </w:p>
        </w:tc>
      </w:tr>
      <w:tr w:rsidR="00260923" w:rsidRPr="00E44DDC" w14:paraId="5F60804B" w14:textId="77777777" w:rsidTr="00260923">
        <w:trPr>
          <w:cantSplit/>
        </w:trPr>
        <w:tc>
          <w:tcPr>
            <w:tcW w:w="2130" w:type="dxa"/>
          </w:tcPr>
          <w:p w14:paraId="1372FEFA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69</w:t>
            </w:r>
          </w:p>
        </w:tc>
        <w:tc>
          <w:tcPr>
            <w:tcW w:w="842" w:type="dxa"/>
          </w:tcPr>
          <w:p w14:paraId="3DAC6C8D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1ACD2BC0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4C14260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связи</w:t>
            </w:r>
          </w:p>
        </w:tc>
        <w:tc>
          <w:tcPr>
            <w:tcW w:w="2556" w:type="dxa"/>
          </w:tcPr>
          <w:p w14:paraId="3C0322F2" w14:textId="1497AB34" w:rsidR="00260923" w:rsidRPr="00E44DDC" w:rsidRDefault="00F455F2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олько для острова Майотта</w:t>
            </w:r>
          </w:p>
        </w:tc>
      </w:tr>
      <w:tr w:rsidR="00260923" w:rsidRPr="00E44DDC" w14:paraId="300E1BB4" w14:textId="77777777" w:rsidTr="00260923">
        <w:trPr>
          <w:cantSplit/>
        </w:trPr>
        <w:tc>
          <w:tcPr>
            <w:tcW w:w="2130" w:type="dxa"/>
          </w:tcPr>
          <w:p w14:paraId="1426AA0C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0–3007</w:t>
            </w:r>
          </w:p>
        </w:tc>
        <w:tc>
          <w:tcPr>
            <w:tcW w:w="842" w:type="dxa"/>
          </w:tcPr>
          <w:p w14:paraId="2A5637F2" w14:textId="52BEFFF9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48AD117C" w14:textId="2AE0619C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3284A255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25545A04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751B68AB" w14:textId="77777777" w:rsidTr="00260923">
        <w:trPr>
          <w:cantSplit/>
        </w:trPr>
        <w:tc>
          <w:tcPr>
            <w:tcW w:w="2130" w:type="dxa"/>
          </w:tcPr>
          <w:p w14:paraId="28499079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9–3169</w:t>
            </w:r>
          </w:p>
        </w:tc>
        <w:tc>
          <w:tcPr>
            <w:tcW w:w="842" w:type="dxa"/>
          </w:tcPr>
          <w:p w14:paraId="293841C2" w14:textId="059551F6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6E3F741C" w14:textId="638730EF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13563EB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6EB01B7C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43F64C92" w14:textId="77777777" w:rsidTr="00260923">
        <w:trPr>
          <w:cantSplit/>
        </w:trPr>
        <w:tc>
          <w:tcPr>
            <w:tcW w:w="2130" w:type="dxa"/>
          </w:tcPr>
          <w:p w14:paraId="378B5571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80–3199</w:t>
            </w:r>
          </w:p>
        </w:tc>
        <w:tc>
          <w:tcPr>
            <w:tcW w:w="842" w:type="dxa"/>
          </w:tcPr>
          <w:p w14:paraId="7759AA7C" w14:textId="7CFA4B82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45EE6077" w14:textId="24527F44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64F7942A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08FBEE6C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3261F900" w14:textId="77777777" w:rsidTr="00260923">
        <w:trPr>
          <w:cantSplit/>
        </w:trPr>
        <w:tc>
          <w:tcPr>
            <w:tcW w:w="2130" w:type="dxa"/>
          </w:tcPr>
          <w:p w14:paraId="5AE464BD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0–3299</w:t>
            </w:r>
          </w:p>
        </w:tc>
        <w:tc>
          <w:tcPr>
            <w:tcW w:w="842" w:type="dxa"/>
          </w:tcPr>
          <w:p w14:paraId="06F98F7D" w14:textId="07F5C82B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2F02664F" w14:textId="3561670A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0A1BAB8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628F66A7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6BA2C2A8" w14:textId="77777777" w:rsidTr="00260923">
        <w:trPr>
          <w:cantSplit/>
        </w:trPr>
        <w:tc>
          <w:tcPr>
            <w:tcW w:w="2130" w:type="dxa"/>
          </w:tcPr>
          <w:p w14:paraId="739A30CA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00–3499</w:t>
            </w:r>
          </w:p>
        </w:tc>
        <w:tc>
          <w:tcPr>
            <w:tcW w:w="842" w:type="dxa"/>
          </w:tcPr>
          <w:p w14:paraId="7D4EB3A2" w14:textId="3A893938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4F4E509A" w14:textId="6287BE20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0A76FC70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11BF1C06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519C7E36" w14:textId="77777777" w:rsidTr="00260923">
        <w:trPr>
          <w:cantSplit/>
        </w:trPr>
        <w:tc>
          <w:tcPr>
            <w:tcW w:w="2130" w:type="dxa"/>
          </w:tcPr>
          <w:p w14:paraId="5E1294E0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00–3699</w:t>
            </w:r>
          </w:p>
        </w:tc>
        <w:tc>
          <w:tcPr>
            <w:tcW w:w="842" w:type="dxa"/>
          </w:tcPr>
          <w:p w14:paraId="09E63A4F" w14:textId="6A0FCA27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60578F83" w14:textId="5DDC4A9A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1A2971E1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43027DAF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7181B97F" w14:textId="77777777" w:rsidTr="00260923">
        <w:trPr>
          <w:cantSplit/>
        </w:trPr>
        <w:tc>
          <w:tcPr>
            <w:tcW w:w="2130" w:type="dxa"/>
          </w:tcPr>
          <w:p w14:paraId="7BA2BD1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00–3999</w:t>
            </w:r>
          </w:p>
        </w:tc>
        <w:tc>
          <w:tcPr>
            <w:tcW w:w="842" w:type="dxa"/>
          </w:tcPr>
          <w:p w14:paraId="2D3C6B7A" w14:textId="584B94B0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01F3FE9E" w14:textId="5983AA0C" w:rsidR="00260923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087B97F8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0881AACA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7E39DF38" w14:textId="77777777" w:rsidTr="00260923">
        <w:trPr>
          <w:cantSplit/>
        </w:trPr>
        <w:tc>
          <w:tcPr>
            <w:tcW w:w="2130" w:type="dxa"/>
          </w:tcPr>
          <w:p w14:paraId="18B641F1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000–118099</w:t>
            </w:r>
          </w:p>
        </w:tc>
        <w:tc>
          <w:tcPr>
            <w:tcW w:w="842" w:type="dxa"/>
          </w:tcPr>
          <w:p w14:paraId="230C706D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2F41D014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260" w:type="dxa"/>
          </w:tcPr>
          <w:p w14:paraId="0AD857E0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556" w:type="dxa"/>
          </w:tcPr>
          <w:p w14:paraId="28AFE03A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260923" w:rsidRPr="00E44DDC" w14:paraId="5201DFA4" w14:textId="77777777" w:rsidTr="00260923">
        <w:trPr>
          <w:cantSplit/>
        </w:trPr>
        <w:tc>
          <w:tcPr>
            <w:tcW w:w="2130" w:type="dxa"/>
          </w:tcPr>
          <w:p w14:paraId="0D35527F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200–118999</w:t>
            </w:r>
          </w:p>
        </w:tc>
        <w:tc>
          <w:tcPr>
            <w:tcW w:w="842" w:type="dxa"/>
          </w:tcPr>
          <w:p w14:paraId="51AA7C05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1464BA44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260" w:type="dxa"/>
          </w:tcPr>
          <w:p w14:paraId="774A6C23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556" w:type="dxa"/>
          </w:tcPr>
          <w:p w14:paraId="7D2365B6" w14:textId="77777777" w:rsidR="00260923" w:rsidRPr="00E44DDC" w:rsidRDefault="0026092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55AC92E5" w14:textId="77777777" w:rsidR="00D230FD" w:rsidRPr="00E44DDC" w:rsidRDefault="00D230FD" w:rsidP="00BA14C5">
      <w:pPr>
        <w:keepNext/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E44DDC">
        <w:rPr>
          <w:rFonts w:asciiTheme="minorHAnsi" w:eastAsia="Calibri" w:hAnsiTheme="minorHAnsi" w:cstheme="majorBidi"/>
          <w:lang w:val="ru-RU"/>
        </w:rPr>
        <w:t>Для контактов:</w:t>
      </w:r>
    </w:p>
    <w:p w14:paraId="588C436A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lang w:val="ru-RU"/>
        </w:rPr>
        <w:t>Autorité de Régulation des Communications Électroniques, des Postes et de la Distribution de la Presse (Arcep)</w:t>
      </w:r>
    </w:p>
    <w:p w14:paraId="25095F83" w14:textId="77777777" w:rsidR="00DD001F" w:rsidRPr="00E44DDC" w:rsidRDefault="00DD001F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cs="Arial"/>
          <w:lang w:val="ru-RU"/>
        </w:rPr>
        <w:t>Numerotation</w:t>
      </w:r>
      <w:r w:rsidRPr="00E44DDC">
        <w:rPr>
          <w:rFonts w:eastAsia="SimSun"/>
          <w:lang w:val="ru-RU" w:eastAsia="zh-CN"/>
        </w:rPr>
        <w:t xml:space="preserve"> </w:t>
      </w:r>
    </w:p>
    <w:p w14:paraId="18032CC0" w14:textId="6631F1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eastAsia="SimSun"/>
          <w:lang w:val="ru-RU" w:eastAsia="zh-CN"/>
        </w:rPr>
        <w:t>14 rue Gerty Archimède</w:t>
      </w:r>
    </w:p>
    <w:p w14:paraId="4CD88329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eastAsia="SimSun"/>
          <w:lang w:val="ru-RU" w:eastAsia="zh-CN"/>
        </w:rPr>
        <w:t>75613 Paris Cedex 12</w:t>
      </w:r>
      <w:r w:rsidRPr="00E44DDC">
        <w:rPr>
          <w:rFonts w:eastAsia="SimSun"/>
          <w:lang w:val="ru-RU" w:eastAsia="zh-CN"/>
        </w:rPr>
        <w:br/>
        <w:t>France</w:t>
      </w:r>
    </w:p>
    <w:p w14:paraId="292CABB0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Тел.:</w:t>
      </w:r>
      <w:r w:rsidRPr="00E44DDC">
        <w:rPr>
          <w:rFonts w:asciiTheme="minorHAnsi" w:hAnsiTheme="minorHAnsi" w:cstheme="majorBidi"/>
          <w:lang w:val="ru-RU"/>
        </w:rPr>
        <w:tab/>
        <w:t>+33 1 40 47 72 83</w:t>
      </w:r>
    </w:p>
    <w:p w14:paraId="31C35914" w14:textId="15E1D6AF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lang w:val="ru-RU"/>
        </w:rPr>
      </w:pPr>
      <w:r w:rsidRPr="00E44DDC">
        <w:rPr>
          <w:rFonts w:asciiTheme="minorHAnsi" w:hAnsiTheme="minorHAnsi" w:cstheme="majorBidi"/>
          <w:lang w:val="ru-RU"/>
        </w:rPr>
        <w:t>Эл. почта:</w:t>
      </w:r>
      <w:r w:rsidRPr="00E44DDC">
        <w:rPr>
          <w:rFonts w:asciiTheme="minorHAnsi" w:hAnsiTheme="minorHAnsi" w:cstheme="majorBidi"/>
          <w:lang w:val="ru-RU"/>
        </w:rPr>
        <w:tab/>
      </w:r>
      <w:r w:rsidR="00DD001F" w:rsidRPr="00E44DDC">
        <w:rPr>
          <w:lang w:val="ru-RU"/>
        </w:rPr>
        <w:t>numerotation@arcep.fr</w:t>
      </w:r>
    </w:p>
    <w:p w14:paraId="2E3D1B73" w14:textId="277120DD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lang w:val="ru-RU"/>
        </w:rPr>
      </w:pPr>
      <w:r w:rsidRPr="00E44DDC">
        <w:rPr>
          <w:rFonts w:asciiTheme="minorHAnsi" w:hAnsiTheme="minorHAnsi" w:cstheme="majorBidi"/>
          <w:lang w:val="ru-RU"/>
        </w:rPr>
        <w:t>URL:</w:t>
      </w:r>
      <w:r w:rsidRPr="00E44DDC">
        <w:rPr>
          <w:rFonts w:asciiTheme="minorHAnsi" w:hAnsiTheme="minorHAnsi" w:cstheme="majorBidi"/>
          <w:lang w:val="ru-RU"/>
        </w:rPr>
        <w:tab/>
      </w:r>
      <w:r w:rsidR="00DD001F" w:rsidRPr="00E44DDC">
        <w:rPr>
          <w:lang w:val="ru-RU"/>
        </w:rPr>
        <w:t>https://extranet.arcep.fr/communications-electroniques/numerotation</w:t>
      </w:r>
    </w:p>
    <w:p w14:paraId="7952D3AE" w14:textId="77777777" w:rsidR="00D230FD" w:rsidRPr="00E44DDC" w:rsidRDefault="00D230FD" w:rsidP="00260923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E44DDC">
        <w:rPr>
          <w:rFonts w:cs="Arial"/>
          <w:b/>
          <w:lang w:val="ru-RU"/>
        </w:rPr>
        <w:lastRenderedPageBreak/>
        <w:t>Сен-Пьер и Микелон</w:t>
      </w:r>
      <w:r w:rsidRPr="00E44DDC">
        <w:rPr>
          <w:lang w:val="ru-RU"/>
        </w:rPr>
        <w:t xml:space="preserve"> </w:t>
      </w:r>
      <w:r w:rsidRPr="00E44DDC">
        <w:rPr>
          <w:rFonts w:cs="Arial"/>
          <w:b/>
          <w:lang w:val="ru-RU"/>
        </w:rPr>
        <w:t>(территориальное сообщество Французской Республики) (код страны +508)</w:t>
      </w:r>
    </w:p>
    <w:p w14:paraId="798FB04B" w14:textId="77777777" w:rsidR="00D230FD" w:rsidRPr="00E44DDC" w:rsidRDefault="00D230FD" w:rsidP="00260923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E44DDC">
        <w:rPr>
          <w:rFonts w:cs="Arial"/>
          <w:lang w:val="ru-RU"/>
        </w:rPr>
        <w:t>Сообщение от 7.XII.2022:</w:t>
      </w:r>
    </w:p>
    <w:p w14:paraId="186B37A4" w14:textId="77777777" w:rsidR="00D230FD" w:rsidRPr="00E44DDC" w:rsidRDefault="00D230FD" w:rsidP="00260923">
      <w:pPr>
        <w:rPr>
          <w:rFonts w:cs="Arial"/>
          <w:lang w:val="ru-RU"/>
        </w:rPr>
      </w:pPr>
      <w:r w:rsidRPr="00E44DDC">
        <w:rPr>
          <w:i/>
          <w:iCs/>
          <w:lang w:val="ru-RU"/>
        </w:rPr>
        <w:t>Регуляторный орган электронных средств связи, почты и распространения прессы (ARCEP)</w:t>
      </w:r>
      <w:r w:rsidRPr="00E44DDC">
        <w:rPr>
          <w:rFonts w:cs="Arial"/>
          <w:lang w:val="ru-RU"/>
        </w:rPr>
        <w:t xml:space="preserve">, объявляет следующий национальный план нумерации в </w:t>
      </w:r>
      <w:r w:rsidRPr="00E44DDC">
        <w:rPr>
          <w:rFonts w:asciiTheme="minorHAnsi" w:hAnsiTheme="minorHAnsi" w:cs="Arial"/>
          <w:color w:val="000000"/>
          <w:szCs w:val="22"/>
          <w:lang w:val="ru-RU"/>
        </w:rPr>
        <w:t>Сен-Пьере и Микелоне</w:t>
      </w:r>
      <w:r w:rsidRPr="00E44DDC">
        <w:rPr>
          <w:rFonts w:cs="Arial"/>
          <w:lang w:val="ru-RU"/>
        </w:rPr>
        <w:t>:</w:t>
      </w:r>
    </w:p>
    <w:p w14:paraId="644254EF" w14:textId="77777777" w:rsidR="00D230FD" w:rsidRPr="00E44DDC" w:rsidRDefault="00D230FD" w:rsidP="00260923">
      <w:pPr>
        <w:spacing w:after="120"/>
        <w:rPr>
          <w:lang w:val="ru-RU"/>
        </w:rPr>
      </w:pPr>
      <w:r w:rsidRPr="00E44DDC">
        <w:rPr>
          <w:lang w:val="ru-RU"/>
        </w:rPr>
        <w:t>a)</w:t>
      </w:r>
      <w:r w:rsidRPr="00E44DDC">
        <w:rPr>
          <w:lang w:val="ru-RU"/>
        </w:rPr>
        <w:tab/>
        <w:t>Общая информация:</w:t>
      </w:r>
    </w:p>
    <w:p w14:paraId="5FC1442B" w14:textId="17942EEB" w:rsidR="00D230FD" w:rsidRPr="00E44DDC" w:rsidRDefault="00D230FD" w:rsidP="00260923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E44DDC">
        <w:rPr>
          <w:lang w:val="ru-RU"/>
        </w:rPr>
        <w:tab/>
        <w:t>Минимальная длина номера (исключая код страны) составляет</w:t>
      </w:r>
      <w:r w:rsidR="00BA14C5" w:rsidRPr="00E44DDC">
        <w:rPr>
          <w:lang w:val="ru-RU"/>
        </w:rPr>
        <w:t xml:space="preserve"> 6</w:t>
      </w:r>
      <w:r w:rsidRPr="00E44DDC">
        <w:rPr>
          <w:lang w:val="ru-RU"/>
        </w:rPr>
        <w:t xml:space="preserve"> цифр</w:t>
      </w:r>
    </w:p>
    <w:p w14:paraId="1460FC51" w14:textId="49E8D1AA" w:rsidR="00D230FD" w:rsidRPr="00E44DDC" w:rsidRDefault="00D230FD" w:rsidP="00260923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spacing w:before="0"/>
        <w:rPr>
          <w:lang w:val="ru-RU"/>
        </w:rPr>
      </w:pPr>
      <w:r w:rsidRPr="00E44DDC">
        <w:rPr>
          <w:lang w:val="ru-RU"/>
        </w:rPr>
        <w:tab/>
        <w:t>Максимальная длина номера (исключая код страны) составляе</w:t>
      </w:r>
      <w:r w:rsidR="00BA14C5" w:rsidRPr="00E44DDC">
        <w:rPr>
          <w:lang w:val="ru-RU"/>
        </w:rPr>
        <w:t>т 9</w:t>
      </w:r>
      <w:r w:rsidRPr="00E44DDC">
        <w:rPr>
          <w:rFonts w:asciiTheme="minorHAnsi" w:hAnsiTheme="minorHAnsi"/>
          <w:lang w:val="ru-RU"/>
        </w:rPr>
        <w:t xml:space="preserve"> </w:t>
      </w:r>
      <w:r w:rsidRPr="00E44DDC">
        <w:rPr>
          <w:lang w:val="ru-RU"/>
        </w:rPr>
        <w:t>цифр</w:t>
      </w:r>
    </w:p>
    <w:p w14:paraId="67BC68F8" w14:textId="5C27000B" w:rsidR="00D230FD" w:rsidRPr="00E44DDC" w:rsidRDefault="00D230FD" w:rsidP="00076E54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Style w:val="Hyperlink"/>
          <w:color w:val="auto"/>
          <w:lang w:val="ru-RU"/>
        </w:rPr>
      </w:pPr>
      <w:r w:rsidRPr="00E44DDC">
        <w:rPr>
          <w:lang w:val="ru-RU"/>
        </w:rPr>
        <w:t>b)</w:t>
      </w:r>
      <w:r w:rsidRPr="00E44DDC">
        <w:rPr>
          <w:lang w:val="ru-RU"/>
        </w:rPr>
        <w:tab/>
      </w:r>
      <w:r w:rsidRPr="00E44DDC">
        <w:rPr>
          <w:rFonts w:asciiTheme="minorHAnsi" w:hAnsiTheme="minorHAnsi"/>
          <w:lang w:val="ru-RU"/>
        </w:rPr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hyperlink r:id="rId16" w:history="1">
        <w:r w:rsidR="00BA14C5" w:rsidRPr="00E44DDC">
          <w:rPr>
            <w:rFonts w:cs="Calibri"/>
            <w:color w:val="0000FF"/>
            <w:u w:val="single"/>
            <w:lang w:val="ru-RU"/>
          </w:rPr>
          <w:t>https://extranet.arcep.fr/uploads/MAJNUM.csv</w:t>
        </w:r>
      </w:hyperlink>
    </w:p>
    <w:p w14:paraId="4213DF1D" w14:textId="77777777" w:rsidR="00D230FD" w:rsidRPr="00E44DDC" w:rsidRDefault="00D230FD" w:rsidP="00076E54">
      <w:pPr>
        <w:tabs>
          <w:tab w:val="clear" w:pos="5387"/>
          <w:tab w:val="clear" w:pos="5954"/>
          <w:tab w:val="left" w:pos="5670"/>
          <w:tab w:val="left" w:pos="6096"/>
          <w:tab w:val="left" w:pos="6379"/>
          <w:tab w:val="left" w:pos="6804"/>
        </w:tabs>
        <w:ind w:left="567" w:hanging="567"/>
        <w:jc w:val="left"/>
        <w:rPr>
          <w:rFonts w:asciiTheme="minorHAnsi" w:hAnsiTheme="minorHAnsi"/>
          <w:lang w:val="ru-RU"/>
        </w:rPr>
      </w:pPr>
      <w:r w:rsidRPr="00E44DDC">
        <w:rPr>
          <w:rStyle w:val="Hyperlink"/>
          <w:color w:val="auto"/>
          <w:u w:val="none"/>
          <w:lang w:val="ru-RU"/>
        </w:rPr>
        <w:t>c)</w:t>
      </w:r>
      <w:r w:rsidRPr="00E44DDC">
        <w:rPr>
          <w:rStyle w:val="Hyperlink"/>
          <w:color w:val="auto"/>
          <w:u w:val="none"/>
          <w:lang w:val="ru-RU"/>
        </w:rPr>
        <w:tab/>
        <w:t>Ссылка на базу данных в реальном времени, отражающую перенесенные номера МСЭ-Т E.164 (если имеется): в открытом доступе отсутствует.</w:t>
      </w:r>
    </w:p>
    <w:p w14:paraId="0F634064" w14:textId="77777777" w:rsidR="00D230FD" w:rsidRPr="00E44DDC" w:rsidRDefault="00D230FD" w:rsidP="00260923">
      <w:pPr>
        <w:spacing w:after="120"/>
        <w:rPr>
          <w:lang w:val="ru-RU"/>
        </w:rPr>
      </w:pPr>
      <w:r w:rsidRPr="00E44DDC">
        <w:rPr>
          <w:rFonts w:asciiTheme="minorHAnsi" w:hAnsiTheme="minorHAnsi"/>
          <w:lang w:val="ru-RU"/>
        </w:rPr>
        <w:t>d)</w:t>
      </w:r>
      <w:r w:rsidRPr="00E44DDC">
        <w:rPr>
          <w:rFonts w:asciiTheme="minorHAnsi" w:hAnsiTheme="minorHAnsi"/>
          <w:lang w:val="ru-RU"/>
        </w:rPr>
        <w:tab/>
      </w:r>
      <w:r w:rsidRPr="00E44DDC">
        <w:rPr>
          <w:lang w:val="ru-RU"/>
        </w:rPr>
        <w:t>Подробные данные схемы нумера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0"/>
        <w:gridCol w:w="842"/>
        <w:gridCol w:w="851"/>
        <w:gridCol w:w="3260"/>
        <w:gridCol w:w="2556"/>
      </w:tblGrid>
      <w:tr w:rsidR="00BA14C5" w:rsidRPr="00E44DDC" w14:paraId="0A05740B" w14:textId="77777777" w:rsidTr="00BA14C5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0099D8BF" w14:textId="77777777" w:rsidR="00BA14C5" w:rsidRPr="00E44DDC" w:rsidRDefault="00BA14C5" w:rsidP="00F071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NDC (Национальный код пункта назначения) или первые цифры национального (значащего) номера (N(S)N)</w:t>
            </w:r>
          </w:p>
        </w:tc>
        <w:tc>
          <w:tcPr>
            <w:tcW w:w="1693" w:type="dxa"/>
            <w:gridSpan w:val="2"/>
            <w:vAlign w:val="center"/>
          </w:tcPr>
          <w:p w14:paraId="291CBE47" w14:textId="77777777" w:rsidR="00BA14C5" w:rsidRPr="00E44DDC" w:rsidRDefault="00BA14C5" w:rsidP="00F071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260" w:type="dxa"/>
            <w:vMerge w:val="restart"/>
            <w:vAlign w:val="center"/>
          </w:tcPr>
          <w:p w14:paraId="4EBC67AF" w14:textId="77777777" w:rsidR="00BA14C5" w:rsidRPr="00E44DDC" w:rsidRDefault="00BA14C5" w:rsidP="00F071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Использование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 xml:space="preserve">номера </w:t>
            </w:r>
            <w:r w:rsidRPr="00E44DDC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  <w:t xml:space="preserve">МСЭ-Т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E.164</w:t>
            </w:r>
          </w:p>
        </w:tc>
        <w:tc>
          <w:tcPr>
            <w:tcW w:w="2556" w:type="dxa"/>
            <w:vMerge w:val="restart"/>
            <w:vAlign w:val="center"/>
          </w:tcPr>
          <w:p w14:paraId="2CE28B44" w14:textId="77777777" w:rsidR="00BA14C5" w:rsidRPr="00E44DDC" w:rsidRDefault="00BA14C5" w:rsidP="00F071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BA14C5" w:rsidRPr="00E44DDC" w14:paraId="51586461" w14:textId="77777777" w:rsidTr="00BA14C5">
        <w:trPr>
          <w:cantSplit/>
          <w:tblHeader/>
        </w:trPr>
        <w:tc>
          <w:tcPr>
            <w:tcW w:w="2130" w:type="dxa"/>
            <w:vMerge/>
            <w:vAlign w:val="center"/>
          </w:tcPr>
          <w:p w14:paraId="0E41704A" w14:textId="77777777" w:rsidR="00BA14C5" w:rsidRPr="00E44DDC" w:rsidRDefault="00BA14C5" w:rsidP="00F071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2" w:type="dxa"/>
            <w:vAlign w:val="center"/>
          </w:tcPr>
          <w:p w14:paraId="7F7D7363" w14:textId="77777777" w:rsidR="00BA14C5" w:rsidRPr="00E44DDC" w:rsidRDefault="00BA14C5" w:rsidP="00F071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vAlign w:val="center"/>
          </w:tcPr>
          <w:p w14:paraId="0AC09920" w14:textId="77777777" w:rsidR="00BA14C5" w:rsidRPr="00E44DDC" w:rsidRDefault="00BA14C5" w:rsidP="00F071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3260" w:type="dxa"/>
            <w:vMerge/>
            <w:vAlign w:val="center"/>
          </w:tcPr>
          <w:p w14:paraId="19BF135B" w14:textId="77777777" w:rsidR="00BA14C5" w:rsidRPr="00E44DDC" w:rsidRDefault="00BA14C5" w:rsidP="00F071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6" w:type="dxa"/>
            <w:vMerge/>
            <w:vAlign w:val="center"/>
          </w:tcPr>
          <w:p w14:paraId="52563C69" w14:textId="77777777" w:rsidR="00BA14C5" w:rsidRPr="00E44DDC" w:rsidRDefault="00BA14C5" w:rsidP="00F0710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BA14C5" w:rsidRPr="00E44DDC" w14:paraId="07983EAC" w14:textId="77777777" w:rsidTr="00BA14C5">
        <w:trPr>
          <w:cantSplit/>
        </w:trPr>
        <w:tc>
          <w:tcPr>
            <w:tcW w:w="2130" w:type="dxa"/>
          </w:tcPr>
          <w:p w14:paraId="470FCE15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–59</w:t>
            </w:r>
          </w:p>
        </w:tc>
        <w:tc>
          <w:tcPr>
            <w:tcW w:w="842" w:type="dxa"/>
          </w:tcPr>
          <w:p w14:paraId="4461C43C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75B20C02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260" w:type="dxa"/>
          </w:tcPr>
          <w:p w14:paraId="4A839D3D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фиксированной и подвижной связи</w:t>
            </w:r>
          </w:p>
        </w:tc>
        <w:tc>
          <w:tcPr>
            <w:tcW w:w="2556" w:type="dxa"/>
          </w:tcPr>
          <w:p w14:paraId="36341862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60927690" w14:textId="77777777" w:rsidTr="00BA14C5">
        <w:trPr>
          <w:cantSplit/>
        </w:trPr>
        <w:tc>
          <w:tcPr>
            <w:tcW w:w="2130" w:type="dxa"/>
          </w:tcPr>
          <w:p w14:paraId="76A90281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840–70845</w:t>
            </w:r>
          </w:p>
        </w:tc>
        <w:tc>
          <w:tcPr>
            <w:tcW w:w="842" w:type="dxa"/>
          </w:tcPr>
          <w:p w14:paraId="4CD20DA4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162334E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1F57124D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556" w:type="dxa"/>
          </w:tcPr>
          <w:p w14:paraId="6A65DB14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BA14C5" w:rsidRPr="00E44DDC" w14:paraId="79F9A12B" w14:textId="77777777" w:rsidTr="00BA14C5">
        <w:trPr>
          <w:cantSplit/>
        </w:trPr>
        <w:tc>
          <w:tcPr>
            <w:tcW w:w="2130" w:type="dxa"/>
          </w:tcPr>
          <w:p w14:paraId="6DDB6C85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850–70855</w:t>
            </w:r>
          </w:p>
        </w:tc>
        <w:tc>
          <w:tcPr>
            <w:tcW w:w="842" w:type="dxa"/>
          </w:tcPr>
          <w:p w14:paraId="15DF0DF9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2927D36A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77E647B2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омера подвижной связи</w:t>
            </w:r>
          </w:p>
        </w:tc>
        <w:tc>
          <w:tcPr>
            <w:tcW w:w="2556" w:type="dxa"/>
          </w:tcPr>
          <w:p w14:paraId="58596EB9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BA14C5" w:rsidRPr="00E44DDC" w14:paraId="6B2D2C5A" w14:textId="77777777" w:rsidTr="00BA14C5">
        <w:trPr>
          <w:cantSplit/>
        </w:trPr>
        <w:tc>
          <w:tcPr>
            <w:tcW w:w="2130" w:type="dxa"/>
          </w:tcPr>
          <w:p w14:paraId="78A8F963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856–70859</w:t>
            </w:r>
          </w:p>
        </w:tc>
        <w:tc>
          <w:tcPr>
            <w:tcW w:w="842" w:type="dxa"/>
          </w:tcPr>
          <w:p w14:paraId="05743418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5FF2A33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3902CA2F" w14:textId="77777777" w:rsidR="00BA14C5" w:rsidRPr="00E44DDC" w:rsidRDefault="00BA14C5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MSRN</w:t>
            </w:r>
          </w:p>
        </w:tc>
        <w:tc>
          <w:tcPr>
            <w:tcW w:w="2556" w:type="dxa"/>
          </w:tcPr>
          <w:p w14:paraId="3B1336E1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BA14C5" w:rsidRPr="00E44DDC" w14:paraId="5BED7E6D" w14:textId="77777777" w:rsidTr="00BA14C5">
        <w:trPr>
          <w:cantSplit/>
        </w:trPr>
        <w:tc>
          <w:tcPr>
            <w:tcW w:w="2130" w:type="dxa"/>
          </w:tcPr>
          <w:p w14:paraId="3F0B7800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–805</w:t>
            </w:r>
          </w:p>
        </w:tc>
        <w:tc>
          <w:tcPr>
            <w:tcW w:w="842" w:type="dxa"/>
          </w:tcPr>
          <w:p w14:paraId="360762DB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46830A4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3C1EEF8D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2556" w:type="dxa"/>
          </w:tcPr>
          <w:p w14:paraId="09D8C440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3F4A87CB" w14:textId="77777777" w:rsidTr="00BA14C5">
        <w:trPr>
          <w:cantSplit/>
        </w:trPr>
        <w:tc>
          <w:tcPr>
            <w:tcW w:w="2130" w:type="dxa"/>
          </w:tcPr>
          <w:p w14:paraId="4117F7C2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6–809</w:t>
            </w:r>
          </w:p>
        </w:tc>
        <w:tc>
          <w:tcPr>
            <w:tcW w:w="842" w:type="dxa"/>
          </w:tcPr>
          <w:p w14:paraId="4F88B75A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AEEC46C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44F23D13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стандартному тарифу</w:t>
            </w:r>
          </w:p>
        </w:tc>
        <w:tc>
          <w:tcPr>
            <w:tcW w:w="2556" w:type="dxa"/>
          </w:tcPr>
          <w:p w14:paraId="1C1DD394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3689153F" w14:textId="77777777" w:rsidTr="00BA14C5">
        <w:trPr>
          <w:cantSplit/>
        </w:trPr>
        <w:tc>
          <w:tcPr>
            <w:tcW w:w="2130" w:type="dxa"/>
          </w:tcPr>
          <w:p w14:paraId="294844F9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0–829</w:t>
            </w:r>
          </w:p>
        </w:tc>
        <w:tc>
          <w:tcPr>
            <w:tcW w:w="842" w:type="dxa"/>
          </w:tcPr>
          <w:p w14:paraId="548AD035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6C627398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17F96F1B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556" w:type="dxa"/>
          </w:tcPr>
          <w:p w14:paraId="57280D0A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1B5B55AC" w14:textId="77777777" w:rsidTr="00BA14C5">
        <w:trPr>
          <w:cantSplit/>
        </w:trPr>
        <w:tc>
          <w:tcPr>
            <w:tcW w:w="2130" w:type="dxa"/>
          </w:tcPr>
          <w:p w14:paraId="4400D8D8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6</w:t>
            </w:r>
          </w:p>
        </w:tc>
        <w:tc>
          <w:tcPr>
            <w:tcW w:w="842" w:type="dxa"/>
          </w:tcPr>
          <w:p w14:paraId="6F8BB0D4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5D0BB777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258A3336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ередачи данных</w:t>
            </w:r>
          </w:p>
        </w:tc>
        <w:tc>
          <w:tcPr>
            <w:tcW w:w="2556" w:type="dxa"/>
          </w:tcPr>
          <w:p w14:paraId="41DB766F" w14:textId="57645380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BA14C5" w:rsidRPr="00E44DDC" w14:paraId="09ADB95F" w14:textId="77777777" w:rsidTr="00BA14C5">
        <w:trPr>
          <w:cantSplit/>
        </w:trPr>
        <w:tc>
          <w:tcPr>
            <w:tcW w:w="2130" w:type="dxa"/>
          </w:tcPr>
          <w:p w14:paraId="19F256B1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0</w:t>
            </w:r>
          </w:p>
        </w:tc>
        <w:tc>
          <w:tcPr>
            <w:tcW w:w="842" w:type="dxa"/>
          </w:tcPr>
          <w:p w14:paraId="00F4886A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40220241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73BD56D8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556" w:type="dxa"/>
          </w:tcPr>
          <w:p w14:paraId="41B9A2F7" w14:textId="74B3B8C4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BA14C5" w:rsidRPr="00E44DDC" w14:paraId="03BC995D" w14:textId="77777777" w:rsidTr="00BA14C5">
        <w:trPr>
          <w:cantSplit/>
        </w:trPr>
        <w:tc>
          <w:tcPr>
            <w:tcW w:w="2130" w:type="dxa"/>
          </w:tcPr>
          <w:p w14:paraId="68AD2A9B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8</w:t>
            </w:r>
          </w:p>
        </w:tc>
        <w:tc>
          <w:tcPr>
            <w:tcW w:w="842" w:type="dxa"/>
          </w:tcPr>
          <w:p w14:paraId="564865E2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32796652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76571BBF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ступ в интернет по телефонной линии</w:t>
            </w:r>
          </w:p>
        </w:tc>
        <w:tc>
          <w:tcPr>
            <w:tcW w:w="2556" w:type="dxa"/>
          </w:tcPr>
          <w:p w14:paraId="06D064ED" w14:textId="2A374323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уществование ресурсов прекратится 1 января 2031 г.</w:t>
            </w:r>
          </w:p>
        </w:tc>
      </w:tr>
      <w:tr w:rsidR="00BA14C5" w:rsidRPr="00E44DDC" w14:paraId="5C399D3A" w14:textId="77777777" w:rsidTr="00BA14C5">
        <w:trPr>
          <w:cantSplit/>
        </w:trPr>
        <w:tc>
          <w:tcPr>
            <w:tcW w:w="2130" w:type="dxa"/>
          </w:tcPr>
          <w:p w14:paraId="75544046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0–899</w:t>
            </w:r>
          </w:p>
        </w:tc>
        <w:tc>
          <w:tcPr>
            <w:tcW w:w="842" w:type="dxa"/>
          </w:tcPr>
          <w:p w14:paraId="3C32C62D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851" w:type="dxa"/>
          </w:tcPr>
          <w:p w14:paraId="02E972DC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 цифр</w:t>
            </w:r>
          </w:p>
        </w:tc>
        <w:tc>
          <w:tcPr>
            <w:tcW w:w="3260" w:type="dxa"/>
          </w:tcPr>
          <w:p w14:paraId="50E8127A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слуги по повышенному тарифу</w:t>
            </w:r>
          </w:p>
        </w:tc>
        <w:tc>
          <w:tcPr>
            <w:tcW w:w="2556" w:type="dxa"/>
          </w:tcPr>
          <w:p w14:paraId="7219A0C5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18A60540" w14:textId="77777777" w:rsidTr="00BA14C5">
        <w:trPr>
          <w:cantSplit/>
        </w:trPr>
        <w:tc>
          <w:tcPr>
            <w:tcW w:w="2130" w:type="dxa"/>
          </w:tcPr>
          <w:p w14:paraId="2951970F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0–3007</w:t>
            </w:r>
          </w:p>
        </w:tc>
        <w:tc>
          <w:tcPr>
            <w:tcW w:w="842" w:type="dxa"/>
          </w:tcPr>
          <w:p w14:paraId="3A1CDDE3" w14:textId="6ED63F3B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0079133A" w14:textId="62D89B0C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3FE34FAB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0E74246C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66C39DFB" w14:textId="77777777" w:rsidTr="00BA14C5">
        <w:trPr>
          <w:cantSplit/>
        </w:trPr>
        <w:tc>
          <w:tcPr>
            <w:tcW w:w="2130" w:type="dxa"/>
          </w:tcPr>
          <w:p w14:paraId="34241CB3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9–3169</w:t>
            </w:r>
          </w:p>
        </w:tc>
        <w:tc>
          <w:tcPr>
            <w:tcW w:w="842" w:type="dxa"/>
          </w:tcPr>
          <w:p w14:paraId="686DDE8F" w14:textId="4AB332DC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5A00047E" w14:textId="074EE694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4DB928DE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5361B758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12E6B490" w14:textId="77777777" w:rsidTr="00BA14C5">
        <w:trPr>
          <w:cantSplit/>
        </w:trPr>
        <w:tc>
          <w:tcPr>
            <w:tcW w:w="2130" w:type="dxa"/>
          </w:tcPr>
          <w:p w14:paraId="79909F6A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80–3199</w:t>
            </w:r>
          </w:p>
        </w:tc>
        <w:tc>
          <w:tcPr>
            <w:tcW w:w="842" w:type="dxa"/>
          </w:tcPr>
          <w:p w14:paraId="3C40A1AA" w14:textId="39F9D9EE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686CFDA" w14:textId="1026B6DB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4CE0908C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бесплатного вызова</w:t>
            </w:r>
          </w:p>
        </w:tc>
        <w:tc>
          <w:tcPr>
            <w:tcW w:w="2556" w:type="dxa"/>
          </w:tcPr>
          <w:p w14:paraId="5E162718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4D8A0AA1" w14:textId="77777777" w:rsidTr="00BA14C5">
        <w:trPr>
          <w:cantSplit/>
        </w:trPr>
        <w:tc>
          <w:tcPr>
            <w:tcW w:w="2130" w:type="dxa"/>
          </w:tcPr>
          <w:p w14:paraId="37A9C0EB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0–3299</w:t>
            </w:r>
          </w:p>
        </w:tc>
        <w:tc>
          <w:tcPr>
            <w:tcW w:w="842" w:type="dxa"/>
          </w:tcPr>
          <w:p w14:paraId="065AD197" w14:textId="49ED185F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652735A4" w14:textId="774EA1C7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2C41BFBA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716512AA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428A1904" w14:textId="77777777" w:rsidTr="00BA14C5">
        <w:trPr>
          <w:cantSplit/>
        </w:trPr>
        <w:tc>
          <w:tcPr>
            <w:tcW w:w="2130" w:type="dxa"/>
          </w:tcPr>
          <w:p w14:paraId="43C69A87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00–3499</w:t>
            </w:r>
          </w:p>
        </w:tc>
        <w:tc>
          <w:tcPr>
            <w:tcW w:w="842" w:type="dxa"/>
          </w:tcPr>
          <w:p w14:paraId="3523174B" w14:textId="2C87D77D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1E416174" w14:textId="4EF0BA58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4D446460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53CB8A6B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14A6C7E2" w14:textId="77777777" w:rsidTr="00BA14C5">
        <w:trPr>
          <w:cantSplit/>
        </w:trPr>
        <w:tc>
          <w:tcPr>
            <w:tcW w:w="2130" w:type="dxa"/>
          </w:tcPr>
          <w:p w14:paraId="46EE88BE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00–3699</w:t>
            </w:r>
          </w:p>
        </w:tc>
        <w:tc>
          <w:tcPr>
            <w:tcW w:w="842" w:type="dxa"/>
          </w:tcPr>
          <w:p w14:paraId="4800B624" w14:textId="4C481A7D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5E586A1A" w14:textId="2E8F907D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00EB5E49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608CCD24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2402CBC8" w14:textId="77777777" w:rsidTr="00BA14C5">
        <w:trPr>
          <w:cantSplit/>
        </w:trPr>
        <w:tc>
          <w:tcPr>
            <w:tcW w:w="2130" w:type="dxa"/>
          </w:tcPr>
          <w:p w14:paraId="5D4ED3F6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00–3999</w:t>
            </w:r>
          </w:p>
        </w:tc>
        <w:tc>
          <w:tcPr>
            <w:tcW w:w="842" w:type="dxa"/>
          </w:tcPr>
          <w:p w14:paraId="34265A50" w14:textId="1F263769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851" w:type="dxa"/>
          </w:tcPr>
          <w:p w14:paraId="3E636FA7" w14:textId="6452479E" w:rsidR="00BA14C5" w:rsidRPr="00E44DDC" w:rsidRDefault="00386DE3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 цифры</w:t>
            </w:r>
          </w:p>
        </w:tc>
        <w:tc>
          <w:tcPr>
            <w:tcW w:w="3260" w:type="dxa"/>
          </w:tcPr>
          <w:p w14:paraId="07BF232D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по повышенному тарифу</w:t>
            </w:r>
          </w:p>
        </w:tc>
        <w:tc>
          <w:tcPr>
            <w:tcW w:w="2556" w:type="dxa"/>
          </w:tcPr>
          <w:p w14:paraId="4AB53017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07D62942" w14:textId="77777777" w:rsidTr="00BA14C5">
        <w:trPr>
          <w:cantSplit/>
        </w:trPr>
        <w:tc>
          <w:tcPr>
            <w:tcW w:w="2130" w:type="dxa"/>
          </w:tcPr>
          <w:p w14:paraId="1A5080F0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118000–118099</w:t>
            </w:r>
          </w:p>
        </w:tc>
        <w:tc>
          <w:tcPr>
            <w:tcW w:w="842" w:type="dxa"/>
          </w:tcPr>
          <w:p w14:paraId="1D6F4364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507922C0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260" w:type="dxa"/>
          </w:tcPr>
          <w:p w14:paraId="52370E45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556" w:type="dxa"/>
          </w:tcPr>
          <w:p w14:paraId="252B43D6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A14C5" w:rsidRPr="00E44DDC" w14:paraId="57DBE497" w14:textId="77777777" w:rsidTr="00BA14C5">
        <w:trPr>
          <w:cantSplit/>
        </w:trPr>
        <w:tc>
          <w:tcPr>
            <w:tcW w:w="2130" w:type="dxa"/>
          </w:tcPr>
          <w:p w14:paraId="3DF98B83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200–118999</w:t>
            </w:r>
          </w:p>
        </w:tc>
        <w:tc>
          <w:tcPr>
            <w:tcW w:w="842" w:type="dxa"/>
          </w:tcPr>
          <w:p w14:paraId="296A05D2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851" w:type="dxa"/>
          </w:tcPr>
          <w:p w14:paraId="636E0BF9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 цифр</w:t>
            </w:r>
          </w:p>
        </w:tc>
        <w:tc>
          <w:tcPr>
            <w:tcW w:w="3260" w:type="dxa"/>
          </w:tcPr>
          <w:p w14:paraId="0FCE42A0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ороткие номера для услуг справочной службы</w:t>
            </w:r>
          </w:p>
        </w:tc>
        <w:tc>
          <w:tcPr>
            <w:tcW w:w="2556" w:type="dxa"/>
          </w:tcPr>
          <w:p w14:paraId="76DEAE91" w14:textId="77777777" w:rsidR="00BA14C5" w:rsidRPr="00E44DDC" w:rsidRDefault="00BA14C5" w:rsidP="00F0710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04F605DD" w14:textId="77777777" w:rsidR="00D230FD" w:rsidRPr="00E44DDC" w:rsidRDefault="00D230FD" w:rsidP="00260923">
      <w:pPr>
        <w:tabs>
          <w:tab w:val="left" w:pos="1800"/>
        </w:tabs>
        <w:overflowPunct/>
        <w:autoSpaceDE/>
        <w:autoSpaceDN/>
        <w:adjustRightInd/>
        <w:spacing w:before="360" w:after="120"/>
        <w:ind w:left="1077" w:hanging="1077"/>
        <w:jc w:val="left"/>
        <w:textAlignment w:val="auto"/>
        <w:rPr>
          <w:rFonts w:asciiTheme="minorHAnsi" w:eastAsia="Calibri" w:hAnsiTheme="minorHAnsi" w:cstheme="majorBidi"/>
          <w:lang w:val="ru-RU"/>
        </w:rPr>
      </w:pPr>
      <w:r w:rsidRPr="00E44DDC">
        <w:rPr>
          <w:rFonts w:asciiTheme="minorHAnsi" w:eastAsia="Calibri" w:hAnsiTheme="minorHAnsi" w:cstheme="majorBidi"/>
          <w:lang w:val="ru-RU"/>
        </w:rPr>
        <w:t>Для контактов:</w:t>
      </w:r>
    </w:p>
    <w:p w14:paraId="6D4B920D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lang w:val="ru-RU"/>
        </w:rPr>
        <w:t>Autorité de Régulation des Communications Électroniques, des Postes et de la Distribution de la Presse (Arcep)</w:t>
      </w:r>
    </w:p>
    <w:p w14:paraId="41A9AB7F" w14:textId="77777777" w:rsidR="00DD001F" w:rsidRPr="00E44DDC" w:rsidRDefault="00DD001F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cs="Arial"/>
          <w:lang w:val="ru-RU"/>
        </w:rPr>
        <w:t>Numerotation</w:t>
      </w:r>
      <w:r w:rsidRPr="00E44DDC">
        <w:rPr>
          <w:rFonts w:eastAsia="SimSun"/>
          <w:lang w:val="ru-RU" w:eastAsia="zh-CN"/>
        </w:rPr>
        <w:t xml:space="preserve"> </w:t>
      </w:r>
    </w:p>
    <w:p w14:paraId="072EE15B" w14:textId="6372AED2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eastAsia="SimSun"/>
          <w:lang w:val="ru-RU" w:eastAsia="zh-CN"/>
        </w:rPr>
      </w:pPr>
      <w:r w:rsidRPr="00E44DDC">
        <w:rPr>
          <w:rFonts w:eastAsia="SimSun"/>
          <w:lang w:val="ru-RU" w:eastAsia="zh-CN"/>
        </w:rPr>
        <w:t>14 rue Gerty Archimède</w:t>
      </w:r>
    </w:p>
    <w:p w14:paraId="2C881170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eastAsia="SimSun"/>
          <w:lang w:val="ru-RU" w:eastAsia="zh-CN"/>
        </w:rPr>
        <w:t>75613 Paris Cedex 12</w:t>
      </w:r>
      <w:r w:rsidRPr="00E44DDC">
        <w:rPr>
          <w:rFonts w:eastAsia="SimSun"/>
          <w:lang w:val="ru-RU" w:eastAsia="zh-CN"/>
        </w:rPr>
        <w:br/>
        <w:t>France</w:t>
      </w:r>
    </w:p>
    <w:p w14:paraId="7B11C40F" w14:textId="77777777" w:rsidR="00D230FD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Тел.:</w:t>
      </w:r>
      <w:r w:rsidRPr="00E44DDC">
        <w:rPr>
          <w:rFonts w:asciiTheme="minorHAnsi" w:hAnsiTheme="minorHAnsi" w:cstheme="majorBidi"/>
          <w:lang w:val="ru-RU"/>
        </w:rPr>
        <w:tab/>
        <w:t>+33 1 40 47 72 83</w:t>
      </w:r>
    </w:p>
    <w:p w14:paraId="47636C5F" w14:textId="2FD722C9" w:rsidR="00DD001F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Эл. почта:</w:t>
      </w:r>
      <w:r w:rsidRPr="00E44DDC">
        <w:rPr>
          <w:rFonts w:asciiTheme="minorHAnsi" w:hAnsiTheme="minorHAnsi" w:cstheme="majorBidi"/>
          <w:lang w:val="ru-RU"/>
        </w:rPr>
        <w:tab/>
      </w:r>
      <w:r w:rsidR="00DD001F" w:rsidRPr="00E44DDC">
        <w:rPr>
          <w:lang w:val="ru-RU"/>
        </w:rPr>
        <w:t>numerotation@arcep.fr</w:t>
      </w:r>
    </w:p>
    <w:p w14:paraId="1CDBBEDB" w14:textId="0C40392D" w:rsidR="00DD001F" w:rsidRPr="00E44DDC" w:rsidRDefault="00D230FD" w:rsidP="00260923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textAlignment w:val="auto"/>
        <w:rPr>
          <w:rFonts w:asciiTheme="minorHAnsi" w:hAnsiTheme="minorHAnsi" w:cstheme="majorBidi"/>
          <w:lang w:val="ru-RU"/>
        </w:rPr>
      </w:pPr>
      <w:r w:rsidRPr="00E44DDC">
        <w:rPr>
          <w:rFonts w:asciiTheme="minorHAnsi" w:hAnsiTheme="minorHAnsi" w:cstheme="majorBidi"/>
          <w:lang w:val="ru-RU"/>
        </w:rPr>
        <w:t>URL:</w:t>
      </w:r>
      <w:r w:rsidRPr="00E44DDC">
        <w:rPr>
          <w:rFonts w:asciiTheme="minorHAnsi" w:hAnsiTheme="minorHAnsi" w:cstheme="majorBidi"/>
          <w:lang w:val="ru-RU"/>
        </w:rPr>
        <w:tab/>
      </w:r>
      <w:r w:rsidR="00DD001F" w:rsidRPr="00E44DDC">
        <w:rPr>
          <w:lang w:val="ru-RU"/>
        </w:rPr>
        <w:t>https://extranet.arcep.fr/communications-electroniques/numerotation</w:t>
      </w:r>
    </w:p>
    <w:p w14:paraId="3DBEBECA" w14:textId="1806BA20" w:rsidR="00E4753F" w:rsidRPr="00E44DDC" w:rsidRDefault="00E4753F" w:rsidP="00E4753F">
      <w:pPr>
        <w:keepNext/>
        <w:pageBreakBefore/>
        <w:tabs>
          <w:tab w:val="left" w:pos="1134"/>
          <w:tab w:val="left" w:pos="1560"/>
          <w:tab w:val="left" w:pos="2127"/>
        </w:tabs>
        <w:spacing w:before="0"/>
        <w:outlineLvl w:val="3"/>
        <w:rPr>
          <w:rFonts w:asciiTheme="minorHAnsi" w:hAnsiTheme="minorHAnsi" w:cs="Arial"/>
          <w:b/>
          <w:lang w:val="ru-RU"/>
        </w:rPr>
      </w:pPr>
      <w:r w:rsidRPr="00E44DDC">
        <w:rPr>
          <w:rFonts w:asciiTheme="minorHAnsi" w:hAnsiTheme="minorHAnsi" w:cs="Arial"/>
          <w:b/>
          <w:lang w:val="ru-RU"/>
        </w:rPr>
        <w:lastRenderedPageBreak/>
        <w:t>Мексика (код страны +52)</w:t>
      </w:r>
    </w:p>
    <w:p w14:paraId="59AA10B1" w14:textId="72E3A55E" w:rsidR="00E4753F" w:rsidRPr="00E44DDC" w:rsidRDefault="00E4753F" w:rsidP="00681B62">
      <w:pPr>
        <w:spacing w:before="0"/>
        <w:rPr>
          <w:lang w:val="ru-RU"/>
        </w:rPr>
      </w:pPr>
      <w:r w:rsidRPr="00E44DDC">
        <w:rPr>
          <w:lang w:val="ru-RU"/>
        </w:rPr>
        <w:t>Сообщение от 5.VII.2024:</w:t>
      </w:r>
    </w:p>
    <w:p w14:paraId="456B2FB0" w14:textId="77777777" w:rsidR="00E4753F" w:rsidRPr="00E44DDC" w:rsidRDefault="00E4753F" w:rsidP="00402433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outlineLvl w:val="1"/>
        <w:rPr>
          <w:rFonts w:asciiTheme="minorHAnsi" w:hAnsiTheme="minorHAnsi" w:cs="Arial"/>
          <w:bCs/>
          <w:i/>
          <w:iCs/>
          <w:lang w:val="ru-RU"/>
        </w:rPr>
      </w:pPr>
      <w:r w:rsidRPr="00E44DDC">
        <w:rPr>
          <w:rFonts w:asciiTheme="minorHAnsi" w:hAnsiTheme="minorHAnsi" w:cs="Arial"/>
          <w:bCs/>
          <w:i/>
          <w:iCs/>
          <w:lang w:val="ru-RU"/>
        </w:rPr>
        <w:t>Телефонный план нумерации</w:t>
      </w:r>
    </w:p>
    <w:p w14:paraId="3C113BFE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lang w:val="ru-RU"/>
        </w:rPr>
      </w:pPr>
      <w:r w:rsidRPr="00E44DDC">
        <w:rPr>
          <w:lang w:val="ru-RU"/>
        </w:rPr>
        <w:t>Базовый технический план нумерации</w:t>
      </w:r>
      <w:r w:rsidRPr="00E44DDC">
        <w:rPr>
          <w:rFonts w:asciiTheme="minorHAnsi" w:hAnsiTheme="minorHAnsi" w:cs="Arial"/>
          <w:bCs/>
          <w:lang w:val="ru-RU"/>
        </w:rPr>
        <w:t xml:space="preserve"> ("План нумерации") опубликован Правительственным вестником Федерации (</w:t>
      </w:r>
      <w:r w:rsidRPr="00E44DDC">
        <w:rPr>
          <w:rFonts w:cs="Arial"/>
          <w:bCs/>
          <w:lang w:val="ru-RU"/>
        </w:rPr>
        <w:t>Diario Oficial de la Federación</w:t>
      </w:r>
      <w:r w:rsidRPr="00E44DDC">
        <w:rPr>
          <w:rFonts w:asciiTheme="minorHAnsi" w:hAnsiTheme="minorHAnsi" w:cs="Arial"/>
          <w:bCs/>
          <w:lang w:val="ru-RU"/>
        </w:rPr>
        <w:t xml:space="preserve">) 21 июня 1996 года. Этот План </w:t>
      </w:r>
      <w:r w:rsidRPr="00E44DDC">
        <w:rPr>
          <w:lang w:val="ru-RU"/>
        </w:rPr>
        <w:t>закладывает основу надлежащего административного управления национальной нумерацией и ее использования, в том смысле, что он эффективным, справедливым, равноправным и недискриминационным образом распределяет имеющиеся ресурсы. Принятие этого Плана позволило стране расширить свои нумерационные ресурсы, реорганизовать существующие распределения, согласовать критерии распределения междугородных кодов и обеспечить соответствие международным рекомендациям.</w:t>
      </w:r>
    </w:p>
    <w:p w14:paraId="7C375CEE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E44DDC">
        <w:rPr>
          <w:rFonts w:asciiTheme="minorHAnsi" w:hAnsiTheme="minorHAnsi" w:cs="Arial"/>
          <w:bCs/>
          <w:lang w:val="ru-RU"/>
        </w:rPr>
        <w:t>12 ноября 2014 года Правительственный вестник Федерации опубликовал Постановление Пленума Федерального института электросвязи о выпуске правил переносимости номеров и внесении изменений в Базовый технический план нумерации, Базовый технический план сигнализации и эксплуатационные требования для введения переносимости географических и негеографических номеров.</w:t>
      </w:r>
    </w:p>
    <w:p w14:paraId="72F5189C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Arial"/>
          <w:bCs/>
          <w:lang w:val="ru-RU"/>
        </w:rPr>
      </w:pPr>
      <w:r w:rsidRPr="00E44DDC">
        <w:rPr>
          <w:rFonts w:asciiTheme="minorHAnsi" w:hAnsiTheme="minorHAnsi" w:cs="Arial"/>
          <w:bCs/>
          <w:lang w:val="ru-RU"/>
        </w:rPr>
        <w:t>11 мая 2018 года Правительственный вестник Федерации опубликовал Постановление Пленума Федерального института электросвязи об утверждении и выпуске Базового технического плана нумерации, Базового технического план сигнализации и изменения к правилам переносимости номеров, опубликованных 12 ноября 2014 года. Новые Планы вступят в силу 3</w:t>
      </w:r>
      <w:r w:rsidRPr="00E44DDC">
        <w:rPr>
          <w:lang w:val="ru-RU"/>
        </w:rPr>
        <w:t> августа</w:t>
      </w:r>
      <w:r w:rsidRPr="00E44DDC">
        <w:rPr>
          <w:rFonts w:asciiTheme="minorHAnsi" w:hAnsiTheme="minorHAnsi" w:cs="Arial"/>
          <w:bCs/>
          <w:lang w:val="ru-RU"/>
        </w:rPr>
        <w:t xml:space="preserve"> 2019 года.</w:t>
      </w:r>
    </w:p>
    <w:p w14:paraId="3FBE0624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E44DDC">
        <w:rPr>
          <w:rFonts w:asciiTheme="minorHAnsi" w:hAnsiTheme="minorHAnsi" w:cs="Arial"/>
          <w:bCs/>
          <w:lang w:val="ru-RU"/>
        </w:rPr>
        <w:t>В частности, новый План нумерации предусматривает замену концепции местных и географических номеров на концепцию национальных номеров; исключает концепцию региональных кодов для разграничения географических зон в целях присвоения и использования номеров и вводит вместо этого географическое разделение на восемь (8) зон; устанавливает требование аккредитации 85% (восемьдесят пять процентов) использования номеров, присвоенных ранее для конкретного режима использования и относящихся к одной зоне, с тем чтобы распределить дополнительные ресурсы нумерации поставщикам услуг электросвязи ("Поставщики").</w:t>
      </w:r>
    </w:p>
    <w:p w14:paraId="77FE7B73" w14:textId="38B5CB8F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E44DDC">
        <w:rPr>
          <w:rFonts w:asciiTheme="minorHAnsi" w:hAnsiTheme="minorHAnsi" w:cs="Arial"/>
          <w:bCs/>
          <w:lang w:val="ru-RU"/>
        </w:rPr>
        <w:t xml:space="preserve">Наряду с этим Постановление устанавливает электронные процедуры выполнения относящихся к ресурсам нумерации процессов и управления ими, а также ясные, детальные и краткие критерии оценки для их источника; исключает идентификационные коды оператора исходящего междугородного вызова (ABC) и при этом сохраняет присвоения идентификационных кодов оператора входящего междугородного вызова (BCD), которые однако будут использоваться как идентификационные коды местной сети исходящего и входящего вызова (IDO/IDD); вводит для всех Поставщиков фиксированной и/или подвижной связи требование наличия административного идентификационного кода; </w:t>
      </w:r>
      <w:r w:rsidR="007503F0" w:rsidRPr="00E44DDC">
        <w:rPr>
          <w:rFonts w:asciiTheme="minorHAnsi" w:hAnsiTheme="minorHAnsi" w:cs="Arial"/>
          <w:bCs/>
          <w:lang w:val="ru-RU"/>
        </w:rPr>
        <w:t>а также</w:t>
      </w:r>
      <w:r w:rsidRPr="00E44DDC">
        <w:rPr>
          <w:rFonts w:asciiTheme="minorHAnsi" w:hAnsiTheme="minorHAnsi" w:cs="Arial"/>
          <w:bCs/>
          <w:lang w:val="ru-RU"/>
        </w:rPr>
        <w:t xml:space="preserve"> вводит процедуру присвоения кода сети подвижной связи (MNC).</w:t>
      </w:r>
    </w:p>
    <w:p w14:paraId="78D2EBF3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E44DDC">
        <w:rPr>
          <w:rFonts w:asciiTheme="minorHAnsi" w:hAnsiTheme="minorHAnsi" w:cs="Arial"/>
          <w:bCs/>
          <w:lang w:val="ru-RU"/>
        </w:rPr>
        <w:t xml:space="preserve">Новый План нумерации вводит также требование представлять раз в два месяца детализированные отчеты об использовании национальных номеров/негеографических номеров, полученных напрямую, и ежемесячные детализированные отчеты об использовании номеров, предоставленных другими держателями лицензий; в Плане установлена процедура возврата ресурсов нумерации в случаях, если использование одного или нескольких блоков национальных номеров не требуется, не начато в течение установленного периода, составляет менее 51% (пятьдесят один процент) согласно отчетам за шесть следующих один за другим двухмесячных периодов, а также в случаях, обусловленных общественными интересами или национальной безопасностью, или же в силу изданного для этой цели законоположения, административного решения или нормативного акта. </w:t>
      </w:r>
    </w:p>
    <w:p w14:paraId="4EB2CF2C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E44DDC">
        <w:rPr>
          <w:rFonts w:asciiTheme="minorHAnsi" w:hAnsiTheme="minorHAnsi" w:cs="Arial"/>
          <w:bCs/>
          <w:lang w:val="ru-RU"/>
        </w:rPr>
        <w:t>Кроме того, План устанавливает единую процедуру набора 10-значного номера на всей территории страны для вызовов, как по фиксированной, так и по подвижной связи; исключает префиксы 01, 02, 044 и 045; исключает префикс 1 в процедурах набора номера для входящих международных вызовов на номера подвижной связи в режиме "платит вызывающая сторона"; и исключает группы кодов для специальных услуг и услугу выбора по предварительной подписке.</w:t>
      </w:r>
    </w:p>
    <w:p w14:paraId="3CC2BB9A" w14:textId="77777777" w:rsidR="00E4753F" w:rsidRPr="00E44DDC" w:rsidRDefault="00E4753F" w:rsidP="00E4753F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u w:val="single"/>
          <w:lang w:val="ru-RU"/>
        </w:rPr>
      </w:pPr>
      <w:r w:rsidRPr="00E44DDC">
        <w:rPr>
          <w:rFonts w:asciiTheme="minorHAnsi" w:hAnsiTheme="minorHAnsi" w:cstheme="minorHAnsi"/>
          <w:b/>
          <w:bCs/>
          <w:u w:val="single"/>
          <w:lang w:val="ru-RU"/>
        </w:rPr>
        <w:lastRenderedPageBreak/>
        <w:t>Зоны</w:t>
      </w:r>
    </w:p>
    <w:p w14:paraId="15A3DD03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lang w:val="ru-RU"/>
        </w:rPr>
      </w:pPr>
      <w:r w:rsidRPr="00E44DDC">
        <w:rPr>
          <w:rFonts w:asciiTheme="minorHAnsi" w:hAnsiTheme="minorHAnsi" w:cstheme="minorHAnsi"/>
          <w:bCs/>
          <w:lang w:val="ru-RU"/>
        </w:rPr>
        <w:t>Для целей присвоения номеров и административного управления ими территория страны разделена на восемь зон. Вследствие этого, все национальные номера, начинающиеся с одной и той же цифры, относятся к одной и той же зоне.</w:t>
      </w:r>
    </w:p>
    <w:p w14:paraId="4A627C4E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bCs/>
          <w:lang w:val="ru-RU"/>
        </w:rPr>
      </w:pPr>
      <w:r w:rsidRPr="00E44DDC">
        <w:rPr>
          <w:rFonts w:asciiTheme="minorHAnsi" w:hAnsiTheme="minorHAnsi" w:cstheme="minorHAnsi"/>
          <w:bCs/>
          <w:lang w:val="ru-RU"/>
        </w:rPr>
        <w:t xml:space="preserve">Определены следующие зоны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548"/>
        <w:gridCol w:w="4517"/>
      </w:tblGrid>
      <w:tr w:rsidR="00E4753F" w:rsidRPr="00E44DDC" w14:paraId="2272F3E8" w14:textId="77777777" w:rsidTr="00F07103">
        <w:tc>
          <w:tcPr>
            <w:tcW w:w="4815" w:type="dxa"/>
            <w:shd w:val="pct20" w:color="000000" w:fill="FFFFFF"/>
          </w:tcPr>
          <w:p w14:paraId="3F47895D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4818" w:type="dxa"/>
            <w:shd w:val="pct20" w:color="000000" w:fill="FFFFFF"/>
          </w:tcPr>
          <w:p w14:paraId="366D8423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омер зоны</w:t>
            </w:r>
          </w:p>
        </w:tc>
      </w:tr>
      <w:tr w:rsidR="00E4753F" w:rsidRPr="00E44DDC" w14:paraId="283257AA" w14:textId="77777777" w:rsidTr="00F07103">
        <w:tc>
          <w:tcPr>
            <w:tcW w:w="4815" w:type="dxa"/>
            <w:shd w:val="pct5" w:color="000000" w:fill="FFFFFF"/>
          </w:tcPr>
          <w:p w14:paraId="2F03BFCF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Восточная</w:t>
            </w:r>
          </w:p>
        </w:tc>
        <w:tc>
          <w:tcPr>
            <w:tcW w:w="4818" w:type="dxa"/>
            <w:shd w:val="pct5" w:color="000000" w:fill="FFFFFF"/>
          </w:tcPr>
          <w:p w14:paraId="3DE22857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</w:t>
            </w:r>
          </w:p>
        </w:tc>
      </w:tr>
      <w:tr w:rsidR="00E4753F" w:rsidRPr="00E44DDC" w14:paraId="035DAF4D" w14:textId="77777777" w:rsidTr="00F07103">
        <w:tc>
          <w:tcPr>
            <w:tcW w:w="4815" w:type="dxa"/>
            <w:shd w:val="pct20" w:color="000000" w:fill="FFFFFF"/>
          </w:tcPr>
          <w:p w14:paraId="2E59E83B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падная</w:t>
            </w:r>
          </w:p>
        </w:tc>
        <w:tc>
          <w:tcPr>
            <w:tcW w:w="4818" w:type="dxa"/>
            <w:shd w:val="pct20" w:color="000000" w:fill="FFFFFF"/>
          </w:tcPr>
          <w:p w14:paraId="4A2EE03F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</w:t>
            </w:r>
          </w:p>
        </w:tc>
      </w:tr>
      <w:tr w:rsidR="00E4753F" w:rsidRPr="00E44DDC" w14:paraId="4CDFFD9A" w14:textId="77777777" w:rsidTr="00F07103">
        <w:tc>
          <w:tcPr>
            <w:tcW w:w="4815" w:type="dxa"/>
            <w:shd w:val="pct5" w:color="000000" w:fill="FFFFFF"/>
          </w:tcPr>
          <w:p w14:paraId="3C1ACB5B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Северная</w:t>
            </w:r>
          </w:p>
        </w:tc>
        <w:tc>
          <w:tcPr>
            <w:tcW w:w="4818" w:type="dxa"/>
            <w:shd w:val="pct5" w:color="000000" w:fill="FFFFFF"/>
          </w:tcPr>
          <w:p w14:paraId="6AF8263E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</w:t>
            </w:r>
          </w:p>
        </w:tc>
      </w:tr>
      <w:tr w:rsidR="00E4753F" w:rsidRPr="00E44DDC" w14:paraId="478A07B9" w14:textId="77777777" w:rsidTr="00F07103">
        <w:tc>
          <w:tcPr>
            <w:tcW w:w="4815" w:type="dxa"/>
            <w:shd w:val="pct20" w:color="000000" w:fill="FFFFFF"/>
          </w:tcPr>
          <w:p w14:paraId="4810D822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4818" w:type="dxa"/>
            <w:shd w:val="pct20" w:color="000000" w:fill="FFFFFF"/>
          </w:tcPr>
          <w:p w14:paraId="49406C5D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</w:t>
            </w:r>
          </w:p>
        </w:tc>
      </w:tr>
      <w:tr w:rsidR="00E4753F" w:rsidRPr="00E44DDC" w14:paraId="0F7D1D68" w14:textId="77777777" w:rsidTr="00F07103">
        <w:tc>
          <w:tcPr>
            <w:tcW w:w="4815" w:type="dxa"/>
            <w:shd w:val="pct5" w:color="000000" w:fill="FFFFFF"/>
          </w:tcPr>
          <w:p w14:paraId="1557192E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Северно-западная</w:t>
            </w:r>
          </w:p>
        </w:tc>
        <w:tc>
          <w:tcPr>
            <w:tcW w:w="4818" w:type="dxa"/>
            <w:shd w:val="pct5" w:color="000000" w:fill="FFFFFF"/>
          </w:tcPr>
          <w:p w14:paraId="496DAC70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</w:t>
            </w:r>
          </w:p>
        </w:tc>
      </w:tr>
      <w:tr w:rsidR="00E4753F" w:rsidRPr="00E44DDC" w14:paraId="2F449932" w14:textId="77777777" w:rsidTr="00F07103">
        <w:tc>
          <w:tcPr>
            <w:tcW w:w="4815" w:type="dxa"/>
            <w:shd w:val="pct20" w:color="000000" w:fill="FFFFFF"/>
          </w:tcPr>
          <w:p w14:paraId="4DDDD4A7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Юго-восточная</w:t>
            </w:r>
          </w:p>
        </w:tc>
        <w:tc>
          <w:tcPr>
            <w:tcW w:w="4818" w:type="dxa"/>
            <w:shd w:val="pct20" w:color="000000" w:fill="FFFFFF"/>
          </w:tcPr>
          <w:p w14:paraId="5233FB82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</w:t>
            </w:r>
          </w:p>
        </w:tc>
      </w:tr>
      <w:tr w:rsidR="00E4753F" w:rsidRPr="00E44DDC" w14:paraId="11C47131" w14:textId="77777777" w:rsidTr="00F07103">
        <w:tc>
          <w:tcPr>
            <w:tcW w:w="4815" w:type="dxa"/>
            <w:shd w:val="pct5" w:color="000000" w:fill="FFFFFF"/>
          </w:tcPr>
          <w:p w14:paraId="75B5ED60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Северо-восточная</w:t>
            </w:r>
          </w:p>
        </w:tc>
        <w:tc>
          <w:tcPr>
            <w:tcW w:w="4818" w:type="dxa"/>
            <w:shd w:val="pct5" w:color="000000" w:fill="FFFFFF"/>
          </w:tcPr>
          <w:p w14:paraId="5F607063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</w:tr>
      <w:tr w:rsidR="00E4753F" w:rsidRPr="00E44DDC" w14:paraId="35CEB9AB" w14:textId="77777777" w:rsidTr="00F07103">
        <w:tc>
          <w:tcPr>
            <w:tcW w:w="4815" w:type="dxa"/>
            <w:shd w:val="pct20" w:color="000000" w:fill="FFFFFF"/>
          </w:tcPr>
          <w:p w14:paraId="38371581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Юго-восточная</w:t>
            </w:r>
          </w:p>
        </w:tc>
        <w:tc>
          <w:tcPr>
            <w:tcW w:w="4818" w:type="dxa"/>
            <w:shd w:val="pct20" w:color="000000" w:fill="FFFFFF"/>
          </w:tcPr>
          <w:p w14:paraId="3440D240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</w:t>
            </w:r>
          </w:p>
        </w:tc>
      </w:tr>
    </w:tbl>
    <w:p w14:paraId="56B5957C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lang w:val="ru-RU"/>
        </w:rPr>
      </w:pPr>
      <w:r w:rsidRPr="00E44DDC">
        <w:rPr>
          <w:rFonts w:asciiTheme="minorHAnsi" w:hAnsiTheme="minorHAnsi" w:cstheme="minorHAnsi"/>
          <w:bCs/>
          <w:lang w:val="ru-RU"/>
        </w:rPr>
        <w:t xml:space="preserve">После деления территории страны на зоны для целей присвоения номеров и административного управления ими ресурсы, распределенные в настоящее время Поставщикам, и ресурсы, которые будут присвоены, могут использоваться в любом населенном пункте, который Поставщик сочтет подходящим, при единственном условии соблюдения географических границ зоны. </w:t>
      </w:r>
    </w:p>
    <w:p w14:paraId="0F349103" w14:textId="77777777" w:rsidR="00E4753F" w:rsidRPr="00E44DDC" w:rsidRDefault="00E4753F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hAnsiTheme="minorHAnsi" w:cstheme="minorHAnsi"/>
          <w:b/>
          <w:u w:val="single"/>
          <w:lang w:val="ru-RU"/>
        </w:rPr>
      </w:pPr>
      <w:r w:rsidRPr="00E44DDC">
        <w:rPr>
          <w:rFonts w:asciiTheme="minorHAnsi" w:hAnsiTheme="minorHAnsi" w:cstheme="minorHAnsi"/>
          <w:b/>
          <w:bCs/>
          <w:u w:val="single"/>
          <w:lang w:val="ru-RU"/>
        </w:rPr>
        <w:t>Национальная нумерация</w:t>
      </w:r>
      <w:r w:rsidRPr="00E44DDC">
        <w:rPr>
          <w:rFonts w:asciiTheme="minorHAnsi" w:hAnsiTheme="minorHAnsi" w:cstheme="minorHAnsi"/>
          <w:b/>
          <w:u w:val="single"/>
          <w:lang w:val="ru-RU"/>
        </w:rPr>
        <w:t xml:space="preserve"> </w:t>
      </w:r>
    </w:p>
    <w:p w14:paraId="6EABE732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8"/>
        </w:tabs>
        <w:overflowPunct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b/>
          <w:color w:val="000000"/>
          <w:lang w:val="ru-RU"/>
        </w:rPr>
        <w:t xml:space="preserve">Структура национальной нумерации </w:t>
      </w:r>
    </w:p>
    <w:p w14:paraId="53D15177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Национальные номера состоят из 10 цифр и имеют следующий формат:</w:t>
      </w:r>
    </w:p>
    <w:tbl>
      <w:tblPr>
        <w:tblW w:w="951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4758"/>
      </w:tblGrid>
      <w:tr w:rsidR="00E4753F" w:rsidRPr="00E44DDC" w14:paraId="496EBA8F" w14:textId="77777777" w:rsidTr="00F07103">
        <w:tc>
          <w:tcPr>
            <w:tcW w:w="951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202F1614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Национальные номера</w:t>
            </w:r>
          </w:p>
        </w:tc>
      </w:tr>
      <w:tr w:rsidR="00E4753F" w:rsidRPr="00E44DDC" w14:paraId="041229E1" w14:textId="77777777" w:rsidTr="00F07103">
        <w:tc>
          <w:tcPr>
            <w:tcW w:w="4758" w:type="dxa"/>
            <w:shd w:val="clear" w:color="auto" w:fill="EDEDED"/>
            <w:vAlign w:val="center"/>
          </w:tcPr>
          <w:p w14:paraId="37F7C9C1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Номер зоны (1 цифра)</w:t>
            </w:r>
          </w:p>
        </w:tc>
        <w:tc>
          <w:tcPr>
            <w:tcW w:w="4758" w:type="dxa"/>
            <w:shd w:val="clear" w:color="auto" w:fill="EDEDED"/>
            <w:vAlign w:val="center"/>
          </w:tcPr>
          <w:p w14:paraId="3803C7BB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lang w:val="ru-RU"/>
              </w:rPr>
              <w:t>9 цифр</w:t>
            </w:r>
          </w:p>
        </w:tc>
      </w:tr>
      <w:tr w:rsidR="00E4753F" w:rsidRPr="00E44DDC" w14:paraId="7D90FF08" w14:textId="77777777" w:rsidTr="00F07103">
        <w:tc>
          <w:tcPr>
            <w:tcW w:w="4758" w:type="dxa"/>
            <w:shd w:val="clear" w:color="auto" w:fill="auto"/>
            <w:vAlign w:val="center"/>
          </w:tcPr>
          <w:p w14:paraId="47DD4127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A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0E1959A6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lang w:val="ru-RU"/>
              </w:rPr>
              <w:t>b c d e f g h i j</w:t>
            </w:r>
          </w:p>
        </w:tc>
      </w:tr>
    </w:tbl>
    <w:p w14:paraId="3E94CBEB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 xml:space="preserve">где: </w:t>
      </w:r>
    </w:p>
    <w:p w14:paraId="6D5FD381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A =  2, 3, 4, …, 9</w:t>
      </w:r>
    </w:p>
    <w:p w14:paraId="1041F39A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b = 1, 2, 3, …, 9</w:t>
      </w:r>
    </w:p>
    <w:p w14:paraId="4D2B189C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c, d, e, f, g, h, i, j = 0, 1, 2, 3, …, 9</w:t>
      </w:r>
    </w:p>
    <w:p w14:paraId="095C0552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/>
        <w:textAlignment w:val="auto"/>
        <w:rPr>
          <w:rFonts w:asciiTheme="minorHAnsi" w:hAnsiTheme="minorHAnsi" w:cstheme="minorHAnsi"/>
          <w:bCs/>
          <w:lang w:val="ru-RU"/>
        </w:rPr>
      </w:pPr>
      <w:r w:rsidRPr="00E44DDC">
        <w:rPr>
          <w:rFonts w:asciiTheme="minorHAnsi" w:hAnsiTheme="minorHAnsi" w:cstheme="minorHAnsi"/>
          <w:bCs/>
          <w:lang w:val="ru-RU"/>
        </w:rPr>
        <w:t>Национальные номера не могут начинаться с последовательности цифр 9-1-1.</w:t>
      </w:r>
    </w:p>
    <w:p w14:paraId="2A44DCCD" w14:textId="77777777" w:rsidR="00E4753F" w:rsidRPr="00E44DDC" w:rsidRDefault="00E4753F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textAlignment w:val="auto"/>
        <w:rPr>
          <w:rFonts w:asciiTheme="minorHAnsi" w:hAnsiTheme="minorHAnsi" w:cstheme="minorHAnsi"/>
          <w:b/>
          <w:bCs/>
          <w:lang w:val="ru-RU"/>
        </w:rPr>
      </w:pPr>
      <w:r w:rsidRPr="00E44DDC">
        <w:rPr>
          <w:rFonts w:asciiTheme="minorHAnsi" w:hAnsiTheme="minorHAnsi" w:cstheme="minorHAnsi"/>
          <w:b/>
          <w:bCs/>
          <w:lang w:val="ru-RU"/>
        </w:rPr>
        <w:t>Процедуры набора номера</w:t>
      </w:r>
    </w:p>
    <w:p w14:paraId="2ED77F4A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hAnsiTheme="minorHAnsi" w:cstheme="minorHAnsi"/>
          <w:bCs/>
          <w:lang w:val="ru-RU"/>
        </w:rPr>
      </w:pPr>
      <w:r w:rsidRPr="00E44DDC">
        <w:rPr>
          <w:rFonts w:asciiTheme="minorHAnsi" w:hAnsiTheme="minorHAnsi" w:cstheme="minorHAnsi"/>
          <w:bCs/>
          <w:lang w:val="ru-RU"/>
        </w:rPr>
        <w:t>Процедура набора номера для местных вызовов, инициируемых c номеров фиксированных линий, подвижной связи в режиме CPP и подвижной связи в режиме MPP (платит вызываемая сторона):</w:t>
      </w:r>
    </w:p>
    <w:tbl>
      <w:tblPr>
        <w:tblW w:w="951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4758"/>
      </w:tblGrid>
      <w:tr w:rsidR="00E4753F" w:rsidRPr="00E44DDC" w14:paraId="21E145CD" w14:textId="77777777" w:rsidTr="00F07103">
        <w:tc>
          <w:tcPr>
            <w:tcW w:w="47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1C3AF30E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Режим использования номеров назначения</w:t>
            </w:r>
          </w:p>
        </w:tc>
        <w:tc>
          <w:tcPr>
            <w:tcW w:w="4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1C8B2A44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Процедура набора номера</w:t>
            </w:r>
          </w:p>
        </w:tc>
      </w:tr>
      <w:tr w:rsidR="00E4753F" w:rsidRPr="00E44DDC" w14:paraId="751D2010" w14:textId="77777777" w:rsidTr="00F07103">
        <w:tc>
          <w:tcPr>
            <w:tcW w:w="4758" w:type="dxa"/>
            <w:shd w:val="clear" w:color="auto" w:fill="EDEDED"/>
            <w:vAlign w:val="center"/>
          </w:tcPr>
          <w:p w14:paraId="5A3F8DCE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иксированные линии</w:t>
            </w:r>
          </w:p>
        </w:tc>
        <w:tc>
          <w:tcPr>
            <w:tcW w:w="4758" w:type="dxa"/>
            <w:vMerge w:val="restart"/>
            <w:shd w:val="clear" w:color="auto" w:fill="EDEDED"/>
            <w:vAlign w:val="center"/>
          </w:tcPr>
          <w:p w14:paraId="53300ADA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-значный национальный номер</w:t>
            </w:r>
          </w:p>
        </w:tc>
      </w:tr>
      <w:tr w:rsidR="00E4753F" w:rsidRPr="00E44DDC" w14:paraId="4BF2C3DD" w14:textId="77777777" w:rsidTr="00F07103">
        <w:tc>
          <w:tcPr>
            <w:tcW w:w="4758" w:type="dxa"/>
            <w:shd w:val="clear" w:color="auto" w:fill="auto"/>
            <w:vAlign w:val="center"/>
          </w:tcPr>
          <w:p w14:paraId="796401F7" w14:textId="43366578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одвижная связ</w:t>
            </w:r>
            <w:r w:rsidR="00402433" w:rsidRPr="00E44DD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ь</w:t>
            </w:r>
            <w:r w:rsidRPr="00E44DD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в режиме</w:t>
            </w:r>
            <w:r w:rsidRPr="00E44DD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MPP </w:t>
            </w:r>
          </w:p>
        </w:tc>
        <w:tc>
          <w:tcPr>
            <w:tcW w:w="4758" w:type="dxa"/>
            <w:vMerge/>
            <w:shd w:val="clear" w:color="auto" w:fill="auto"/>
          </w:tcPr>
          <w:p w14:paraId="0CAC6030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jc w:val="left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  <w:tr w:rsidR="00E4753F" w:rsidRPr="00E44DDC" w14:paraId="12738156" w14:textId="77777777" w:rsidTr="00F07103">
        <w:tc>
          <w:tcPr>
            <w:tcW w:w="4758" w:type="dxa"/>
            <w:shd w:val="clear" w:color="auto" w:fill="EDEDED"/>
            <w:vAlign w:val="center"/>
          </w:tcPr>
          <w:p w14:paraId="3B50D87E" w14:textId="672D8E66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одвижная связ</w:t>
            </w:r>
            <w:r w:rsidR="00402433"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ь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в режиме CPP </w:t>
            </w:r>
          </w:p>
        </w:tc>
        <w:tc>
          <w:tcPr>
            <w:tcW w:w="4758" w:type="dxa"/>
            <w:vMerge/>
            <w:shd w:val="clear" w:color="auto" w:fill="EDEDED"/>
          </w:tcPr>
          <w:p w14:paraId="278E2022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jc w:val="left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</w:tbl>
    <w:p w14:paraId="74357091" w14:textId="77777777" w:rsidR="00E4753F" w:rsidRPr="00E44DDC" w:rsidRDefault="00E4753F" w:rsidP="00E4753F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hAnsiTheme="minorHAnsi" w:cstheme="minorHAnsi"/>
          <w:b/>
          <w:bCs/>
          <w:u w:val="single"/>
          <w:lang w:val="ru-RU"/>
        </w:rPr>
      </w:pPr>
      <w:r w:rsidRPr="00E44DDC">
        <w:rPr>
          <w:rFonts w:asciiTheme="minorHAnsi" w:hAnsiTheme="minorHAnsi" w:cstheme="minorHAnsi"/>
          <w:b/>
          <w:bCs/>
          <w:u w:val="single"/>
          <w:lang w:val="ru-RU"/>
        </w:rPr>
        <w:lastRenderedPageBreak/>
        <w:t>Негеографическая нумерация</w:t>
      </w:r>
    </w:p>
    <w:p w14:paraId="412C70F3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hAnsiTheme="minorHAnsi" w:cstheme="minorHAnsi"/>
          <w:b/>
          <w:bCs/>
          <w:lang w:val="ru-RU"/>
        </w:rPr>
      </w:pPr>
      <w:r w:rsidRPr="00E44DDC">
        <w:rPr>
          <w:rFonts w:asciiTheme="minorHAnsi" w:hAnsiTheme="minorHAnsi" w:cs="Arial"/>
          <w:b/>
          <w:lang w:val="ru-RU" w:eastAsia="es-MX"/>
        </w:rPr>
        <w:t>Структура негеографических номеров</w:t>
      </w:r>
    </w:p>
    <w:p w14:paraId="60F5E0EF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hAnsiTheme="minorHAnsi" w:cstheme="minorHAnsi"/>
          <w:bCs/>
          <w:lang w:val="ru-RU"/>
        </w:rPr>
      </w:pPr>
      <w:r w:rsidRPr="00E44DDC">
        <w:rPr>
          <w:rFonts w:asciiTheme="minorHAnsi" w:hAnsiTheme="minorHAnsi" w:cs="Arial"/>
          <w:lang w:val="ru-RU" w:eastAsia="es-MX"/>
        </w:rPr>
        <w:t>Негеографические номера состоят из 10 цифр и имеют следующую структуру</w:t>
      </w:r>
      <w:r w:rsidRPr="00E44DDC">
        <w:rPr>
          <w:rFonts w:asciiTheme="minorHAnsi" w:hAnsiTheme="minorHAnsi" w:cstheme="minorHAnsi"/>
          <w:bCs/>
          <w:lang w:val="ru-RU"/>
        </w:rPr>
        <w:t xml:space="preserve">: 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4758"/>
      </w:tblGrid>
      <w:tr w:rsidR="00E4753F" w:rsidRPr="00E44DDC" w14:paraId="7E237A6A" w14:textId="77777777" w:rsidTr="00F07103">
        <w:tc>
          <w:tcPr>
            <w:tcW w:w="951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53C315AD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Географические номера</w:t>
            </w:r>
          </w:p>
        </w:tc>
      </w:tr>
      <w:tr w:rsidR="00E4753F" w:rsidRPr="00E44DDC" w14:paraId="00414EBB" w14:textId="77777777" w:rsidTr="00F07103">
        <w:tc>
          <w:tcPr>
            <w:tcW w:w="9516" w:type="dxa"/>
            <w:gridSpan w:val="2"/>
            <w:shd w:val="clear" w:color="auto" w:fill="EDEDED"/>
          </w:tcPr>
          <w:p w14:paraId="321C3C47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0 цифр</w:t>
            </w:r>
          </w:p>
        </w:tc>
      </w:tr>
      <w:tr w:rsidR="00E4753F" w:rsidRPr="00E44DDC" w14:paraId="01C597F1" w14:textId="77777777" w:rsidTr="00F07103">
        <w:tc>
          <w:tcPr>
            <w:tcW w:w="4758" w:type="dxa"/>
            <w:shd w:val="clear" w:color="auto" w:fill="auto"/>
          </w:tcPr>
          <w:p w14:paraId="647614BA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b/>
                <w:bCs/>
                <w:sz w:val="18"/>
                <w:szCs w:val="18"/>
                <w:lang w:val="ru-RU" w:eastAsia="es-MX"/>
              </w:rPr>
              <w:t>Код негеографических услуг</w:t>
            </w: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br/>
              <w:t>(3 цифры)</w:t>
            </w:r>
          </w:p>
        </w:tc>
        <w:tc>
          <w:tcPr>
            <w:tcW w:w="4758" w:type="dxa"/>
            <w:shd w:val="clear" w:color="auto" w:fill="auto"/>
          </w:tcPr>
          <w:p w14:paraId="210617A3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Номер пользователя</w:t>
            </w:r>
            <w:r w:rsidRPr="00E44DD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br/>
              <w:t>(7 цифр)</w:t>
            </w:r>
          </w:p>
        </w:tc>
      </w:tr>
      <w:tr w:rsidR="00E4753F" w:rsidRPr="00E44DDC" w14:paraId="41F02181" w14:textId="77777777" w:rsidTr="00F07103">
        <w:tc>
          <w:tcPr>
            <w:tcW w:w="4758" w:type="dxa"/>
            <w:shd w:val="clear" w:color="auto" w:fill="EDEDED"/>
          </w:tcPr>
          <w:p w14:paraId="1462B638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A0N</w:t>
            </w:r>
          </w:p>
        </w:tc>
        <w:tc>
          <w:tcPr>
            <w:tcW w:w="4758" w:type="dxa"/>
            <w:shd w:val="clear" w:color="auto" w:fill="EDEDED"/>
          </w:tcPr>
          <w:p w14:paraId="29F548A1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 xml:space="preserve">d e f g h i j </w:t>
            </w:r>
          </w:p>
        </w:tc>
      </w:tr>
    </w:tbl>
    <w:p w14:paraId="3442239C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где:</w:t>
      </w:r>
    </w:p>
    <w:p w14:paraId="685CF807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A = 2, 3, …, 9</w:t>
      </w:r>
    </w:p>
    <w:p w14:paraId="51A41502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N = 0, 1, 2, …, 9</w:t>
      </w:r>
    </w:p>
    <w:p w14:paraId="1EC6E038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d, e, f, g, h, i, j = 0, 1, 2, …, 9</w:t>
      </w:r>
    </w:p>
    <w:p w14:paraId="4E948CCD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b/>
          <w:color w:val="000000"/>
          <w:lang w:val="ru-RU"/>
        </w:rPr>
        <w:t>Процедура набора номера</w:t>
      </w:r>
    </w:p>
    <w:p w14:paraId="33EA60C0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Процедура набора номера для вызовов не негеографические номера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E4753F" w:rsidRPr="00E44DDC" w14:paraId="123D5B7B" w14:textId="77777777" w:rsidTr="00F07103">
        <w:tc>
          <w:tcPr>
            <w:tcW w:w="9516" w:type="dxa"/>
            <w:shd w:val="pct20" w:color="000000" w:fill="FFFFFF"/>
          </w:tcPr>
          <w:p w14:paraId="418E7C24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Негеографические номера</w:t>
            </w:r>
          </w:p>
        </w:tc>
      </w:tr>
      <w:tr w:rsidR="00E4753F" w:rsidRPr="00E44DDC" w14:paraId="1762483A" w14:textId="77777777" w:rsidTr="00F07103">
        <w:tc>
          <w:tcPr>
            <w:tcW w:w="9516" w:type="dxa"/>
            <w:shd w:val="pct5" w:color="000000" w:fill="FFFFFF"/>
          </w:tcPr>
          <w:p w14:paraId="56EB2E76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10 цифр</w:t>
            </w:r>
          </w:p>
        </w:tc>
      </w:tr>
    </w:tbl>
    <w:p w14:paraId="30798701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b/>
          <w:color w:val="000000"/>
          <w:lang w:val="ru-RU"/>
        </w:rPr>
        <w:t>Ключи негеографических услуг</w:t>
      </w:r>
    </w:p>
    <w:p w14:paraId="413CF21A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lang w:val="ru-RU" w:eastAsia="es-MX"/>
        </w:rPr>
        <w:t>Негеографические услуги распределены по следующим ключам</w:t>
      </w:r>
      <w:r w:rsidRPr="00E44DDC">
        <w:rPr>
          <w:rFonts w:asciiTheme="minorHAnsi" w:eastAsia="Calibri" w:hAnsiTheme="minorHAnsi" w:cstheme="minorHAnsi"/>
          <w:color w:val="000000"/>
          <w:lang w:val="ru-RU"/>
        </w:rPr>
        <w:t>:</w:t>
      </w:r>
    </w:p>
    <w:tbl>
      <w:tblPr>
        <w:tblW w:w="951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39"/>
      </w:tblGrid>
      <w:tr w:rsidR="00E4753F" w:rsidRPr="00E44DDC" w14:paraId="281E1FB1" w14:textId="77777777" w:rsidTr="00F07103">
        <w:tc>
          <w:tcPr>
            <w:tcW w:w="2977" w:type="dxa"/>
            <w:shd w:val="pct20" w:color="000000" w:fill="FFFFFF"/>
          </w:tcPr>
          <w:p w14:paraId="5A20A6E3" w14:textId="77777777" w:rsidR="00E4753F" w:rsidRPr="00E44DDC" w:rsidRDefault="00E4753F" w:rsidP="00F07103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b/>
                <w:bCs/>
                <w:sz w:val="18"/>
                <w:szCs w:val="18"/>
                <w:lang w:val="ru-RU"/>
              </w:rPr>
              <w:t>Ключ негеографических услуг</w:t>
            </w:r>
          </w:p>
        </w:tc>
        <w:tc>
          <w:tcPr>
            <w:tcW w:w="6539" w:type="dxa"/>
            <w:shd w:val="pct20" w:color="000000" w:fill="FFFFFF"/>
          </w:tcPr>
          <w:p w14:paraId="31AF2B55" w14:textId="77777777" w:rsidR="00E4753F" w:rsidRPr="00E44DDC" w:rsidRDefault="00E4753F" w:rsidP="00F07103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b/>
                <w:bCs/>
                <w:sz w:val="18"/>
                <w:szCs w:val="18"/>
                <w:lang w:val="ru-RU"/>
              </w:rPr>
              <w:t>Описание</w:t>
            </w:r>
          </w:p>
        </w:tc>
      </w:tr>
      <w:tr w:rsidR="00E4753F" w:rsidRPr="00E44DDC" w14:paraId="55BFEC94" w14:textId="77777777" w:rsidTr="00F07103">
        <w:tc>
          <w:tcPr>
            <w:tcW w:w="2977" w:type="dxa"/>
            <w:shd w:val="pct5" w:color="000000" w:fill="FFFFFF"/>
          </w:tcPr>
          <w:p w14:paraId="26B28B8A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6539" w:type="dxa"/>
            <w:shd w:val="pct5" w:color="000000" w:fill="FFFFFF"/>
          </w:tcPr>
          <w:p w14:paraId="2A9FF67D" w14:textId="77777777" w:rsidR="00E4753F" w:rsidRPr="00E44DDC" w:rsidRDefault="00E4753F" w:rsidP="00F07103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Услуги подвижной и фиксированной спутниковой телефонной связи с оплатой в пункте происхождения вызова (геостационарные системы).</w:t>
            </w:r>
          </w:p>
        </w:tc>
      </w:tr>
      <w:tr w:rsidR="00E4753F" w:rsidRPr="00E44DDC" w14:paraId="512F19CE" w14:textId="77777777" w:rsidTr="00F07103">
        <w:tc>
          <w:tcPr>
            <w:tcW w:w="2977" w:type="dxa"/>
            <w:shd w:val="pct20" w:color="000000" w:fill="FFFFFF"/>
          </w:tcPr>
          <w:p w14:paraId="3EE3DB6F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01</w:t>
            </w:r>
          </w:p>
        </w:tc>
        <w:tc>
          <w:tcPr>
            <w:tcW w:w="6539" w:type="dxa"/>
            <w:shd w:val="pct20" w:color="000000" w:fill="FFFFFF"/>
          </w:tcPr>
          <w:p w14:paraId="4665F9DB" w14:textId="77777777" w:rsidR="00E4753F" w:rsidRPr="00E44DDC" w:rsidRDefault="00E4753F" w:rsidP="00F07103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Услуги подвижной и фиксированной спутниковой телефонной связи с оплатой в пункте происхождения вызова (низкоорбитальные системы). </w:t>
            </w:r>
          </w:p>
        </w:tc>
      </w:tr>
      <w:tr w:rsidR="00E4753F" w:rsidRPr="00E44DDC" w14:paraId="173EFBC0" w14:textId="77777777" w:rsidTr="00F07103">
        <w:tc>
          <w:tcPr>
            <w:tcW w:w="2977" w:type="dxa"/>
            <w:shd w:val="pct5" w:color="000000" w:fill="FFFFFF"/>
          </w:tcPr>
          <w:p w14:paraId="16FDC61C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00</w:t>
            </w:r>
          </w:p>
        </w:tc>
        <w:tc>
          <w:tcPr>
            <w:tcW w:w="6539" w:type="dxa"/>
            <w:shd w:val="pct5" w:color="000000" w:fill="FFFFFF"/>
          </w:tcPr>
          <w:p w14:paraId="20A5E495" w14:textId="77777777" w:rsidR="00E4753F" w:rsidRPr="00E44DDC" w:rsidRDefault="00E4753F" w:rsidP="00F07103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Услуги с оплатой, распределяемой между пунктом происхождения и пунктом назначения вызова.</w:t>
            </w:r>
          </w:p>
        </w:tc>
      </w:tr>
      <w:tr w:rsidR="00E4753F" w:rsidRPr="00E44DDC" w14:paraId="319C049E" w14:textId="77777777" w:rsidTr="00F07103">
        <w:tc>
          <w:tcPr>
            <w:tcW w:w="2977" w:type="dxa"/>
            <w:shd w:val="pct20" w:color="000000" w:fill="FFFFFF"/>
          </w:tcPr>
          <w:p w14:paraId="664CC37F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500</w:t>
            </w:r>
          </w:p>
        </w:tc>
        <w:tc>
          <w:tcPr>
            <w:tcW w:w="6539" w:type="dxa"/>
            <w:shd w:val="pct20" w:color="000000" w:fill="FFFFFF"/>
          </w:tcPr>
          <w:p w14:paraId="29F4DBAB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Персональные номера с переадресацией вызова</w:t>
            </w: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; осуществляющий вызов пользователь оплачивает тариф местного доступа, а принимающий вызов пользователь оплачивает разницу.</w:t>
            </w:r>
          </w:p>
        </w:tc>
      </w:tr>
      <w:tr w:rsidR="00E4753F" w:rsidRPr="00E44DDC" w14:paraId="60B16CA5" w14:textId="77777777" w:rsidTr="00F07103">
        <w:tc>
          <w:tcPr>
            <w:tcW w:w="2977" w:type="dxa"/>
            <w:shd w:val="pct5" w:color="000000" w:fill="FFFFFF"/>
          </w:tcPr>
          <w:p w14:paraId="4969DE8A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700</w:t>
            </w: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val="ru-RU"/>
              </w:rPr>
              <w:footnoteReference w:id="1"/>
            </w:r>
          </w:p>
        </w:tc>
        <w:tc>
          <w:tcPr>
            <w:tcW w:w="6539" w:type="dxa"/>
            <w:shd w:val="pct5" w:color="000000" w:fill="FFFFFF"/>
          </w:tcPr>
          <w:p w14:paraId="7D8B365C" w14:textId="77777777" w:rsidR="00E4753F" w:rsidRPr="00E44DDC" w:rsidRDefault="00E4753F" w:rsidP="00F07103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Номера доступа для виртуальной частной сети каждого оператора </w:t>
            </w:r>
          </w:p>
        </w:tc>
      </w:tr>
      <w:tr w:rsidR="00E4753F" w:rsidRPr="00E44DDC" w14:paraId="74FF1317" w14:textId="77777777" w:rsidTr="00F07103">
        <w:tc>
          <w:tcPr>
            <w:tcW w:w="2977" w:type="dxa"/>
            <w:shd w:val="pct20" w:color="000000" w:fill="FFFFFF"/>
          </w:tcPr>
          <w:p w14:paraId="11A1CE49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800</w:t>
            </w:r>
          </w:p>
        </w:tc>
        <w:tc>
          <w:tcPr>
            <w:tcW w:w="6539" w:type="dxa"/>
            <w:shd w:val="pct20" w:color="000000" w:fill="FFFFFF"/>
          </w:tcPr>
          <w:p w14:paraId="07737FEB" w14:textId="77777777" w:rsidR="00E4753F" w:rsidRPr="00E44DDC" w:rsidRDefault="00E4753F" w:rsidP="00F07103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Негеографические номера с начислением платы на вызываемого абонента.</w:t>
            </w:r>
          </w:p>
        </w:tc>
      </w:tr>
      <w:tr w:rsidR="00E4753F" w:rsidRPr="00E44DDC" w14:paraId="5EB2F71B" w14:textId="77777777" w:rsidTr="00F07103">
        <w:tc>
          <w:tcPr>
            <w:tcW w:w="2977" w:type="dxa"/>
            <w:shd w:val="pct5" w:color="000000" w:fill="FFFFFF"/>
          </w:tcPr>
          <w:p w14:paraId="788C4673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900</w:t>
            </w:r>
          </w:p>
        </w:tc>
        <w:tc>
          <w:tcPr>
            <w:tcW w:w="6539" w:type="dxa"/>
            <w:shd w:val="pct5" w:color="000000" w:fill="FFFFFF"/>
          </w:tcPr>
          <w:p w14:paraId="3877959A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Негеографические номера с дополнительной платой за предоставленную услугу.</w:t>
            </w:r>
          </w:p>
        </w:tc>
      </w:tr>
    </w:tbl>
    <w:p w14:paraId="12BEAF90" w14:textId="77777777" w:rsidR="00E4753F" w:rsidRPr="00E44DDC" w:rsidRDefault="00E4753F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Не определенные в вышеприведенной таблице комбинации A0N остаются доступными для других негеографических услуг, для которых должны выполняться процедуры создания новых ключей.</w:t>
      </w:r>
    </w:p>
    <w:p w14:paraId="3861D83E" w14:textId="77777777" w:rsidR="00E4753F" w:rsidRPr="00E44DDC" w:rsidRDefault="00E4753F" w:rsidP="00402433">
      <w:pPr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theme="minorHAnsi"/>
          <w:b/>
          <w:color w:val="000000"/>
          <w:u w:val="single"/>
          <w:lang w:val="ru-RU"/>
        </w:rPr>
      </w:pPr>
      <w:r w:rsidRPr="00E44DDC">
        <w:rPr>
          <w:rFonts w:asciiTheme="minorHAnsi" w:eastAsia="Calibri" w:hAnsiTheme="minorHAnsi" w:cstheme="minorHAnsi"/>
          <w:b/>
          <w:color w:val="000000"/>
          <w:u w:val="single"/>
          <w:lang w:val="ru-RU"/>
        </w:rPr>
        <w:lastRenderedPageBreak/>
        <w:t>Коды специальных услуг</w:t>
      </w:r>
    </w:p>
    <w:p w14:paraId="1CB18D74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b/>
          <w:color w:val="000000"/>
          <w:lang w:val="ru-RU"/>
        </w:rPr>
        <w:t>Структура кодов специальных услуг</w:t>
      </w:r>
    </w:p>
    <w:p w14:paraId="628C6731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Специальные услуги могут предоставляться Поставщиками или государственными структурами.</w:t>
      </w:r>
    </w:p>
    <w:p w14:paraId="3F5FAAA7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 w:after="24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Коды специальных услуг имеют следующую структуру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E4753F" w:rsidRPr="00E44DDC" w14:paraId="4E56F731" w14:textId="77777777" w:rsidTr="00F07103">
        <w:tc>
          <w:tcPr>
            <w:tcW w:w="9516" w:type="dxa"/>
            <w:shd w:val="pct20" w:color="000000" w:fill="FFFFFF"/>
          </w:tcPr>
          <w:p w14:paraId="54229911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Коды специальных услуг</w:t>
            </w:r>
            <w:r w:rsidRPr="00E44DDC">
              <w:rPr>
                <w:rFonts w:asciiTheme="minorHAnsi" w:eastAsia="Calibri" w:hAnsiTheme="minorHAnsi" w:cstheme="minorHAnsi"/>
                <w:b/>
                <w:bCs/>
                <w:color w:val="800000"/>
                <w:sz w:val="18"/>
                <w:szCs w:val="18"/>
                <w:lang w:val="ru-RU"/>
              </w:rPr>
              <w:t xml:space="preserve"> </w:t>
            </w: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(3 цифры)</w:t>
            </w:r>
          </w:p>
        </w:tc>
      </w:tr>
      <w:tr w:rsidR="00E4753F" w:rsidRPr="00E44DDC" w14:paraId="73667E96" w14:textId="77777777" w:rsidTr="00F07103">
        <w:tc>
          <w:tcPr>
            <w:tcW w:w="9516" w:type="dxa"/>
            <w:shd w:val="pct5" w:color="000000" w:fill="FFFFFF"/>
          </w:tcPr>
          <w:p w14:paraId="795600B8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NX</w:t>
            </w:r>
          </w:p>
        </w:tc>
      </w:tr>
    </w:tbl>
    <w:p w14:paraId="3E13487D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где:</w:t>
      </w:r>
    </w:p>
    <w:p w14:paraId="04D0B0F7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b/>
          <w:color w:val="000000"/>
          <w:lang w:val="ru-RU"/>
        </w:rPr>
        <w:t xml:space="preserve">N </w:t>
      </w:r>
      <w:r w:rsidRPr="00E44DDC">
        <w:rPr>
          <w:rFonts w:asciiTheme="minorHAnsi" w:eastAsia="Calibri" w:hAnsiTheme="minorHAnsi" w:cstheme="minorHAnsi"/>
          <w:color w:val="000000"/>
          <w:lang w:val="ru-RU"/>
        </w:rPr>
        <w:t>= общая цифра для предоставляемой специальной услуги = 1, 2, 3, …, 9</w:t>
      </w:r>
    </w:p>
    <w:p w14:paraId="5521A721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b/>
          <w:color w:val="000000"/>
          <w:lang w:val="ru-RU"/>
        </w:rPr>
        <w:t xml:space="preserve">X </w:t>
      </w:r>
      <w:r w:rsidRPr="00E44DDC">
        <w:rPr>
          <w:rFonts w:asciiTheme="minorHAnsi" w:eastAsia="Calibri" w:hAnsiTheme="minorHAnsi" w:cstheme="minorHAnsi"/>
          <w:color w:val="000000"/>
          <w:lang w:val="ru-RU"/>
        </w:rPr>
        <w:t>= 0, 1, …,9</w:t>
      </w:r>
    </w:p>
    <w:p w14:paraId="07158E0F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Поставщики могут использовать любую схему нумерации из двух и более цифр, отличающуюся от установленной, или схему, используемую в качестве префикса для доступа к услуге международного вызова (00), если они не противоречат национальной и негеографической нумерации, назначенной Институтом. Для услуг, предоставляемых своим пользователям непосредственно или через третьи стороны, Поставщики могут использовать "#", "*" и другие нецифровые символы, за исключением зарезервированных комбинаций "*0NX" и "#0NX".</w:t>
      </w:r>
    </w:p>
    <w:p w14:paraId="60F78C98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Ни при каких условиях не подлежит использованию сочетание "911" или любая иная последовательность, которая может привести к путанице с национальным номером экстренных служб 911, например *911, #911 и т. д.</w:t>
      </w:r>
    </w:p>
    <w:p w14:paraId="13D99770" w14:textId="77777777" w:rsidR="00E4753F" w:rsidRPr="00E44DDC" w:rsidRDefault="00E4753F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b/>
          <w:color w:val="000000"/>
          <w:lang w:val="ru-RU"/>
        </w:rPr>
        <w:t xml:space="preserve">Процедуры набора номера </w:t>
      </w:r>
    </w:p>
    <w:p w14:paraId="1D934C9A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12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 xml:space="preserve">Процедуры набора номера для вызовов по кодам специальных услуг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E4753F" w:rsidRPr="00E44DDC" w14:paraId="736BAC44" w14:textId="77777777" w:rsidTr="00F07103">
        <w:tc>
          <w:tcPr>
            <w:tcW w:w="9516" w:type="dxa"/>
            <w:shd w:val="pct20" w:color="000000" w:fill="FFFFFF"/>
          </w:tcPr>
          <w:p w14:paraId="36EE6A2A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Коды специальных услуг</w:t>
            </w:r>
          </w:p>
        </w:tc>
      </w:tr>
      <w:tr w:rsidR="00E4753F" w:rsidRPr="00E44DDC" w14:paraId="5159BF08" w14:textId="77777777" w:rsidTr="00F07103">
        <w:tc>
          <w:tcPr>
            <w:tcW w:w="9516" w:type="dxa"/>
            <w:shd w:val="pct5" w:color="000000" w:fill="FFFFFF"/>
          </w:tcPr>
          <w:p w14:paraId="04BC92D6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 цифры</w:t>
            </w:r>
          </w:p>
        </w:tc>
      </w:tr>
    </w:tbl>
    <w:p w14:paraId="7B0284F2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b/>
          <w:color w:val="000000"/>
          <w:lang w:val="ru-RU"/>
        </w:rPr>
        <w:t xml:space="preserve">Установленные коды специальных услуг </w:t>
      </w:r>
    </w:p>
    <w:p w14:paraId="2AB33F76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12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Установлены следующие коды специальных услуг:</w:t>
      </w:r>
    </w:p>
    <w:tbl>
      <w:tblPr>
        <w:tblW w:w="951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50"/>
        <w:gridCol w:w="3172"/>
      </w:tblGrid>
      <w:tr w:rsidR="00E4753F" w:rsidRPr="00E44DDC" w14:paraId="07D7F38F" w14:textId="77777777" w:rsidTr="00076E54">
        <w:trPr>
          <w:tblHeader/>
        </w:trPr>
        <w:tc>
          <w:tcPr>
            <w:tcW w:w="2694" w:type="dxa"/>
            <w:shd w:val="pct20" w:color="000000" w:fill="FFFFFF"/>
          </w:tcPr>
          <w:p w14:paraId="39965BF9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Присвоенный код</w:t>
            </w:r>
          </w:p>
        </w:tc>
        <w:tc>
          <w:tcPr>
            <w:tcW w:w="3650" w:type="dxa"/>
            <w:shd w:val="pct20" w:color="000000" w:fill="FFFFFF"/>
          </w:tcPr>
          <w:p w14:paraId="58532B95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Специальная услуга</w:t>
            </w:r>
          </w:p>
        </w:tc>
        <w:tc>
          <w:tcPr>
            <w:tcW w:w="3172" w:type="dxa"/>
            <w:shd w:val="pct20" w:color="000000" w:fill="FFFFFF"/>
          </w:tcPr>
          <w:p w14:paraId="09BBE1F4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Поставщик специальной услуги</w:t>
            </w:r>
          </w:p>
        </w:tc>
      </w:tr>
      <w:tr w:rsidR="00E4753F" w:rsidRPr="00E44DDC" w14:paraId="43281B68" w14:textId="77777777" w:rsidTr="00F07103">
        <w:tc>
          <w:tcPr>
            <w:tcW w:w="2694" w:type="dxa"/>
            <w:shd w:val="pct5" w:color="000000" w:fill="FFFFFF"/>
          </w:tcPr>
          <w:p w14:paraId="02A764FB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10–019</w:t>
            </w:r>
          </w:p>
        </w:tc>
        <w:tc>
          <w:tcPr>
            <w:tcW w:w="3650" w:type="dxa"/>
            <w:shd w:val="pct5" w:color="000000" w:fill="FFFFFF"/>
          </w:tcPr>
          <w:p w14:paraId="6AD9B537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Свободный</w:t>
            </w:r>
          </w:p>
        </w:tc>
        <w:tc>
          <w:tcPr>
            <w:tcW w:w="3172" w:type="dxa"/>
            <w:shd w:val="pct5" w:color="000000" w:fill="FFFFFF"/>
          </w:tcPr>
          <w:p w14:paraId="3D09FC7D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E4753F" w:rsidRPr="00E44DDC" w14:paraId="5C797509" w14:textId="77777777" w:rsidTr="00F07103">
        <w:tc>
          <w:tcPr>
            <w:tcW w:w="2694" w:type="dxa"/>
            <w:shd w:val="pct20" w:color="000000" w:fill="FFFFFF"/>
          </w:tcPr>
          <w:p w14:paraId="74B03002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20</w:t>
            </w:r>
          </w:p>
        </w:tc>
        <w:tc>
          <w:tcPr>
            <w:tcW w:w="3650" w:type="dxa"/>
            <w:shd w:val="pct20" w:color="000000" w:fill="FFFFFF"/>
          </w:tcPr>
          <w:p w14:paraId="262EA4A7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Услуга помощи оператора при осуществлении вызова</w:t>
            </w:r>
          </w:p>
        </w:tc>
        <w:tc>
          <w:tcPr>
            <w:tcW w:w="3172" w:type="dxa"/>
            <w:shd w:val="pct20" w:color="000000" w:fill="FFFFFF"/>
          </w:tcPr>
          <w:p w14:paraId="666F721B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Поставщики услуг электросвязи</w:t>
            </w:r>
          </w:p>
        </w:tc>
      </w:tr>
      <w:tr w:rsidR="00E4753F" w:rsidRPr="00E44DDC" w14:paraId="31ADEC5A" w14:textId="77777777" w:rsidTr="00F07103">
        <w:tc>
          <w:tcPr>
            <w:tcW w:w="2694" w:type="dxa"/>
            <w:shd w:val="pct5" w:color="000000" w:fill="FFFFFF"/>
          </w:tcPr>
          <w:p w14:paraId="3A8BC472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21–029</w:t>
            </w:r>
          </w:p>
        </w:tc>
        <w:tc>
          <w:tcPr>
            <w:tcW w:w="3650" w:type="dxa"/>
            <w:shd w:val="pct5" w:color="000000" w:fill="FFFFFF"/>
          </w:tcPr>
          <w:p w14:paraId="1EFC0BA7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Свободный</w:t>
            </w:r>
          </w:p>
        </w:tc>
        <w:tc>
          <w:tcPr>
            <w:tcW w:w="3172" w:type="dxa"/>
            <w:shd w:val="pct5" w:color="000000" w:fill="FFFFFF"/>
          </w:tcPr>
          <w:p w14:paraId="4657CF06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E4753F" w:rsidRPr="00E44DDC" w14:paraId="3953D8F1" w14:textId="77777777" w:rsidTr="00F07103">
        <w:tc>
          <w:tcPr>
            <w:tcW w:w="2694" w:type="dxa"/>
            <w:shd w:val="pct20" w:color="000000" w:fill="FFFFFF"/>
          </w:tcPr>
          <w:p w14:paraId="785103FF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30</w:t>
            </w:r>
          </w:p>
        </w:tc>
        <w:tc>
          <w:tcPr>
            <w:tcW w:w="3650" w:type="dxa"/>
            <w:shd w:val="pct20" w:color="000000" w:fill="FFFFFF"/>
          </w:tcPr>
          <w:p w14:paraId="57133C88" w14:textId="77777777" w:rsidR="00E4753F" w:rsidRPr="00E44DDC" w:rsidRDefault="00E4753F" w:rsidP="00A139F3">
            <w:pPr>
              <w:overflowPunct/>
              <w:autoSpaceDE/>
              <w:autoSpaceDN/>
              <w:adjustRightInd/>
              <w:spacing w:before="40" w:after="40"/>
              <w:ind w:left="709" w:hanging="709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Точное время</w:t>
            </w:r>
          </w:p>
        </w:tc>
        <w:tc>
          <w:tcPr>
            <w:tcW w:w="3172" w:type="dxa"/>
            <w:shd w:val="pct20" w:color="000000" w:fill="FFFFFF"/>
          </w:tcPr>
          <w:p w14:paraId="180600A8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Поставщики услуг электросвязи</w:t>
            </w:r>
          </w:p>
        </w:tc>
      </w:tr>
      <w:tr w:rsidR="00E4753F" w:rsidRPr="00E44DDC" w14:paraId="10EDEE91" w14:textId="77777777" w:rsidTr="00F07103">
        <w:tc>
          <w:tcPr>
            <w:tcW w:w="2694" w:type="dxa"/>
            <w:shd w:val="pct5" w:color="000000" w:fill="FFFFFF"/>
          </w:tcPr>
          <w:p w14:paraId="60B659F5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31</w:t>
            </w:r>
          </w:p>
        </w:tc>
        <w:tc>
          <w:tcPr>
            <w:tcW w:w="3650" w:type="dxa"/>
            <w:shd w:val="pct5" w:color="000000" w:fill="FFFFFF"/>
          </w:tcPr>
          <w:p w14:paraId="4EA605FD" w14:textId="77777777" w:rsidR="00E4753F" w:rsidRPr="00E44DDC" w:rsidRDefault="00E4753F" w:rsidP="00A139F3">
            <w:pPr>
              <w:overflowPunct/>
              <w:autoSpaceDE/>
              <w:autoSpaceDN/>
              <w:adjustRightInd/>
              <w:spacing w:before="40" w:after="40"/>
              <w:ind w:left="709" w:hanging="709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Будильник</w:t>
            </w:r>
          </w:p>
        </w:tc>
        <w:tc>
          <w:tcPr>
            <w:tcW w:w="3172" w:type="dxa"/>
            <w:shd w:val="pct5" w:color="000000" w:fill="FFFFFF"/>
          </w:tcPr>
          <w:p w14:paraId="524089A9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Поставщики услуг электросвязи</w:t>
            </w:r>
          </w:p>
        </w:tc>
      </w:tr>
      <w:tr w:rsidR="00E4753F" w:rsidRPr="00E44DDC" w14:paraId="6FC3FC99" w14:textId="77777777" w:rsidTr="00F07103">
        <w:tc>
          <w:tcPr>
            <w:tcW w:w="2694" w:type="dxa"/>
            <w:shd w:val="pct20" w:color="000000" w:fill="FFFFFF"/>
          </w:tcPr>
          <w:p w14:paraId="12E5DFCF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32-039</w:t>
            </w:r>
          </w:p>
        </w:tc>
        <w:tc>
          <w:tcPr>
            <w:tcW w:w="3650" w:type="dxa"/>
            <w:shd w:val="pct20" w:color="000000" w:fill="FFFFFF"/>
          </w:tcPr>
          <w:p w14:paraId="17C7C558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Свободный</w:t>
            </w:r>
          </w:p>
        </w:tc>
        <w:tc>
          <w:tcPr>
            <w:tcW w:w="3172" w:type="dxa"/>
            <w:shd w:val="pct20" w:color="000000" w:fill="FFFFFF"/>
          </w:tcPr>
          <w:p w14:paraId="65EA7CD6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E4753F" w:rsidRPr="00E44DDC" w14:paraId="176D29F5" w14:textId="77777777" w:rsidTr="00F07103">
        <w:tc>
          <w:tcPr>
            <w:tcW w:w="2694" w:type="dxa"/>
            <w:shd w:val="pct5" w:color="000000" w:fill="FFFFFF"/>
          </w:tcPr>
          <w:p w14:paraId="4CBE7823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40</w:t>
            </w:r>
          </w:p>
        </w:tc>
        <w:tc>
          <w:tcPr>
            <w:tcW w:w="3650" w:type="dxa"/>
            <w:shd w:val="pct5" w:color="000000" w:fill="FFFFFF"/>
          </w:tcPr>
          <w:p w14:paraId="4213A89D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b/>
                <w:color w:val="8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Информация о национальных телефонных номерах</w:t>
            </w:r>
          </w:p>
        </w:tc>
        <w:tc>
          <w:tcPr>
            <w:tcW w:w="3172" w:type="dxa"/>
            <w:shd w:val="pct5" w:color="000000" w:fill="FFFFFF"/>
          </w:tcPr>
          <w:p w14:paraId="073856F8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Поставщики услуг электросвязи</w:t>
            </w:r>
          </w:p>
        </w:tc>
      </w:tr>
      <w:tr w:rsidR="00E4753F" w:rsidRPr="00E44DDC" w14:paraId="0A6115BE" w14:textId="77777777" w:rsidTr="00F07103">
        <w:tc>
          <w:tcPr>
            <w:tcW w:w="2694" w:type="dxa"/>
            <w:shd w:val="pct20" w:color="000000" w:fill="FFFFFF"/>
          </w:tcPr>
          <w:p w14:paraId="51EF68E1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41-049</w:t>
            </w:r>
          </w:p>
        </w:tc>
        <w:tc>
          <w:tcPr>
            <w:tcW w:w="3650" w:type="dxa"/>
            <w:shd w:val="pct20" w:color="000000" w:fill="FFFFFF"/>
          </w:tcPr>
          <w:p w14:paraId="68976783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Свободный</w:t>
            </w:r>
          </w:p>
        </w:tc>
        <w:tc>
          <w:tcPr>
            <w:tcW w:w="3172" w:type="dxa"/>
            <w:shd w:val="pct20" w:color="000000" w:fill="FFFFFF"/>
          </w:tcPr>
          <w:p w14:paraId="136AFC63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E4753F" w:rsidRPr="00E44DDC" w14:paraId="425AA46E" w14:textId="77777777" w:rsidTr="00F07103">
        <w:tc>
          <w:tcPr>
            <w:tcW w:w="2694" w:type="dxa"/>
            <w:shd w:val="pct5" w:color="000000" w:fill="FFFFFF"/>
          </w:tcPr>
          <w:p w14:paraId="498BE134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50</w:t>
            </w:r>
          </w:p>
        </w:tc>
        <w:tc>
          <w:tcPr>
            <w:tcW w:w="3650" w:type="dxa"/>
            <w:shd w:val="pct5" w:color="000000" w:fill="FFFFFF"/>
          </w:tcPr>
          <w:p w14:paraId="164B7729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Прием и обработка претензий</w:t>
            </w:r>
          </w:p>
        </w:tc>
        <w:tc>
          <w:tcPr>
            <w:tcW w:w="3172" w:type="dxa"/>
            <w:shd w:val="pct5" w:color="000000" w:fill="FFFFFF"/>
          </w:tcPr>
          <w:p w14:paraId="68272F9E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Поставщики услуг электросвязи</w:t>
            </w:r>
          </w:p>
        </w:tc>
      </w:tr>
      <w:tr w:rsidR="00E4753F" w:rsidRPr="00E44DDC" w14:paraId="63ED2FAE" w14:textId="77777777" w:rsidTr="00F07103">
        <w:tc>
          <w:tcPr>
            <w:tcW w:w="2694" w:type="dxa"/>
            <w:shd w:val="pct20" w:color="000000" w:fill="FFFFFF"/>
          </w:tcPr>
          <w:p w14:paraId="2A62D63F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51</w:t>
            </w:r>
          </w:p>
        </w:tc>
        <w:tc>
          <w:tcPr>
            <w:tcW w:w="3650" w:type="dxa"/>
            <w:shd w:val="pct20" w:color="000000" w:fill="FFFFFF"/>
          </w:tcPr>
          <w:p w14:paraId="2CC1F0E6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 xml:space="preserve">Генерация идентификационных номеров переносимости (PIN) </w:t>
            </w:r>
          </w:p>
        </w:tc>
        <w:tc>
          <w:tcPr>
            <w:tcW w:w="3172" w:type="dxa"/>
            <w:shd w:val="pct20" w:color="000000" w:fill="FFFFFF"/>
          </w:tcPr>
          <w:p w14:paraId="2743825F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Поставщики услуг электросвязи</w:t>
            </w:r>
          </w:p>
        </w:tc>
      </w:tr>
      <w:tr w:rsidR="00E4753F" w:rsidRPr="00E44DDC" w14:paraId="0EB8514C" w14:textId="77777777" w:rsidTr="00F07103">
        <w:tc>
          <w:tcPr>
            <w:tcW w:w="2694" w:type="dxa"/>
            <w:shd w:val="pct5" w:color="000000" w:fill="FFFFFF"/>
          </w:tcPr>
          <w:p w14:paraId="1D4B16C1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52–069</w:t>
            </w:r>
          </w:p>
        </w:tc>
        <w:tc>
          <w:tcPr>
            <w:tcW w:w="3650" w:type="dxa"/>
            <w:shd w:val="pct5" w:color="000000" w:fill="FFFFFF"/>
          </w:tcPr>
          <w:p w14:paraId="64B4BD35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Свободный</w:t>
            </w:r>
          </w:p>
        </w:tc>
        <w:tc>
          <w:tcPr>
            <w:tcW w:w="3172" w:type="dxa"/>
            <w:shd w:val="pct5" w:color="000000" w:fill="FFFFFF"/>
          </w:tcPr>
          <w:p w14:paraId="04CB84F5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E4753F" w:rsidRPr="00E44DDC" w14:paraId="5928DD2C" w14:textId="77777777" w:rsidTr="00F07103">
        <w:tc>
          <w:tcPr>
            <w:tcW w:w="2694" w:type="dxa"/>
            <w:shd w:val="pct20" w:color="000000" w:fill="FFFFFF"/>
          </w:tcPr>
          <w:p w14:paraId="50137D1E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70</w:t>
            </w:r>
          </w:p>
        </w:tc>
        <w:tc>
          <w:tcPr>
            <w:tcW w:w="3650" w:type="dxa"/>
            <w:shd w:val="pct20" w:color="000000" w:fill="FFFFFF"/>
          </w:tcPr>
          <w:p w14:paraId="16B3BDB2" w14:textId="77777777" w:rsidR="00E4753F" w:rsidRPr="00E44DDC" w:rsidRDefault="00E4753F" w:rsidP="00A139F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Общественная информация</w:t>
            </w:r>
          </w:p>
        </w:tc>
        <w:tc>
          <w:tcPr>
            <w:tcW w:w="3172" w:type="dxa"/>
            <w:shd w:val="pct20" w:color="000000" w:fill="FFFFFF"/>
          </w:tcPr>
          <w:p w14:paraId="08810852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Государственные структуры</w:t>
            </w:r>
          </w:p>
        </w:tc>
      </w:tr>
      <w:tr w:rsidR="00E4753F" w:rsidRPr="00E44DDC" w14:paraId="3D9AFB5D" w14:textId="77777777" w:rsidTr="00F07103">
        <w:tc>
          <w:tcPr>
            <w:tcW w:w="2694" w:type="dxa"/>
            <w:shd w:val="pct5" w:color="000000" w:fill="FFFFFF"/>
          </w:tcPr>
          <w:p w14:paraId="0FB9C158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71</w:t>
            </w:r>
          </w:p>
        </w:tc>
        <w:tc>
          <w:tcPr>
            <w:tcW w:w="3650" w:type="dxa"/>
            <w:shd w:val="pct5" w:color="000000" w:fill="FFFFFF"/>
          </w:tcPr>
          <w:p w14:paraId="643B1712" w14:textId="77777777" w:rsidR="00E4753F" w:rsidRPr="00E44DDC" w:rsidRDefault="00E4753F" w:rsidP="00A139F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Снабжение электроэнергией</w:t>
            </w:r>
          </w:p>
        </w:tc>
        <w:tc>
          <w:tcPr>
            <w:tcW w:w="3172" w:type="dxa"/>
            <w:shd w:val="pct5" w:color="000000" w:fill="FFFFFF"/>
          </w:tcPr>
          <w:p w14:paraId="49F10007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Государственные структуры</w:t>
            </w:r>
          </w:p>
        </w:tc>
      </w:tr>
      <w:tr w:rsidR="00E4753F" w:rsidRPr="00E44DDC" w14:paraId="2BAA41F9" w14:textId="77777777" w:rsidTr="00F07103">
        <w:tc>
          <w:tcPr>
            <w:tcW w:w="2694" w:type="dxa"/>
            <w:shd w:val="pct20" w:color="000000" w:fill="FFFFFF"/>
          </w:tcPr>
          <w:p w14:paraId="7DA9EB0F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72</w:t>
            </w:r>
          </w:p>
        </w:tc>
        <w:tc>
          <w:tcPr>
            <w:tcW w:w="3650" w:type="dxa"/>
            <w:shd w:val="pct20" w:color="000000" w:fill="FFFFFF"/>
          </w:tcPr>
          <w:p w14:paraId="7AAB9B34" w14:textId="77777777" w:rsidR="00E4753F" w:rsidRPr="00E44DDC" w:rsidRDefault="00E4753F" w:rsidP="00A139F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я и жалобы, касающиеся общественных услуг</w:t>
            </w:r>
          </w:p>
        </w:tc>
        <w:tc>
          <w:tcPr>
            <w:tcW w:w="3172" w:type="dxa"/>
            <w:shd w:val="pct20" w:color="000000" w:fill="FFFFFF"/>
          </w:tcPr>
          <w:p w14:paraId="246E045E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Государственные структуры</w:t>
            </w:r>
          </w:p>
        </w:tc>
      </w:tr>
      <w:tr w:rsidR="00E4753F" w:rsidRPr="00E44DDC" w14:paraId="498CC9B9" w14:textId="77777777" w:rsidTr="00F07103">
        <w:tc>
          <w:tcPr>
            <w:tcW w:w="2694" w:type="dxa"/>
            <w:shd w:val="pct5" w:color="000000" w:fill="FFFFFF"/>
          </w:tcPr>
          <w:p w14:paraId="3DB1AD4C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lastRenderedPageBreak/>
              <w:t>073</w:t>
            </w:r>
          </w:p>
        </w:tc>
        <w:tc>
          <w:tcPr>
            <w:tcW w:w="3650" w:type="dxa"/>
            <w:shd w:val="pct5" w:color="000000" w:fill="FFFFFF"/>
          </w:tcPr>
          <w:p w14:paraId="64520D28" w14:textId="77777777" w:rsidR="00E4753F" w:rsidRPr="00E44DDC" w:rsidRDefault="00E4753F" w:rsidP="00A139F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Система питьевой воды и канализации</w:t>
            </w:r>
          </w:p>
        </w:tc>
        <w:tc>
          <w:tcPr>
            <w:tcW w:w="3172" w:type="dxa"/>
            <w:shd w:val="pct5" w:color="000000" w:fill="FFFFFF"/>
          </w:tcPr>
          <w:p w14:paraId="3ACF9B7C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Государственные структуры</w:t>
            </w:r>
          </w:p>
        </w:tc>
      </w:tr>
      <w:tr w:rsidR="00E4753F" w:rsidRPr="00E44DDC" w14:paraId="59C69652" w14:textId="77777777" w:rsidTr="00F07103">
        <w:tc>
          <w:tcPr>
            <w:tcW w:w="2694" w:type="dxa"/>
            <w:shd w:val="pct20" w:color="000000" w:fill="FFFFFF"/>
          </w:tcPr>
          <w:p w14:paraId="3923AAB4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74</w:t>
            </w:r>
          </w:p>
        </w:tc>
        <w:tc>
          <w:tcPr>
            <w:tcW w:w="3650" w:type="dxa"/>
            <w:shd w:val="pct20" w:color="000000" w:fill="FFFFFF"/>
          </w:tcPr>
          <w:p w14:paraId="285895D5" w14:textId="77777777" w:rsidR="00E4753F" w:rsidRPr="00E44DDC" w:rsidRDefault="00E4753F" w:rsidP="00A139F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Информация о дорожном движении</w:t>
            </w:r>
          </w:p>
        </w:tc>
        <w:tc>
          <w:tcPr>
            <w:tcW w:w="3172" w:type="dxa"/>
            <w:shd w:val="pct20" w:color="000000" w:fill="FFFFFF"/>
          </w:tcPr>
          <w:p w14:paraId="6978C912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Государственные структуры</w:t>
            </w:r>
          </w:p>
        </w:tc>
      </w:tr>
      <w:tr w:rsidR="00E4753F" w:rsidRPr="00E44DDC" w14:paraId="7A068C3D" w14:textId="77777777" w:rsidTr="00F07103">
        <w:tc>
          <w:tcPr>
            <w:tcW w:w="2694" w:type="dxa"/>
            <w:shd w:val="pct5" w:color="000000" w:fill="FFFFFF"/>
          </w:tcPr>
          <w:p w14:paraId="3281BF60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75</w:t>
            </w:r>
          </w:p>
        </w:tc>
        <w:tc>
          <w:tcPr>
            <w:tcW w:w="3650" w:type="dxa"/>
            <w:shd w:val="pct5" w:color="000000" w:fill="FFFFFF"/>
          </w:tcPr>
          <w:p w14:paraId="36979BD2" w14:textId="77777777" w:rsidR="00E4753F" w:rsidRPr="00E44DDC" w:rsidRDefault="00E4753F" w:rsidP="00A139F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Руководство и поддержка для обеспечения личной безопасности</w:t>
            </w:r>
          </w:p>
        </w:tc>
        <w:tc>
          <w:tcPr>
            <w:tcW w:w="3172" w:type="dxa"/>
            <w:shd w:val="pct5" w:color="000000" w:fill="FFFFFF"/>
          </w:tcPr>
          <w:p w14:paraId="714187E0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Государственные структуры</w:t>
            </w:r>
          </w:p>
        </w:tc>
      </w:tr>
      <w:tr w:rsidR="00E4753F" w:rsidRPr="00E44DDC" w14:paraId="71D5032D" w14:textId="77777777" w:rsidTr="00F07103">
        <w:tc>
          <w:tcPr>
            <w:tcW w:w="2694" w:type="dxa"/>
            <w:shd w:val="pct20" w:color="000000" w:fill="FFFFFF"/>
          </w:tcPr>
          <w:p w14:paraId="683F07B4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76</w:t>
            </w:r>
          </w:p>
        </w:tc>
        <w:tc>
          <w:tcPr>
            <w:tcW w:w="3650" w:type="dxa"/>
            <w:shd w:val="pct20" w:color="000000" w:fill="FFFFFF"/>
          </w:tcPr>
          <w:p w14:paraId="551774DB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Свободный</w:t>
            </w:r>
          </w:p>
        </w:tc>
        <w:tc>
          <w:tcPr>
            <w:tcW w:w="3172" w:type="dxa"/>
            <w:shd w:val="pct20" w:color="000000" w:fill="FFFFFF"/>
          </w:tcPr>
          <w:p w14:paraId="7FEAE80C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E4753F" w:rsidRPr="00E44DDC" w14:paraId="145F94C0" w14:textId="77777777" w:rsidTr="00F07103">
        <w:tc>
          <w:tcPr>
            <w:tcW w:w="2694" w:type="dxa"/>
            <w:shd w:val="pct5" w:color="000000" w:fill="FFFFFF"/>
          </w:tcPr>
          <w:p w14:paraId="13E7C811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77</w:t>
            </w:r>
          </w:p>
        </w:tc>
        <w:tc>
          <w:tcPr>
            <w:tcW w:w="3650" w:type="dxa"/>
            <w:shd w:val="pct5" w:color="000000" w:fill="FFFFFF"/>
          </w:tcPr>
          <w:p w14:paraId="3DF2EB40" w14:textId="77777777" w:rsidR="00E4753F" w:rsidRPr="00E44DDC" w:rsidRDefault="00E4753F" w:rsidP="00A139F3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Избирательные органы субъектов Федерации</w:t>
            </w:r>
          </w:p>
        </w:tc>
        <w:tc>
          <w:tcPr>
            <w:tcW w:w="3172" w:type="dxa"/>
            <w:shd w:val="pct5" w:color="000000" w:fill="FFFFFF"/>
          </w:tcPr>
          <w:p w14:paraId="2B37BD22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Государственные структуры</w:t>
            </w:r>
          </w:p>
        </w:tc>
      </w:tr>
      <w:tr w:rsidR="00E4753F" w:rsidRPr="00E44DDC" w14:paraId="166A5EF9" w14:textId="77777777" w:rsidTr="00F07103">
        <w:tc>
          <w:tcPr>
            <w:tcW w:w="2694" w:type="dxa"/>
            <w:shd w:val="pct20" w:color="000000" w:fill="FFFFFF"/>
          </w:tcPr>
          <w:p w14:paraId="31DA4399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78</w:t>
            </w:r>
          </w:p>
        </w:tc>
        <w:tc>
          <w:tcPr>
            <w:tcW w:w="3650" w:type="dxa"/>
            <w:shd w:val="pct20" w:color="000000" w:fill="FFFFFF"/>
          </w:tcPr>
          <w:p w14:paraId="1D6000C0" w14:textId="77777777" w:rsidR="00E4753F" w:rsidRPr="00E44DDC" w:rsidRDefault="00E4753F" w:rsidP="00A139F3">
            <w:pPr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Туристическая информация</w:t>
            </w:r>
          </w:p>
        </w:tc>
        <w:tc>
          <w:tcPr>
            <w:tcW w:w="3172" w:type="dxa"/>
            <w:shd w:val="pct20" w:color="000000" w:fill="FFFFFF"/>
          </w:tcPr>
          <w:p w14:paraId="07099A20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Государственные структуры</w:t>
            </w:r>
          </w:p>
        </w:tc>
      </w:tr>
      <w:tr w:rsidR="00E4753F" w:rsidRPr="00E44DDC" w14:paraId="1CF083A1" w14:textId="77777777" w:rsidTr="00F07103">
        <w:tc>
          <w:tcPr>
            <w:tcW w:w="2694" w:type="dxa"/>
            <w:shd w:val="pct5" w:color="000000" w:fill="FFFFFF"/>
          </w:tcPr>
          <w:p w14:paraId="09CA236B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79</w:t>
            </w:r>
          </w:p>
        </w:tc>
        <w:tc>
          <w:tcPr>
            <w:tcW w:w="3650" w:type="dxa"/>
            <w:shd w:val="pct5" w:color="000000" w:fill="FFFFFF"/>
          </w:tcPr>
          <w:p w14:paraId="2ABD72C0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Свободный</w:t>
            </w:r>
          </w:p>
        </w:tc>
        <w:tc>
          <w:tcPr>
            <w:tcW w:w="3172" w:type="dxa"/>
            <w:shd w:val="pct5" w:color="000000" w:fill="FFFFFF"/>
          </w:tcPr>
          <w:p w14:paraId="40E7F00A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E4753F" w:rsidRPr="00E44DDC" w14:paraId="46A29ADA" w14:textId="77777777" w:rsidTr="00F07103">
        <w:tc>
          <w:tcPr>
            <w:tcW w:w="2694" w:type="dxa"/>
            <w:shd w:val="pct20" w:color="000000" w:fill="FFFFFF"/>
          </w:tcPr>
          <w:p w14:paraId="51F682B7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80–087</w:t>
            </w:r>
          </w:p>
        </w:tc>
        <w:tc>
          <w:tcPr>
            <w:tcW w:w="3650" w:type="dxa"/>
            <w:shd w:val="pct20" w:color="000000" w:fill="FFFFFF"/>
          </w:tcPr>
          <w:p w14:paraId="79018E67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Свободный</w:t>
            </w:r>
          </w:p>
        </w:tc>
        <w:tc>
          <w:tcPr>
            <w:tcW w:w="3172" w:type="dxa"/>
            <w:shd w:val="pct20" w:color="000000" w:fill="FFFFFF"/>
          </w:tcPr>
          <w:p w14:paraId="4BC10326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E4753F" w:rsidRPr="00E44DDC" w14:paraId="2853FC08" w14:textId="77777777" w:rsidTr="00F07103">
        <w:tc>
          <w:tcPr>
            <w:tcW w:w="2694" w:type="dxa"/>
            <w:shd w:val="pct5" w:color="000000" w:fill="FFFFFF"/>
          </w:tcPr>
          <w:p w14:paraId="671B7310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88</w:t>
            </w:r>
          </w:p>
        </w:tc>
        <w:tc>
          <w:tcPr>
            <w:tcW w:w="3650" w:type="dxa"/>
            <w:shd w:val="pct5" w:color="000000" w:fill="FFFFFF"/>
          </w:tcPr>
          <w:p w14:paraId="231A0CCC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Федеральные службы общественной безопасности</w:t>
            </w:r>
          </w:p>
        </w:tc>
        <w:tc>
          <w:tcPr>
            <w:tcW w:w="3172" w:type="dxa"/>
            <w:shd w:val="pct5" w:color="000000" w:fill="FFFFFF"/>
          </w:tcPr>
          <w:p w14:paraId="3969BBBC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Государственные структуры</w:t>
            </w:r>
          </w:p>
        </w:tc>
      </w:tr>
      <w:tr w:rsidR="00E4753F" w:rsidRPr="00E44DDC" w14:paraId="342DEB38" w14:textId="77777777" w:rsidTr="00F07103">
        <w:tc>
          <w:tcPr>
            <w:tcW w:w="2694" w:type="dxa"/>
            <w:shd w:val="pct20" w:color="000000" w:fill="FFFFFF"/>
          </w:tcPr>
          <w:p w14:paraId="38F8857D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89</w:t>
            </w:r>
          </w:p>
        </w:tc>
        <w:tc>
          <w:tcPr>
            <w:tcW w:w="3650" w:type="dxa"/>
            <w:shd w:val="pct20" w:color="000000" w:fill="FFFFFF"/>
          </w:tcPr>
          <w:p w14:paraId="3125EA4C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а информирования о нарушениях</w:t>
            </w:r>
          </w:p>
        </w:tc>
        <w:tc>
          <w:tcPr>
            <w:tcW w:w="3172" w:type="dxa"/>
            <w:shd w:val="pct20" w:color="000000" w:fill="FFFFFF"/>
          </w:tcPr>
          <w:p w14:paraId="169A2FF1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Государственные структуры</w:t>
            </w:r>
          </w:p>
        </w:tc>
      </w:tr>
      <w:tr w:rsidR="00E4753F" w:rsidRPr="00E44DDC" w14:paraId="593B0CD6" w14:textId="77777777" w:rsidTr="00F07103">
        <w:tc>
          <w:tcPr>
            <w:tcW w:w="2694" w:type="dxa"/>
            <w:shd w:val="pct5" w:color="000000" w:fill="FFFFFF"/>
          </w:tcPr>
          <w:p w14:paraId="60A5A5CC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90</w:t>
            </w:r>
          </w:p>
        </w:tc>
        <w:tc>
          <w:tcPr>
            <w:tcW w:w="3650" w:type="dxa"/>
            <w:shd w:val="pct5" w:color="000000" w:fill="FFFFFF"/>
          </w:tcPr>
          <w:p w14:paraId="4DD676E0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международной связи через оператора</w:t>
            </w:r>
          </w:p>
        </w:tc>
        <w:tc>
          <w:tcPr>
            <w:tcW w:w="3172" w:type="dxa"/>
            <w:shd w:val="pct5" w:color="000000" w:fill="FFFFFF"/>
          </w:tcPr>
          <w:p w14:paraId="379B3B34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 xml:space="preserve">Поставщики услуг электросвязи </w:t>
            </w:r>
          </w:p>
        </w:tc>
      </w:tr>
      <w:tr w:rsidR="00E4753F" w:rsidRPr="00E44DDC" w14:paraId="3992416B" w14:textId="77777777" w:rsidTr="00F07103">
        <w:tc>
          <w:tcPr>
            <w:tcW w:w="2694" w:type="dxa"/>
            <w:shd w:val="pct20" w:color="000000" w:fill="FFFFFF"/>
          </w:tcPr>
          <w:p w14:paraId="49684A81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091–099</w:t>
            </w:r>
          </w:p>
        </w:tc>
        <w:tc>
          <w:tcPr>
            <w:tcW w:w="3650" w:type="dxa"/>
            <w:shd w:val="pct20" w:color="000000" w:fill="FFFFFF"/>
          </w:tcPr>
          <w:p w14:paraId="40FF0BC2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Свободный</w:t>
            </w:r>
          </w:p>
        </w:tc>
        <w:tc>
          <w:tcPr>
            <w:tcW w:w="3172" w:type="dxa"/>
            <w:shd w:val="pct20" w:color="000000" w:fill="FFFFFF"/>
          </w:tcPr>
          <w:p w14:paraId="1372E39A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E481BC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Единый номер, используемый на всей территории страны для экстренных служб, состоит из трех цифр и имеет следующий формат: 911 (девять, один, один).</w:t>
      </w:r>
    </w:p>
    <w:p w14:paraId="6B51D74B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>Должна быть обеспечена возможность набора кодов специальных услуг с любой национальной линии. Для этого Поставщики должны отслеживать изменения в соответствующих матрицах маршрутизации и выполнять необходимые обновления в своих системах, с тем чтобы обеспечить доступ и корректную маршрутизацию для вызовов на номера специальных услуг.</w:t>
      </w:r>
    </w:p>
    <w:p w14:paraId="3DBD5BD2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E44DDC">
        <w:rPr>
          <w:rFonts w:asciiTheme="minorHAnsi" w:eastAsia="Calibri" w:hAnsiTheme="minorHAnsi" w:cstheme="minorHAnsi"/>
          <w:color w:val="000000"/>
          <w:lang w:val="ru-RU"/>
        </w:rPr>
        <w:t xml:space="preserve">Поставщики должны обеспечивать бесплатный и неограниченный доступ к следующим услугам, включая, в том числе, телефоны пользователей, не имеющих средств на карте, или с ограниченным обслуживанием, и телефоны общего пользования: </w:t>
      </w:r>
      <w:r w:rsidRPr="00E44DDC">
        <w:rPr>
          <w:rFonts w:asciiTheme="minorHAnsi" w:hAnsiTheme="minorHAnsi" w:cs="Arial"/>
          <w:lang w:val="ru-RU"/>
        </w:rPr>
        <w:t>прием и обработка претензий</w:t>
      </w:r>
      <w:r w:rsidRPr="00E44DDC">
        <w:rPr>
          <w:rFonts w:asciiTheme="minorHAnsi" w:eastAsia="Calibri" w:hAnsiTheme="minorHAnsi" w:cstheme="minorHAnsi"/>
          <w:color w:val="000000"/>
          <w:lang w:val="ru-RU"/>
        </w:rPr>
        <w:t xml:space="preserve"> (050), генерация идентификационных номеров переносимости (PIN) (051), </w:t>
      </w:r>
      <w:r w:rsidRPr="00E44DDC">
        <w:rPr>
          <w:rFonts w:asciiTheme="minorHAnsi" w:hAnsiTheme="minorHAnsi" w:cs="Arial"/>
          <w:lang w:val="ru-RU"/>
        </w:rPr>
        <w:t>федеральные службы общественной безопасности</w:t>
      </w:r>
      <w:r w:rsidRPr="00E44DDC">
        <w:rPr>
          <w:rFonts w:asciiTheme="minorHAnsi" w:eastAsia="Calibri" w:hAnsiTheme="minorHAnsi" w:cstheme="minorHAnsi"/>
          <w:color w:val="000000"/>
          <w:lang w:val="ru-RU"/>
        </w:rPr>
        <w:t xml:space="preserve"> (088), </w:t>
      </w:r>
      <w:r w:rsidRPr="00E44DDC">
        <w:rPr>
          <w:rFonts w:asciiTheme="minorHAnsi" w:hAnsiTheme="minorHAnsi" w:cs="Arial"/>
          <w:lang w:val="ru-RU"/>
        </w:rPr>
        <w:t>служба информирования о нарушениях</w:t>
      </w:r>
      <w:r w:rsidRPr="00E44DDC">
        <w:rPr>
          <w:rFonts w:asciiTheme="minorHAnsi" w:eastAsia="Calibri" w:hAnsiTheme="minorHAnsi" w:cstheme="minorHAnsi"/>
          <w:color w:val="000000"/>
          <w:lang w:val="ru-RU"/>
        </w:rPr>
        <w:t xml:space="preserve"> (089), единый номер экстренных служб (911).</w:t>
      </w:r>
    </w:p>
    <w:p w14:paraId="24785FA2" w14:textId="77777777" w:rsidR="00E4753F" w:rsidRPr="00E44DDC" w:rsidRDefault="00E4753F" w:rsidP="0040243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b/>
          <w:color w:val="000000"/>
          <w:u w:val="single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u w:val="single"/>
          <w:lang w:val="ru-RU"/>
        </w:rPr>
        <w:t>Процедура набора номера для услуги международной связи</w:t>
      </w:r>
    </w:p>
    <w:p w14:paraId="38F9833F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>Префикс доступа к услуге международной связи</w:t>
      </w:r>
    </w:p>
    <w:p w14:paraId="572CE6F8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Префикс доступа к услуге международной связи, который должны использовать все поставщики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97"/>
      </w:tblGrid>
      <w:tr w:rsidR="00E4753F" w:rsidRPr="00E44DDC" w14:paraId="4592E280" w14:textId="77777777" w:rsidTr="00F07103">
        <w:tc>
          <w:tcPr>
            <w:tcW w:w="3119" w:type="dxa"/>
            <w:shd w:val="pct20" w:color="000000" w:fill="FFFFFF"/>
          </w:tcPr>
          <w:p w14:paraId="70A5A530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рефикс </w:t>
            </w:r>
          </w:p>
        </w:tc>
        <w:tc>
          <w:tcPr>
            <w:tcW w:w="6397" w:type="dxa"/>
            <w:shd w:val="pct20" w:color="000000" w:fill="FFFFFF"/>
          </w:tcPr>
          <w:p w14:paraId="1DBF0E43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Назначение</w:t>
            </w:r>
          </w:p>
        </w:tc>
      </w:tr>
      <w:tr w:rsidR="00E4753F" w:rsidRPr="00E44DDC" w14:paraId="4F370E6C" w14:textId="77777777" w:rsidTr="00F07103">
        <w:tc>
          <w:tcPr>
            <w:tcW w:w="3119" w:type="dxa"/>
            <w:shd w:val="pct5" w:color="000000" w:fill="FFFFFF"/>
          </w:tcPr>
          <w:p w14:paraId="2F083140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t>00</w:t>
            </w:r>
          </w:p>
        </w:tc>
        <w:tc>
          <w:tcPr>
            <w:tcW w:w="6397" w:type="dxa"/>
            <w:shd w:val="pct5" w:color="000000" w:fill="FFFFFF"/>
          </w:tcPr>
          <w:p w14:paraId="68563B8A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textAlignment w:val="auto"/>
              <w:rPr>
                <w:rFonts w:eastAsia="Calibri" w:cs="Calibri"/>
                <w:b/>
                <w:color w:val="8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Вызов по автоматической международной связи</w:t>
            </w:r>
          </w:p>
        </w:tc>
      </w:tr>
    </w:tbl>
    <w:p w14:paraId="0E3137A7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>Процедура набора номера для исходящих международных вызовов</w:t>
      </w:r>
    </w:p>
    <w:p w14:paraId="1130C329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Процедура набора номера для вызовов на международные номера пользователей и негеографические номера других стран:</w:t>
      </w:r>
    </w:p>
    <w:tbl>
      <w:tblPr>
        <w:tblW w:w="951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E4753F" w:rsidRPr="00E44DDC" w14:paraId="37D9717B" w14:textId="77777777" w:rsidTr="00F07103">
        <w:tc>
          <w:tcPr>
            <w:tcW w:w="9516" w:type="dxa"/>
            <w:shd w:val="pct20" w:color="000000" w:fill="FFFFFF"/>
          </w:tcPr>
          <w:p w14:paraId="16BBA5EF" w14:textId="77777777" w:rsidR="00E4753F" w:rsidRPr="00E44DDC" w:rsidRDefault="00E4753F" w:rsidP="00A139F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Международные вызовы</w:t>
            </w:r>
          </w:p>
        </w:tc>
      </w:tr>
      <w:tr w:rsidR="00E4753F" w:rsidRPr="00E44DDC" w14:paraId="489766E8" w14:textId="77777777" w:rsidTr="00F07103">
        <w:tc>
          <w:tcPr>
            <w:tcW w:w="9516" w:type="dxa"/>
            <w:shd w:val="pct5" w:color="000000" w:fill="FFFFFF"/>
          </w:tcPr>
          <w:p w14:paraId="2BE3433E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t>00 + международный номер</w:t>
            </w:r>
          </w:p>
        </w:tc>
      </w:tr>
      <w:tr w:rsidR="00E4753F" w:rsidRPr="00E44DDC" w14:paraId="6D2425BD" w14:textId="77777777" w:rsidTr="00F07103">
        <w:tc>
          <w:tcPr>
            <w:tcW w:w="9516" w:type="dxa"/>
            <w:shd w:val="pct20" w:color="000000" w:fill="FFFFFF"/>
          </w:tcPr>
          <w:p w14:paraId="7353B3C3" w14:textId="77777777" w:rsidR="00E4753F" w:rsidRPr="00E44DDC" w:rsidRDefault="00E4753F" w:rsidP="00A139F3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Вызовы на международные негеографические номера</w:t>
            </w:r>
          </w:p>
        </w:tc>
      </w:tr>
      <w:tr w:rsidR="00E4753F" w:rsidRPr="00E44DDC" w14:paraId="173CC4F7" w14:textId="77777777" w:rsidTr="00F07103">
        <w:tc>
          <w:tcPr>
            <w:tcW w:w="9516" w:type="dxa"/>
            <w:shd w:val="pct5" w:color="000000" w:fill="FFFFFF"/>
          </w:tcPr>
          <w:p w14:paraId="1EC8C510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t>00 + международный негеографический номер</w:t>
            </w:r>
          </w:p>
        </w:tc>
      </w:tr>
    </w:tbl>
    <w:p w14:paraId="115CFC85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textAlignment w:val="auto"/>
        <w:rPr>
          <w:rFonts w:asciiTheme="minorHAnsi" w:eastAsia="Calibri" w:hAnsiTheme="minorHAnsi" w:cs="Arial"/>
          <w:color w:val="000000"/>
          <w:spacing w:val="2"/>
          <w:lang w:val="ru-RU"/>
        </w:rPr>
      </w:pPr>
      <w:r w:rsidRPr="00E44DDC">
        <w:rPr>
          <w:rFonts w:asciiTheme="minorHAnsi" w:eastAsia="Calibri" w:hAnsiTheme="minorHAnsi" w:cs="Arial"/>
          <w:color w:val="000000"/>
          <w:spacing w:val="2"/>
          <w:lang w:val="ru-RU"/>
        </w:rPr>
        <w:t>Международный негеографический номер включает код страны. Услуги с международными негеографическими номерами могут быть ограничены международными соглашениями между операторами.</w:t>
      </w:r>
    </w:p>
    <w:p w14:paraId="3750240D" w14:textId="77777777" w:rsidR="00E4753F" w:rsidRPr="00E44DDC" w:rsidRDefault="00E4753F" w:rsidP="00A139F3">
      <w:pPr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textAlignment w:val="auto"/>
        <w:rPr>
          <w:rFonts w:asciiTheme="minorHAnsi" w:eastAsia="Calibri" w:hAnsiTheme="minorHAnsi" w:cs="Arial"/>
          <w:b/>
          <w:color w:val="000000"/>
          <w:u w:val="single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u w:val="single"/>
          <w:lang w:val="ru-RU"/>
        </w:rPr>
        <w:lastRenderedPageBreak/>
        <w:t>Идентификационный код поставщика услуг электросвязи</w:t>
      </w:r>
    </w:p>
    <w:p w14:paraId="1883E73C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Поставщики должны иметь необходимые идентификационные коды для выполнения функций выставления счетов, маршрутизации вызовов и переносимости. Для этой цели Институт присвоил каждому Поставщику идентификационный код, требуемый для его деятельности, исключение составляет код "000", который останется зарезервированным.</w:t>
      </w:r>
    </w:p>
    <w:p w14:paraId="174A9A7A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>Идентификационный код сети исходящего вызова (IDO)</w:t>
      </w:r>
    </w:p>
    <w:p w14:paraId="2414FE35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Сети электросвязи общего пользования, которые являются источником трафика, должны иметь код IDO для обеспечения достаточной информации при обмене сигнализацией, о том, какой стороне должен выставляться счет за присоединение трафика.</w:t>
      </w:r>
    </w:p>
    <w:p w14:paraId="54690075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12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Код IDO состоит из трех цифр и имеет следующий формат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E4753F" w:rsidRPr="00E44DDC" w14:paraId="45C9DCFE" w14:textId="77777777" w:rsidTr="00F07103">
        <w:tc>
          <w:tcPr>
            <w:tcW w:w="9516" w:type="dxa"/>
            <w:shd w:val="pct20" w:color="000000" w:fill="FFFFFF"/>
          </w:tcPr>
          <w:p w14:paraId="5B437419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b/>
                <w:color w:val="000000"/>
                <w:sz w:val="18"/>
                <w:szCs w:val="18"/>
                <w:lang w:val="ru-RU"/>
              </w:rPr>
              <w:t>Идентификационный код сети исходящего вызова</w:t>
            </w:r>
          </w:p>
        </w:tc>
      </w:tr>
      <w:tr w:rsidR="00E4753F" w:rsidRPr="00E44DDC" w14:paraId="7F81275F" w14:textId="77777777" w:rsidTr="00F07103">
        <w:tc>
          <w:tcPr>
            <w:tcW w:w="9516" w:type="dxa"/>
            <w:shd w:val="pct5" w:color="000000" w:fill="FFFFFF"/>
          </w:tcPr>
          <w:p w14:paraId="6C2FC40D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t>IDO (3 цифры)</w:t>
            </w:r>
          </w:p>
        </w:tc>
      </w:tr>
    </w:tbl>
    <w:p w14:paraId="0D757140" w14:textId="77777777" w:rsidR="00E4753F" w:rsidRPr="00E44DDC" w:rsidRDefault="00E4753F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где:</w:t>
      </w:r>
    </w:p>
    <w:p w14:paraId="6D865134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 xml:space="preserve">I </w:t>
      </w:r>
      <w:r w:rsidRPr="00E44DDC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14:paraId="54E6377E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 xml:space="preserve">D </w:t>
      </w:r>
      <w:r w:rsidRPr="00E44DDC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14:paraId="1EEBC381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 xml:space="preserve">O </w:t>
      </w:r>
      <w:r w:rsidRPr="00E44DDC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14:paraId="55B7E076" w14:textId="77777777" w:rsidR="00E4753F" w:rsidRPr="00E44DDC" w:rsidRDefault="00E4753F" w:rsidP="00A139F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 xml:space="preserve">Идентификационный код сети назначения (IDD) </w:t>
      </w:r>
    </w:p>
    <w:p w14:paraId="0A2AFC57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Сети электросвязи общего пользования, которые выполняют операции завершения трафика, должны иметь код IDD для обеспечения достаточной информации при обмене сигнализацией, для того чтобы определить сеть назначения пользователя с целью обеспечения доставки.</w:t>
      </w:r>
    </w:p>
    <w:p w14:paraId="2E1F578B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12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 xml:space="preserve">Код IDD состоит из трех цифр и имеет следующий формат: </w:t>
      </w:r>
    </w:p>
    <w:tbl>
      <w:tblPr>
        <w:tblW w:w="951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E4753F" w:rsidRPr="00E44DDC" w14:paraId="381A4443" w14:textId="77777777" w:rsidTr="00F07103">
        <w:tc>
          <w:tcPr>
            <w:tcW w:w="9516" w:type="dxa"/>
            <w:shd w:val="pct20" w:color="000000" w:fill="FFFFFF"/>
          </w:tcPr>
          <w:p w14:paraId="036E4358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b/>
                <w:color w:val="000000"/>
                <w:sz w:val="18"/>
                <w:szCs w:val="18"/>
                <w:lang w:val="ru-RU"/>
              </w:rPr>
              <w:t>Идентификационный код сети назначения</w:t>
            </w:r>
          </w:p>
        </w:tc>
      </w:tr>
      <w:tr w:rsidR="00E4753F" w:rsidRPr="00E44DDC" w14:paraId="02A8CA10" w14:textId="77777777" w:rsidTr="00F07103">
        <w:tc>
          <w:tcPr>
            <w:tcW w:w="9516" w:type="dxa"/>
            <w:shd w:val="pct5" w:color="000000" w:fill="FFFFFF"/>
          </w:tcPr>
          <w:p w14:paraId="62B98824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t>IDD (3 цифры)</w:t>
            </w:r>
          </w:p>
        </w:tc>
      </w:tr>
    </w:tbl>
    <w:p w14:paraId="205C7A64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где:</w:t>
      </w:r>
    </w:p>
    <w:p w14:paraId="16D0191D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 xml:space="preserve">I </w:t>
      </w:r>
      <w:r w:rsidRPr="00E44DDC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14:paraId="48601C4A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 xml:space="preserve">D </w:t>
      </w:r>
      <w:r w:rsidRPr="00E44DDC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14:paraId="2A2A29E9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 xml:space="preserve">D </w:t>
      </w:r>
      <w:r w:rsidRPr="00E44DDC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14:paraId="2E96A01E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>Административный идентификационный код (IDA)</w:t>
      </w:r>
    </w:p>
    <w:p w14:paraId="63897BE2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Компании должны иметь код IDA, для того чтобы быть идентифицированными в качестве Поставщика с ресурсами нумерации, присвоенными Институтом или предоставленными другим держателем лицензии и используемыми в соответствии с каким-либо коммерческим соглашением.</w:t>
      </w:r>
    </w:p>
    <w:p w14:paraId="2C6276E7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12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Код IDA состоит из трех цифр и имеет следующий формат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E4753F" w:rsidRPr="00E44DDC" w14:paraId="187C67CF" w14:textId="77777777" w:rsidTr="00F07103">
        <w:tc>
          <w:tcPr>
            <w:tcW w:w="9516" w:type="dxa"/>
            <w:shd w:val="pct20" w:color="000000" w:fill="FFFFFF"/>
          </w:tcPr>
          <w:p w14:paraId="587841AD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Административный идентификационный код</w:t>
            </w:r>
          </w:p>
        </w:tc>
      </w:tr>
      <w:tr w:rsidR="00E4753F" w:rsidRPr="00E44DDC" w14:paraId="6688820C" w14:textId="77777777" w:rsidTr="00F07103">
        <w:tc>
          <w:tcPr>
            <w:tcW w:w="9516" w:type="dxa"/>
            <w:shd w:val="pct5" w:color="000000" w:fill="FFFFFF"/>
          </w:tcPr>
          <w:p w14:paraId="77A7417E" w14:textId="77777777" w:rsidR="00E4753F" w:rsidRPr="00E44DDC" w:rsidRDefault="00E4753F" w:rsidP="00F071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t>IDA (3 цифры)</w:t>
            </w:r>
          </w:p>
        </w:tc>
      </w:tr>
    </w:tbl>
    <w:p w14:paraId="1DF1E931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где:</w:t>
      </w:r>
    </w:p>
    <w:p w14:paraId="648BC6AE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 xml:space="preserve">I </w:t>
      </w:r>
      <w:r w:rsidRPr="00E44DDC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14:paraId="6151DECB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 xml:space="preserve">D </w:t>
      </w:r>
      <w:r w:rsidRPr="00E44DDC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14:paraId="1CDD0CEE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"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 xml:space="preserve">A </w:t>
      </w:r>
      <w:r w:rsidRPr="00E44DDC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14:paraId="6745D19D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Ни один из используемых компанией кодов IDA не может совпадать с кодами IDO/IDD, присвоенными держателю лицензии.</w:t>
      </w:r>
    </w:p>
    <w:p w14:paraId="7C8754FD" w14:textId="77777777" w:rsidR="00E4753F" w:rsidRPr="00E44DDC" w:rsidRDefault="00E4753F" w:rsidP="00402433">
      <w:pPr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="Arial"/>
          <w:b/>
          <w:color w:val="000000"/>
          <w:u w:val="single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u w:val="single"/>
          <w:lang w:val="ru-RU"/>
        </w:rPr>
        <w:lastRenderedPageBreak/>
        <w:t>Коды сетей подвижной связи</w:t>
      </w:r>
    </w:p>
    <w:p w14:paraId="6ED46FC2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color w:val="000000"/>
          <w:lang w:val="ru-RU"/>
        </w:rPr>
        <w:t>Структура IMSI</w:t>
      </w:r>
    </w:p>
    <w:p w14:paraId="66D05D6F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color w:val="000000"/>
          <w:lang w:val="ru-RU"/>
        </w:rPr>
        <w:t xml:space="preserve">Международный идентификатор абонента подвижной связи </w:t>
      </w:r>
      <w:r w:rsidRPr="00E44DDC">
        <w:rPr>
          <w:rFonts w:asciiTheme="minorHAnsi" w:eastAsia="Calibri" w:hAnsiTheme="minorHAnsi" w:cs="Arial"/>
          <w:color w:val="000000"/>
          <w:lang w:val="ru-RU"/>
        </w:rPr>
        <w:t>(IMSI) служит для идентификации конкретного абонента. Он состоит из 15 цифр, сгруппированных в три поля, и имеет следующий формат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E4753F" w:rsidRPr="00E44DDC" w14:paraId="07C4892B" w14:textId="77777777" w:rsidTr="00E07F1B">
        <w:tc>
          <w:tcPr>
            <w:tcW w:w="3114" w:type="dxa"/>
            <w:shd w:val="clear" w:color="auto" w:fill="auto"/>
          </w:tcPr>
          <w:p w14:paraId="629D642F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Код страны в системе </w:t>
            </w:r>
            <w:r w:rsidRPr="00E44DDC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подвижной связи</w:t>
            </w:r>
            <w:r w:rsidRPr="00E44DDC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MCC)</w:t>
            </w:r>
          </w:p>
          <w:p w14:paraId="4B193863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3 цифры</w:t>
            </w:r>
          </w:p>
        </w:tc>
        <w:tc>
          <w:tcPr>
            <w:tcW w:w="2835" w:type="dxa"/>
            <w:shd w:val="clear" w:color="auto" w:fill="auto"/>
          </w:tcPr>
          <w:p w14:paraId="21951B96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Calibri" w:cs="Calibri"/>
                <w:b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Код сети </w:t>
            </w:r>
            <w:r w:rsidRPr="00E44DDC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  <w:t>подвижной связи</w:t>
            </w:r>
            <w:r w:rsidRPr="00E44DDC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MNC)</w:t>
            </w:r>
          </w:p>
          <w:p w14:paraId="7050195D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3 цифры</w:t>
            </w:r>
          </w:p>
        </w:tc>
        <w:tc>
          <w:tcPr>
            <w:tcW w:w="3118" w:type="dxa"/>
            <w:shd w:val="clear" w:color="auto" w:fill="auto"/>
          </w:tcPr>
          <w:p w14:paraId="4BE9F6C0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Calibri" w:cs="Calibri"/>
                <w:b/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sz w:val="18"/>
                <w:szCs w:val="18"/>
                <w:lang w:val="ru-RU"/>
              </w:rPr>
              <w:t>Идентификационный номер абонента подвижной связи</w:t>
            </w:r>
            <w:r w:rsidRPr="00E44DDC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MSIN)</w:t>
            </w:r>
          </w:p>
          <w:p w14:paraId="69AC083A" w14:textId="77777777" w:rsidR="00E4753F" w:rsidRPr="00E44DDC" w:rsidRDefault="00E4753F" w:rsidP="00A139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 цифр</w:t>
            </w:r>
          </w:p>
        </w:tc>
      </w:tr>
    </w:tbl>
    <w:p w14:paraId="19CEDFE9" w14:textId="79499D43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|_________________</w:t>
      </w:r>
      <w:r w:rsidR="00E07F1B" w:rsidRPr="00E44DDC">
        <w:rPr>
          <w:rFonts w:asciiTheme="minorHAnsi" w:eastAsia="Calibri" w:hAnsiTheme="minorHAnsi" w:cs="Arial"/>
          <w:color w:val="000000"/>
          <w:lang w:val="ru-RU"/>
        </w:rPr>
        <w:t>________</w:t>
      </w:r>
      <w:r w:rsidRPr="00E44DDC">
        <w:rPr>
          <w:rFonts w:asciiTheme="minorHAnsi" w:eastAsia="Calibri" w:hAnsiTheme="minorHAnsi" w:cs="Arial"/>
          <w:color w:val="000000"/>
          <w:lang w:val="ru-RU"/>
        </w:rPr>
        <w:t>___________</w:t>
      </w:r>
      <w:r w:rsidR="00E07F1B" w:rsidRPr="00E44DDC">
        <w:rPr>
          <w:rFonts w:asciiTheme="minorHAnsi" w:eastAsia="Calibri" w:hAnsiTheme="minorHAnsi" w:cs="Arial"/>
          <w:color w:val="000000"/>
          <w:lang w:val="ru-RU"/>
        </w:rPr>
        <w:t>______</w:t>
      </w:r>
      <w:r w:rsidRPr="00E44DDC">
        <w:rPr>
          <w:rFonts w:asciiTheme="minorHAnsi" w:eastAsia="Calibri" w:hAnsiTheme="minorHAnsi" w:cs="Arial"/>
          <w:color w:val="000000"/>
          <w:lang w:val="ru-RU"/>
        </w:rPr>
        <w:t>_</w:t>
      </w:r>
      <w:r w:rsidR="00E07F1B" w:rsidRPr="00E44DDC">
        <w:rPr>
          <w:rFonts w:asciiTheme="minorHAnsi" w:eastAsia="Calibri" w:hAnsiTheme="minorHAnsi" w:cs="Arial"/>
          <w:color w:val="000000"/>
          <w:lang w:val="ru-RU"/>
        </w:rPr>
        <w:t xml:space="preserve"> IMSI </w:t>
      </w:r>
      <w:r w:rsidRPr="00E44DDC">
        <w:rPr>
          <w:rFonts w:asciiTheme="minorHAnsi" w:eastAsia="Calibri" w:hAnsiTheme="minorHAnsi" w:cs="Arial"/>
          <w:color w:val="000000"/>
          <w:lang w:val="ru-RU"/>
        </w:rPr>
        <w:t>_____</w:t>
      </w:r>
      <w:r w:rsidR="00E07F1B" w:rsidRPr="00E44DDC">
        <w:rPr>
          <w:rFonts w:asciiTheme="minorHAnsi" w:eastAsia="Calibri" w:hAnsiTheme="minorHAnsi" w:cs="Arial"/>
          <w:color w:val="000000"/>
          <w:lang w:val="ru-RU"/>
        </w:rPr>
        <w:t>___</w:t>
      </w:r>
      <w:r w:rsidRPr="00E44DDC">
        <w:rPr>
          <w:rFonts w:asciiTheme="minorHAnsi" w:eastAsia="Calibri" w:hAnsiTheme="minorHAnsi" w:cs="Arial"/>
          <w:color w:val="000000"/>
          <w:lang w:val="ru-RU"/>
        </w:rPr>
        <w:t>_________________________________|</w:t>
      </w:r>
    </w:p>
    <w:p w14:paraId="3070A458" w14:textId="77777777" w:rsidR="00E4753F" w:rsidRPr="00E44DDC" w:rsidRDefault="00E4753F" w:rsidP="0040243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где:</w:t>
      </w:r>
    </w:p>
    <w:p w14:paraId="6C5D8E5F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bCs/>
          <w:color w:val="000000"/>
          <w:lang w:val="ru-RU"/>
        </w:rPr>
        <w:t>MCC</w:t>
      </w:r>
      <w:r w:rsidRPr="00E44DDC">
        <w:rPr>
          <w:rFonts w:asciiTheme="minorHAnsi" w:eastAsia="Calibri" w:hAnsiTheme="minorHAnsi" w:cs="Arial"/>
          <w:color w:val="000000"/>
          <w:lang w:val="ru-RU"/>
        </w:rPr>
        <w:t xml:space="preserve"> – первый три цифры IMSI, которые представляют </w:t>
      </w:r>
      <w:r w:rsidRPr="00E44DDC">
        <w:rPr>
          <w:rFonts w:asciiTheme="minorHAnsi" w:eastAsia="Calibri" w:hAnsiTheme="minorHAnsi" w:cs="Arial"/>
          <w:b/>
          <w:bCs/>
          <w:color w:val="000000"/>
          <w:lang w:val="ru-RU"/>
        </w:rPr>
        <w:t>код страны в системе подвижной связи</w:t>
      </w:r>
      <w:r w:rsidRPr="00E44DDC">
        <w:rPr>
          <w:rFonts w:asciiTheme="minorHAnsi" w:eastAsia="Calibri" w:hAnsiTheme="minorHAnsi" w:cs="Arial"/>
          <w:color w:val="000000"/>
          <w:lang w:val="ru-RU"/>
        </w:rPr>
        <w:t>. МСЭ присвоил Мексике MCC 334.</w:t>
      </w:r>
    </w:p>
    <w:p w14:paraId="5C2BBA83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bCs/>
          <w:color w:val="000000"/>
          <w:lang w:val="ru-RU"/>
        </w:rPr>
        <w:t>MNC</w:t>
      </w:r>
      <w:r w:rsidRPr="00E44DDC">
        <w:rPr>
          <w:rFonts w:asciiTheme="minorHAnsi" w:eastAsia="Calibri" w:hAnsiTheme="minorHAnsi" w:cs="Arial"/>
          <w:color w:val="000000"/>
          <w:lang w:val="ru-RU"/>
        </w:rPr>
        <w:t xml:space="preserve"> – следующие три цифры IMSI, которые представляют </w:t>
      </w:r>
      <w:r w:rsidRPr="00E44DDC">
        <w:rPr>
          <w:rFonts w:asciiTheme="minorHAnsi" w:eastAsia="Calibri" w:hAnsiTheme="minorHAnsi" w:cs="Arial"/>
          <w:b/>
          <w:bCs/>
          <w:color w:val="000000"/>
          <w:lang w:val="ru-RU"/>
        </w:rPr>
        <w:t>код сети подвижной связи</w:t>
      </w:r>
      <w:r w:rsidRPr="00E44DDC">
        <w:rPr>
          <w:rFonts w:asciiTheme="minorHAnsi" w:eastAsia="Calibri" w:hAnsiTheme="minorHAnsi" w:cs="Arial"/>
          <w:color w:val="000000"/>
          <w:lang w:val="ru-RU"/>
        </w:rPr>
        <w:t>. Административное управление этим кодом осуществляет Институт, который присваивает его Поставщикам услуг подвижной связи.</w:t>
      </w:r>
    </w:p>
    <w:p w14:paraId="149F11ED" w14:textId="77777777" w:rsidR="00E4753F" w:rsidRPr="00E44DDC" w:rsidRDefault="00E4753F" w:rsidP="00A139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b/>
          <w:bCs/>
          <w:color w:val="000000"/>
          <w:lang w:val="ru-RU"/>
        </w:rPr>
        <w:t>MSIN</w:t>
      </w:r>
      <w:r w:rsidRPr="00E44DDC">
        <w:rPr>
          <w:rFonts w:asciiTheme="minorHAnsi" w:eastAsia="Calibri" w:hAnsiTheme="minorHAnsi" w:cs="Arial"/>
          <w:color w:val="000000"/>
          <w:lang w:val="ru-RU"/>
        </w:rPr>
        <w:t xml:space="preserve"> – последние девять цифр IMSI, которые представляют </w:t>
      </w:r>
      <w:r w:rsidRPr="00E44DDC">
        <w:rPr>
          <w:rFonts w:eastAsia="Calibri"/>
          <w:b/>
          <w:bCs/>
          <w:lang w:val="ru-RU"/>
        </w:rPr>
        <w:t>идентификационный номер абонента подвижной связи</w:t>
      </w:r>
      <w:r w:rsidRPr="00E44DDC">
        <w:rPr>
          <w:rFonts w:asciiTheme="minorHAnsi" w:eastAsia="Calibri" w:hAnsiTheme="minorHAnsi" w:cs="Arial"/>
          <w:color w:val="000000"/>
          <w:lang w:val="ru-RU"/>
        </w:rPr>
        <w:t>. Административное управление MSIN выполняют непосредственно Поставщики подвижной связи, имеющие MNC, присвоенный Институтом.</w:t>
      </w:r>
    </w:p>
    <w:p w14:paraId="357F7EE0" w14:textId="77777777" w:rsidR="00E4753F" w:rsidRPr="00E44DDC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E44DDC">
        <w:rPr>
          <w:rFonts w:asciiTheme="minorHAnsi" w:eastAsia="Calibri" w:hAnsiTheme="minorHAnsi" w:cs="Arial"/>
          <w:color w:val="000000"/>
          <w:lang w:val="ru-RU"/>
        </w:rPr>
        <w:t>Поставщики, которым требуются ресурсы IMSI, должны обратиться в Институт с просьбой о присвоении MNC, который позволит им однозначно идентифицировать сеть подвижной связи таким образом, чтобы они могли осуществлять административное управление номерами MSIN всего блока IMSI.</w:t>
      </w:r>
    </w:p>
    <w:p w14:paraId="77331FAE" w14:textId="77777777" w:rsidR="00E4753F" w:rsidRPr="00E44DDC" w:rsidRDefault="00E4753F" w:rsidP="00E07F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 w:after="120"/>
        <w:jc w:val="left"/>
        <w:textAlignment w:val="auto"/>
        <w:rPr>
          <w:rFonts w:asciiTheme="minorHAnsi" w:hAnsiTheme="minorHAnsi" w:cs="Arial"/>
          <w:bCs/>
          <w:lang w:val="ru-RU"/>
        </w:rPr>
      </w:pPr>
      <w:r w:rsidRPr="00E44DDC">
        <w:rPr>
          <w:rFonts w:asciiTheme="minorHAnsi" w:hAnsiTheme="minorHAnsi" w:cs="Arial"/>
          <w:bCs/>
          <w:lang w:val="ru-RU"/>
        </w:rPr>
        <w:t>Для контактов:</w:t>
      </w:r>
    </w:p>
    <w:p w14:paraId="13C1ABC0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cs="Calibri"/>
          <w:lang w:val="ru-RU" w:eastAsia="zh-CN"/>
        </w:rPr>
      </w:pPr>
      <w:r w:rsidRPr="00E44DDC">
        <w:rPr>
          <w:rFonts w:cs="Calibri"/>
          <w:lang w:val="ru-RU" w:eastAsia="zh-CN"/>
        </w:rPr>
        <w:t>Álvaro Guzmán Gutiérrez</w:t>
      </w:r>
    </w:p>
    <w:p w14:paraId="07E6A7E4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Head of the Licenses and Services Unit.</w:t>
      </w:r>
    </w:p>
    <w:p w14:paraId="36C38B37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Federal Institute of Telecommunications</w:t>
      </w:r>
    </w:p>
    <w:p w14:paraId="06C093B7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Insurgentes Sur #1143</w:t>
      </w:r>
    </w:p>
    <w:p w14:paraId="24EF7D4B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Col. Nochebuena, C.P. 03720</w:t>
      </w:r>
    </w:p>
    <w:p w14:paraId="12A6675D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Demarcación Territorial Benito Juárez</w:t>
      </w:r>
    </w:p>
    <w:p w14:paraId="14D80858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Ciudad de México</w:t>
      </w:r>
    </w:p>
    <w:p w14:paraId="3EC4DC3B" w14:textId="2FAB2360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Тел.: +52 55 5015 4106</w:t>
      </w:r>
    </w:p>
    <w:p w14:paraId="2141891E" w14:textId="46D7983E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asciiTheme="minorHAnsi" w:hAnsiTheme="minorHAnsi" w:cs="Arial"/>
          <w:bCs/>
          <w:lang w:val="ru-RU"/>
        </w:rPr>
        <w:t>Эл.</w:t>
      </w:r>
      <w:r w:rsidR="00BF3DC6" w:rsidRPr="00E44DDC">
        <w:rPr>
          <w:rFonts w:asciiTheme="minorHAnsi" w:hAnsiTheme="minorHAnsi" w:cs="Arial"/>
          <w:bCs/>
          <w:lang w:val="ru-RU"/>
        </w:rPr>
        <w:t xml:space="preserve"> </w:t>
      </w:r>
      <w:r w:rsidRPr="00E44DDC">
        <w:rPr>
          <w:rFonts w:asciiTheme="minorHAnsi" w:hAnsiTheme="minorHAnsi" w:cs="Arial"/>
          <w:bCs/>
          <w:lang w:val="ru-RU"/>
        </w:rPr>
        <w:t xml:space="preserve">почта: </w:t>
      </w:r>
      <w:r w:rsidR="00DD001F" w:rsidRPr="00E44DDC">
        <w:rPr>
          <w:rFonts w:eastAsia="SimSun" w:cs="Calibri"/>
          <w:lang w:val="ru-RU" w:eastAsia="zh-CN"/>
        </w:rPr>
        <w:t>alvaro.guzman@ift.org.mx</w:t>
      </w:r>
      <w:r w:rsidRPr="00E44DDC">
        <w:rPr>
          <w:rFonts w:eastAsia="SimSun" w:cs="Calibri"/>
          <w:lang w:val="ru-RU" w:eastAsia="zh-CN"/>
        </w:rPr>
        <w:t xml:space="preserve"> </w:t>
      </w:r>
    </w:p>
    <w:p w14:paraId="38B2723F" w14:textId="77777777" w:rsidR="00402433" w:rsidRPr="00E44DDC" w:rsidRDefault="00402433" w:rsidP="00E07F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720"/>
        <w:textAlignment w:val="auto"/>
        <w:rPr>
          <w:rFonts w:cs="Calibri"/>
          <w:lang w:val="ru-RU" w:eastAsia="zh-CN"/>
        </w:rPr>
      </w:pPr>
      <w:r w:rsidRPr="00E44DDC">
        <w:rPr>
          <w:rFonts w:cs="Calibri"/>
          <w:lang w:val="ru-RU" w:eastAsia="zh-CN"/>
        </w:rPr>
        <w:t>Jocabed García Villarreal</w:t>
      </w:r>
    </w:p>
    <w:p w14:paraId="30D5B76D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Director General of Authorizations and Services.</w:t>
      </w:r>
    </w:p>
    <w:p w14:paraId="11EA9097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Federal Institute of Telecommunications</w:t>
      </w:r>
    </w:p>
    <w:p w14:paraId="6EB9A8F9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Insurgentes Sur #1143</w:t>
      </w:r>
    </w:p>
    <w:p w14:paraId="63945A88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Col. Nochebuena, C.P. 03720</w:t>
      </w:r>
    </w:p>
    <w:p w14:paraId="4D61F9D5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Demarcación Territorial Benito Juárez</w:t>
      </w:r>
    </w:p>
    <w:p w14:paraId="42BA45D5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Ciudad de México</w:t>
      </w:r>
    </w:p>
    <w:p w14:paraId="7F15D3F7" w14:textId="62CB7DE9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Тел.: +52 55 5015 4323</w:t>
      </w:r>
    </w:p>
    <w:p w14:paraId="0371B7E6" w14:textId="6B028A38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asciiTheme="minorHAnsi" w:hAnsiTheme="minorHAnsi" w:cs="Arial"/>
          <w:bCs/>
          <w:lang w:val="ru-RU"/>
        </w:rPr>
        <w:t>Эл.</w:t>
      </w:r>
      <w:r w:rsidR="00BF3DC6" w:rsidRPr="00E44DDC">
        <w:rPr>
          <w:rFonts w:asciiTheme="minorHAnsi" w:hAnsiTheme="minorHAnsi" w:cs="Arial"/>
          <w:bCs/>
          <w:lang w:val="ru-RU"/>
        </w:rPr>
        <w:t xml:space="preserve"> </w:t>
      </w:r>
      <w:r w:rsidRPr="00E44DDC">
        <w:rPr>
          <w:rFonts w:asciiTheme="minorHAnsi" w:hAnsiTheme="minorHAnsi" w:cs="Arial"/>
          <w:bCs/>
          <w:lang w:val="ru-RU"/>
        </w:rPr>
        <w:t xml:space="preserve">почта: </w:t>
      </w:r>
      <w:r w:rsidR="00DD001F" w:rsidRPr="00E44DDC">
        <w:rPr>
          <w:rFonts w:eastAsia="SimSun" w:cs="Calibri"/>
          <w:lang w:val="ru-RU" w:eastAsia="zh-CN"/>
        </w:rPr>
        <w:t>jocabed.garcia@ift.org.mx</w:t>
      </w:r>
      <w:r w:rsidRPr="00E44DDC">
        <w:rPr>
          <w:rFonts w:eastAsia="SimSun" w:cs="Calibri"/>
          <w:lang w:val="ru-RU" w:eastAsia="zh-CN"/>
        </w:rPr>
        <w:t xml:space="preserve"> </w:t>
      </w:r>
    </w:p>
    <w:p w14:paraId="2E2CC49D" w14:textId="77777777" w:rsidR="00402433" w:rsidRPr="00E44DDC" w:rsidRDefault="00402433" w:rsidP="00E07F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720"/>
        <w:textAlignment w:val="auto"/>
        <w:rPr>
          <w:rFonts w:cs="Calibri"/>
          <w:lang w:val="ru-RU" w:eastAsia="zh-CN"/>
        </w:rPr>
      </w:pPr>
      <w:r w:rsidRPr="00E44DDC">
        <w:rPr>
          <w:rFonts w:cs="Calibri"/>
          <w:lang w:val="ru-RU" w:eastAsia="zh-CN"/>
        </w:rPr>
        <w:t>Rodolfo Galván Saracho</w:t>
      </w:r>
    </w:p>
    <w:p w14:paraId="067F7D5A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Director of Telecommunication Analysis, Codes and Numbering</w:t>
      </w:r>
    </w:p>
    <w:p w14:paraId="63F88FA7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Federal Institute of Telecommunications</w:t>
      </w:r>
    </w:p>
    <w:p w14:paraId="51ABEF14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Insurgentes Sur #1143</w:t>
      </w:r>
    </w:p>
    <w:p w14:paraId="4BFFC44E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Col. Nochebuena, C.P. 03720</w:t>
      </w:r>
    </w:p>
    <w:p w14:paraId="2E1ACFB6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 xml:space="preserve">Demarcación Territorial Benito Juárez </w:t>
      </w:r>
    </w:p>
    <w:p w14:paraId="559F37C2" w14:textId="77777777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Ciudad de México</w:t>
      </w:r>
    </w:p>
    <w:p w14:paraId="582AE19F" w14:textId="22778188" w:rsidR="00402433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eastAsia="SimSun" w:cs="Calibri"/>
          <w:lang w:val="ru-RU" w:eastAsia="zh-CN"/>
        </w:rPr>
        <w:t>Тел.: +52 55 5015 4296</w:t>
      </w:r>
    </w:p>
    <w:p w14:paraId="5DAD2C4E" w14:textId="1965515B" w:rsidR="00DD001F" w:rsidRPr="00E44DDC" w:rsidRDefault="00402433" w:rsidP="004024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textAlignment w:val="auto"/>
        <w:rPr>
          <w:rFonts w:eastAsia="SimSun" w:cs="Calibri"/>
          <w:lang w:val="ru-RU" w:eastAsia="zh-CN"/>
        </w:rPr>
      </w:pPr>
      <w:r w:rsidRPr="00E44DDC">
        <w:rPr>
          <w:rFonts w:asciiTheme="minorHAnsi" w:hAnsiTheme="minorHAnsi" w:cs="Arial"/>
          <w:bCs/>
          <w:lang w:val="ru-RU"/>
        </w:rPr>
        <w:t>Эл.</w:t>
      </w:r>
      <w:r w:rsidR="00BF3DC6" w:rsidRPr="00E44DDC">
        <w:rPr>
          <w:rFonts w:asciiTheme="minorHAnsi" w:hAnsiTheme="minorHAnsi" w:cs="Arial"/>
          <w:bCs/>
          <w:lang w:val="ru-RU"/>
        </w:rPr>
        <w:t xml:space="preserve"> </w:t>
      </w:r>
      <w:r w:rsidRPr="00E44DDC">
        <w:rPr>
          <w:rFonts w:asciiTheme="minorHAnsi" w:hAnsiTheme="minorHAnsi" w:cs="Arial"/>
          <w:bCs/>
          <w:lang w:val="ru-RU"/>
        </w:rPr>
        <w:t xml:space="preserve">почта: </w:t>
      </w:r>
      <w:r w:rsidR="00DD001F" w:rsidRPr="00E44DDC">
        <w:rPr>
          <w:rFonts w:eastAsia="SimSun" w:cs="Calibri"/>
          <w:lang w:val="ru-RU" w:eastAsia="zh-CN"/>
        </w:rPr>
        <w:t>rodolfo.galvan@ift.org.mx</w:t>
      </w:r>
    </w:p>
    <w:p w14:paraId="1CEDBD16" w14:textId="4CEC58A2" w:rsidR="00BF3DC6" w:rsidRPr="00E44DDC" w:rsidRDefault="00BF3DC6" w:rsidP="00430347">
      <w:pPr>
        <w:pageBreakBefore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E44DDC">
        <w:rPr>
          <w:rFonts w:cs="Arial"/>
          <w:b/>
          <w:lang w:val="ru-RU"/>
        </w:rPr>
        <w:lastRenderedPageBreak/>
        <w:t>Мьянма (код страны +95)</w:t>
      </w:r>
    </w:p>
    <w:p w14:paraId="677BACBD" w14:textId="273B5B3B" w:rsidR="00BF3DC6" w:rsidRPr="00E44DDC" w:rsidRDefault="00BF3DC6" w:rsidP="00430347">
      <w:pPr>
        <w:spacing w:before="60"/>
        <w:rPr>
          <w:lang w:val="ru-RU"/>
        </w:rPr>
      </w:pPr>
      <w:r w:rsidRPr="00E44DDC">
        <w:rPr>
          <w:lang w:val="ru-RU"/>
        </w:rPr>
        <w:t>Сообщение от 4.VII.2024:</w:t>
      </w:r>
    </w:p>
    <w:p w14:paraId="0E9EADE6" w14:textId="15EDEEC6" w:rsidR="00BF3DC6" w:rsidRPr="00E44DDC" w:rsidRDefault="00BF3DC6" w:rsidP="004303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lang w:val="ru-RU"/>
        </w:rPr>
      </w:pPr>
      <w:r w:rsidRPr="00E44DDC">
        <w:rPr>
          <w:rFonts w:cs="Arial"/>
          <w:i/>
          <w:iCs/>
          <w:lang w:val="ru-RU"/>
        </w:rPr>
        <w:t>Министерство транспорта и связи</w:t>
      </w:r>
      <w:r w:rsidRPr="00E44DDC">
        <w:rPr>
          <w:rFonts w:cs="Arial"/>
          <w:lang w:val="ru-RU"/>
        </w:rPr>
        <w:t>, Нейпьидо</w:t>
      </w:r>
      <w:r w:rsidRPr="00E44DDC">
        <w:rPr>
          <w:lang w:val="ru-RU"/>
        </w:rPr>
        <w:t xml:space="preserve">, </w:t>
      </w:r>
      <w:r w:rsidRPr="00E44DDC">
        <w:rPr>
          <w:rFonts w:cs="Arial"/>
          <w:lang w:val="ru-RU"/>
        </w:rPr>
        <w:t>объявляет, что в национальный план нумерации Мьянмы была добавлена следующая обновленная схема нумерации.</w:t>
      </w:r>
    </w:p>
    <w:p w14:paraId="2E1B2181" w14:textId="58D997D2" w:rsidR="00BF3DC6" w:rsidRPr="00E44DDC" w:rsidRDefault="00285F52" w:rsidP="00430347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rPr>
          <w:rFonts w:cs="Calibri"/>
          <w:b/>
          <w:bCs/>
          <w:u w:val="single"/>
          <w:lang w:val="ru-RU"/>
        </w:rPr>
      </w:pPr>
      <w:r w:rsidRPr="00E44DDC">
        <w:rPr>
          <w:rFonts w:cs="Calibri"/>
          <w:b/>
          <w:bCs/>
          <w:u w:val="single"/>
          <w:lang w:val="ru-RU"/>
        </w:rPr>
        <w:t>Нумерация, выделенная АТС (географическая)</w:t>
      </w:r>
    </w:p>
    <w:tbl>
      <w:tblPr>
        <w:tblW w:w="9223" w:type="dxa"/>
        <w:tblInd w:w="-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596"/>
        <w:gridCol w:w="1968"/>
        <w:gridCol w:w="1701"/>
        <w:gridCol w:w="1417"/>
        <w:gridCol w:w="993"/>
        <w:gridCol w:w="1984"/>
      </w:tblGrid>
      <w:tr w:rsidR="002966BA" w:rsidRPr="00E44DDC" w14:paraId="5810727E" w14:textId="77777777" w:rsidTr="00076E54">
        <w:trPr>
          <w:cantSplit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D1A4" w14:textId="5A6E4611" w:rsidR="002966BA" w:rsidRPr="00E44DDC" w:rsidRDefault="002966BA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№ 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EA9" w14:textId="5E12035B" w:rsidR="002966BA" w:rsidRPr="00E44DDC" w:rsidRDefault="002966BA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D812" w14:textId="48CB0221" w:rsidR="002966BA" w:rsidRPr="00E44DDC" w:rsidRDefault="002966BA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9BC" w14:textId="1C41D511" w:rsidR="002966BA" w:rsidRPr="00E44DDC" w:rsidRDefault="002966BA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A146" w14:textId="6AF795F0" w:rsidR="002966BA" w:rsidRPr="00E44DDC" w:rsidRDefault="002966BA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Тип АТ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D90" w14:textId="2D962CE0" w:rsidR="002966BA" w:rsidRPr="00E44DDC" w:rsidRDefault="002966BA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Цифровая длина</w:t>
            </w: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(включая код з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CB3" w14:textId="58C0429D" w:rsidR="002966BA" w:rsidRPr="00E44DDC" w:rsidRDefault="002966BA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Лицензиат</w:t>
            </w:r>
          </w:p>
        </w:tc>
      </w:tr>
      <w:tr w:rsidR="00BF3DC6" w:rsidRPr="00E44DDC" w14:paraId="631B2525" w14:textId="77777777" w:rsidTr="00076E54">
        <w:trPr>
          <w:cantSplit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22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AF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8D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3 70 000 ~ 83 99 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E6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UNGTAULAY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BB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143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F9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52380B6" w14:textId="77777777" w:rsidTr="00076E54">
        <w:trPr>
          <w:cantSplit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F9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9C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D7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5 00 000 ~ 75 39 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CB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ANTHAWAD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AB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9D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BEC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B724C6B" w14:textId="77777777" w:rsidTr="00076E54">
        <w:trPr>
          <w:cantSplit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F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8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5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6 40 000 ~ 36 48 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D6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NSE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63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577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5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5F1ACB4" w14:textId="77777777" w:rsidTr="00076E54">
        <w:trPr>
          <w:cantSplit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99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E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D7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6 48 000 ~ 76 48 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8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LAING TH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5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X 3000 (MSA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C4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D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F62D376" w14:textId="77777777" w:rsidTr="00076E54">
        <w:trPr>
          <w:cantSplit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7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9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0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86 35 000 ~ 86 37 999, </w:t>
            </w: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br/>
              <w:t>86 39 000 ~ 86 39 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B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GALARD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B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64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75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EEC410F" w14:textId="77777777" w:rsidTr="00076E54">
        <w:trPr>
          <w:cantSplit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14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4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1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38 000 ~ 86 38 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F7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LE MYOTH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B0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 (RS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927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E4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BA78A54" w14:textId="77777777" w:rsidTr="00076E54">
        <w:trPr>
          <w:cantSplit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A8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F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B7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4 37 000 ~ 74 37 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4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TAUKKY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F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727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B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668CD1A" w14:textId="77777777" w:rsidTr="00076E54">
        <w:trPr>
          <w:cantSplit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4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B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8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5 40 000 ~ 95 49 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4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HAN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C17B" w14:textId="584D4790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24A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6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593E08D" w14:textId="77777777" w:rsidTr="00076E54">
        <w:trPr>
          <w:cantSplit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D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2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2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5 54 000 ~ 95 58 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19C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HAN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A1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23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1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ABC7266" w14:textId="77777777" w:rsidTr="00076E54">
        <w:trPr>
          <w:cantSplit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F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5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F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4 00 000 ~ 84 01 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2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IKKA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6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F4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EB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026B86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90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37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93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5 70 000 ~ 75 7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CF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INGANGYUN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C6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S 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E17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3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295F08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54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FA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E7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5 77 000 ~ 75 7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6C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INGANGYUN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9C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398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FB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F974D2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4E3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8D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CC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50 000 ~ 86 6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C8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YAGONE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F67A" w14:textId="0490AC0A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EAX-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E52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45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7A084B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C8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65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64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50 000 ~ 86 5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2C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YAGONE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78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3FA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11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06B523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EE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96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8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0 00 000 ~ 96 9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46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YAGONE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85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X 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833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0D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B0E4DB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181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29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5D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6 80 000 ~ 36 85 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87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YINTN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40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D74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25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C88E39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B2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30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87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6 90 000 ~ 96 9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D6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ORTH OKKALAPA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BD6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X 3000(MSA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8BC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E2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F08709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A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45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F8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6 91 000 ~ 96 9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9B9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ORTH OKKALAPA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9A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F1B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E33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2A269C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BA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02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E8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95 000 ~ 86 9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B1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SHWEPAUKKAN </w:t>
            </w: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br/>
              <w:t>IND`L Z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A30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FFF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5D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1075AA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3E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19C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A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90 000 ~ 82 9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F4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GON EAST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ADDE" w14:textId="3A93E478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EAX-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DFF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39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A8D7B1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39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30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FC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00 000 ~ 82 0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17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GON EAST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75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EWS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E18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9F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7708D0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95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3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D9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20 000 ~ 82 2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26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GON WEST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17F" w14:textId="5C83E5D0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EAX-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5EC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46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BCD681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A6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B4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00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10 000 ~ 82 1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32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GON WEST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24E3" w14:textId="6C9BE106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ETEX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5C6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D7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22D523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0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5B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AA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13 000 ~ 82 1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F7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GON WEST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F7C9" w14:textId="433E8CBB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EAX-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ED7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B2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E8EDCE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B0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17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14 000 ~ 82 1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4C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GON WEST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7090" w14:textId="325E2B84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EAX-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726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42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A4DF52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FE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AA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A1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  35 80 000 ~ 35 81 999,</w:t>
            </w: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br/>
              <w:t>35 83 000 ~ 35 8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8A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GON (NORT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20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20C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A0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CFB8F7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89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2D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C4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5 85 000 ~ 35 8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9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DAGON </w:t>
            </w: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br/>
              <w:t>(EAST IND`L ZON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1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(RS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750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4D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1BED20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25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3B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B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5 90 000 ~ 35 9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F9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GON (SOUT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7A9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(RS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8A1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0A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E31986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5B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21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8E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5 92 000 ~ 35 9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86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GON SEIKK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40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(RS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DBF5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6D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931866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24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3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9D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6 10 000 ~ 36 1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E5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PYITH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B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53A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47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7DE9BD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F8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CE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CA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6 17 000 ~ 36 1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B2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PYITHAR IND`L Z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A9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BBA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8F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DD2762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A0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A2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DF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6 15 000 ~ 96 15 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B7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PYITH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E0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X 3000 (MSA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D5C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BC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AED58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E9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3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A1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69 000 ~ 82 6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EE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8A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AD8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F1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DC0FD9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47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21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17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28 000 ~ 86 2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8B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LEG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0A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0C2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B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8FEAC9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90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60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19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26 000 ~ 86 2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43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UNG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7F4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375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2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A3F13C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BA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69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24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20 000 ~ 86 2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F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WA -WB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F8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C05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13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EB7C24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3F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C1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50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19 000 ~ 46 1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18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TANTAB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B5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CBC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F5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B3F33F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CB0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5A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13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09 000 ~ 86 0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4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NAN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6B8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BA1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6B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F5312D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A8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8B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4C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601 000 ~ 60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0E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YAUNGNTT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7A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914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B9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47888C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31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10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0A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5 99 000 ~ 75 9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37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YDAUKK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A9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B69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DA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99FD3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5B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AB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BE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68 000 ~ 82 6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1D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EIKKY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8B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928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A3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7AF19E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B2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0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39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65 000 ~ 82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C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UNCHANK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9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A9A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AA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006E9A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8A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0A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09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64 000 ~ 26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9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WHM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46D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F802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D8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5FBFCE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9B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11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46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40 000 ~ 82 5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67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UNGTAULAY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EC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CE21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D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55EC27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3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66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8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58 000 ~ 82 5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87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gon (Eas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E6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774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24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6B19AB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C8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0F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2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64 000 ~ 26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3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WHM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54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33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92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7D2B91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D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A7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34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69 000 ~ 82 6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71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EE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888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0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47A359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41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74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BF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6 10 000 ~ 36 1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A0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PYITH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D1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6A7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2F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63B54A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09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CD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6D0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00 000 ~ 70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4C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ixed CD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2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uawe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409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C3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2F7804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2D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7F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A8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10 000 ~ 71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6D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ixed CD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D8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C29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E7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297A38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E6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C3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AC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33 0000 ~ 333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1C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PT Satell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2C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Vo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023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E9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3F684F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5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B9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B9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25 000 ~ 86 2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23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NND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5A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RS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41D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EA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6DFAE1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79B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FD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F5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120 0000 ~120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D4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T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4D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uawei-IM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262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06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102572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E8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93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0E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122 0000 ~ 129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B5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T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E8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uawei-IM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47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71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D21C34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48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F9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A0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4 00 000 ~ 44 9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BA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T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77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P Softwit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6F2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53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258EFA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2C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BB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04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00 000 ~ 89 9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01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g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FB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P Softwit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725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9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7D9183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47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4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66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5 50 000 ~ 95 5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0D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HAN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B399" w14:textId="4981501F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5C8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0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9605AA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3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AA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FC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6 80 000 ~ 36 8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4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YINTN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C044" w14:textId="2234F726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AB2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F2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B0C638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A6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4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C2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2 18 000 ~ 82 1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5D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GON WEST-4 (Alon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23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60E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1F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C56C89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66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8C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40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3 00 000 ~ 83 1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7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GON WEST-4 (Alon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10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X-S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F61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FC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B7A03F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B7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51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B4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3 23 000 ~ 83 2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F7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GON WEST-4 (Alon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36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X-S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B0F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AE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B2EBBB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23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C5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4D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3 30 000 ~ 73 3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48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GON WEST-4 (Alon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D5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X-S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70F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03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02E31C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C5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23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5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90 000 ~ 23 9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E5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TFS/International D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18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uawei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B93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32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0B330F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6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CA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1A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99 000 ~ 23 9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5F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lue Ocean Call Cen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F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PABX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CFD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E0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861145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D1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21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13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4 30 000 ~ 84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F0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h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BB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AF8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7C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9464E0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B5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C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F0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4 50 000 ~ 84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11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kaeta Post Off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746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1B8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A7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FBC72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93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69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32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5 28 000 ~ 35 2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F5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YINTN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1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24D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18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BD7DB5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2C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4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7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6 40 000 ~ 76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3E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awbyargyig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7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uawei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DEB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C0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8431DD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11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3E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5A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5 10 000 ~ 35 1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1F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gon (Nort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72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S-1500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969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879928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2F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86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2D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1 00 000 ~ 71 0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3C6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gon (South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E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S-1500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DAD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2B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88718E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2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4D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5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5 00 000 ~ 35 0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5F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UTH OKKALA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C2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uawei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A17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9B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5CC502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6F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08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B1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5 50 000 ~ 35 6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A7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INGANGYUN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00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AB9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25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ED6CB6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8C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1B9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ED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00 000 ~ 86 0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8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w W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72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S-1500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DC7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64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FCD764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3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70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09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03 000 ~ 86 0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21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GD &amp; BH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6F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S-1500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953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E2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12ACF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CF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DF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47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05 000 ~ 86 0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F9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k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02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S-1500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AA4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9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242863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E7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AC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5A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10 000 ~ 86 1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27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zund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43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S-1500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51A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3C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1DF04E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C2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7A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7D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6 19 000 ~ 86 1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3A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galarz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EE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S-1500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93F6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A2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26B1D9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CF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99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BF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3 18 000 ~ 93 1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1F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yangon (CB Bank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46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uawei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6EE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20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215339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0F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A7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21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2 1000 ~ 40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81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DALAY LOCAL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7C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BDD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EB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28F287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07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4B8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4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27 000 ~ 40 27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8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DALAY AIR POR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876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ED6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D8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1F769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91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7C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2F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60 000 ~ 40 6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EF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DAL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CB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15A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74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E0B13D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7A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1B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A2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71 000 ~ 40 7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33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DAL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CD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B3A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58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9F3609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F5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8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85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30 000 ~ 40 3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25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DALAY LOCAL TRANSIT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EF5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EWS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CBC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C1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A68525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DF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E4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39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59 000 ~ 40 5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74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MARAP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4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B58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F1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2E57FB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2E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8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61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00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80 000 ~ 40 8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CC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DALAY LOCAL TRANSIT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06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853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0F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5D7AAD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8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8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9E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86 000 ~ 40 8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F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AYGY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1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0 (RS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4FF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C4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F91E51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1AE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08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9A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50 000 ~ 4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E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DALAY ZEEBIN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AD87" w14:textId="7D16766D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F01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67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19C666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45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8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7F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95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0 000 ~ 47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B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DALAY ZEEBIN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B5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987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28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DCC20F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06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8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3C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D2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51 52 000 ~ 51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34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DALAY (Industrial Zon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0B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UAWEI(MSA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4B4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E4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5380C0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67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08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D1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57 000 ~ 40 57 999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F7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THEIN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E2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537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1D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0B6D9C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AC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9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3E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45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78 000 ~ 40 7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0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DAY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50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F1B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6D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E606D0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65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6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68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0 0000 ~ 400 1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96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 MYANMAR PLA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4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LCATEL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CA2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DD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05B5E8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49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46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63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4 000 ~ 4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6C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R TELEPOR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91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LCATEL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38D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BA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A3A670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CE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9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7D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B0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3 0000 ~ 284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4C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DALAY NEW TOW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20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FFF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88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4AFD65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9C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9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93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75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3 000 ~ 47 5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7A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ndanarpon Univers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A5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792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F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00E54B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F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9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18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B4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5178 000 ~ 517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02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DANAPONE NEW TOW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14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UAWEI(MSA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21D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E6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FD7D57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DA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9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81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DF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55 000 ~ 40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A6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T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7F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 9FW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521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FA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03394F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C4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9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7D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40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58 000 ~ 40 5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13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THEIN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F5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79B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6D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6F9948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E7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9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D0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3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70 000 ~ 40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8B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MARAP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0B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EWSD(RS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AB0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19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793319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8C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AB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6F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75 000 ~ 40 7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BA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DALAY(40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6E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A2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C5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16D388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66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F3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BE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79 000 ~ 40 7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56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DAY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05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ADC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49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BFF302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4C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E9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D5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27 000 ~ 40 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09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NTL AIRPORT(TADA-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E3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DA6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17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D763A5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A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B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57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0 000 ~ 9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6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C WILL MSC Exchan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3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SC Exchan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68E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FA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337838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45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58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AC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0 9000 ~ 400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99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E Y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37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LCATEL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8D2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BAB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DBAECC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A5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B3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DF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56 000 ~ 40 5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91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MARAP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96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 (MSA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4F9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FF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E0737F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25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0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2A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E8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0 0000 ~ 200 0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75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galar Mandal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4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 IP Trans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A4D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D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F36CFB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FD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85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AB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84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the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6AD8" w14:textId="15F0F432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0 (RS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6BC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F1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E93818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A2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1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C3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DD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9 000 ~ 20 2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C5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3919" w14:textId="65519CBF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0 (RS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674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46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BF94D1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8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0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17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4F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DCC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gwes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87E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584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BB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C9CF74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4D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19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1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2 000 ~ 20 4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B0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haung 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9A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CBE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6A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E21D6E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82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B1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76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3 000 ~ 20 4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CEB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p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A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C0C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48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2759E1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27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784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EF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4 000 ~ 20 4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3C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gapu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87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22F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BA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463C75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F5A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BF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8B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5 000 ~ 20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F2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ngyid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8B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9CBE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37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7B1F49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0E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93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0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FE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wlamyinegy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1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9CB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C0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B295A8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9E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61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81E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39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Wakem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DC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665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9E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E6B6BE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37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8C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42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5 000 ~ 20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75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one Ma Nga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5C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AC9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E8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08136E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51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70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66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0 000 ~ 20 7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A5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ungmy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0D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C36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77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19F3A1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31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FB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1F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0 000 ~ 20 8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48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tpu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C1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6D6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D1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D0382B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13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D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658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3 000 ~ 20 8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88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putta 3 m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50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FB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55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257D8F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26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DD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7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5 000 ~ 20 8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1D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Ein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D3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D58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46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B81B99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26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44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2D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000 ~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88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i Sa 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6C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786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62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BA3FEE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F2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DE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64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7 000 ~ 20 4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4D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i Sa 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BD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1E3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D9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A55426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C4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B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5C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4 000 ~ 8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3D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the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CD53" w14:textId="54C10F55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DCB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AD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F4C44A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A0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2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65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7E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43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ITTWE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2E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48E2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6A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762B0C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DB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1C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EF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3 000 ~ 20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F1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ITTWE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38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EWS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7B2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F8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CB4409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5F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E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6F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2 000 ~ 20 4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E4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NGAPALI </w:t>
            </w: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br/>
              <w:t>(Shwe War Gyaing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3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A9EE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D6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E2B51B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AD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0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6D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6 000 ~ 20 4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99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KPHY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A3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C67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68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8008DE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1C1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AD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25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C7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UK-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0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74E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36D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C91C22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A3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91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7F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5 000 ~ 20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F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UNG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A8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2E4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3F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D04804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D3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1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D2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BB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8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OK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D90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299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8CC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7AB470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A5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3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F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7D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0 000 ~ 47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86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OK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39C4" w14:textId="5B2AFE45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5D6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76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79CBF3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A9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7B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65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5 000 ~ 20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9E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ND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95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7BF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2B3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78177D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59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75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F4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7 000 ~ 20 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47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ONNARKY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B2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994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A2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52FB4C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E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8D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08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27 000 ~ 47 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43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ONNARKY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6A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05E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7C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E05305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27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F6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3F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28 000 ~ 202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58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UK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3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600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EA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2C547C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6CD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3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82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74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28 000 ~ 47 2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21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UK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7E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386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42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22892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4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3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EE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16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9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C5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eb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A3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90F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BFC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8D8FA4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C4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3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F4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EC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29 000 ~ 47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1F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eb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2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70E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26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8F5FCF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C6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3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E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75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 565 00 ~ 2 565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4A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lat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41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25E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A3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0BE74E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83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CB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1B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9 000 ~ 20 5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D1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tyaet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CC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B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28E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6C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CDDFA8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A7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D8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46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9 000 ~ 47 5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81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tyaet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206A" w14:textId="4101FCA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B48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96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C114F5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2C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00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E6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0 000 ~ 20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94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N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3F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8616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3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42C0A0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8C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70B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C6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80 000 ~ 47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CB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N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12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B1B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B4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A3A035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54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C8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8D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6 49 000 ~ 26 4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7E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Rambr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6C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FA2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1E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6EA9EE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73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4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82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E9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9 000 ~ 47 4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11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Rambr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7012" w14:textId="5895CDF1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224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30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FB9929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40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4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01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8B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6 63 000 ~ 26 6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EC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G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44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7C1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1CB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A63066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47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4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BB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9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3 000 ~ 47 6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6D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G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062D" w14:textId="220D7044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7D5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97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07E10F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2D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4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16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A2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3 000 ~ 20 5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1C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UTHID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74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85C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F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EE4BD5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35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4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A1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78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3 000 ~ 47 5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1E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UTHID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CC0A" w14:textId="2DE78791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164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B2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0DA520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0F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0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C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20 000 ~ 202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ED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Rakh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C440" w14:textId="2D9A31ED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796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6D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94941E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F5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F9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3E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0 000 ~ 20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B96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Kyauktaw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46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361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1F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51B008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E6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1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37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1A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5 000 ~ 20 7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6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by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C2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F2C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D0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2F2FC0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A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5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3B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7A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75 000 ~ 47 7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90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by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E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99A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7C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DFF932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0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5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8C3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26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3 000 ~ 20 6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B9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A4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ED7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90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FEC5D2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E02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5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9B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1A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4 000 ~ 20 6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03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einta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A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841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33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4F9F18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99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5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9E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2D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4 000 ~ 47 6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DA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einta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A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FA7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8A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5FB9AE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1A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F6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10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D69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in Tha 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32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487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20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971BE7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36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5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20D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5E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72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nga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4FE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2000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9230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13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EBF8A2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3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5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16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13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3 000 ~ 20 3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B3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too 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40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2000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61F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8F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BAF152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63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8A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6CD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5 000 ~ 20 3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84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al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F0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7B6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44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23349F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A2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6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1C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11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8 000 ~ 20 3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D1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nn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7BD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TD-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C91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27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923481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10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6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81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20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38 000 ~ 47 3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1E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nn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7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TD-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6FC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6E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7A8C9A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35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6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1F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B9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47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n K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A7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F47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00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534215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64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6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9C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2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8 000 ~ 20 4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D5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y Myat Hn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16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B22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8D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0D7A66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E4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6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9A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E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8 000 ~ 47 4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73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y Myat Hn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7D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02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CBB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934BB4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F0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6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30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552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6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 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7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600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58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A5B642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4C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6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B2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25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18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e Za Li K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69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2A2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D1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8E2A7D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40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6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D5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59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0 000 ~ 47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43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e Za Li K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3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1AD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A5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D8B037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94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6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CE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F0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5 000 ~ 20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12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win K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F1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 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677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97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DCA25E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79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BC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6D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5 000 ~ 47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CF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win K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D9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 2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529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C25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DDDEE4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F6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8E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2D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E6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ub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4E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7A5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EF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B229F7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41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E0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FE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D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hyap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6C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E57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A5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7D100A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99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E3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7A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5 000 ~ 20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FD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o Ga L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69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909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0E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609298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E0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1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2C6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74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8 000 ~ 20 4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6E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ik L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44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D-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A50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95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F435FC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11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F6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D8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6 000 ~ 20 5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97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y Da Y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36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B7F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AF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04E8A8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83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B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69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7B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C0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0D8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50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C91260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29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9E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0F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20 000 ~ 22 2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3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yaung D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25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961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7F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E86057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67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0A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6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25 000 ~ 22 2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F0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 Nu Phy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2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7FD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E6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898695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A1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40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30 000 ~ 22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9C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n Ta N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9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CCE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8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A52BC6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E1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5C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81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000 ~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64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ng K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61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882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2D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6A13A7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C6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A1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66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50 000 ~ 22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A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thok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C2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DCA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E0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0E052A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48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91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E3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52 000 ~ 22 5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FA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yk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8B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846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14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48C2B6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81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F5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0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56 000 ~ 22 5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0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one Py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F3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5AB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83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E651F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8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5F6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C2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65 000 ~ 22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C8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ht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AC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BA7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EA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91A6BC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73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8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7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68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5 000 ~ 47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DB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ht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CE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E2C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B5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5853A5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1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8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43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03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40 000 ~ 22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71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ngK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F4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eymile 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917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16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9EC50B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CD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07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3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60 000 ~ 22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A5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gaThaingCh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52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AC6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7D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74AF37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EA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8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7A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CB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0000 ~ 20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BB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4F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A23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F1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08C66D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F0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8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EC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F3E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1 000 ~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9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F7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DX-1 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6B3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526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A176DF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6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5F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1D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0 000 ~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69E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atharmyyot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90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2EC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58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6249E1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D5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9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6C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ED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40 000 ~ 27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9D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i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6D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4B7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2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522CD3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EC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94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AA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42 000 ~ 27 4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5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k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78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38B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83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1739CA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C7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3B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6C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000 ~ 4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33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nat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7C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183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3D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B24E6A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85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9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5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036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57 000 ~ 27 5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C0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k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49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C51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20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F6B560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7B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9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B2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3E6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7 000 ~ 47 5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AC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k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0B87" w14:textId="714007C4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0FD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D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47BDB1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82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19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EC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30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59 000 ~ 5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2B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undaz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74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6F9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B8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E4E999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E2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9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2C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3A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65 000 ~ 27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E1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hayar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A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8B1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C6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7A818F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4F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9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49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8E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70 000 ~ 27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25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inpon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A8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C80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06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2097D7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96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19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91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63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70 000 ~ 47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D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inpon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19AE" w14:textId="42011AF1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EFE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A4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3B3D60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3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FD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98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75 000 ~ 27 7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0F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W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CE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527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79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BF164C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F8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EA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8D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80 000 ~ 27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9C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8B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FDA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D8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A36DDD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8A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54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6A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21 000 ~ 22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7E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7C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 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0E7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63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6B147F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F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3E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90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30 000 ~ 22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65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ATHAR MYOT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C385" w14:textId="79931A0F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B70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64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C64326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D80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02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8B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0 0000 ~220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B2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5F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 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7E3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30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3A4CA1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D0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74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6C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11 000 ~ 22 14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24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4B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 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99A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FB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D77F1B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AC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0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C2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B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30 0 ~ 2230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39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tharmyyot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FB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 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0EEC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98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BD1452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30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A1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92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50 000 ~ 27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28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yaungLay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41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239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C5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48542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81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40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0E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46 000 ~ 27 4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C4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nat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75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eymile 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554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143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36A670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26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0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7D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22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59 000 ~ 27 5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D3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undaz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EF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eymile 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060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74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99F4F7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21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0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8E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1 000 ~ 2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C1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CD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C-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892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CF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4FD82A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83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0A5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8A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4 000 ~ 20 2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15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E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819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50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07DA91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0A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0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63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09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 H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7E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748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15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23F46E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B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F1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E6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2 000 ~ 20 3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B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pat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D3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8D68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5F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1DF981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C8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52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92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4 000 ~ 20 3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08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i G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C4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0C0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8F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80AB46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10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F1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D3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6 000 ~ 20 3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4C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tta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C2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7F8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3C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41EC99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56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4A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E2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8 000 ~ 20 3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47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ung 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17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3B2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C7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97F30D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65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09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FE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CC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 D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AC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3B2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88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CDF2D1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D6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2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E7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D9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2 000 ~ 20 4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38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ak Shi 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31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2E2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D9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95FC49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C2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EF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6B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5 000 ~ 20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03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uk Kh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99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58B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7C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89EC88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EB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05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5D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9 000 ~ 20 4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A4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ung De 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79A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BCB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24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6979C3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C1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39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27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7D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Gyo Bin K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F1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5ED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E2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E07DEC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6F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9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52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5 000 ~ 20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9E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 D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B0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B2D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8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7445D1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07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35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81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8 000 ~ 20 5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DB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nn 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95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FFC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75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8015D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5F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2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EB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F8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2 000 ~ 20 6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68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e G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7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135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D0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3FA6C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48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77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B2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5 000 ~ 20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A9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 Dee G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6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D2C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45E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058887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E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FF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4D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5 000 ~ 47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32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 Dee G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9E7D" w14:textId="465D81F5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B10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92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B331A3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E1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1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40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0 000 ~ 20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3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ak Ph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E70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B813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DE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C64337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E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2C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2A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3 000 ~ 20 8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5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e Ny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F2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3EA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61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FA79F6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0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C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C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1 0000 ~ 21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6D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o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E1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04B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27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8A446B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8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73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2E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23 000 ~ 28 2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34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o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D16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3583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2D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45B976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720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3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B8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FE6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6 0000 - 26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12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o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5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DDC0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B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70629D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34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74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6A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40 000 ~ 28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20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hy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A5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22E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63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A118C0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EC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05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32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44 000 ~ 28 4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41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nd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809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B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CB4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B0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2440E5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6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C6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9D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4 000 ~ 47 4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E1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nd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7CB0" w14:textId="50ADFFB6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D4C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61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E8E031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0D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59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C0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45 000 ~ 28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2E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ndaung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EB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B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DAB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FB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4842FD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96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3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A7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3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5 000 ~ 47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92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ndaung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1D8" w14:textId="21050C61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1D3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6C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81F905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8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3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86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64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46 000 ~ 28 4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C8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aktw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E7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9CE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CF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25EA97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87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3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76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D0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48 000 ~ 28 4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4B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wepa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6D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D5F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75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6B537A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0C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3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4F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D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8 000 ~ 47 4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6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wepa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6245" w14:textId="52DCF33B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6C9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FB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8C980D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ED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1D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8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49 000 ~ 28 4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60B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kk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9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E0B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4C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FAB7FF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82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33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B8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9 000 ~ 47 4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D8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kk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D0B9" w14:textId="6358E56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B19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26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FF2A30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4F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04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31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50 000 ~ 28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B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nyutkw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79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394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D5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7910D2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EB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26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A45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55 000 ~ 28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4B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enwek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93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E53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2F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4160B1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AB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C7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CA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60 000 ~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1C5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kdag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26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678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90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DABE07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D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4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5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68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70 000 ~ 28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69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w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A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41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85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CAD35C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E5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4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D8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C7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72 000 ~ 28 7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C2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oth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9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356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7C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A366F5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E0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4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1E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7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75 000 ~ 28 7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A0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en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C2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9DB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46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B401A3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D1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4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99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19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80 000 ~ 28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2F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tarsha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ED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237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E3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58F55B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4C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4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88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28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82 000 ~ 28 8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A4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tanta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ED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0D6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61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49CEE8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1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4AD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10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82 000 ~ 47 8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2A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tanta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95E7" w14:textId="62762D4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65D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E2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17F09B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9D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B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38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85 000 ~ 28 8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5F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ayyawat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BF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02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CE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AAEBA5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41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59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A2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85 000 ~ 47 8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1C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ayyawat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68AF" w14:textId="5CE103B4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5E0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7B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67C227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C1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5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3F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22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27 000 ~ 28 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FF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ytuma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2E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eyMile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129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A4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7A583C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09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5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CE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13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8 60 000 ~ 28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F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kdag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12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eyMile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2620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6C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972CAE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430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5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BE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65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30 000 - 22 3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FC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r Yar Wad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F6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4DF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A2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B9017F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D4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5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2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50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20 000 ~ 22 2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FC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IKK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07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EC9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8F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CE51C2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AF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7E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20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29 000 ~22 2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7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AKK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25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2C1E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76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9876D7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4B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5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C1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C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20 21 000 ~ 20 23 9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4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NL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24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MX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EBE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6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5D40BA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73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5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81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4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000 ~ 2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D8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NL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0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MX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B2C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4A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5E2036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6D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A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DA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5 000 ~ 20 2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D9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KT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5D8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E68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09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FF5217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D7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6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E7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F2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1F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Y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EE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05A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44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8A7DEA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26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26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4D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94A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A2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ONEG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2A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89D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1B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5543B8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13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6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07C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C5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5 000 ~ 20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9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nd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0A8C" w14:textId="0B4561E5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 TDA-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84B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ED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BC906D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A0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6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D0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5F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20 21 000 ~ 20 27 9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60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WLAMY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B6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E59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F6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569608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39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6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8A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0C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000 ~ 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F7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WLAMY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AFA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AB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D94B20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D6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6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09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41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80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pacing w:val="-8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pacing w:val="-8"/>
                <w:sz w:val="18"/>
                <w:szCs w:val="18"/>
                <w:lang w:val="ru-RU"/>
              </w:rPr>
              <w:t>MAWLAMYINE Industrial Z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8D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50B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CA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EB74D8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D0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6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49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F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22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HT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6A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6C8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F2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441D79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9F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6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AD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94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5 000 ~ 20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7A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ATT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58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53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AF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3CACE3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6A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6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6F4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B4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7 000 ~ 20 4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D9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F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12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7E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C50BF8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AD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B7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76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9 000 ~ 20 4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E8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INK YE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2B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B31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AD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EA53E9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1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2A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B0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D9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21D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005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DB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C6671F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4C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21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27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4 000 ~ 20 5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21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M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E8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AE6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26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E04537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14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33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793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54 000 ~ 46 5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45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M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36B" w14:textId="62C2E50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6D8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46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FF2E55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F1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B2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60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B5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IKHTO / TEINZE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6F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051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09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201FEC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9C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DFD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2B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2 000 ~ 20 6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72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EINZAY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93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951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D7B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03F2AB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62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2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37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3 000 ~ 20 6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76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ATPA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7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41E3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15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7A62F3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84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AFC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B7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63 000 ~ 46 6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9F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ATPA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6A4B" w14:textId="0BA66E24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18E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25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979870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B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78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6B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4 000 ~ 20 6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84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E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A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4A6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C6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105B12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7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27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59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6 000 ~ 20 6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6C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Z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A7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A-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6A5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2E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B99226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FA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29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D7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0 000 ~ 20 7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61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UD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22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E12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4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3A98DE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1A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580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A4D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5 000 ~ 20 7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8A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IKKH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5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X-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D87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46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825022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4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F9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9C9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8 000 ~ 20 7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0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NPHYUZAY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78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EB74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6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B92BEC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31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85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2C6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0 000 ~ 20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7D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HAUNGS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BE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X-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EF8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7A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99B754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F5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2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A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7F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6 000 ~ 20 8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86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IKMAY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03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B2E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87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A53483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4A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8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7B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43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9 000 ~ 20 6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81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einze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E9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5C3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CC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831533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D5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8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B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12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EE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PA-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95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E22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D7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690D6D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84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5D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72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80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WKAYE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A0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DE4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96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34C084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08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8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6D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90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5 000 ~ 20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F1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LAINGB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8C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CB3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A7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4CBE64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D9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8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3B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47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C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WAD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A4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5D9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33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29981D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F4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E5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47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0C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RINNSEIKK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8A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11D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D5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2BF07A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66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9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B7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86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0 000 ~ 47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E4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RINNSEIKK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907B" w14:textId="0E2F6741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3A7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63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3B2520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1F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34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24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0 000 ~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AC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PA-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83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8C5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1B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D89938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E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C2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4D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1 000 ~ 7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A4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WLAMY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21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B1C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B0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355290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1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9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65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E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0 000 ~ 20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C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hap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8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E53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64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F0BCD2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FC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9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B2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42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5 000 ~ 20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3D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inganNyin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00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CD00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49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FD994B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01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9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A5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26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5 000 ~ 47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5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inganNyin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4135" w14:textId="141D2CAD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959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4B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FBB038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DD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9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6B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5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9 000 ~ 20 8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94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larkam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6E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UAWEI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522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0D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26AD6D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29E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9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6C0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B5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FC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WE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84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DX-1 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BB6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9D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17A976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33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29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BC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60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2 000 ~ 20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18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WE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D4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5E0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6D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382360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0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BB9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A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A8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L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11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/ KY-1000 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EB2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55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5278DF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45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21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DF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3 000 ~ 20 3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18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UNGL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2F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D43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68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8DB2E1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C1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89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26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5 000 ~ 20 3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A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TYETCH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9B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9F4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3C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3BCFAA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C9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5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D8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7 000 ~ 20 3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07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EPHY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02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74B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5A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1ADFEC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C2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5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BD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37 000 ~ 47 3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3D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EPHY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8118" w14:textId="0E7B852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643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27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51BAF8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10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59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8C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1 000 ~ 20 4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24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E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14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TAREX-IMS/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DEF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7C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514723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9B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30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293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E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D4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OKEP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54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CBC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13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A33E88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48C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A9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7D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0 000 ~ 47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E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OKEP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31D2" w14:textId="5CFCECEF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407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EF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BE91EE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1B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3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E7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1 000 ~ 20 5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B1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WTH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3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5F0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01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43C051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89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0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21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A7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2 000 ~ 20 6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A1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UNS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36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638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AD6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C27055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28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3F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CC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2 000 ~ 47 6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66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UNS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21C6" w14:textId="59DCAA1E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B7E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59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2D55E4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44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2B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7D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0 000 ~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53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NP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1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DX-1 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B92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A1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908348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D7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D0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D1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1 000 ~ 20 3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04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lau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35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/ SHENOU(FS-70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12E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3D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A25EE5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AF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AD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1C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5 000 ~ 20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18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ninthar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37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25E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339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94C4F3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83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6E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1E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5 000 ~ 47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66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ninthar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5093" w14:textId="096B4B9C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1E7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7A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DCC807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66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78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CD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8 21 000 ~ 88 2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62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ENACH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5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ETEX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D83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E83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37B277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5A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05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61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8 00 000 ~ 88 0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B8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ENACHAUNG INDUSTRIAL Z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49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E3A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3A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B2AAEE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EB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57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9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21 000 ~ 22 2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DD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H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71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137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98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BDB613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26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6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2D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000 ~ 2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62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H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DB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B48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093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8B5A7F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94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D9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CC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30 000 ~ 22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0B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EIKPHY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4F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711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E4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0E3C6D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EF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E3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45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50 000 ~ 22 5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F7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KPAD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47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1A1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16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DA1970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C4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A5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B9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4 60 000 ~ 24 6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BE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YAUNG 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7A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4A4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8F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4A5D21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3C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CA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19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4 65 000 ~ 24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5F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GAN MYO T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2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A93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88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C87800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0B6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3D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56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66 000 ~ 6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C2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INT G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D0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NTIGRA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712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7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CB5D11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77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2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D1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02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0 000 ~ 22 0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89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H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FA49" w14:textId="637112A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E6F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F5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155615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1F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18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BD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46 20 00 ~ 246 24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1B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H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0EA1" w14:textId="639D4783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BFD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68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1D0656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46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2A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30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46 40 00 ~ 246 44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7AE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G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C15D" w14:textId="213E871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5F7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DC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C7847C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AE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90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F9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51 000 ~ 5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76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kpad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4E6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6ED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0C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CEF80B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AC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3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EF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17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61 000 ~ 6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B4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yaung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EA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E58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88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40D5D2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C40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A7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00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4 62 000 ~ 24 6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06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yaung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0C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9981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C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1065DA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DA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63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E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4 64 000 ~ 24 6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3F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gan Myot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74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S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4EA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3F8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A39DD8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FB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3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BE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21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1 000 ~ 22 0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9F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H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71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TT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1BE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F4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A0D29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93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55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4C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D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KoK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69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2F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32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5CAFB3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D9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C8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95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66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ESAGY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DF5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(RSU)|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31F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8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1D2C5A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DE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AB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E5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74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7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168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7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04FB60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1DB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3A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FF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5 000 ~ 20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08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82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857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9C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B8B466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2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3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E5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30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A7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GANTG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2D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44B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37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6CBABF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0A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3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FA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230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51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N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4D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864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F0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CFDC0D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FB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3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39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8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0 000 ~ 47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E3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N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01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19A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C1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ECCC1C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74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3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E3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31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5 000 ~ 20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B36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T CH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83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747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2C0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DAFB1F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3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C3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7B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000 ~ 2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B6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kok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60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EA6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AA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AA589E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4E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0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92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3 000 ~ 20 5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3D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Gantg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50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509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4B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B0C93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ED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1F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97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3 000 ~ 20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C8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GWE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1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ETEX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029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42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B41D0A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0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32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25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5 000 ~ 20 2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AF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GWE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C8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D883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C7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05031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73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D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A0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AB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INPHYUKY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78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9A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FB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216E52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2C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4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44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76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2 000 ~ 20 4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18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A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79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07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28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E45CD8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F5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4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AF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16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C1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DWIN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C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4BA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03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3D1F2B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4F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4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5B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27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3 000 ~ 20 5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3B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OT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7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D0C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91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67624B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D2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4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EDB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34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3 000 ~ 47 5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C8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OT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1721" w14:textId="208DD2B9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B039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61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8624DD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E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4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E6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C1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A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WINTPHY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B8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37A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9A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810B0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E10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3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B9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31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9 000 ~ 20 6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DC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TM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A9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9AB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53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C06762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CA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9A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1DA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5 000 ~ 20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48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ATTHW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30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BD3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17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185EE3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75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22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A5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4 000 ~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E8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GWAY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B232" w14:textId="6AC03449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602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1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F56B31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7E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5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F7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2A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23 000 ~ 22 2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A2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EIKHTI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4A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11C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92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05CCBD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C3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5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0E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D8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5 000 ~ 3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36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EIKHTILA Pyithay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040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3FE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7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A3362E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C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5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5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45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9 000 ~ 20 3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0E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EIKHTILA Industrial Z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63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80C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2E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DD4C17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47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5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2D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62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22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METH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70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CC7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44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F31CF7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5C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67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2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9 000 ~ 4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D7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AWB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6A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E23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EB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DB04C9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7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5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FB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DE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516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WUNDW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1B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465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9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3C4035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64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5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FB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A5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53 000 ~ 5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E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AW 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37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RX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CA4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3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6464DA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E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BEC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51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1A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HAL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A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011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6E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DE3A53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7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6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9E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BB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9 000 ~ 20 6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07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Z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83C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C14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7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5712BF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21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6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81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09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000 ~ 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A5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eikhti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CB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DCE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28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15B8D3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5C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6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70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4E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8 000 ~ 20 4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CE9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awb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2A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555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00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BA7521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D1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6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55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1B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5 000 ~ 20 3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7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eikhtilaPyithay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1E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C7B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C6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CAC7A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79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6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08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83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7 000 ~ 20 8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80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aw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6313" w14:textId="12FEB634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D814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75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BD6043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7A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6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BC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F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17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B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A3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ETEX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C02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93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2DD33B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CF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6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D3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F3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7E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BU NEW TOW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D6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8ED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BB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969815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44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6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61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EE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AA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A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88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6CF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D2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478739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AB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6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11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F9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0 000 ~ 47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89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A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8EF1" w14:textId="18DD76B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871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57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2BD219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02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CF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C2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5 000 ~ 20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1C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 H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FA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DA6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F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8FA56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4E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87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C4B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50 000 ~ 22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46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GA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7E2A" w14:textId="29C1D26F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8D3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9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7908A2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6A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3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EE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97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0 000 ~ 47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DC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GA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B2FC" w14:textId="10685184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25D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2C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75FCE4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04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48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5E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27 000 ~ 20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5E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aytoketay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33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6CB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31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A45FB0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E4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BE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6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62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NGY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38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57C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D5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6104DA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93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C2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72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F6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NGYAN INDUSTRIAL Z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67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 20000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289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12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B53401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B1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CC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78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4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INTKA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FA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C51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E3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E0FC24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C1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A9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A7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2 000 ~ 20 4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94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LE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34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X-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B81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B7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0CAEF0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D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95D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4D8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4 000 ~ 20 4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B1A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DAO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0E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E62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6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D55657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F0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17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69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6 000 ~ 20 4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1E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GAZ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8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TD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8C0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C3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F9D47E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36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6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97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A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K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A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(RSU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23B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5E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3EC93E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7B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A2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A3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16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NT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78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 20000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289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98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6109CB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28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C4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96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62 000 ~ 6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A2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U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87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EC16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E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E0C6E8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FC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ED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CC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0 000 ~ 20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CD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08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EBF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7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BB9E24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45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E6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6E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3 000 ~ 20 7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CB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WAELAUNG-KYAT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2D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898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81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8E582E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9F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8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20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97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73 000 ~ 47 7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E1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WAELAUNG-KYAT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45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6A8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2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55A264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80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8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E5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11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0 000 ~ 20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30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HTOO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8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629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37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151C5E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A1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03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8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000 ~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0D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HTOO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FB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669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3B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B3455C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22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8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99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23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2 000 ~ 20 6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E8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u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66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922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8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E98EEE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77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8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C7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FD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21 000~ 80 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53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INM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1C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4FC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F3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44F2BC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A8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5A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D1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6 000 ~ 2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9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INM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1C40" w14:textId="6854100E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891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A0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1B0679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05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9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20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71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30 000 ~ 8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C7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E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DA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A67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C0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D1F1E9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D4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A7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F4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5 000 ~ 3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4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IRPORT (OLD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998D" w14:textId="682CACB1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5A5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23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17A29C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E5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99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C7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36 000 ~ 80 3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A5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EWS AND PRE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4EC" w14:textId="3AE716D5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951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21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7F1130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63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39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2B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7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7 000 ~ 3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5A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G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CD98" w14:textId="5AC864D1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E2A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86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4E772E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27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9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99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E3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38 000 ~ 80 3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4C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HARA THUKA MARK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C288" w14:textId="5B9481ED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4DC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601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ECDE0E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AB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9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3E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3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38 000 ~ 46 3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4B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HARA THUKA MARK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FDC2" w14:textId="7EB8F6D1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AE2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DE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CDFE83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9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A3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B53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39 000 ~ 80 3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08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UNG LAUNG HYDRO ELECTRIC POW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9549" w14:textId="4138DE1F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4F2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E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50DB0E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16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9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1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81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340 0000~ 343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E9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YPYI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A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ED9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3C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793CEF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5F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39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2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9D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50 0000 ~ 451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C2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OBBATHI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FF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XJ 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72C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EA2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4AE980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D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E0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93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55 0000 ~ 455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43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an ka py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1E0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F64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51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EC1434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AF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66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BF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5 90 000 ~ 45 9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7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EINTAW ,LUT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C1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3BA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1A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820F1D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8F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79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86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60 000 ~ 8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B1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14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AA0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F0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AC961C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76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C6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FB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65 000 ~ 80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B8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RWUTH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55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4E2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AD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E5888A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9C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78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02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69 000 ~ 80 6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F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EINTAW ,LUT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F992" w14:textId="5E6C75BB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60E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F6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45ECF4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47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2F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2B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70 000 ~ 80 7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7F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TK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3F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EAD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8B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37B18D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D2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0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E7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3C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9 85 000 ~ 89 8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D5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ISAN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60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UAWEI 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61F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89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47AB3E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3E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51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BC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6 000 ~ 7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780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O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436A" w14:textId="07DCE29B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-TD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20D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99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24C60C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D3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3E5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46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77 000 ~ 80 7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2E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PT RAIL WAY ST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7D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1A0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87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BC982C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45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0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40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4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0 79 000 ~ 80 7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C8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RT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38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X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0F0C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C5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E6E08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4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F0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B4E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100 000 ~ 810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E8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EKHINATHI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43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ELRAD C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F08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BD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4441C8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A9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5F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48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1090 00 ~ 81094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46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IRPORT (NEW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8C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F9A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CD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547185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C8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5F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75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1095 00 ~ 81095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3A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KYAR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F1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385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46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DB725B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89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1B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D0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4 00000 ~ 85 9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18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G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3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:CAT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D98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A0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3945A5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5E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56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5D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000 ~ 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D3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INM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3C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576B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521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44042D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F2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E8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E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520 000 ~ 452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DB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i TaungK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53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E7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42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05C62B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C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4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1E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54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522 000 ~ 52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C65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ob Ba Thiri New Tow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B8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0A6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A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8BDB1C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D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C2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B7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525 000 ~ 52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15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ndustrial Z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FB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L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DCB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7F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071378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E3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C4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E4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550 0000 ~ 550 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CE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PT Counc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8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L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C6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4F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100E2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D1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88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EC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100 000 ~ 810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9D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EKHINATHI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BE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FA0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F8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8399B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F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2F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0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102 000 ~ 810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60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kyarpin Gem Muse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D9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139C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47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C2FA6B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9A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20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B7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103 000 ~ 810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BA1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Wanatheiddi Stadi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FF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6B6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1D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33313C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7A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11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0F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104 000 ~ 810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0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hayay Hous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7F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BE3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7F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84AAF8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9A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7D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8F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105 000 ~ 810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CA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tate Guest House(Rsu-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47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AE7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56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87E78E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A6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2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83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AE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106 000 ~ 810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12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tate Guest House(Rsu-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C7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61E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D9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BFB753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2B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A7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05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108 000 ~ 810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A5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pyayg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0F3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5A6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BB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B2F332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4C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EB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4A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1078 00 ~ 81078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F2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ypyitawInsdutrial z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CC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35E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CD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A6415F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76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C9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61A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8 00000 ~ 88 99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1F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ypyitaw Presidents hou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59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SB NG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0C6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78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550762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82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9B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AB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550 000 ~ 5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0E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PT CONC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EDA7" w14:textId="6E17A041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3EA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3C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5344A4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11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87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5C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A6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Y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83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ETEX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E90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84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16B1C7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0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1E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E2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B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D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93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TDA-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C8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BF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6ABC3F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776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3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FF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95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4F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MMA(THAYE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CD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03A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C2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B672AF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92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90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FA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0 000 ~ 47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D7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MMA(THAYE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E3D9" w14:textId="31B7F893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DBC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85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48AE96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0B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BE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AA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0 000 ~ 22 0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77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UNG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7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167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3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8B34C4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40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7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4C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40 000 ~ 22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4C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INPAUNGWA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C1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066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C6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A3EBDB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DB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FF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B2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0 000 ~ 47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87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INPAUNGWA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7411" w14:textId="61B83729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9BB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7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ECB50D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D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3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E7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6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D4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21 000 ~ 2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0B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ung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FB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FTT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E96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A8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44E133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9B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3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0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23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69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AK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50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C6D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373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A73194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59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43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D3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BF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A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HA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B2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BE3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A5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A2E72C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67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3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EC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8E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DE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EETE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4C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B05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E4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CFA5E0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2E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DD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49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AC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TANTAL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8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AE0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44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7A161E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E7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82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15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0 000 ~ 20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DE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T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A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4ED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D1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B0A2A7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9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2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46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0 000 ~ 20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0B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TUP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A5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EE3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4E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3BA68A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4A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96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10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82 000 ~ 20 8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A41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npal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F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2B7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2C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9FE9FB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D8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68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F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82 000 ~ 47 8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50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npal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3884" w14:textId="0888C8EF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F1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91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DF9E2F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0A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4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CA4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05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7B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NY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E4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852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3D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4EFBB7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F2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4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97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46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6 000 ~ 20 2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16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NY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615D" w14:textId="583110CB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8F9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90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8EDC0F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39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4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37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3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5 000 ~ 20 2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420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nywa Industrial Z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6F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E0A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88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72FDBA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E8B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4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3E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8A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16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nywa / Ahl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B4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C8E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D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B40239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60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4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BF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8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5 000 ~ 20 3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25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E7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9B1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FC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0CA354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36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49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42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26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nm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D9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8B70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C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ADFAD9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1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7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42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3 000 ~ 20 4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A2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C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341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77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6E1733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18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65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57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5 000 ~ 20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89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Chaung O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A6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A2B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8B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87043E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65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5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87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6D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51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uta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8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543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D0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2C57D9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86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5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F7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8A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5 000 ~ 20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31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epae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7A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 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25E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3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49941A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5B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5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A5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36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43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nyae- Kaym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3C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 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FAE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DC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E2DB23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FB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5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5D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52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5 000 ~ 20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2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yar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12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 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DA5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EC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B978D8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D8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79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E1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0 000 ~ 20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DC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alin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97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B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D3B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B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5C202F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C3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5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DD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50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2 000 ~ 20 3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88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hbot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2F2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64B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27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0AE6ED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A1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5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C9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2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4 000 ~ 20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D8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nywaThan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A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L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5B3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F5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8E69F0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EC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4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10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68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8 000 ~ 20 2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88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nywaHiway bus st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E2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UNIR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114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96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722375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D15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6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B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2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3 000 ~ 20 7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E1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inmar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98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B21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9F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800ACA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E7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6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D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E1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3 000 ~ 4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85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76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B20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8E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8C1CE4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DE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6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8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78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0 000 ~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4A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erlin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8B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DDF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D4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C1F98D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64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6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5B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25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32 00 ~ 203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A7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HBOT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BF9A" w14:textId="7D61340D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E28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E6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1461FF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59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6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FF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F6B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28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AGA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65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48A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01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FA00B0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C2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6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4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A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3 000 ~ 20 2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B0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aga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39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987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65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F6406E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8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6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A8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9D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730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C82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F8C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B3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2AA5D8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0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6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BE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8D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A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le Industrial Z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B4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 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127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2D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70620C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7D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6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3E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17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8C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m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55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380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CD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1A4A4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85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5D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57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2 000 ~ 20 4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D8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wle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5E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23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C0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6579CE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72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5A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8A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2 000 ~ 47 4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2D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wle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C5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4A0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E6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611A34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4B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7C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A4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4 000 ~ 20 4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4E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lay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D6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9A1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F2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A67DCE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98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2C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1A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6 000 ~ 20 4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C76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ome Ma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DF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337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CC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0FC6DE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3B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9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11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6 000 ~ 47 4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D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ome Ma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694A" w14:textId="1013FD8A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0F4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04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C9B48E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47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D5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B7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8 000 ~ 20 4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73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han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DD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A40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9C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122C01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62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36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13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8 000 ~ 47 4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A9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han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62BB" w14:textId="73660658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06B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4B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099A03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C5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8B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30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00 ~ 2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03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tky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D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EWS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B8B1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1D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3E7110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3E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B3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AA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000 ~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0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tky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21D0" w14:textId="6D6ADA1C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DE1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54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A7AA9A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76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1D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E0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20 000 ~ 25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C7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tky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88A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D128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18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0E71DC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A5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32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18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1 000 ~ 2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4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tky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5371" w14:textId="4076C7B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EF4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A7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4505FE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68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92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78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29 000 ~ 25 2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7F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tky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FEFB" w14:textId="70A7C0F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8C5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1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D75ACD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4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4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81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6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26 000 ~ 25 2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BF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mma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C9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FF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02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3FC35A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7C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72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81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28 000 ~ 25 2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37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itkyina Mark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E5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F81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C4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57443C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D0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9C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6E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80 000 ~ 25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0B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Waim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D8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2EC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562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B85B47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D7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8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85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39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40 000 ~ 25 4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F1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gaung (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4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075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8D5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1C1EC1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6C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8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50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65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1 000 ~ 4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C7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gaung (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9B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ph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140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80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A64774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35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82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D3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42 000 ~ 25 4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EB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mat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0A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7F5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5A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B45259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29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8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A7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12E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44 000 ~ 25 4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03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arhm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5E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2ABA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09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5D89C6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10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8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17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B9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46 000 ~ 25 4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4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n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BF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0E8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3C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7BEFFB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59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89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1D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62 000 ~ 25 6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25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op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1D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0BC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29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F977AE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EF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9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5B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6B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66 000 ~ 25 6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0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inb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1F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D2D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E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12BFCF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5B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4E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0D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64 000 ~ 25 6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E1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mm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AF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F12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D0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11EA8B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14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11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1F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60 000 ~ 25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F5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hn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E6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4E5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12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39851E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61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9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17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CC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86 000 ~ 25 8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A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wh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3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nasoni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A53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84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DEEFD8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7C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9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0C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89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70 000 ~ 25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98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hark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D8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118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27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502503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EF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9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11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4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72 000 ~ 25 7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A9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onekh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75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00B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E1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94CFEC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4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9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72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23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74 000 ~ 25 7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51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eikm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2C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BDC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95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E2FB70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9A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9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30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45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50 000 ~ 25 5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0E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nm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3D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BA7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A9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A76124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3C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49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7D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DA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52 000 ~ 25 5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E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g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54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67E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DE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31700F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0E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7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12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54 000 ~ 25 5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2E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E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5C0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22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52B890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72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B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B7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56 000 ~ 25 5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41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mo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6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C0A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3D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CA50FD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96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A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CC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FF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 B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3E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MX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36B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9C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36865C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26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F34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BD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5 000 ~ 20 2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18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A8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OC-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02FB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F0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72ADB6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64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5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6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B9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7 000 ~ 20 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81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nba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8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C55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C7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00E6E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F5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95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58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9 000 ~ 20 2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6E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Ind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7B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178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B2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3EDB87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B0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0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27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D2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0 000 ~ 20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52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Wet 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34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01EC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48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2B5A6F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A8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D4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DA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35 000 ~ 20 3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4A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lae / KyaukMy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E8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/ JSY-2000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EFA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CD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88FF17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23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9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B9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BB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e 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B4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47E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45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A7D6A2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1D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0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44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11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2 000 ~ 20 4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45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w 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7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AD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C7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C7EF66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29B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A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2B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9 000 ~ 20 4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18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e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25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28D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F6E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761171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8C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F4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90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AC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Wonth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44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4CB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D6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CA8F09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C4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62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02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5 000 ~ 20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F8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epe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FD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C4C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E7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B41C07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55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B3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82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9 000 ~ 20 5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0A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un H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6C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AF0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CE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D5AADF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51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10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66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FA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tee Chai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3A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DC4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DE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C2C858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D6B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1F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87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5 000 ~ 20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84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wl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AF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55C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2E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AF7B6B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7F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1D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9B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0 000 ~ 20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05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hin O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22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B9B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9B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4B3B05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8A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A7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6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5 000 ~ 20 7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93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eik K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10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F42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06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A00484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93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37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07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4 000 ~ 20 6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nm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4A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82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48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E96800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68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3B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9A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0 000 ~ 22 0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D1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04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XJ-10 HO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F91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00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34C6BA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7E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E5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2E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1 000 ~ 22 0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B7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F64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XJ-10 HO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5EE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27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4DD6AD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B8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F5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DB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4 000 ~ 22 0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1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ET SA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BB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XJ-10 RS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1E4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3E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AD7A80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F2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136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939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5 000 ~ 22 0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BA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ATSAN T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A5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XJ-10 RS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329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CD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D19E35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AB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30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15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6 000 ~ 22 0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33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AE AYE KW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C2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XJ-10 RS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145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75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65866D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09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2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EA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A2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8 000 ~ 22 0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2A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YETHARY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9F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XJ-10 RS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9F9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6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E4C905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55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36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2B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9 000 ~ 22 0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86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YAUNG  SH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8E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XJ-10 RS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581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04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780ABB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D1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5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37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00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1 000 ~ 2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F2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GY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91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EWOO TDX-1B HO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425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23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A6FB72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2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7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D9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1 21 000 ~ 21 2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1B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unggyi H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02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 NGN 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F1D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F2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23CEF1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80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C7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BD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1 27 000 ~ 21 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3E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Ayetharyar </w:t>
            </w: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br/>
              <w:t>( Industrial Zone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9F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ZTE NG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40A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24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9B79B9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A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B8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3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7 000 ~ 2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7C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AYETHARYAR </w:t>
            </w: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br/>
              <w:t>(Industrial Zon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8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AEWOO TDX-1B RS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300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9D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CE0DDB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E5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EC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49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20 000 ~ 23 2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23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ENA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ECA5" w14:textId="505D8ED5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526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453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5048B6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D9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3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27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61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20 000 ~ 47 2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FD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ENA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9F62" w14:textId="1ED56D33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74D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FB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D5C7AF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740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86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0D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00 000 ~ 23 0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8D6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INL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E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D35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2F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D66BBB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87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C7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8F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10 000 ~ 23 1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C3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OIL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3FB6" w14:textId="5F7B128B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0B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B3A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A7B9DD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C9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96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9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32 000 ~ 23 3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C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ECH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E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F13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42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B3835B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E3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CC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27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4 10 000 ~ 24 1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62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UNGTAY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749" w14:textId="1603082C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0D5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80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524983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EA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3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DB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67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45 000 ~ 23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0C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hweNy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7A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ABE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6B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2C33CB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71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3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49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B8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46 000 ~ 23 4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9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OP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02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56B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48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61FEA5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E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3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1C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6B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48 000 ~ 23 4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E95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ITEKH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5E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0FCD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15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306AEE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423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3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5B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0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49 000 ~ 23 4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B0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ES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48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38C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5E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B46A74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0D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92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49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50 000 ~ 23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965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L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2C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RX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3A6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1B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4E2BA3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7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4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D9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8E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52 000 ~ 23 5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86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EKY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60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82B5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F2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2BC42F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A2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95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D2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52 000 ~ 47 5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4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EKY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01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821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C90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81BD6B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29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4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41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A1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54 000 ~ 23 5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5E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INL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5C5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819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5D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77AED8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2B4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4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4C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92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56 000 ~ 23 5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4A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ek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2B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B7E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B4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A37E33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B5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4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8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5E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58 000 ~ 23 5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7B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E B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1DB5" w14:textId="1DBB07D5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A74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EB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64A904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61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4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8D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4D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60 000 ~ 23 6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2B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UNG B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1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545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FA0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3BC5C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C4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4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5A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FD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63 000 ~ 23 6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02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AEHO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5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626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A6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3B66F4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0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54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E7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4D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66 000 ~ 23 6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C9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IN TAY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C2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A8D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4C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CCE50F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B3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4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BB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3A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68 000 ~ 23 6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5F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warNg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DF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AE2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7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DCDC24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25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5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658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CE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8 000 ~ 47 6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48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YwarNg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E07F" w14:textId="1D0270C5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93D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EC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D7D26B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4A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5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85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68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80 000 ~ 23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E13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MS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C0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30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E1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03BF09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209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CA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C1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82 000 ~ 23 8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5C3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HO 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9640" w14:textId="7FA1B489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E01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D7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16CE91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5F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5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81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2D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82 000 ~ 47 8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6C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HO 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8DA3" w14:textId="46CAD512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349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89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19C4EE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3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5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5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C1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84 000 ~ 23 8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3A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UN HE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1F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1E7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15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927CC3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E3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5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BD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A6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85 000 ~ 23 8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8A8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R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34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E5F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C0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64FA91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46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5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2A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B4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85 000 ~ 47 8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6C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R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98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0B4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4E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BEB312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97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9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06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87 000 ~ 23 8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06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IN KH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AE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10D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EE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19EEA5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EA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5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88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12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89 000 ~ 8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E8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ENA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5BC" w14:textId="5FE4E61D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E43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CC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C2A3F9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13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5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28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6C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0 000 ~ 9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D3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UKMA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33F7" w14:textId="1D0275C8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A4D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2F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348A6C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3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AC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BD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1 000 ~ 9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4A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BB60" w14:textId="23268931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923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EB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BE3FC2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F7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6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66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8B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1 30 000 ~ 21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EB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54D9" w14:textId="3F3DE15B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BD4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EA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9420C9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13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6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EDD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4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20 000 ~ 29 2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0E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SH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C29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5CB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AE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7DED47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D97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6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BD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3A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25 000 ~ 29 2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99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SH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00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926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35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B759D3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540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6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F56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ED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2 000 ~ 22 0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E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SHIO Keym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B2DE" w14:textId="0E7E384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3CF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A82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1EC911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E2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6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3C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1F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28 000 ~ 29 2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EA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SH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4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D974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6AD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1A830A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41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6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87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1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30 000 ~ 29 3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D7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ASH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8D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397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7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BCE344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7C5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6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2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91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32 000 ~ 29 3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EF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nt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F8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BD5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4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15934F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5D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6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97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32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35 000 ~ 29 3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B2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UNGM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E3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8D9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18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9512FF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AD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6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98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E7A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38 000 ~ 29 3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6E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NT Y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932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050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ED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BDAE6F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1A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57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81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C55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68 000 ~ 22 6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3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y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2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9999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15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4FCA4F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60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7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AA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EA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40 000 ~ 29 4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7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UK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8D4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1261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4FF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5AF0C2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05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7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C0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DA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47 000 ~ 29 4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94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T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260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DE SIEME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9C0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0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9E7EE1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F5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7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4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08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47 000 ~ 46 4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8E1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T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6EBA" w14:textId="2A88EB3D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CD12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A6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2725CA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AB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56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11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48 000 ~ 29 4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3F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b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EF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29E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0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5FD799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D9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F5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3B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48 000 ~ 46 4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47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ab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B08A" w14:textId="31204831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E99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435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DD12AA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05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E7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05E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50 000 ~ 29 5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6B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U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0F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94F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76B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242EFE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5E5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5F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1D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55 000 ~ 29 5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AA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USE(105) M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426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(REMOTE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2EBB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E9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41569A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63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B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80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61 000 ~ 29 6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4F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MKH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B2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-12(REMOTE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1C4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EB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6BCDDD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FB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02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DE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62 000 ~ 29 6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1B5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UTK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E3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89B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3C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36D0A6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F2A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A1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3B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63 000 ~ 29 6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7C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EIN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86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81C9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82B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0D90564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4D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2BC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32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65 000 ~ 29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8CB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RMOENY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A5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B8C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EB6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75ACCC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CE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88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60C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66 000 ~ 29 6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C2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UKO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5F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CEE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3B2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095052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2C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8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047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0C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66 000 ~ 46 66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28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UKO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4350" w14:textId="76D90BCF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32C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A0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C58FCF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F6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8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68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14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67 000 ~ 29 6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FD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NPHA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225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E39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D16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CE423B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105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8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77D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B1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67 000 ~ 46 6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BE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NPHA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F06E" w14:textId="487C2A9C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16EA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A3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37F39D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11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8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AE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ED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68 000 ~ 29 6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90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UNGK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F3E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D42F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3F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369003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F67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2B7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8F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68 000 ~ 46 6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3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UNGK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DD0" w14:textId="58F542FB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DEC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02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D63B80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3E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8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A8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0D4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70 000 ~ 29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5F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UNL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E7A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62B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C0C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A39C70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030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8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90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5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70 000 ~ 46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7D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UNL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C8B5" w14:textId="1479E166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A94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CD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174EC1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6E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1E0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E0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72 000 ~ 29 7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74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UKKA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13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C2B9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E9D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27EDB2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37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9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1F5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FE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72 000 ~ 46 7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80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UKKA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57B6" w14:textId="585F130F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FB3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A79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6F6C3B7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F6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5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2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D3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74 000 ~ 29 7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4A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O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923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14C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36C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EECB28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F4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CB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32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74 000 ~ 46 7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3E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HOP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B054" w14:textId="21C0F115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4507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F0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2BDBEC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CA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9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3BC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95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75 000 ~ 29 7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204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HMMTH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60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TARE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928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EB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BA846FB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3A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9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E2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71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6 75 000 ~ 46 7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AF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HMMTH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B5F9" w14:textId="2955A37B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4E63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1D1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2BD4C9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E6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9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C6A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4B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80 000 ~ 29 8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B8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IB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FF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9D4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8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C2DF9F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1FC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9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4CA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5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84 000 ~ 29 8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BC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MT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B7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E4BE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E09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4434A0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14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9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2E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00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85 000 ~ 29 8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74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UNGCH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374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JSY-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05E4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97D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5E97C4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AA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59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029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D3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87 000 ~ 29 87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2A1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M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DA7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BFC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CC6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F02A6F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05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08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E2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9 89 000 ~ 29 8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C9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Namts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4A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60D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179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F2FE49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562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08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E6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0 000 ~ 20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189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HAS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78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FF6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21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189B59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88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0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05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7E1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21 000 ~ 22 2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1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oik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7C4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08E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F0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2929A3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541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0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DD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49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000 ~ 22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137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oik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FF32" w14:textId="26E4CE3B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0EC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BF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6839D3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04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0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58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6F6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3 000 ~ 2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06C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oik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E9BF" w14:textId="7FE38C80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C27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594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0A6D69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4E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E0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6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24 000 ~ 22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98E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oikaw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775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B1E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B2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115B59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091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0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625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6D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F1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emaw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52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 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B28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BF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5FD24F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57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0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3D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C06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5 000 ~ 20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CDB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hruh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E7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TDA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F19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D9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FAEBB3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D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0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F4E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419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2BD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Baw La Kh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F0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XTDA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F71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43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159533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7F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0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A10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92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1 000 ~ 20 2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E0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INGTO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5F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A880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BC6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689DC6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AEC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08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E7E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5 000 ~ 2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FF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KHO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22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EPAB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4033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21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956F77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F1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877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272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000 ~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59E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2F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R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615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5EA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005890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50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3EB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A7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0 000 ~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DDF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EA2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BA8F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B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423F09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76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FB5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43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1 000 ~ 20 5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5C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CHILE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63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X-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8989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F8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8ECE5E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B6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6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E4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D7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0 000 ~ 20 6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1F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S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2A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142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8F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EEDEC4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5F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A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543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3 000 ~ 20 6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77E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PY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FD2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DC7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7A3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1D9ACB2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EDC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D06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CD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65 000 ~ 20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9E6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Y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DC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4D4F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B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3CCB2E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0B1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71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529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65 000 ~ 47 6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17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Y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007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A10D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285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A248F2C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0A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8E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B0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0 000 ~ 20 7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CAF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P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51A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A7CA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54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361CC6D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5EA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0E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92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3 000 ~ 20 7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5B1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TT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87D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391C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97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16D528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48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DE8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EC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73 000 ~ 47 73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ACA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ATTA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4E60" w14:textId="010D11BB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997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3FE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CF26D4A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1E2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8E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E67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4 000 ~ 74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16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inekho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EA8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EPAB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E49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E7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113E26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811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BEC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B2B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75 000 ~ 20 7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6CE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RL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E4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WD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8430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798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E32392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3F0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915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72A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75 000 ~ 47 7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2AA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RL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5FC6" w14:textId="37A2DD83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CD70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951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6F68068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48D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2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1D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358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2050 000 ~ 2050 9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8C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NEE SAKH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BA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S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C768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393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02A518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7C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ED1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53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20 21 000 ~ 20 23 9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9C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INOOL WIN (HOS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1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C700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BFD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0539A1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BC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A6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532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20 21 000 ~ 20 23 9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34C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INOOL WIN (HOS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34F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61D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D12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FC2E89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50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0E0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36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8 000 ~ 20 28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0F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YINOOL WIN (RS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9B97" w14:textId="156CA41F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AMAR(RSU), DMS(TL-65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1BB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9C2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94CE676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15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0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38D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29 000 ~ 20 2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1C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PADAYTHAR MYOTH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5FA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DMS(TL-65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AC47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DC8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122FE791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238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797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7D0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40 000 ~ 20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7B9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HMCH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27F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E464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302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50A7AD6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5D4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17B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17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0 000 ~ 47 4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C8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OHMCH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0DD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881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B58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35326DE5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1CD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3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F2D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002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0 50 000 ~ 20 5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636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ANEE SAKH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96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E47B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E58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8FB9F78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BB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26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54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20 000 ~ 22 21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93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GOK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2F4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64D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5BF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8CCEA5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93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3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33C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5DB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25 000 ~22 2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E15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ATP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3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AA0C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38D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3C3F110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1CE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3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E7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58F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30 000 ~ 22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19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BEIK K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2D1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C15F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A814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49EFF15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DEE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54D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543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30 000 ~ 47 30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8E3B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THABEIK KY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2A46" w14:textId="435225BE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5AC2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1D39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25BB9C2F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EF0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63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4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9A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35 000 ~ 22 3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79E3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SINTKU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3B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7ACD6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60FD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C501699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7B7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3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17AA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C9DF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39 000 ~ 22 39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462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LETPANH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283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 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2366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2EC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0B45D5B3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D6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3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96F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90E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22 45 000 ~ 22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2A81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em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90B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KY-1000X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FE3D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D8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BF3DC6" w:rsidRPr="00E44DDC" w14:paraId="7F076F9E" w14:textId="77777777" w:rsidTr="00076E54"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F83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44DDC">
              <w:rPr>
                <w:rFonts w:cs="Calibri"/>
                <w:i/>
                <w:iCs/>
                <w:color w:val="000000"/>
                <w:sz w:val="16"/>
                <w:szCs w:val="16"/>
                <w:lang w:val="ru-RU"/>
              </w:rPr>
              <w:t>63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14B2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BC8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47 45 000 ~ 47 45 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6655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oem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D14D" w14:textId="355681B9" w:rsidR="00BF3DC6" w:rsidRPr="00E44DDC" w:rsidRDefault="00CC2DB9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E4BB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9607" w14:textId="77777777" w:rsidR="00BF3DC6" w:rsidRPr="00E44DDC" w:rsidRDefault="00BF3DC6" w:rsidP="00430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cs="Calibri"/>
                <w:color w:val="000000"/>
                <w:sz w:val="18"/>
                <w:szCs w:val="18"/>
                <w:lang w:val="ru-RU"/>
              </w:rPr>
              <w:t>Myanma Posts and Telecommunications</w:t>
            </w:r>
          </w:p>
        </w:tc>
      </w:tr>
    </w:tbl>
    <w:p w14:paraId="741EC36A" w14:textId="059CCEAD" w:rsidR="00BF3DC6" w:rsidRPr="00E44DDC" w:rsidRDefault="00C11614" w:rsidP="00C116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cs="Arial"/>
          <w:lang w:val="ru-RU"/>
        </w:rPr>
      </w:pPr>
      <w:r w:rsidRPr="00E44DDC">
        <w:rPr>
          <w:rFonts w:cs="Arial"/>
          <w:lang w:val="ru-RU"/>
        </w:rPr>
        <w:t>Для контактов</w:t>
      </w:r>
      <w:r w:rsidR="00BF3DC6" w:rsidRPr="00E44DDC">
        <w:rPr>
          <w:rFonts w:cs="Arial"/>
          <w:lang w:val="ru-RU"/>
        </w:rPr>
        <w:t>:</w:t>
      </w:r>
    </w:p>
    <w:p w14:paraId="5B3BBFEE" w14:textId="77777777" w:rsidR="00BF3DC6" w:rsidRPr="00E44DDC" w:rsidRDefault="00BF3DC6" w:rsidP="00BF3D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/>
        <w:ind w:left="720"/>
        <w:rPr>
          <w:rFonts w:cs="Arial"/>
          <w:lang w:val="ru-RU"/>
        </w:rPr>
      </w:pPr>
      <w:r w:rsidRPr="00E44DDC">
        <w:rPr>
          <w:rFonts w:cs="Arial"/>
          <w:lang w:val="ru-RU"/>
        </w:rPr>
        <w:t>Ministry of Transport and Communications</w:t>
      </w:r>
    </w:p>
    <w:p w14:paraId="1E3EE235" w14:textId="77777777" w:rsidR="00BF3DC6" w:rsidRPr="00E44DDC" w:rsidRDefault="00BF3DC6" w:rsidP="00BF3D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lang w:val="ru-RU"/>
        </w:rPr>
      </w:pPr>
      <w:r w:rsidRPr="00E44DDC">
        <w:rPr>
          <w:rFonts w:cs="Arial"/>
          <w:lang w:val="ru-RU"/>
        </w:rPr>
        <w:t>Posts and Telecommunications Department (PTD)</w:t>
      </w:r>
    </w:p>
    <w:p w14:paraId="6D78CF70" w14:textId="77777777" w:rsidR="00BF3DC6" w:rsidRPr="00E44DDC" w:rsidRDefault="00BF3DC6" w:rsidP="00BF3D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lang w:val="ru-RU"/>
        </w:rPr>
      </w:pPr>
      <w:r w:rsidRPr="00E44DDC">
        <w:rPr>
          <w:rFonts w:cs="Arial"/>
          <w:lang w:val="ru-RU"/>
        </w:rPr>
        <w:t>Building No. 2,</w:t>
      </w:r>
    </w:p>
    <w:p w14:paraId="4EBAE0C4" w14:textId="77777777" w:rsidR="00BF3DC6" w:rsidRPr="00E44DDC" w:rsidRDefault="00BF3DC6" w:rsidP="00BF3D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lang w:val="ru-RU"/>
        </w:rPr>
      </w:pPr>
      <w:r w:rsidRPr="00E44DDC">
        <w:rPr>
          <w:rFonts w:cs="Arial"/>
          <w:lang w:val="ru-RU"/>
        </w:rPr>
        <w:t xml:space="preserve">NAY PYI TAW </w:t>
      </w:r>
    </w:p>
    <w:p w14:paraId="724D9A63" w14:textId="77777777" w:rsidR="00BF3DC6" w:rsidRPr="00E44DDC" w:rsidRDefault="00BF3DC6" w:rsidP="00BF3D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cs="Arial"/>
          <w:lang w:val="ru-RU"/>
        </w:rPr>
      </w:pPr>
      <w:r w:rsidRPr="00E44DDC">
        <w:rPr>
          <w:rFonts w:cs="Arial"/>
          <w:lang w:val="ru-RU"/>
        </w:rPr>
        <w:t>Myanmar</w:t>
      </w:r>
    </w:p>
    <w:p w14:paraId="2628CA58" w14:textId="5D115A1C" w:rsidR="00BF3DC6" w:rsidRPr="00E44DDC" w:rsidRDefault="00430347" w:rsidP="00BF3DC6">
      <w:pPr>
        <w:tabs>
          <w:tab w:val="clear" w:pos="567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lang w:val="ru-RU"/>
        </w:rPr>
      </w:pPr>
      <w:r w:rsidRPr="00E44DDC">
        <w:rPr>
          <w:rFonts w:cs="Arial"/>
          <w:lang w:val="ru-RU"/>
        </w:rPr>
        <w:t>Тел.</w:t>
      </w:r>
      <w:r w:rsidR="00BF3DC6" w:rsidRPr="00E44DDC">
        <w:rPr>
          <w:rFonts w:cs="Arial"/>
          <w:lang w:val="ru-RU"/>
        </w:rPr>
        <w:t>:</w:t>
      </w:r>
      <w:r w:rsidR="00BF3DC6" w:rsidRPr="00E44DDC">
        <w:rPr>
          <w:rFonts w:cs="Arial"/>
          <w:lang w:val="ru-RU"/>
        </w:rPr>
        <w:tab/>
        <w:t>+95 67 3407 225</w:t>
      </w:r>
    </w:p>
    <w:p w14:paraId="05E7478C" w14:textId="6935AEEC" w:rsidR="00BF3DC6" w:rsidRPr="00E44DDC" w:rsidRDefault="00430347" w:rsidP="00BF3DC6">
      <w:pPr>
        <w:tabs>
          <w:tab w:val="clear" w:pos="567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lang w:val="ru-RU"/>
        </w:rPr>
      </w:pPr>
      <w:r w:rsidRPr="00E44DDC">
        <w:rPr>
          <w:rFonts w:cs="Arial"/>
          <w:lang w:val="ru-RU"/>
        </w:rPr>
        <w:t>Факс</w:t>
      </w:r>
      <w:r w:rsidR="00BF3DC6" w:rsidRPr="00E44DDC">
        <w:rPr>
          <w:rFonts w:cs="Arial"/>
          <w:lang w:val="ru-RU"/>
        </w:rPr>
        <w:t xml:space="preserve">: </w:t>
      </w:r>
      <w:r w:rsidR="00BF3DC6" w:rsidRPr="00E44DDC">
        <w:rPr>
          <w:rFonts w:cs="Arial"/>
          <w:lang w:val="ru-RU"/>
        </w:rPr>
        <w:tab/>
        <w:t>+95 67 3407 216</w:t>
      </w:r>
    </w:p>
    <w:p w14:paraId="0288C38C" w14:textId="2F8C5744" w:rsidR="00DD001F" w:rsidRPr="00E44DDC" w:rsidRDefault="00430347" w:rsidP="00BF3DC6">
      <w:pPr>
        <w:tabs>
          <w:tab w:val="clear" w:pos="567"/>
          <w:tab w:val="clear" w:pos="1843"/>
          <w:tab w:val="clear" w:pos="5387"/>
          <w:tab w:val="clear" w:pos="5954"/>
        </w:tabs>
        <w:spacing w:before="0"/>
        <w:ind w:left="720"/>
        <w:rPr>
          <w:rFonts w:cs="Arial"/>
          <w:lang w:val="ru-RU"/>
        </w:rPr>
      </w:pPr>
      <w:r w:rsidRPr="00E44DDC">
        <w:rPr>
          <w:rFonts w:cs="Arial"/>
          <w:lang w:val="ru-RU"/>
        </w:rPr>
        <w:t>Эл.почта</w:t>
      </w:r>
      <w:r w:rsidR="00BF3DC6" w:rsidRPr="00E44DDC">
        <w:rPr>
          <w:rFonts w:cs="Arial"/>
          <w:lang w:val="ru-RU"/>
        </w:rPr>
        <w:t xml:space="preserve">: </w:t>
      </w:r>
      <w:r w:rsidR="00BF3DC6" w:rsidRPr="00E44DDC">
        <w:rPr>
          <w:rFonts w:cs="Arial"/>
          <w:lang w:val="ru-RU"/>
        </w:rPr>
        <w:tab/>
      </w:r>
      <w:hyperlink r:id="rId17" w:history="1">
        <w:r w:rsidR="00DD001F" w:rsidRPr="00E44DDC">
          <w:rPr>
            <w:rStyle w:val="Hyperlink"/>
            <w:rFonts w:cs="Arial"/>
            <w:lang w:val="ru-RU"/>
          </w:rPr>
          <w:t>dg@ptd.gov.mm</w:t>
        </w:r>
      </w:hyperlink>
    </w:p>
    <w:p w14:paraId="0C9EF1CC" w14:textId="77777777" w:rsidR="00D5349A" w:rsidRPr="00E44DDC" w:rsidRDefault="00D5349A" w:rsidP="00260923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E44DDC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5F0F2BF3" w14:textId="3A252A2B" w:rsidR="00DD001F" w:rsidRPr="00E44DDC" w:rsidRDefault="00D5349A" w:rsidP="00260923">
      <w:pPr>
        <w:spacing w:after="360"/>
        <w:jc w:val="center"/>
        <w:rPr>
          <w:rFonts w:asciiTheme="minorHAnsi" w:hAnsiTheme="minorHAnsi"/>
          <w:lang w:val="ru-RU"/>
        </w:rPr>
      </w:pPr>
      <w:bookmarkStart w:id="63" w:name="_Toc248829287"/>
      <w:bookmarkStart w:id="64" w:name="_Toc251059440"/>
      <w:r w:rsidRPr="00E44DDC">
        <w:rPr>
          <w:rFonts w:asciiTheme="minorHAnsi" w:hAnsiTheme="minorHAnsi"/>
          <w:lang w:val="ru-RU"/>
        </w:rPr>
        <w:t xml:space="preserve">См. URL: </w:t>
      </w:r>
      <w:r w:rsidR="00DD001F" w:rsidRPr="00E44DDC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E44DDC" w14:paraId="79EEB411" w14:textId="77777777" w:rsidTr="00D5349A">
        <w:tc>
          <w:tcPr>
            <w:tcW w:w="2977" w:type="dxa"/>
          </w:tcPr>
          <w:p w14:paraId="765E6FD3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E44DD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E44DDC" w:rsidRDefault="00D5349A" w:rsidP="0026092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44DDC" w14:paraId="78452F3F" w14:textId="77777777" w:rsidTr="00D5349A">
        <w:tc>
          <w:tcPr>
            <w:tcW w:w="2977" w:type="dxa"/>
          </w:tcPr>
          <w:p w14:paraId="557EE0DE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44DDC" w14:paraId="7C79C623" w14:textId="77777777" w:rsidTr="00D5349A">
        <w:tc>
          <w:tcPr>
            <w:tcW w:w="2977" w:type="dxa"/>
          </w:tcPr>
          <w:p w14:paraId="113274F5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E44DDC" w14:paraId="3FAD70E1" w14:textId="77777777" w:rsidTr="00D5349A">
        <w:tc>
          <w:tcPr>
            <w:tcW w:w="2977" w:type="dxa"/>
          </w:tcPr>
          <w:p w14:paraId="66B32E90" w14:textId="77777777" w:rsidR="00BD26BB" w:rsidRPr="00E44DDC" w:rsidRDefault="00BD26BB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E44DDC" w:rsidRDefault="00BD26BB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E44DDC" w:rsidRDefault="00BD26BB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E44DDC" w:rsidRDefault="00BD26BB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44DDC" w14:paraId="15CBC9B8" w14:textId="77777777" w:rsidTr="00D5349A">
        <w:tc>
          <w:tcPr>
            <w:tcW w:w="2977" w:type="dxa"/>
          </w:tcPr>
          <w:p w14:paraId="7BD02E2B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44DDC" w14:paraId="3CE1A7C2" w14:textId="77777777" w:rsidTr="00D5349A">
        <w:tc>
          <w:tcPr>
            <w:tcW w:w="2977" w:type="dxa"/>
          </w:tcPr>
          <w:p w14:paraId="46066458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44DDC" w14:paraId="5BC952A8" w14:textId="77777777" w:rsidTr="00D5349A">
        <w:tc>
          <w:tcPr>
            <w:tcW w:w="2977" w:type="dxa"/>
          </w:tcPr>
          <w:p w14:paraId="37ED9C90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44DDC" w14:paraId="69F1EFBE" w14:textId="77777777" w:rsidTr="00D5349A">
        <w:tc>
          <w:tcPr>
            <w:tcW w:w="2977" w:type="dxa"/>
          </w:tcPr>
          <w:p w14:paraId="5574D285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E44DDC" w:rsidRDefault="00D5349A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E44DDC" w14:paraId="1DB1D864" w14:textId="77777777" w:rsidTr="00D5349A">
        <w:tc>
          <w:tcPr>
            <w:tcW w:w="2977" w:type="dxa"/>
          </w:tcPr>
          <w:p w14:paraId="0187414A" w14:textId="77777777" w:rsidR="00DD2718" w:rsidRPr="00E44DDC" w:rsidRDefault="00DD2718" w:rsidP="0026092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E44DDC" w:rsidRDefault="00DD2718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E44DDC" w:rsidRDefault="00DD2718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E44DDC" w:rsidRDefault="00DD2718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161222" w:rsidRPr="00E44DDC" w14:paraId="056C85C1" w14:textId="77777777" w:rsidTr="00D5349A">
        <w:tc>
          <w:tcPr>
            <w:tcW w:w="2977" w:type="dxa"/>
          </w:tcPr>
          <w:p w14:paraId="7C36DE93" w14:textId="07F32C98" w:rsidR="00161222" w:rsidRPr="00E44DDC" w:rsidRDefault="00161222" w:rsidP="0026092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44DDC">
              <w:rPr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6005B16D" w14:textId="1A8C75BB" w:rsidR="00161222" w:rsidRPr="00E44DDC" w:rsidRDefault="00161222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5747E89" w14:textId="77777777" w:rsidR="00161222" w:rsidRPr="00E44DDC" w:rsidRDefault="00161222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12722BC" w14:textId="77777777" w:rsidR="00161222" w:rsidRPr="00E44DDC" w:rsidRDefault="00161222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161222" w:rsidRPr="00E44DDC" w14:paraId="5A9D26D1" w14:textId="77777777" w:rsidTr="00D5349A">
        <w:tc>
          <w:tcPr>
            <w:tcW w:w="2977" w:type="dxa"/>
          </w:tcPr>
          <w:p w14:paraId="4EDBBB92" w14:textId="1A96FFEA" w:rsidR="00161222" w:rsidRPr="00E44DDC" w:rsidRDefault="00161222" w:rsidP="0026092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44DDC">
              <w:rPr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5EB7AA8D" w14:textId="1EF6A7C2" w:rsidR="00161222" w:rsidRPr="00E44DDC" w:rsidRDefault="00161222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4716CD3F" w14:textId="77777777" w:rsidR="00161222" w:rsidRPr="00E44DDC" w:rsidRDefault="00161222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0CCC48D" w14:textId="77777777" w:rsidR="00161222" w:rsidRPr="00E44DDC" w:rsidRDefault="00161222" w:rsidP="0026092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E44DDC" w:rsidRDefault="00D5349A" w:rsidP="0026092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5" w:name="_Toc253407167"/>
      <w:bookmarkStart w:id="66" w:name="_Toc259783162"/>
      <w:bookmarkStart w:id="67" w:name="_Toc262631833"/>
      <w:bookmarkStart w:id="68" w:name="_Toc265056512"/>
      <w:bookmarkStart w:id="69" w:name="_Toc266181259"/>
      <w:bookmarkStart w:id="70" w:name="_Toc268774044"/>
      <w:bookmarkStart w:id="71" w:name="_Toc271700513"/>
      <w:bookmarkStart w:id="72" w:name="_Toc273023374"/>
      <w:bookmarkStart w:id="73" w:name="_Toc274223848"/>
      <w:bookmarkStart w:id="74" w:name="_Toc276717184"/>
      <w:bookmarkStart w:id="75" w:name="_Toc279669170"/>
      <w:bookmarkStart w:id="76" w:name="_Toc280349226"/>
      <w:bookmarkStart w:id="77" w:name="_Toc282526058"/>
      <w:bookmarkStart w:id="78" w:name="_Toc283737224"/>
      <w:bookmarkStart w:id="79" w:name="_Toc286218735"/>
      <w:bookmarkStart w:id="80" w:name="_Toc288660300"/>
      <w:bookmarkStart w:id="81" w:name="_Toc291005409"/>
      <w:bookmarkStart w:id="82" w:name="_Toc292704993"/>
      <w:bookmarkStart w:id="83" w:name="_Toc295387918"/>
      <w:bookmarkStart w:id="84" w:name="_Toc296675488"/>
      <w:bookmarkStart w:id="85" w:name="_Toc297804739"/>
      <w:bookmarkStart w:id="86" w:name="_Toc301945313"/>
      <w:bookmarkStart w:id="87" w:name="_Toc303344268"/>
      <w:bookmarkStart w:id="88" w:name="_Toc304892186"/>
      <w:bookmarkStart w:id="89" w:name="_Toc308530351"/>
      <w:bookmarkStart w:id="90" w:name="_Toc311103663"/>
      <w:bookmarkStart w:id="91" w:name="_Toc313973328"/>
      <w:bookmarkStart w:id="92" w:name="_Toc316479984"/>
      <w:bookmarkStart w:id="93" w:name="_Toc318965022"/>
      <w:bookmarkStart w:id="94" w:name="_Toc320536978"/>
      <w:bookmarkStart w:id="95" w:name="_Toc323035741"/>
      <w:bookmarkStart w:id="96" w:name="_Toc323904394"/>
      <w:bookmarkStart w:id="97" w:name="_Toc332272672"/>
      <w:bookmarkStart w:id="98" w:name="_Toc334776207"/>
      <w:bookmarkStart w:id="99" w:name="_Toc335901526"/>
      <w:bookmarkStart w:id="100" w:name="_Toc337110352"/>
      <w:bookmarkStart w:id="101" w:name="_Toc338779393"/>
      <w:bookmarkStart w:id="102" w:name="_Toc340225540"/>
      <w:bookmarkStart w:id="103" w:name="_Toc341451238"/>
      <w:bookmarkStart w:id="104" w:name="_Toc342912869"/>
      <w:bookmarkStart w:id="105" w:name="_Toc343262689"/>
      <w:bookmarkStart w:id="106" w:name="_Toc345579844"/>
      <w:bookmarkStart w:id="107" w:name="_Toc346885966"/>
      <w:bookmarkStart w:id="108" w:name="_Toc347929611"/>
      <w:bookmarkStart w:id="109" w:name="_Toc349288272"/>
      <w:bookmarkStart w:id="110" w:name="_Toc350415590"/>
      <w:bookmarkStart w:id="111" w:name="_Toc351549911"/>
      <w:bookmarkStart w:id="112" w:name="_Toc352940516"/>
      <w:bookmarkStart w:id="113" w:name="_Toc354053853"/>
      <w:bookmarkStart w:id="114" w:name="_Toc355708879"/>
      <w:r w:rsidRPr="00E44DDC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E44DDC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1732152" w14:textId="6241ADE4" w:rsidR="00DD001F" w:rsidRPr="00E44DDC" w:rsidRDefault="00D5349A" w:rsidP="00260923">
      <w:pPr>
        <w:jc w:val="center"/>
        <w:rPr>
          <w:rFonts w:asciiTheme="minorHAnsi" w:hAnsiTheme="minorHAnsi"/>
          <w:lang w:val="ru-RU"/>
        </w:rPr>
      </w:pPr>
      <w:r w:rsidRPr="00E44DDC">
        <w:rPr>
          <w:rFonts w:asciiTheme="minorHAnsi" w:hAnsiTheme="minorHAnsi"/>
          <w:lang w:val="ru-RU"/>
        </w:rPr>
        <w:t xml:space="preserve">См. URL: </w:t>
      </w:r>
      <w:r w:rsidR="00DD001F" w:rsidRPr="00E44DDC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E44DDC" w:rsidRDefault="00E5105F" w:rsidP="00260923">
      <w:pPr>
        <w:rPr>
          <w:rFonts w:asciiTheme="minorHAnsi" w:hAnsiTheme="minorHAnsi"/>
          <w:lang w:val="ru-RU"/>
        </w:rPr>
      </w:pPr>
    </w:p>
    <w:p w14:paraId="72BF931A" w14:textId="77777777" w:rsidR="008852E5" w:rsidRPr="00E44DDC" w:rsidRDefault="008852E5" w:rsidP="00260923">
      <w:pPr>
        <w:pStyle w:val="Heading1"/>
        <w:spacing w:before="0"/>
        <w:ind w:left="142"/>
        <w:jc w:val="center"/>
        <w:rPr>
          <w:lang w:val="ru-RU"/>
        </w:rPr>
        <w:sectPr w:rsidR="008852E5" w:rsidRPr="00E44DDC" w:rsidSect="00A57943">
          <w:footerReference w:type="even" r:id="rId18"/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5" w:name="_Toc253407169"/>
      <w:bookmarkStart w:id="116" w:name="_Toc259783164"/>
      <w:bookmarkStart w:id="117" w:name="_Toc266181261"/>
      <w:bookmarkStart w:id="118" w:name="_Toc268774046"/>
      <w:bookmarkStart w:id="119" w:name="_Toc271700515"/>
      <w:bookmarkStart w:id="120" w:name="_Toc273023376"/>
      <w:bookmarkStart w:id="121" w:name="_Toc274223850"/>
      <w:bookmarkStart w:id="122" w:name="_Toc276717186"/>
      <w:bookmarkStart w:id="123" w:name="_Toc279669172"/>
      <w:bookmarkStart w:id="124" w:name="_Toc280349228"/>
      <w:bookmarkStart w:id="125" w:name="_Toc282526060"/>
      <w:bookmarkStart w:id="126" w:name="_Toc283737226"/>
      <w:bookmarkStart w:id="127" w:name="_Toc286218737"/>
      <w:bookmarkStart w:id="128" w:name="_Toc288660302"/>
      <w:bookmarkStart w:id="129" w:name="_Toc291005411"/>
      <w:bookmarkStart w:id="130" w:name="_Toc292704995"/>
      <w:bookmarkStart w:id="131" w:name="_Toc295387920"/>
      <w:bookmarkStart w:id="132" w:name="_Toc296675490"/>
      <w:bookmarkStart w:id="133" w:name="_Toc297804741"/>
      <w:bookmarkStart w:id="134" w:name="_Toc301945315"/>
      <w:bookmarkStart w:id="135" w:name="_Toc303344270"/>
      <w:bookmarkStart w:id="136" w:name="_Toc304892188"/>
      <w:bookmarkStart w:id="137" w:name="_Toc308530352"/>
      <w:bookmarkStart w:id="138" w:name="_Toc311103664"/>
      <w:bookmarkStart w:id="139" w:name="_Toc313973329"/>
      <w:bookmarkStart w:id="140" w:name="_Toc316479985"/>
      <w:bookmarkStart w:id="141" w:name="_Toc318965023"/>
      <w:bookmarkStart w:id="142" w:name="_Toc320536979"/>
      <w:bookmarkStart w:id="143" w:name="_Toc321233409"/>
      <w:bookmarkStart w:id="144" w:name="_Toc321311688"/>
      <w:bookmarkStart w:id="145" w:name="_Toc321820569"/>
      <w:bookmarkStart w:id="146" w:name="_Toc323035742"/>
      <w:bookmarkStart w:id="147" w:name="_Toc323904395"/>
      <w:bookmarkStart w:id="148" w:name="_Toc332272673"/>
      <w:bookmarkStart w:id="149" w:name="_Toc334776208"/>
      <w:bookmarkStart w:id="150" w:name="_Toc335901527"/>
      <w:bookmarkStart w:id="151" w:name="_Toc337110353"/>
      <w:bookmarkStart w:id="152" w:name="_Toc338779394"/>
      <w:bookmarkStart w:id="153" w:name="_Toc340225541"/>
      <w:bookmarkStart w:id="154" w:name="_Toc341451239"/>
      <w:bookmarkStart w:id="155" w:name="_Toc342912870"/>
      <w:bookmarkStart w:id="156" w:name="_Toc343262690"/>
      <w:bookmarkStart w:id="157" w:name="_Toc345579845"/>
      <w:bookmarkStart w:id="158" w:name="_Toc346885967"/>
      <w:bookmarkStart w:id="159" w:name="_Toc347929612"/>
      <w:bookmarkStart w:id="160" w:name="_Toc349288273"/>
      <w:bookmarkStart w:id="161" w:name="_Toc350415591"/>
      <w:bookmarkStart w:id="162" w:name="_Toc351549912"/>
      <w:bookmarkStart w:id="163" w:name="_Toc352940517"/>
      <w:bookmarkStart w:id="164" w:name="_Toc354053854"/>
      <w:bookmarkStart w:id="165" w:name="_Toc355708880"/>
      <w:bookmarkStart w:id="166" w:name="_Toc357001963"/>
      <w:bookmarkStart w:id="167" w:name="_Toc358192590"/>
      <w:bookmarkStart w:id="168" w:name="_Toc359489439"/>
      <w:bookmarkStart w:id="169" w:name="_Toc360696839"/>
      <w:bookmarkStart w:id="170" w:name="_Toc361921570"/>
      <w:bookmarkStart w:id="171" w:name="_Toc363741410"/>
      <w:bookmarkStart w:id="172" w:name="_Toc364672359"/>
      <w:bookmarkStart w:id="173" w:name="_Toc366157716"/>
      <w:bookmarkStart w:id="174" w:name="_Toc367715555"/>
      <w:bookmarkStart w:id="175" w:name="_Toc369007689"/>
      <w:bookmarkStart w:id="176" w:name="_Toc369007893"/>
      <w:bookmarkStart w:id="177" w:name="_Toc370373502"/>
      <w:bookmarkStart w:id="178" w:name="_Toc371588868"/>
      <w:bookmarkStart w:id="179" w:name="_Toc373157834"/>
      <w:bookmarkStart w:id="180" w:name="_Toc374006642"/>
      <w:bookmarkStart w:id="181" w:name="_Toc374692696"/>
      <w:bookmarkStart w:id="182" w:name="_Toc374692773"/>
      <w:bookmarkStart w:id="183" w:name="_Toc377026502"/>
      <w:bookmarkStart w:id="184" w:name="_Toc378322723"/>
      <w:bookmarkStart w:id="185" w:name="_Toc379440376"/>
      <w:bookmarkStart w:id="186" w:name="_Toc380582901"/>
      <w:bookmarkStart w:id="187" w:name="_Toc381784234"/>
      <w:bookmarkStart w:id="188" w:name="_Toc383182317"/>
      <w:bookmarkStart w:id="189" w:name="_Toc384625711"/>
      <w:bookmarkStart w:id="190" w:name="_Toc385496803"/>
      <w:bookmarkStart w:id="191" w:name="_Toc388946331"/>
      <w:bookmarkStart w:id="192" w:name="_Toc388947564"/>
      <w:bookmarkStart w:id="193" w:name="_Toc389730888"/>
      <w:bookmarkStart w:id="194" w:name="_Toc391386076"/>
      <w:bookmarkStart w:id="195" w:name="_Toc392235890"/>
      <w:bookmarkStart w:id="196" w:name="_Toc393713421"/>
      <w:bookmarkStart w:id="197" w:name="_Toc393714488"/>
      <w:bookmarkStart w:id="198" w:name="_Toc393715492"/>
      <w:bookmarkStart w:id="199" w:name="_Toc395100467"/>
      <w:bookmarkStart w:id="200" w:name="_Toc396212814"/>
      <w:bookmarkStart w:id="201" w:name="_Toc397517659"/>
      <w:bookmarkStart w:id="202" w:name="_Toc399160642"/>
      <w:bookmarkStart w:id="203" w:name="_Toc400374880"/>
      <w:bookmarkStart w:id="204" w:name="_Toc401757926"/>
      <w:bookmarkStart w:id="205" w:name="_Toc402967106"/>
      <w:bookmarkStart w:id="206" w:name="_Toc404332318"/>
      <w:bookmarkStart w:id="207" w:name="_Toc405386784"/>
      <w:bookmarkStart w:id="208" w:name="_Toc406508022"/>
      <w:bookmarkStart w:id="209" w:name="_Toc408576643"/>
      <w:bookmarkStart w:id="210" w:name="_Toc409708238"/>
      <w:bookmarkStart w:id="211" w:name="_Toc410904541"/>
      <w:bookmarkStart w:id="212" w:name="_Toc414884970"/>
      <w:bookmarkStart w:id="213" w:name="_Toc416360080"/>
      <w:bookmarkStart w:id="214" w:name="_Toc417984363"/>
      <w:bookmarkStart w:id="215" w:name="_Toc420414841"/>
    </w:p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p w14:paraId="3A7B3738" w14:textId="0A604E36" w:rsidR="00872C86" w:rsidRPr="00E44DDC" w:rsidRDefault="005C28E6" w:rsidP="0026092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E44DDC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E44DDC" w:rsidRDefault="005C28E6" w:rsidP="0026092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44DDC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E44DDC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E44DDC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E44DDC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E44DDC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44DDC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E44DDC" w:rsidRDefault="005C28E6" w:rsidP="0026092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BBF83A9" w14:textId="77777777" w:rsidR="00CB671E" w:rsidRPr="00E44DDC" w:rsidRDefault="00CB671E" w:rsidP="00CB671E">
      <w:pPr>
        <w:pStyle w:val="Heading20"/>
        <w:keepLines/>
        <w:spacing w:before="1440"/>
        <w:rPr>
          <w:szCs w:val="26"/>
          <w:highlight w:val="yellow"/>
          <w:lang w:val="ru-RU"/>
        </w:rPr>
      </w:pPr>
      <w:r w:rsidRPr="00E44DDC">
        <w:rPr>
          <w:szCs w:val="26"/>
          <w:lang w:val="ru-RU"/>
        </w:rPr>
        <w:t xml:space="preserve">Список судовых станций и присвоений опознавателей </w:t>
      </w:r>
      <w:r w:rsidRPr="00E44DDC">
        <w:rPr>
          <w:szCs w:val="26"/>
          <w:lang w:val="ru-RU"/>
        </w:rPr>
        <w:br/>
        <w:t xml:space="preserve">морской подвижной службы </w:t>
      </w:r>
      <w:r w:rsidRPr="00E44DDC">
        <w:rPr>
          <w:szCs w:val="26"/>
          <w:lang w:val="ru-RU"/>
        </w:rPr>
        <w:br/>
        <w:t xml:space="preserve">(Список V) </w:t>
      </w:r>
      <w:r w:rsidRPr="00E44DDC">
        <w:rPr>
          <w:szCs w:val="26"/>
          <w:lang w:val="ru-RU"/>
        </w:rPr>
        <w:br/>
        <w:t>Издание 2023 года</w:t>
      </w:r>
      <w:r w:rsidRPr="00E44DDC">
        <w:rPr>
          <w:szCs w:val="26"/>
          <w:lang w:val="ru-RU"/>
        </w:rPr>
        <w:br/>
      </w:r>
      <w:r w:rsidRPr="00E44DDC">
        <w:rPr>
          <w:szCs w:val="26"/>
          <w:lang w:val="ru-RU"/>
        </w:rPr>
        <w:br/>
        <w:t>Раздел VI</w:t>
      </w:r>
    </w:p>
    <w:p w14:paraId="4D2A95ED" w14:textId="77777777" w:rsidR="00CB671E" w:rsidRPr="00E44DDC" w:rsidRDefault="00CB671E" w:rsidP="00CB671E">
      <w:pPr>
        <w:widowControl w:val="0"/>
        <w:tabs>
          <w:tab w:val="left" w:pos="90"/>
        </w:tabs>
        <w:spacing w:before="240"/>
        <w:rPr>
          <w:rFonts w:asciiTheme="minorHAnsi" w:hAnsiTheme="minorHAnsi" w:cstheme="minorHAnsi"/>
          <w:b/>
          <w:bCs/>
          <w:lang w:val="ru-RU"/>
        </w:rPr>
      </w:pPr>
      <w:bookmarkStart w:id="216" w:name="_Hlk150928178"/>
      <w:r w:rsidRPr="00E44DDC">
        <w:rPr>
          <w:rFonts w:asciiTheme="minorHAnsi" w:hAnsiTheme="minorHAnsi" w:cstheme="minorHAnsi"/>
          <w:b/>
          <w:bCs/>
          <w:lang w:val="ru-RU"/>
        </w:rPr>
        <w:t>ADD</w:t>
      </w:r>
    </w:p>
    <w:bookmarkEnd w:id="216"/>
    <w:p w14:paraId="75C69364" w14:textId="77777777" w:rsidR="00CB671E" w:rsidRPr="00E44DDC" w:rsidRDefault="00CB671E" w:rsidP="00CB671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1" w:hanging="1021"/>
        <w:jc w:val="left"/>
        <w:textAlignment w:val="auto"/>
        <w:rPr>
          <w:rFonts w:asciiTheme="minorHAnsi" w:hAnsiTheme="minorHAnsi" w:cstheme="minorHAnsi"/>
          <w:lang w:val="ru-RU" w:eastAsia="en-GB"/>
        </w:rPr>
      </w:pPr>
      <w:r w:rsidRPr="00E44DDC">
        <w:rPr>
          <w:rFonts w:asciiTheme="minorHAnsi" w:hAnsiTheme="minorHAnsi" w:cstheme="minorHAnsi"/>
          <w:lang w:val="ru-RU" w:eastAsia="en-GB"/>
        </w:rPr>
        <w:tab/>
      </w:r>
      <w:bookmarkStart w:id="217" w:name="_Hlk155939955"/>
      <w:r w:rsidRPr="00E44DDC">
        <w:rPr>
          <w:rFonts w:asciiTheme="minorHAnsi" w:hAnsiTheme="minorHAnsi" w:cstheme="minorHAnsi"/>
          <w:b/>
          <w:bCs/>
          <w:lang w:val="ru-RU" w:eastAsia="en-GB"/>
        </w:rPr>
        <w:t>HO09</w:t>
      </w:r>
      <w:r w:rsidRPr="00E44DDC">
        <w:rPr>
          <w:rFonts w:asciiTheme="minorHAnsi" w:hAnsiTheme="minorHAnsi" w:cstheme="minorHAnsi"/>
          <w:lang w:val="ru-RU" w:eastAsia="en-GB"/>
        </w:rPr>
        <w:tab/>
      </w:r>
      <w:bookmarkEnd w:id="217"/>
      <w:r w:rsidRPr="00E44DDC">
        <w:rPr>
          <w:rFonts w:asciiTheme="minorHAnsi" w:hAnsiTheme="minorHAnsi" w:cstheme="minorHAnsi"/>
          <w:shd w:val="clear" w:color="auto" w:fill="FFFFFF"/>
          <w:lang w:val="ru-RU"/>
        </w:rPr>
        <w:t>SATELITE &amp; RADIO S.A., Republica de Honduras.</w:t>
      </w:r>
    </w:p>
    <w:p w14:paraId="5E114B8D" w14:textId="77777777" w:rsidR="00CB671E" w:rsidRPr="00E44DDC" w:rsidRDefault="00CB671E" w:rsidP="00CB671E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/>
        </w:rPr>
      </w:pPr>
      <w:r w:rsidRPr="00E44DDC">
        <w:rPr>
          <w:rFonts w:asciiTheme="minorHAnsi" w:hAnsiTheme="minorHAnsi" w:cstheme="minorHAnsi"/>
          <w:color w:val="000000"/>
          <w:lang w:val="ru-RU" w:eastAsia="en-GB"/>
        </w:rPr>
        <w:tab/>
      </w:r>
      <w:r w:rsidRPr="00E44DDC">
        <w:rPr>
          <w:rFonts w:asciiTheme="minorHAnsi" w:hAnsiTheme="minorHAnsi" w:cstheme="minorHAnsi"/>
          <w:color w:val="000000"/>
          <w:lang w:val="ru-RU" w:eastAsia="en-GB"/>
        </w:rPr>
        <w:tab/>
        <w:t xml:space="preserve">Эл.почта: </w:t>
      </w:r>
      <w:hyperlink r:id="rId20" w:history="1">
        <w:r w:rsidRPr="00E44DDC">
          <w:rPr>
            <w:rStyle w:val="Hyperlink"/>
            <w:rFonts w:asciiTheme="minorHAnsi" w:hAnsiTheme="minorHAnsi" w:cstheme="minorHAnsi"/>
            <w:lang w:val="ru-RU"/>
          </w:rPr>
          <w:t>sateliteandradio@gmail.com</w:t>
        </w:r>
      </w:hyperlink>
      <w:r w:rsidRPr="00E44DDC">
        <w:rPr>
          <w:rFonts w:asciiTheme="minorHAnsi" w:hAnsiTheme="minorHAnsi" w:cstheme="minorHAnsi"/>
          <w:color w:val="000000"/>
          <w:lang w:val="ru-RU"/>
        </w:rPr>
        <w:t>.</w:t>
      </w:r>
    </w:p>
    <w:p w14:paraId="7E959E97" w14:textId="77777777" w:rsidR="00EA31D8" w:rsidRPr="00E44DDC" w:rsidRDefault="00EA31D8" w:rsidP="00EA31D8">
      <w:pPr>
        <w:keepNext/>
        <w:keepLines/>
        <w:pageBreakBefore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E44DDC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идентификационных номеров эмитентов </w:t>
      </w:r>
      <w:r w:rsidRPr="00E44DDC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E44DDC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31 декабря 2023 г.)</w:t>
      </w:r>
    </w:p>
    <w:p w14:paraId="4CF20B2E" w14:textId="125DB1B9" w:rsidR="00EA31D8" w:rsidRPr="00E44DDC" w:rsidRDefault="00EA31D8" w:rsidP="00EA31D8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E44DDC">
        <w:rPr>
          <w:rFonts w:eastAsia="SimSun"/>
          <w:lang w:val="ru-RU"/>
        </w:rPr>
        <w:t>(Приложение к Оперативному бюллетеню № 1283 МСЭ – 1.I.2024)</w:t>
      </w:r>
      <w:r w:rsidRPr="00E44DDC">
        <w:rPr>
          <w:rFonts w:eastAsia="SimSun"/>
          <w:lang w:val="ru-RU"/>
        </w:rPr>
        <w:br/>
        <w:t>(Поправка № 6)</w:t>
      </w:r>
    </w:p>
    <w:p w14:paraId="7CA3B528" w14:textId="77777777" w:rsidR="00EA31D8" w:rsidRPr="00E44DDC" w:rsidRDefault="00EA31D8" w:rsidP="00EA31D8">
      <w:pPr>
        <w:tabs>
          <w:tab w:val="left" w:pos="1560"/>
          <w:tab w:val="left" w:pos="4140"/>
          <w:tab w:val="left" w:pos="4230"/>
        </w:tabs>
        <w:spacing w:before="360" w:after="120"/>
        <w:rPr>
          <w:rFonts w:asciiTheme="minorHAnsi" w:hAnsiTheme="minorHAnsi" w:cs="Arial"/>
          <w:lang w:val="ru-RU"/>
        </w:rPr>
      </w:pPr>
      <w:r w:rsidRPr="00E44DDC">
        <w:rPr>
          <w:rFonts w:asciiTheme="minorHAnsi" w:hAnsiTheme="minorHAnsi" w:cs="Arial"/>
          <w:b/>
          <w:bCs/>
          <w:lang w:val="ru-RU"/>
        </w:rPr>
        <w:t>Бельгия      AD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418"/>
        <w:gridCol w:w="3543"/>
        <w:gridCol w:w="1276"/>
      </w:tblGrid>
      <w:tr w:rsidR="00EA31D8" w:rsidRPr="00E44DDC" w14:paraId="6C41B874" w14:textId="77777777" w:rsidTr="00076E54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9AA61" w14:textId="77777777" w:rsidR="00EA31D8" w:rsidRPr="00E44DDC" w:rsidRDefault="00EA31D8" w:rsidP="00F071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A25FB" w14:textId="77777777" w:rsidR="00EA31D8" w:rsidRPr="00E44DDC" w:rsidRDefault="00EA31D8" w:rsidP="00F071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FC063" w14:textId="39E73002" w:rsidR="00EA31D8" w:rsidRPr="00E44DDC" w:rsidRDefault="00EA31D8" w:rsidP="00F071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ка</w:t>
            </w:r>
            <w:r w:rsidR="00076E54"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-</w:t>
            </w: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46443" w14:textId="77777777" w:rsidR="00EA31D8" w:rsidRPr="00E44DDC" w:rsidRDefault="00EA31D8" w:rsidP="00F0710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shd w:val="clear" w:color="auto" w:fill="FFFFFF"/>
            <w:hideMark/>
          </w:tcPr>
          <w:p w14:paraId="7CD7576C" w14:textId="77777777" w:rsidR="00EA31D8" w:rsidRPr="00E44DDC" w:rsidRDefault="00EA31D8" w:rsidP="00F0710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EA31D8" w:rsidRPr="00E44DDC" w14:paraId="3945C483" w14:textId="77777777" w:rsidTr="00076E54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E1B79" w14:textId="77777777" w:rsidR="00EA31D8" w:rsidRPr="00E44DDC" w:rsidRDefault="00EA31D8" w:rsidP="00F07103">
            <w:pPr>
              <w:tabs>
                <w:tab w:val="left" w:pos="720"/>
              </w:tabs>
              <w:overflowPunct/>
              <w:autoSpaceDE/>
              <w:adjustRightInd/>
              <w:spacing w:before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C900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b/>
                <w:bCs/>
                <w:iCs/>
                <w:sz w:val="18"/>
                <w:szCs w:val="18"/>
                <w:lang w:val="ru-RU"/>
              </w:rPr>
              <w:t>DIGI Communications Belgium NV</w:t>
            </w:r>
          </w:p>
          <w:p w14:paraId="4AABC8E2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Bourgetlaan 42 bus 12</w:t>
            </w:r>
          </w:p>
          <w:p w14:paraId="3B4675AC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12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130 BRUSSELS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0CB9" w14:textId="77777777" w:rsidR="00EA31D8" w:rsidRPr="00E44DDC" w:rsidRDefault="00EA31D8" w:rsidP="00F07103">
            <w:pPr>
              <w:tabs>
                <w:tab w:val="left" w:pos="720"/>
              </w:tabs>
              <w:overflowPunct/>
              <w:autoSpaceDE/>
              <w:adjustRightInd/>
              <w:spacing w:before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32 12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C264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Emanuel Popa</w:t>
            </w:r>
          </w:p>
          <w:p w14:paraId="15973E1D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Bourgetlaan 42 bus 12</w:t>
            </w:r>
          </w:p>
          <w:p w14:paraId="66369275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130 BRUSSELS</w:t>
            </w:r>
          </w:p>
          <w:p w14:paraId="569D8DFC" w14:textId="77777777" w:rsidR="00EA31D8" w:rsidRPr="00E44DDC" w:rsidRDefault="00EA31D8" w:rsidP="00F07103">
            <w:pPr>
              <w:tabs>
                <w:tab w:val="clear" w:pos="567"/>
                <w:tab w:val="clear" w:pos="1276"/>
                <w:tab w:val="left" w:pos="886"/>
                <w:tab w:val="left" w:pos="1588"/>
                <w:tab w:val="left" w:pos="1985"/>
              </w:tabs>
              <w:spacing w:before="0"/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Тел.: </w:t>
            </w: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  <w:t>+32 50 15 23 33</w:t>
            </w:r>
          </w:p>
          <w:p w14:paraId="755CE392" w14:textId="5C1D525A" w:rsidR="00DD001F" w:rsidRPr="00E44DDC" w:rsidRDefault="00EA31D8" w:rsidP="00DD001F">
            <w:pPr>
              <w:tabs>
                <w:tab w:val="clear" w:pos="567"/>
                <w:tab w:val="clear" w:pos="1276"/>
                <w:tab w:val="left" w:pos="886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Эл. почта: </w:t>
            </w:r>
            <w:r w:rsidRPr="00E44D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r w:rsidR="00DD001F" w:rsidRPr="00E44DDC">
              <w:rPr>
                <w:rFonts w:cs="Calibri"/>
                <w:sz w:val="18"/>
                <w:szCs w:val="18"/>
                <w:lang w:val="ru-RU" w:eastAsia="zh-CN"/>
              </w:rPr>
              <w:t>emanuel.popa@digi-belgium.be</w:t>
            </w:r>
          </w:p>
        </w:tc>
        <w:tc>
          <w:tcPr>
            <w:tcW w:w="1276" w:type="dxa"/>
            <w:shd w:val="clear" w:color="auto" w:fill="FFFFFF"/>
            <w:hideMark/>
          </w:tcPr>
          <w:p w14:paraId="07934EE1" w14:textId="77777777" w:rsidR="00EA31D8" w:rsidRPr="00E44DDC" w:rsidRDefault="00EA31D8" w:rsidP="00F07103">
            <w:pPr>
              <w:spacing w:before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5.VII.2024</w:t>
            </w:r>
          </w:p>
        </w:tc>
      </w:tr>
    </w:tbl>
    <w:p w14:paraId="7C620F3E" w14:textId="77777777" w:rsidR="00EA31D8" w:rsidRPr="00E44DDC" w:rsidRDefault="00EA31D8" w:rsidP="00EA31D8">
      <w:pPr>
        <w:tabs>
          <w:tab w:val="left" w:pos="1560"/>
          <w:tab w:val="left" w:pos="4140"/>
          <w:tab w:val="left" w:pos="4230"/>
        </w:tabs>
        <w:spacing w:before="360" w:after="120"/>
        <w:rPr>
          <w:rFonts w:asciiTheme="minorHAnsi" w:hAnsiTheme="minorHAnsi" w:cs="Arial"/>
          <w:lang w:val="ru-RU"/>
        </w:rPr>
      </w:pPr>
      <w:r w:rsidRPr="00E44DDC">
        <w:rPr>
          <w:rFonts w:asciiTheme="minorHAnsi" w:hAnsiTheme="minorHAnsi" w:cs="Arial"/>
          <w:b/>
          <w:bCs/>
          <w:lang w:val="ru-RU"/>
        </w:rPr>
        <w:t>Каймановы Острова      AD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418"/>
        <w:gridCol w:w="3543"/>
        <w:gridCol w:w="1276"/>
      </w:tblGrid>
      <w:tr w:rsidR="00EA31D8" w:rsidRPr="00E44DDC" w14:paraId="54BDFB55" w14:textId="77777777" w:rsidTr="00076E54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FC298" w14:textId="77777777" w:rsidR="00EA31D8" w:rsidRPr="00E44DDC" w:rsidRDefault="00EA31D8" w:rsidP="00F071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931D7" w14:textId="77777777" w:rsidR="00EA31D8" w:rsidRPr="00E44DDC" w:rsidRDefault="00EA31D8" w:rsidP="00F071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9B8CE" w14:textId="5DF57053" w:rsidR="00EA31D8" w:rsidRPr="00E44DDC" w:rsidRDefault="00EA31D8" w:rsidP="00F071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ка</w:t>
            </w:r>
            <w:r w:rsidR="00076E54"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-</w:t>
            </w: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39D6A" w14:textId="77777777" w:rsidR="00EA31D8" w:rsidRPr="00E44DDC" w:rsidRDefault="00EA31D8" w:rsidP="00F0710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shd w:val="clear" w:color="auto" w:fill="FFFFFF"/>
            <w:hideMark/>
          </w:tcPr>
          <w:p w14:paraId="647AC3FF" w14:textId="77777777" w:rsidR="00EA31D8" w:rsidRPr="00E44DDC" w:rsidRDefault="00EA31D8" w:rsidP="00F07103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EA31D8" w:rsidRPr="00E44DDC" w14:paraId="743E93CD" w14:textId="77777777" w:rsidTr="00076E54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FC2B9" w14:textId="77777777" w:rsidR="00EA31D8" w:rsidRPr="00E44DDC" w:rsidRDefault="00EA31D8" w:rsidP="00F07103">
            <w:pPr>
              <w:tabs>
                <w:tab w:val="left" w:pos="720"/>
              </w:tabs>
              <w:overflowPunct/>
              <w:autoSpaceDE/>
              <w:adjustRightInd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Каймановы Остров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FAB0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b/>
                <w:bCs/>
                <w:iCs/>
                <w:sz w:val="18"/>
                <w:szCs w:val="18"/>
                <w:lang w:val="ru-RU"/>
              </w:rPr>
              <w:t>Paradise Mobile Ltd.</w:t>
            </w:r>
          </w:p>
          <w:p w14:paraId="464716B7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PO Box 309</w:t>
            </w:r>
          </w:p>
          <w:p w14:paraId="303F5016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Ugland House</w:t>
            </w:r>
          </w:p>
          <w:p w14:paraId="07F01B29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120"/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RAND-CAYMAN</w:t>
            </w: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  <w:t>KY1-110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AC18" w14:textId="77777777" w:rsidR="00EA31D8" w:rsidRPr="00E44DDC" w:rsidRDefault="00EA31D8" w:rsidP="00F07103">
            <w:pPr>
              <w:tabs>
                <w:tab w:val="left" w:pos="720"/>
              </w:tabs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1 346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D109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Zlatko Zahirovic</w:t>
            </w:r>
          </w:p>
          <w:p w14:paraId="6C5C2893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PO Box 309</w:t>
            </w:r>
          </w:p>
          <w:p w14:paraId="268D753B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Ugland House</w:t>
            </w:r>
          </w:p>
          <w:p w14:paraId="1BD72C95" w14:textId="77777777" w:rsidR="00EA31D8" w:rsidRPr="00E44DDC" w:rsidRDefault="00EA31D8" w:rsidP="00F071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RAND-CAYMAN, KY1-1104</w:t>
            </w:r>
          </w:p>
          <w:p w14:paraId="28D602EF" w14:textId="77777777" w:rsidR="00EA31D8" w:rsidRPr="00E44DDC" w:rsidRDefault="00EA31D8" w:rsidP="00F07103">
            <w:pPr>
              <w:tabs>
                <w:tab w:val="clear" w:pos="567"/>
                <w:tab w:val="left" w:pos="88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Тел.:</w:t>
            </w: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  <w:t>+1 441 909 9035</w:t>
            </w: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</w:r>
            <w:r w:rsidRPr="00E44DDC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ab/>
              <w:t>+1 441 704 9035</w:t>
            </w:r>
          </w:p>
          <w:p w14:paraId="353B4425" w14:textId="37C00160" w:rsidR="00DD001F" w:rsidRPr="00E44DDC" w:rsidRDefault="00EA31D8" w:rsidP="00DD001F">
            <w:pPr>
              <w:tabs>
                <w:tab w:val="clear" w:pos="567"/>
                <w:tab w:val="left" w:pos="886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. почта:</w:t>
            </w:r>
            <w:r w:rsidRPr="00E44D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r w:rsidR="00DD001F" w:rsidRPr="00E44DD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zzahirovic@paradisemobile.com</w:t>
            </w:r>
          </w:p>
        </w:tc>
        <w:tc>
          <w:tcPr>
            <w:tcW w:w="1276" w:type="dxa"/>
            <w:shd w:val="clear" w:color="auto" w:fill="FFFFFF"/>
            <w:hideMark/>
          </w:tcPr>
          <w:p w14:paraId="3DB2178F" w14:textId="77777777" w:rsidR="00EA31D8" w:rsidRPr="00E44DDC" w:rsidRDefault="00EA31D8" w:rsidP="00F071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.VII.2024</w:t>
            </w:r>
          </w:p>
        </w:tc>
      </w:tr>
    </w:tbl>
    <w:p w14:paraId="18E4C57F" w14:textId="180A9AB0" w:rsidR="00EA31D8" w:rsidRPr="00E44DDC" w:rsidRDefault="00EA31D8" w:rsidP="00EA31D8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E44DDC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E44DDC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E44DDC">
        <w:rPr>
          <w:szCs w:val="26"/>
          <w:lang w:val="ru-RU"/>
        </w:rPr>
        <w:br/>
        <w:t xml:space="preserve">(согласно Рекомендации МСЭ-Т E.212 (09/2016)) </w:t>
      </w:r>
      <w:r w:rsidRPr="00E44DDC">
        <w:rPr>
          <w:szCs w:val="26"/>
          <w:lang w:val="ru-RU"/>
        </w:rPr>
        <w:br/>
        <w:t>(по состоянию на 15 </w:t>
      </w:r>
      <w:r w:rsidR="00DD001F" w:rsidRPr="00E44DDC">
        <w:rPr>
          <w:szCs w:val="26"/>
          <w:lang w:val="ru-RU"/>
        </w:rPr>
        <w:t>ноября</w:t>
      </w:r>
      <w:r w:rsidRPr="00E44DDC">
        <w:rPr>
          <w:szCs w:val="26"/>
          <w:lang w:val="ru-RU"/>
        </w:rPr>
        <w:t xml:space="preserve"> 2023 г.)</w:t>
      </w:r>
    </w:p>
    <w:p w14:paraId="1B7950BC" w14:textId="72F2CB04" w:rsidR="00EA31D8" w:rsidRPr="00E44DDC" w:rsidRDefault="00EA31D8" w:rsidP="00EA31D8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E44DDC">
        <w:rPr>
          <w:rFonts w:asciiTheme="minorHAnsi" w:hAnsiTheme="minorHAnsi"/>
          <w:sz w:val="2"/>
          <w:lang w:val="ru-RU"/>
        </w:rPr>
        <w:tab/>
      </w:r>
      <w:r w:rsidRPr="00E44DDC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E44DDC">
        <w:rPr>
          <w:rFonts w:eastAsia="Calibri"/>
          <w:lang w:val="ru-RU"/>
        </w:rPr>
        <w:t>1280</w:t>
      </w:r>
      <w:r w:rsidR="00076E54" w:rsidRPr="00E44DDC">
        <w:rPr>
          <w:rFonts w:eastAsia="Calibri"/>
          <w:lang w:val="ru-RU"/>
        </w:rPr>
        <w:t xml:space="preserve"> </w:t>
      </w:r>
      <w:r w:rsidRPr="00E44DDC">
        <w:rPr>
          <w:rFonts w:eastAsia="Calibri"/>
          <w:lang w:val="ru-RU"/>
        </w:rPr>
        <w:t>–</w:t>
      </w:r>
      <w:r w:rsidR="00076E54" w:rsidRPr="00E44DDC">
        <w:rPr>
          <w:rFonts w:eastAsia="Calibri"/>
          <w:lang w:val="ru-RU"/>
        </w:rPr>
        <w:t xml:space="preserve"> </w:t>
      </w:r>
      <w:r w:rsidRPr="00E44DDC">
        <w:rPr>
          <w:rFonts w:eastAsia="Calibri"/>
          <w:lang w:val="ru-RU"/>
        </w:rPr>
        <w:t>15.XI.2023</w:t>
      </w:r>
      <w:r w:rsidRPr="00E44DDC">
        <w:rPr>
          <w:rFonts w:asciiTheme="minorHAnsi" w:eastAsia="Calibri" w:hAnsiTheme="minorHAnsi"/>
          <w:lang w:val="ru-RU"/>
        </w:rPr>
        <w:t xml:space="preserve">) </w:t>
      </w:r>
      <w:r w:rsidRPr="00E44DDC">
        <w:rPr>
          <w:rFonts w:asciiTheme="minorHAnsi" w:eastAsia="Calibri" w:hAnsiTheme="minorHAnsi"/>
          <w:lang w:val="ru-RU"/>
        </w:rPr>
        <w:br/>
        <w:t>(Поправка № 14)</w:t>
      </w:r>
    </w:p>
    <w:tbl>
      <w:tblPr>
        <w:tblW w:w="939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493"/>
        <w:gridCol w:w="5202"/>
      </w:tblGrid>
      <w:tr w:rsidR="00EA31D8" w:rsidRPr="00E44DDC" w14:paraId="62DD4B2B" w14:textId="77777777" w:rsidTr="00F07103">
        <w:trPr>
          <w:trHeight w:val="299"/>
        </w:trPr>
        <w:tc>
          <w:tcPr>
            <w:tcW w:w="27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B0D99" w14:textId="77777777" w:rsidR="00EA31D8" w:rsidRPr="00E44DDC" w:rsidRDefault="00EA31D8" w:rsidP="00331008">
            <w:pPr>
              <w:spacing w:after="120"/>
              <w:rPr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E55D21" w14:textId="77777777" w:rsidR="00EA31D8" w:rsidRPr="00E44DDC" w:rsidRDefault="00EA31D8" w:rsidP="00331008">
            <w:pPr>
              <w:spacing w:after="120"/>
              <w:rPr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329DD1" w14:textId="77777777" w:rsidR="00EA31D8" w:rsidRPr="00E44DDC" w:rsidRDefault="00EA31D8" w:rsidP="00331008">
            <w:pPr>
              <w:spacing w:after="120"/>
              <w:rPr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EA31D8" w:rsidRPr="00E44DDC" w14:paraId="6F82CA0A" w14:textId="77777777" w:rsidTr="00F07103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98E34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икронезия     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15C13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66100F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EA31D8" w:rsidRPr="00E44DDC" w14:paraId="36992322" w14:textId="77777777" w:rsidTr="00F07103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8DE37D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5CDDA4" w14:textId="77777777" w:rsidR="00EA31D8" w:rsidRPr="00E44DDC" w:rsidRDefault="00EA31D8" w:rsidP="00F071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550 02</w:t>
            </w: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AFD55D" w14:textId="77777777" w:rsidR="00EA31D8" w:rsidRPr="00E44DDC" w:rsidRDefault="00EA31D8" w:rsidP="00F07103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Boom! Inc.</w:t>
            </w:r>
          </w:p>
        </w:tc>
      </w:tr>
      <w:tr w:rsidR="00EA31D8" w:rsidRPr="00E44DDC" w14:paraId="60B25A6C" w14:textId="77777777" w:rsidTr="00F07103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59ABB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Панама     SUP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DC76F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88BC72" w14:textId="77777777" w:rsidR="00EA31D8" w:rsidRPr="00E44DDC" w:rsidRDefault="00EA31D8" w:rsidP="00F07103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EA31D8" w:rsidRPr="00E44DDC" w14:paraId="2DABCF45" w14:textId="77777777" w:rsidTr="00F07103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43C87D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6F226E" w14:textId="77777777" w:rsidR="00EA31D8" w:rsidRPr="00E44DDC" w:rsidRDefault="00EA31D8" w:rsidP="00F071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714 04</w:t>
            </w: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888039" w14:textId="77777777" w:rsidR="00EA31D8" w:rsidRPr="00E44DDC" w:rsidRDefault="00EA31D8" w:rsidP="00F07103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Digicel (Panamá), S.A.</w:t>
            </w:r>
          </w:p>
        </w:tc>
      </w:tr>
      <w:tr w:rsidR="00EA31D8" w:rsidRPr="00E44DDC" w14:paraId="2FAF4C34" w14:textId="77777777" w:rsidTr="00F07103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3B4543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Испания     SUP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CE1DA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D118C0" w14:textId="77777777" w:rsidR="00EA31D8" w:rsidRPr="00E44DDC" w:rsidRDefault="00EA31D8" w:rsidP="00F07103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EA31D8" w:rsidRPr="00E44DDC" w14:paraId="119B91C3" w14:textId="77777777" w:rsidTr="00F07103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0B212F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04EE0E" w14:textId="77777777" w:rsidR="00EA31D8" w:rsidRPr="00E44DDC" w:rsidRDefault="00EA31D8" w:rsidP="00F071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214 02</w:t>
            </w: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D4ACF" w14:textId="77777777" w:rsidR="00EA31D8" w:rsidRPr="00E44DDC" w:rsidRDefault="00EA31D8" w:rsidP="00F07103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Alta Tecnologia en Comunicacions, S.L.</w:t>
            </w:r>
          </w:p>
        </w:tc>
      </w:tr>
      <w:tr w:rsidR="00EA31D8" w:rsidRPr="00E44DDC" w14:paraId="6AF51406" w14:textId="77777777" w:rsidTr="00F07103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339FE9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8A7EB8" w14:textId="77777777" w:rsidR="00EA31D8" w:rsidRPr="00E44DDC" w:rsidRDefault="00EA31D8" w:rsidP="00F071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214 12</w:t>
            </w: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2C20D9" w14:textId="77777777" w:rsidR="00EA31D8" w:rsidRPr="00E44DDC" w:rsidRDefault="00EA31D8" w:rsidP="00F07103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VENUS MOVIL, S.L. UNIPERSONAL</w:t>
            </w:r>
          </w:p>
        </w:tc>
      </w:tr>
      <w:tr w:rsidR="00EA31D8" w:rsidRPr="00E44DDC" w14:paraId="1FA59B2D" w14:textId="77777777" w:rsidTr="00F07103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E194C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Испания     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D60D5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A8BE9E" w14:textId="77777777" w:rsidR="00EA31D8" w:rsidRPr="00E44DDC" w:rsidRDefault="00EA31D8" w:rsidP="00F07103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EA31D8" w:rsidRPr="00E44DDC" w14:paraId="6498F355" w14:textId="77777777" w:rsidTr="00F07103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ED6DB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C54A4E" w14:textId="77777777" w:rsidR="00EA31D8" w:rsidRPr="00E44DDC" w:rsidRDefault="00EA31D8" w:rsidP="00F071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214 707</w:t>
            </w: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05565" w14:textId="77777777" w:rsidR="00EA31D8" w:rsidRPr="00E44DDC" w:rsidRDefault="00EA31D8" w:rsidP="00F07103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МИНИСТЕРСТВО ОБОРОНЫ – ЦЕНТР ИНФОРМАЦИОННО-КОММУНИКАЦИОННЫХ СИСТЕМ И ТЕХНОЛОГИЙ</w:t>
            </w:r>
          </w:p>
        </w:tc>
      </w:tr>
      <w:tr w:rsidR="00EA31D8" w:rsidRPr="00E44DDC" w14:paraId="0017B330" w14:textId="77777777" w:rsidTr="00F07103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BBF671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ция     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A42D6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2FA42" w14:textId="77777777" w:rsidR="00EA31D8" w:rsidRPr="00E44DDC" w:rsidRDefault="00EA31D8" w:rsidP="00F07103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EA31D8" w:rsidRPr="00E44DDC" w14:paraId="66F25E28" w14:textId="77777777" w:rsidTr="00F07103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41D9A2" w14:textId="77777777" w:rsidR="00EA31D8" w:rsidRPr="00E44DDC" w:rsidRDefault="00EA31D8" w:rsidP="00F07103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46E13E" w14:textId="77777777" w:rsidR="00EA31D8" w:rsidRPr="00E44DDC" w:rsidRDefault="00EA31D8" w:rsidP="00F071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240 59</w:t>
            </w:r>
          </w:p>
        </w:tc>
        <w:tc>
          <w:tcPr>
            <w:tcW w:w="52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3BA9EB" w14:textId="77777777" w:rsidR="00EA31D8" w:rsidRPr="00E44DDC" w:rsidRDefault="00EA31D8" w:rsidP="00F07103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E44DDC">
              <w:rPr>
                <w:rFonts w:eastAsia="Calibri"/>
                <w:color w:val="000000"/>
                <w:sz w:val="18"/>
                <w:szCs w:val="18"/>
                <w:lang w:val="ru-RU"/>
              </w:rPr>
              <w:t>Myndigheten för samhällsskydd och beredskap (MSB) / Шведское гражданское агентство по чрезвычайным ситуациям – используется для частной сети (сеть PPDR (Rakel G2))</w:t>
            </w:r>
          </w:p>
        </w:tc>
      </w:tr>
    </w:tbl>
    <w:p w14:paraId="7B131C4D" w14:textId="77777777" w:rsidR="00EA31D8" w:rsidRPr="00E44DDC" w:rsidRDefault="00EA31D8" w:rsidP="00EA31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E44DDC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2731B08F" w14:textId="77777777" w:rsidR="00EA31D8" w:rsidRPr="00E44DDC" w:rsidRDefault="00EA31D8" w:rsidP="00EA31D8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E44DDC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Pr="00E44DDC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Pr="00E44DDC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Pr="00E44DDC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p w14:paraId="384F17B8" w14:textId="77777777" w:rsidR="00EA31D8" w:rsidRPr="00E44DDC" w:rsidRDefault="00EA31D8" w:rsidP="00EA31D8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E44DD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E44DD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E44DD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D4DC968" w14:textId="77777777" w:rsidR="00EA31D8" w:rsidRPr="00E44DDC" w:rsidRDefault="00EA31D8" w:rsidP="00EA31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E44DDC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E44DDC">
        <w:rPr>
          <w:rFonts w:eastAsia="SimSun"/>
          <w:lang w:val="ru-RU"/>
        </w:rPr>
        <w:t>1060 – 15.IX.2014</w:t>
      </w:r>
      <w:r w:rsidRPr="00E44DDC">
        <w:rPr>
          <w:rFonts w:asciiTheme="minorHAnsi" w:eastAsia="SimSun" w:hAnsiTheme="minorHAnsi"/>
          <w:lang w:val="ru-RU"/>
        </w:rPr>
        <w:t xml:space="preserve">) </w:t>
      </w:r>
      <w:r w:rsidRPr="00E44DDC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E44DDC">
        <w:rPr>
          <w:rFonts w:eastAsia="SimSun"/>
          <w:lang w:val="ru-RU"/>
        </w:rPr>
        <w:t>174</w:t>
      </w:r>
      <w:r w:rsidRPr="00E44DDC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EA31D8" w:rsidRPr="00E44DDC" w14:paraId="55FF170E" w14:textId="77777777" w:rsidTr="00F07103">
        <w:trPr>
          <w:cantSplit/>
          <w:tblHeader/>
        </w:trPr>
        <w:tc>
          <w:tcPr>
            <w:tcW w:w="3261" w:type="dxa"/>
            <w:hideMark/>
          </w:tcPr>
          <w:p w14:paraId="3C347346" w14:textId="77777777" w:rsidR="00EA31D8" w:rsidRPr="00E44DDC" w:rsidRDefault="00EA31D8" w:rsidP="00F071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E44DD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E44DD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43370BC3" w14:textId="77777777" w:rsidR="00EA31D8" w:rsidRPr="00E44DDC" w:rsidRDefault="00EA31D8" w:rsidP="00F071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31CB0EAF" w14:textId="77777777" w:rsidR="00EA31D8" w:rsidRPr="00E44DDC" w:rsidRDefault="00EA31D8" w:rsidP="00F071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EA31D8" w:rsidRPr="00E44DDC" w14:paraId="79A0A6D4" w14:textId="77777777" w:rsidTr="00F07103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2458DE" w14:textId="77777777" w:rsidR="00EA31D8" w:rsidRPr="00E44DDC" w:rsidRDefault="00EA31D8" w:rsidP="00F071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E44DD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E44DD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71FBE4" w14:textId="77777777" w:rsidR="00EA31D8" w:rsidRPr="00E44DDC" w:rsidRDefault="00EA31D8" w:rsidP="00F071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918FE" w14:textId="77777777" w:rsidR="00EA31D8" w:rsidRPr="00E44DDC" w:rsidRDefault="00EA31D8" w:rsidP="00F071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232D1C10" w14:textId="77777777" w:rsidR="00EA31D8" w:rsidRPr="00E44DDC" w:rsidRDefault="00EA31D8" w:rsidP="00EA31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480" w:after="240"/>
        <w:jc w:val="left"/>
        <w:textAlignment w:val="auto"/>
        <w:rPr>
          <w:rFonts w:eastAsia="SimSun"/>
          <w:b/>
          <w:bCs/>
          <w:i/>
          <w:iCs/>
          <w:lang w:val="ru-RU"/>
        </w:rPr>
      </w:pPr>
      <w:bookmarkStart w:id="218" w:name="_Hlk152359645"/>
      <w:r w:rsidRPr="00E44DDC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bookmarkEnd w:id="218"/>
      <w:r w:rsidRPr="00E44DDC">
        <w:rPr>
          <w:rFonts w:eastAsia="SimSun"/>
          <w:b/>
          <w:bCs/>
          <w:i/>
          <w:iCs/>
          <w:lang w:val="ru-RU"/>
        </w:rPr>
        <w:t xml:space="preserve"> / DEU</w:t>
      </w:r>
      <w:r w:rsidRPr="00E44DDC">
        <w:rPr>
          <w:rFonts w:eastAsia="SimSun"/>
          <w:b/>
          <w:bCs/>
          <w:i/>
          <w:iCs/>
          <w:lang w:val="ru-RU"/>
        </w:rPr>
        <w:tab/>
      </w:r>
      <w:r w:rsidRPr="00E44DDC">
        <w:rPr>
          <w:rFonts w:cs="Calibri"/>
          <w:b/>
          <w:lang w:val="ru-RU"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EA31D8" w:rsidRPr="00E44DDC" w14:paraId="18958B15" w14:textId="77777777" w:rsidTr="00F07103">
        <w:trPr>
          <w:trHeight w:val="779"/>
        </w:trPr>
        <w:tc>
          <w:tcPr>
            <w:tcW w:w="3261" w:type="dxa"/>
          </w:tcPr>
          <w:p w14:paraId="149A4DD5" w14:textId="77777777" w:rsidR="00EA31D8" w:rsidRPr="00E44DDC" w:rsidRDefault="00EA31D8" w:rsidP="00F071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Savecall telecom Vertriebs GmbH</w:t>
            </w: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cr/>
              <w:t>Bavariafilmplatz 7</w:t>
            </w:r>
          </w:p>
          <w:p w14:paraId="7EA8AACF" w14:textId="77777777" w:rsidR="00EA31D8" w:rsidRPr="00E44DDC" w:rsidRDefault="00EA31D8" w:rsidP="00F071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="Arial"/>
                <w:sz w:val="18"/>
                <w:szCs w:val="18"/>
                <w:lang w:val="ru-RU"/>
              </w:rPr>
              <w:t>D-82031 GRUENWALD</w:t>
            </w:r>
          </w:p>
        </w:tc>
        <w:tc>
          <w:tcPr>
            <w:tcW w:w="2126" w:type="dxa"/>
          </w:tcPr>
          <w:p w14:paraId="27ADBD83" w14:textId="77777777" w:rsidR="00EA31D8" w:rsidRPr="00E44DDC" w:rsidRDefault="00EA31D8" w:rsidP="00F0710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SAVECA</w:t>
            </w:r>
          </w:p>
        </w:tc>
        <w:tc>
          <w:tcPr>
            <w:tcW w:w="3685" w:type="dxa"/>
          </w:tcPr>
          <w:p w14:paraId="4F4C1D3C" w14:textId="77777777" w:rsidR="00EA31D8" w:rsidRPr="00E44DDC" w:rsidRDefault="00EA31D8" w:rsidP="00F07103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r Nikolaus von Johnston</w:t>
            </w:r>
          </w:p>
          <w:p w14:paraId="360A6E0D" w14:textId="77777777" w:rsidR="00EA31D8" w:rsidRPr="00E44DDC" w:rsidRDefault="00EA31D8" w:rsidP="00F07103">
            <w:pPr>
              <w:widowControl w:val="0"/>
              <w:tabs>
                <w:tab w:val="clear" w:pos="567"/>
                <w:tab w:val="left" w:pos="879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Тел.: </w:t>
            </w:r>
            <w:r w:rsidRPr="00E44DD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49 89 219914 0</w:t>
            </w:r>
          </w:p>
          <w:p w14:paraId="492CA7BD" w14:textId="77777777" w:rsidR="00EA31D8" w:rsidRPr="00E44DDC" w:rsidRDefault="00EA31D8" w:rsidP="00F07103">
            <w:pPr>
              <w:widowControl w:val="0"/>
              <w:tabs>
                <w:tab w:val="clear" w:pos="567"/>
                <w:tab w:val="left" w:pos="879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Факс: </w:t>
            </w:r>
            <w:r w:rsidRPr="00E44DD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49 89 219914 140</w:t>
            </w:r>
          </w:p>
          <w:p w14:paraId="512BCE48" w14:textId="46896AA6" w:rsidR="00DD001F" w:rsidRPr="00E44DDC" w:rsidRDefault="00EA31D8" w:rsidP="00DD001F">
            <w:pPr>
              <w:widowControl w:val="0"/>
              <w:tabs>
                <w:tab w:val="clear" w:pos="567"/>
                <w:tab w:val="left" w:pos="879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Эл. почта: </w:t>
            </w:r>
            <w:r w:rsidRPr="00E44DD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="00DD001F" w:rsidRPr="00E44DDC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verwaltung@savecall.de</w:t>
            </w:r>
          </w:p>
        </w:tc>
      </w:tr>
    </w:tbl>
    <w:p w14:paraId="3C055FD3" w14:textId="77777777" w:rsidR="00EA31D8" w:rsidRPr="00E44DDC" w:rsidRDefault="00EA31D8" w:rsidP="00EA31D8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E44DDC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E44DDC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E44DDC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4 г.)</w:t>
      </w:r>
    </w:p>
    <w:p w14:paraId="3539E829" w14:textId="77777777" w:rsidR="00EA31D8" w:rsidRPr="00E44DDC" w:rsidRDefault="00EA31D8" w:rsidP="00EA31D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E44DDC">
        <w:rPr>
          <w:rFonts w:eastAsia="SimSun"/>
          <w:lang w:val="ru-RU"/>
        </w:rPr>
        <w:t xml:space="preserve">(Приложение к Оперативному бюллетеню МСЭ № </w:t>
      </w:r>
      <w:r w:rsidRPr="00E44DDC">
        <w:rPr>
          <w:rFonts w:eastAsia="SimSun"/>
          <w:bCs/>
          <w:lang w:val="ru-RU"/>
        </w:rPr>
        <w:t xml:space="preserve">1295 – </w:t>
      </w:r>
      <w:r w:rsidRPr="00E44DDC">
        <w:rPr>
          <w:lang w:val="ru-RU"/>
        </w:rPr>
        <w:t>1.VII.2024</w:t>
      </w:r>
      <w:r w:rsidRPr="00E44DDC">
        <w:rPr>
          <w:rFonts w:eastAsia="SimSun"/>
          <w:lang w:val="ru-RU"/>
        </w:rPr>
        <w:t>)</w:t>
      </w:r>
      <w:r w:rsidRPr="00E44DDC">
        <w:rPr>
          <w:rFonts w:eastAsia="SimSun"/>
          <w:lang w:val="ru-RU"/>
        </w:rPr>
        <w:br/>
        <w:t xml:space="preserve">(Поправка № </w:t>
      </w:r>
      <w:r w:rsidRPr="00E44DDC">
        <w:rPr>
          <w:rFonts w:eastAsia="SimSun"/>
          <w:bCs/>
          <w:lang w:val="ru-RU"/>
        </w:rPr>
        <w:t>2</w:t>
      </w:r>
      <w:r w:rsidRPr="00E44DDC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9"/>
        <w:gridCol w:w="1609"/>
        <w:gridCol w:w="2869"/>
        <w:gridCol w:w="3685"/>
      </w:tblGrid>
      <w:tr w:rsidR="00EA31D8" w:rsidRPr="00E44DDC" w14:paraId="3981455D" w14:textId="77777777" w:rsidTr="00076E54">
        <w:trPr>
          <w:cantSplit/>
          <w:trHeight w:val="227"/>
        </w:trPr>
        <w:tc>
          <w:tcPr>
            <w:tcW w:w="2518" w:type="dxa"/>
            <w:gridSpan w:val="2"/>
            <w:shd w:val="clear" w:color="auto" w:fill="auto"/>
          </w:tcPr>
          <w:p w14:paraId="098C43D1" w14:textId="77777777" w:rsidR="00EA31D8" w:rsidRPr="00E44DDC" w:rsidRDefault="00EA31D8" w:rsidP="00F07103">
            <w:pPr>
              <w:pStyle w:val="Tablehead0"/>
              <w:spacing w:after="12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E44DDC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869" w:type="dxa"/>
            <w:vMerge w:val="restart"/>
            <w:shd w:val="clear" w:color="auto" w:fill="auto"/>
            <w:vAlign w:val="bottom"/>
          </w:tcPr>
          <w:p w14:paraId="65125103" w14:textId="77777777" w:rsidR="00EA31D8" w:rsidRPr="00E44DDC" w:rsidRDefault="00EA31D8" w:rsidP="00F071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E44DDC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3685" w:type="dxa"/>
            <w:vMerge w:val="restart"/>
            <w:shd w:val="clear" w:color="auto" w:fill="auto"/>
            <w:vAlign w:val="bottom"/>
          </w:tcPr>
          <w:p w14:paraId="0ABAC0C0" w14:textId="77777777" w:rsidR="00EA31D8" w:rsidRPr="00E44DDC" w:rsidRDefault="00EA31D8" w:rsidP="00F071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E44DDC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E44DDC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EA31D8" w:rsidRPr="00E44DDC" w14:paraId="7026ECED" w14:textId="77777777" w:rsidTr="00076E54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F4EE2CB" w14:textId="77777777" w:rsidR="00EA31D8" w:rsidRPr="00E44DDC" w:rsidRDefault="00EA31D8" w:rsidP="00F071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Cs w:val="18"/>
                <w:lang w:val="ru-RU"/>
              </w:rPr>
              <w:t>ISPC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14:paraId="005F4FB4" w14:textId="77777777" w:rsidR="00EA31D8" w:rsidRPr="00E44DDC" w:rsidRDefault="00EA31D8" w:rsidP="00F071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szCs w:val="18"/>
                <w:lang w:val="ru-RU"/>
              </w:rPr>
              <w:t>DEC</w:t>
            </w: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816A94" w14:textId="77777777" w:rsidR="00EA31D8" w:rsidRPr="00E44DDC" w:rsidRDefault="00EA31D8" w:rsidP="00F071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E2A6D3" w14:textId="77777777" w:rsidR="00EA31D8" w:rsidRPr="00E44DDC" w:rsidRDefault="00EA31D8" w:rsidP="00F071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</w:tr>
      <w:tr w:rsidR="00EA31D8" w:rsidRPr="00E44DDC" w14:paraId="0DED9DCB" w14:textId="77777777" w:rsidTr="00076E54">
        <w:trPr>
          <w:cantSplit/>
          <w:trHeight w:val="24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05C3F1A" w14:textId="77777777" w:rsidR="00EA31D8" w:rsidRPr="00E44DDC" w:rsidRDefault="00EA31D8" w:rsidP="00F07103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Грузия     ADD</w:t>
            </w:r>
          </w:p>
        </w:tc>
      </w:tr>
      <w:tr w:rsidR="00EA31D8" w:rsidRPr="00E44DDC" w14:paraId="12758A18" w14:textId="77777777" w:rsidTr="00076E5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CB23F3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-222-0</w:t>
            </w:r>
          </w:p>
        </w:tc>
        <w:tc>
          <w:tcPr>
            <w:tcW w:w="1609" w:type="dxa"/>
            <w:shd w:val="clear" w:color="auto" w:fill="auto"/>
          </w:tcPr>
          <w:p w14:paraId="5F2F0BC0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2016</w:t>
            </w:r>
          </w:p>
        </w:tc>
        <w:tc>
          <w:tcPr>
            <w:tcW w:w="2869" w:type="dxa"/>
            <w:shd w:val="clear" w:color="auto" w:fill="auto"/>
          </w:tcPr>
          <w:p w14:paraId="2AE2A2F0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bilisi, MVNO mobile operator</w:t>
            </w:r>
          </w:p>
        </w:tc>
        <w:tc>
          <w:tcPr>
            <w:tcW w:w="3685" w:type="dxa"/>
            <w:shd w:val="clear" w:color="auto" w:fill="auto"/>
          </w:tcPr>
          <w:p w14:paraId="53919107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cecell Telecom LTD</w:t>
            </w:r>
          </w:p>
        </w:tc>
      </w:tr>
      <w:tr w:rsidR="00EA31D8" w:rsidRPr="00E44DDC" w14:paraId="17F75461" w14:textId="77777777" w:rsidTr="00076E54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423F784F" w14:textId="77777777" w:rsidR="00EA31D8" w:rsidRPr="00E44DDC" w:rsidRDefault="00EA31D8" w:rsidP="00F07103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анама     SUP</w:t>
            </w:r>
          </w:p>
        </w:tc>
      </w:tr>
      <w:tr w:rsidR="00EA31D8" w:rsidRPr="00E44DDC" w14:paraId="2D78BFFB" w14:textId="77777777" w:rsidTr="00076E5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6CD360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27-7</w:t>
            </w:r>
          </w:p>
        </w:tc>
        <w:tc>
          <w:tcPr>
            <w:tcW w:w="1609" w:type="dxa"/>
            <w:shd w:val="clear" w:color="auto" w:fill="auto"/>
          </w:tcPr>
          <w:p w14:paraId="17F5BDF4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559</w:t>
            </w:r>
          </w:p>
        </w:tc>
        <w:tc>
          <w:tcPr>
            <w:tcW w:w="2869" w:type="dxa"/>
            <w:shd w:val="clear" w:color="auto" w:fill="auto"/>
          </w:tcPr>
          <w:p w14:paraId="4984F655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igicel Panama 1</w:t>
            </w:r>
          </w:p>
        </w:tc>
        <w:tc>
          <w:tcPr>
            <w:tcW w:w="3685" w:type="dxa"/>
            <w:shd w:val="clear" w:color="auto" w:fill="auto"/>
          </w:tcPr>
          <w:p w14:paraId="0CEAF9AB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igicel Panamá S.A.</w:t>
            </w:r>
          </w:p>
        </w:tc>
      </w:tr>
      <w:tr w:rsidR="00EA31D8" w:rsidRPr="00E44DDC" w14:paraId="548BF868" w14:textId="77777777" w:rsidTr="00076E5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C69D621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28-0</w:t>
            </w:r>
          </w:p>
        </w:tc>
        <w:tc>
          <w:tcPr>
            <w:tcW w:w="1609" w:type="dxa"/>
            <w:shd w:val="clear" w:color="auto" w:fill="auto"/>
          </w:tcPr>
          <w:p w14:paraId="53487093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560</w:t>
            </w:r>
          </w:p>
        </w:tc>
        <w:tc>
          <w:tcPr>
            <w:tcW w:w="2869" w:type="dxa"/>
            <w:shd w:val="clear" w:color="auto" w:fill="auto"/>
          </w:tcPr>
          <w:p w14:paraId="1D13A746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ateway MSC Digicel</w:t>
            </w:r>
          </w:p>
        </w:tc>
        <w:tc>
          <w:tcPr>
            <w:tcW w:w="3685" w:type="dxa"/>
            <w:shd w:val="clear" w:color="auto" w:fill="auto"/>
          </w:tcPr>
          <w:p w14:paraId="1604E32D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igicel MG INT</w:t>
            </w:r>
          </w:p>
        </w:tc>
      </w:tr>
      <w:tr w:rsidR="00EA31D8" w:rsidRPr="00E44DDC" w14:paraId="075DD0E3" w14:textId="77777777" w:rsidTr="00076E5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C59D6D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30-0</w:t>
            </w:r>
          </w:p>
        </w:tc>
        <w:tc>
          <w:tcPr>
            <w:tcW w:w="1609" w:type="dxa"/>
            <w:shd w:val="clear" w:color="auto" w:fill="auto"/>
          </w:tcPr>
          <w:p w14:paraId="70352ACC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576</w:t>
            </w:r>
          </w:p>
        </w:tc>
        <w:tc>
          <w:tcPr>
            <w:tcW w:w="2869" w:type="dxa"/>
            <w:shd w:val="clear" w:color="auto" w:fill="auto"/>
          </w:tcPr>
          <w:p w14:paraId="42B7C9E6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P1 Intl Digicel</w:t>
            </w:r>
          </w:p>
        </w:tc>
        <w:tc>
          <w:tcPr>
            <w:tcW w:w="3685" w:type="dxa"/>
            <w:shd w:val="clear" w:color="auto" w:fill="auto"/>
          </w:tcPr>
          <w:p w14:paraId="1FC944B7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igicel MG INT</w:t>
            </w:r>
          </w:p>
        </w:tc>
      </w:tr>
      <w:tr w:rsidR="00EA31D8" w:rsidRPr="00E44DDC" w14:paraId="440663CF" w14:textId="77777777" w:rsidTr="00076E5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2354FB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30-1</w:t>
            </w:r>
          </w:p>
        </w:tc>
        <w:tc>
          <w:tcPr>
            <w:tcW w:w="1609" w:type="dxa"/>
            <w:shd w:val="clear" w:color="auto" w:fill="auto"/>
          </w:tcPr>
          <w:p w14:paraId="277FE3B9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577</w:t>
            </w:r>
          </w:p>
        </w:tc>
        <w:tc>
          <w:tcPr>
            <w:tcW w:w="2869" w:type="dxa"/>
            <w:shd w:val="clear" w:color="auto" w:fill="auto"/>
          </w:tcPr>
          <w:p w14:paraId="704FEF12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P2 Intl Digicel</w:t>
            </w:r>
          </w:p>
        </w:tc>
        <w:tc>
          <w:tcPr>
            <w:tcW w:w="3685" w:type="dxa"/>
            <w:shd w:val="clear" w:color="auto" w:fill="auto"/>
          </w:tcPr>
          <w:p w14:paraId="45936E97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igicel MG INT</w:t>
            </w:r>
          </w:p>
        </w:tc>
      </w:tr>
      <w:tr w:rsidR="00EA31D8" w:rsidRPr="00E44DDC" w14:paraId="385C0DE3" w14:textId="77777777" w:rsidTr="00076E5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2FC494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30-4</w:t>
            </w:r>
          </w:p>
        </w:tc>
        <w:tc>
          <w:tcPr>
            <w:tcW w:w="1609" w:type="dxa"/>
            <w:shd w:val="clear" w:color="auto" w:fill="auto"/>
          </w:tcPr>
          <w:p w14:paraId="77954D6F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580</w:t>
            </w:r>
          </w:p>
        </w:tc>
        <w:tc>
          <w:tcPr>
            <w:tcW w:w="2869" w:type="dxa"/>
            <w:shd w:val="clear" w:color="auto" w:fill="auto"/>
          </w:tcPr>
          <w:p w14:paraId="35C89C34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igicel MG Intl</w:t>
            </w:r>
          </w:p>
        </w:tc>
        <w:tc>
          <w:tcPr>
            <w:tcW w:w="3685" w:type="dxa"/>
            <w:shd w:val="clear" w:color="auto" w:fill="auto"/>
          </w:tcPr>
          <w:p w14:paraId="6C1D3A8C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igicel MG INT</w:t>
            </w:r>
          </w:p>
        </w:tc>
      </w:tr>
      <w:tr w:rsidR="00EA31D8" w:rsidRPr="00E44DDC" w14:paraId="3EB25B87" w14:textId="77777777" w:rsidTr="00076E5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8D8F36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31-1</w:t>
            </w:r>
          </w:p>
        </w:tc>
        <w:tc>
          <w:tcPr>
            <w:tcW w:w="1609" w:type="dxa"/>
            <w:shd w:val="clear" w:color="auto" w:fill="auto"/>
          </w:tcPr>
          <w:p w14:paraId="57BBEAF9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585</w:t>
            </w:r>
          </w:p>
        </w:tc>
        <w:tc>
          <w:tcPr>
            <w:tcW w:w="2869" w:type="dxa"/>
            <w:shd w:val="clear" w:color="auto" w:fill="auto"/>
          </w:tcPr>
          <w:p w14:paraId="5F3242EC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kymond1 MSC</w:t>
            </w:r>
          </w:p>
        </w:tc>
        <w:tc>
          <w:tcPr>
            <w:tcW w:w="3685" w:type="dxa"/>
            <w:shd w:val="clear" w:color="auto" w:fill="auto"/>
          </w:tcPr>
          <w:p w14:paraId="263E4A3A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igicel (Panama), S.A.</w:t>
            </w:r>
          </w:p>
        </w:tc>
      </w:tr>
      <w:tr w:rsidR="00EA31D8" w:rsidRPr="00E44DDC" w14:paraId="0337426C" w14:textId="77777777" w:rsidTr="00076E5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6E1652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31-2</w:t>
            </w:r>
          </w:p>
        </w:tc>
        <w:tc>
          <w:tcPr>
            <w:tcW w:w="1609" w:type="dxa"/>
            <w:shd w:val="clear" w:color="auto" w:fill="auto"/>
          </w:tcPr>
          <w:p w14:paraId="295B1E2F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586</w:t>
            </w:r>
          </w:p>
        </w:tc>
        <w:tc>
          <w:tcPr>
            <w:tcW w:w="2869" w:type="dxa"/>
            <w:shd w:val="clear" w:color="auto" w:fill="auto"/>
          </w:tcPr>
          <w:p w14:paraId="27A1B51C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kymond2 MSC</w:t>
            </w:r>
          </w:p>
        </w:tc>
        <w:tc>
          <w:tcPr>
            <w:tcW w:w="3685" w:type="dxa"/>
            <w:shd w:val="clear" w:color="auto" w:fill="auto"/>
          </w:tcPr>
          <w:p w14:paraId="01ADCA51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igicel (Panama), S.A.</w:t>
            </w:r>
          </w:p>
        </w:tc>
      </w:tr>
      <w:tr w:rsidR="00EA31D8" w:rsidRPr="00E44DDC" w14:paraId="09EB1741" w14:textId="77777777" w:rsidTr="00076E5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FBD72A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31-5</w:t>
            </w:r>
          </w:p>
        </w:tc>
        <w:tc>
          <w:tcPr>
            <w:tcW w:w="1609" w:type="dxa"/>
            <w:shd w:val="clear" w:color="auto" w:fill="auto"/>
          </w:tcPr>
          <w:p w14:paraId="4D7A645B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589</w:t>
            </w:r>
          </w:p>
        </w:tc>
        <w:tc>
          <w:tcPr>
            <w:tcW w:w="2869" w:type="dxa"/>
            <w:shd w:val="clear" w:color="auto" w:fill="auto"/>
          </w:tcPr>
          <w:p w14:paraId="6B68E43A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TP Internacional</w:t>
            </w:r>
          </w:p>
        </w:tc>
        <w:tc>
          <w:tcPr>
            <w:tcW w:w="3685" w:type="dxa"/>
            <w:shd w:val="clear" w:color="auto" w:fill="auto"/>
          </w:tcPr>
          <w:p w14:paraId="320877DD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igicel (Panama), S.A.</w:t>
            </w:r>
          </w:p>
        </w:tc>
      </w:tr>
      <w:tr w:rsidR="00EA31D8" w:rsidRPr="00E44DDC" w14:paraId="4ACC71AC" w14:textId="77777777" w:rsidTr="00076E54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1AE7D469" w14:textId="77777777" w:rsidR="00EA31D8" w:rsidRPr="00E44DDC" w:rsidRDefault="00EA31D8" w:rsidP="00F07103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ания     SUP</w:t>
            </w:r>
          </w:p>
        </w:tc>
      </w:tr>
      <w:tr w:rsidR="00EA31D8" w:rsidRPr="00E44DDC" w14:paraId="5C3AF7B6" w14:textId="77777777" w:rsidTr="00076E5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31AFCC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237-7</w:t>
            </w:r>
          </w:p>
        </w:tc>
        <w:tc>
          <w:tcPr>
            <w:tcW w:w="1609" w:type="dxa"/>
            <w:shd w:val="clear" w:color="auto" w:fill="auto"/>
          </w:tcPr>
          <w:p w14:paraId="2D31F68F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5999</w:t>
            </w:r>
          </w:p>
        </w:tc>
        <w:tc>
          <w:tcPr>
            <w:tcW w:w="2869" w:type="dxa"/>
            <w:shd w:val="clear" w:color="auto" w:fill="auto"/>
          </w:tcPr>
          <w:p w14:paraId="70CC906E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drid</w:t>
            </w:r>
          </w:p>
        </w:tc>
        <w:tc>
          <w:tcPr>
            <w:tcW w:w="3685" w:type="dxa"/>
            <w:shd w:val="clear" w:color="auto" w:fill="auto"/>
          </w:tcPr>
          <w:p w14:paraId="72CDCCE9" w14:textId="77777777" w:rsidR="00EA31D8" w:rsidRPr="00E44DDC" w:rsidRDefault="00EA31D8" w:rsidP="00F071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44DDC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Orange Web Services, S.L.</w:t>
            </w:r>
          </w:p>
        </w:tc>
      </w:tr>
    </w:tbl>
    <w:p w14:paraId="5D3DDEB3" w14:textId="77777777" w:rsidR="00EA31D8" w:rsidRPr="00E44DDC" w:rsidRDefault="00EA31D8" w:rsidP="00EA31D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E44DDC">
        <w:rPr>
          <w:position w:val="6"/>
          <w:sz w:val="16"/>
          <w:szCs w:val="16"/>
          <w:lang w:val="ru-RU"/>
        </w:rPr>
        <w:t>____________</w:t>
      </w:r>
    </w:p>
    <w:p w14:paraId="29957436" w14:textId="77777777" w:rsidR="00EA31D8" w:rsidRPr="00E44DDC" w:rsidRDefault="00EA31D8" w:rsidP="00EA31D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E44DDC">
        <w:rPr>
          <w:rFonts w:eastAsia="SimSun"/>
          <w:sz w:val="16"/>
          <w:szCs w:val="16"/>
          <w:lang w:val="ru-RU"/>
        </w:rPr>
        <w:t>ISPC:</w:t>
      </w:r>
      <w:r w:rsidRPr="00E44DDC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E44DDC">
        <w:rPr>
          <w:rFonts w:eastAsia="SimSun"/>
          <w:sz w:val="16"/>
          <w:szCs w:val="16"/>
          <w:lang w:val="ru-RU"/>
        </w:rPr>
        <w:br/>
      </w:r>
      <w:r w:rsidRPr="00E44DDC">
        <w:rPr>
          <w:rFonts w:eastAsia="SimSun"/>
          <w:sz w:val="16"/>
          <w:szCs w:val="16"/>
          <w:lang w:val="ru-RU"/>
        </w:rPr>
        <w:tab/>
        <w:t>International Signalling Point Codes</w:t>
      </w:r>
    </w:p>
    <w:sectPr w:rsidR="00EA31D8" w:rsidRPr="00E44DDC" w:rsidSect="004C24DE">
      <w:footerReference w:type="even" r:id="rId21"/>
      <w:footerReference w:type="default" r:id="rId22"/>
      <w:footerReference w:type="first" r:id="rId2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6891E3B6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0729">
            <w:rPr>
              <w:noProof/>
              <w:color w:val="FFFFFF"/>
              <w:lang w:val="es-ES_tradnl"/>
            </w:rPr>
            <w:t>12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>–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3F991D8E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A0784D">
            <w:rPr>
              <w:noProof/>
              <w:color w:val="FFFFFF"/>
              <w:lang w:val="es-ES_tradnl"/>
            </w:rPr>
            <w:t>1297</w:t>
          </w:r>
          <w:r w:rsidRPr="00312522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40729" w:rsidRPr="007F091C" w14:paraId="10965459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3C5BCDD" w14:textId="42F706E9" w:rsidR="00A40729" w:rsidRPr="007F091C" w:rsidRDefault="00A40729" w:rsidP="00A4072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5202">
            <w:rPr>
              <w:noProof/>
              <w:color w:val="FFFFFF"/>
              <w:lang w:val="es-ES_tradnl"/>
            </w:rPr>
            <w:t>1297</w:t>
          </w:r>
          <w:r w:rsidRPr="007F091C">
            <w:rPr>
              <w:color w:val="FFFFFF"/>
              <w:lang w:val="es-ES_tradnl"/>
            </w:rPr>
            <w:fldChar w:fldCharType="end"/>
          </w:r>
          <w:r w:rsidR="00A0784D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 w:rsidR="00A0784D"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3EB2FD2" w14:textId="77777777" w:rsidR="00A40729" w:rsidRPr="00911AE9" w:rsidRDefault="00A40729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22E91A0" w14:textId="77777777" w:rsidR="00A40729" w:rsidRDefault="00A40729" w:rsidP="00A40729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0784D" w:rsidRPr="00312522" w14:paraId="703A21E7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2BD2F133" w14:textId="77777777" w:rsidR="00A0784D" w:rsidRPr="00312522" w:rsidRDefault="00A0784D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67C0E36" w14:textId="1652B13A" w:rsidR="00A0784D" w:rsidRPr="00312522" w:rsidRDefault="00A0784D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8F5202">
            <w:rPr>
              <w:noProof/>
              <w:color w:val="FFFFFF"/>
              <w:lang w:val="es-ES_tradnl"/>
            </w:rPr>
            <w:t>1297</w:t>
          </w:r>
          <w:r w:rsidRPr="00312522">
            <w:rPr>
              <w:color w:val="FFFFFF"/>
              <w:lang w:val="es-ES_tradnl"/>
            </w:rPr>
            <w:fldChar w:fldCharType="end"/>
          </w:r>
          <w:r w:rsidR="00C3043A">
            <w:rPr>
              <w:color w:val="FFFFFF"/>
              <w:lang w:val="ru-RU"/>
            </w:rPr>
            <w:t xml:space="preserve"> </w:t>
          </w:r>
          <w:r>
            <w:rPr>
              <w:color w:val="FFFFFF"/>
              <w:lang w:val="en-US"/>
            </w:rPr>
            <w:t>–</w:t>
          </w:r>
          <w:r w:rsidR="00C3043A">
            <w:rPr>
              <w:color w:val="FFFFFF"/>
              <w:lang w:val="ru-RU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01339787" w14:textId="77777777" w:rsidR="00A0784D" w:rsidRDefault="00A0784D" w:rsidP="00A0784D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1C2A66A0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5202">
            <w:rPr>
              <w:noProof/>
              <w:color w:val="FFFFFF"/>
              <w:lang w:val="es-ES_tradnl"/>
            </w:rPr>
            <w:t>1297</w:t>
          </w:r>
          <w:r w:rsidRPr="007F091C">
            <w:rPr>
              <w:color w:val="FFFFFF"/>
              <w:lang w:val="es-ES_tradnl"/>
            </w:rPr>
            <w:fldChar w:fldCharType="end"/>
          </w:r>
          <w:r w:rsidR="00A0784D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A0784D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D35F045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5202">
            <w:rPr>
              <w:noProof/>
              <w:color w:val="FFFFFF"/>
              <w:lang w:val="es-ES_tradnl"/>
            </w:rPr>
            <w:t>1297</w:t>
          </w:r>
          <w:r w:rsidRPr="007F091C">
            <w:rPr>
              <w:color w:val="FFFFFF"/>
              <w:lang w:val="es-ES_tradnl"/>
            </w:rPr>
            <w:fldChar w:fldCharType="end"/>
          </w:r>
          <w:r w:rsidR="00A0784D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A0784D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61B87B2E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5202">
            <w:rPr>
              <w:noProof/>
              <w:color w:val="FFFFFF"/>
              <w:lang w:val="es-ES_tradnl"/>
            </w:rPr>
            <w:t>1297</w:t>
          </w:r>
          <w:r w:rsidRPr="007F091C">
            <w:rPr>
              <w:color w:val="FFFFFF"/>
              <w:lang w:val="es-ES_tradnl"/>
            </w:rPr>
            <w:fldChar w:fldCharType="end"/>
          </w:r>
          <w:r w:rsidR="00A0784D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A0784D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  <w:footnote w:id="1">
    <w:p w14:paraId="377AA42A" w14:textId="77777777" w:rsidR="00E4753F" w:rsidRPr="007D71FD" w:rsidRDefault="00E4753F" w:rsidP="00E475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284" w:hanging="284"/>
        <w:jc w:val="left"/>
        <w:textAlignment w:val="auto"/>
        <w:rPr>
          <w:rFonts w:asciiTheme="minorHAnsi" w:hAnsiTheme="minorHAnsi" w:cs="Arial"/>
          <w:b/>
          <w:bCs/>
          <w:sz w:val="22"/>
          <w:szCs w:val="22"/>
          <w:highlight w:val="yellow"/>
          <w:lang w:val="ru-RU"/>
        </w:rPr>
      </w:pPr>
      <w:r>
        <w:rPr>
          <w:rStyle w:val="FootnoteReference"/>
        </w:rPr>
        <w:footnoteRef/>
      </w:r>
      <w:r w:rsidRPr="007D71FD">
        <w:rPr>
          <w:lang w:val="ru-RU"/>
        </w:rPr>
        <w:t xml:space="preserve"> </w:t>
      </w:r>
      <w:r>
        <w:rPr>
          <w:lang w:val="ru-RU"/>
        </w:rPr>
        <w:tab/>
      </w:r>
      <w:r w:rsidRPr="00DA454B">
        <w:rPr>
          <w:rFonts w:asciiTheme="minorHAnsi" w:hAnsiTheme="minorHAnsi" w:cs="Arial"/>
          <w:bCs/>
          <w:sz w:val="18"/>
          <w:szCs w:val="18"/>
          <w:lang w:val="ru-RU"/>
        </w:rPr>
        <w:t>Административное управление негеографическими номерами, соответствующими данной услуге, осуществля</w:t>
      </w:r>
      <w:r>
        <w:rPr>
          <w:rFonts w:asciiTheme="minorHAnsi" w:hAnsiTheme="minorHAnsi" w:cs="Arial"/>
          <w:bCs/>
          <w:sz w:val="18"/>
          <w:szCs w:val="18"/>
          <w:lang w:val="ru-RU"/>
        </w:rPr>
        <w:t>ется</w:t>
      </w:r>
      <w:r w:rsidRPr="00DA454B">
        <w:rPr>
          <w:rFonts w:asciiTheme="minorHAnsi" w:hAnsiTheme="minorHAnsi" w:cs="Arial"/>
          <w:bCs/>
          <w:sz w:val="18"/>
          <w:szCs w:val="18"/>
          <w:lang w:val="ru-RU"/>
        </w:rPr>
        <w:t xml:space="preserve"> независимо каждым оператором</w:t>
      </w:r>
      <w:r>
        <w:rPr>
          <w:rFonts w:asciiTheme="minorHAnsi" w:hAnsiTheme="minorHAnsi" w:cs="Arial"/>
          <w:bCs/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num w:numId="1" w16cid:durableId="802699479">
    <w:abstractNumId w:val="3"/>
  </w:num>
  <w:num w:numId="2" w16cid:durableId="1646079231">
    <w:abstractNumId w:val="2"/>
  </w:num>
  <w:num w:numId="3" w16cid:durableId="2118331091">
    <w:abstractNumId w:val="1"/>
  </w:num>
  <w:num w:numId="4" w16cid:durableId="280386374">
    <w:abstractNumId w:val="0"/>
  </w:num>
  <w:num w:numId="5" w16cid:durableId="116373937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EC9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3921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125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AB4"/>
    <w:rsid w:val="00014C41"/>
    <w:rsid w:val="000153F9"/>
    <w:rsid w:val="00015DF8"/>
    <w:rsid w:val="00016004"/>
    <w:rsid w:val="000163AE"/>
    <w:rsid w:val="000165E3"/>
    <w:rsid w:val="0001686B"/>
    <w:rsid w:val="00016962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583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612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6E54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CFE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5EE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77D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3D1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8BE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4FF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1EB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B78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4EF2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22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DBB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7F6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27FD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179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83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5A7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4F1F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C3C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23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5F52"/>
    <w:rsid w:val="00285FE0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6BA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06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0CC3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3E3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4C0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00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0CC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D64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5EF"/>
    <w:rsid w:val="00364A7B"/>
    <w:rsid w:val="00364F52"/>
    <w:rsid w:val="00365066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18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6DE3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83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433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47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1F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25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34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493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206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4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BD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B7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A62"/>
    <w:rsid w:val="00582C0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B62"/>
    <w:rsid w:val="00593BD2"/>
    <w:rsid w:val="00593D03"/>
    <w:rsid w:val="00594152"/>
    <w:rsid w:val="005944AF"/>
    <w:rsid w:val="005944CC"/>
    <w:rsid w:val="00594B51"/>
    <w:rsid w:val="00594BA3"/>
    <w:rsid w:val="00595171"/>
    <w:rsid w:val="00595436"/>
    <w:rsid w:val="0059546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5D19"/>
    <w:rsid w:val="005A60B2"/>
    <w:rsid w:val="005A6181"/>
    <w:rsid w:val="005A750C"/>
    <w:rsid w:val="005B056F"/>
    <w:rsid w:val="005B0899"/>
    <w:rsid w:val="005B094F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7FA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47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1E0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AD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A50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B62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4A3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87B9C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C92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9EF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38E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48D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4FD"/>
    <w:rsid w:val="006D7CA3"/>
    <w:rsid w:val="006D7EAF"/>
    <w:rsid w:val="006D7F77"/>
    <w:rsid w:val="006D7FB5"/>
    <w:rsid w:val="006E0014"/>
    <w:rsid w:val="006E064B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C57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AB3"/>
    <w:rsid w:val="006E6D0C"/>
    <w:rsid w:val="006E7B46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79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3F0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4D14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52A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5FBC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B55"/>
    <w:rsid w:val="00784C75"/>
    <w:rsid w:val="00784D3E"/>
    <w:rsid w:val="007852D0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7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73E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965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4DDE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2AA8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5F57"/>
    <w:rsid w:val="00826265"/>
    <w:rsid w:val="008262DE"/>
    <w:rsid w:val="008263B8"/>
    <w:rsid w:val="0082641F"/>
    <w:rsid w:val="008264C4"/>
    <w:rsid w:val="008267AC"/>
    <w:rsid w:val="008267F3"/>
    <w:rsid w:val="00826855"/>
    <w:rsid w:val="00826CD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29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5B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650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BBE"/>
    <w:rsid w:val="008D1C24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1F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202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8F7A5F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2D0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B70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2D3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74A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E7CB6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0E2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9FA"/>
    <w:rsid w:val="00A02AFE"/>
    <w:rsid w:val="00A02DDC"/>
    <w:rsid w:val="00A02DF3"/>
    <w:rsid w:val="00A02E67"/>
    <w:rsid w:val="00A02F21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84D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E4"/>
    <w:rsid w:val="00A132E0"/>
    <w:rsid w:val="00A133F8"/>
    <w:rsid w:val="00A1343E"/>
    <w:rsid w:val="00A13766"/>
    <w:rsid w:val="00A1394F"/>
    <w:rsid w:val="00A139F3"/>
    <w:rsid w:val="00A13C12"/>
    <w:rsid w:val="00A13D63"/>
    <w:rsid w:val="00A13E88"/>
    <w:rsid w:val="00A14233"/>
    <w:rsid w:val="00A1428B"/>
    <w:rsid w:val="00A14398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316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0B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07D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729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24F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4F91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5C2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348"/>
    <w:rsid w:val="00A85419"/>
    <w:rsid w:val="00A8553F"/>
    <w:rsid w:val="00A855A6"/>
    <w:rsid w:val="00A855B7"/>
    <w:rsid w:val="00A858F8"/>
    <w:rsid w:val="00A85D27"/>
    <w:rsid w:val="00A85D94"/>
    <w:rsid w:val="00A86066"/>
    <w:rsid w:val="00A864E0"/>
    <w:rsid w:val="00A8653C"/>
    <w:rsid w:val="00A8682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0CA6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2F95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7C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1A5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CFC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C5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CC2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1FD8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DC6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72E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14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472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43A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22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DC4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585E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671E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2DB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042"/>
    <w:rsid w:val="00CC7C13"/>
    <w:rsid w:val="00CC7E17"/>
    <w:rsid w:val="00CD02D7"/>
    <w:rsid w:val="00CD03AB"/>
    <w:rsid w:val="00CD04A6"/>
    <w:rsid w:val="00CD0640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5FB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0ECA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493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DC9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0FD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B2A"/>
    <w:rsid w:val="00D30C74"/>
    <w:rsid w:val="00D3115B"/>
    <w:rsid w:val="00D31251"/>
    <w:rsid w:val="00D313F0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084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20B"/>
    <w:rsid w:val="00D426E7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ACC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B97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7AD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414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09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5A28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43A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01F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05A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07F1B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27F3A"/>
    <w:rsid w:val="00E30003"/>
    <w:rsid w:val="00E3014B"/>
    <w:rsid w:val="00E30960"/>
    <w:rsid w:val="00E30B36"/>
    <w:rsid w:val="00E30CEA"/>
    <w:rsid w:val="00E30CED"/>
    <w:rsid w:val="00E30DCC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C10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4DDC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53F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4E1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1D8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52B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CA5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A1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2F86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48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5F2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827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B19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329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8B6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AF671B"/>
  </w:style>
  <w:style w:type="numbering" w:customStyle="1" w:styleId="NoList2">
    <w:name w:val="No List2"/>
    <w:next w:val="NoList"/>
    <w:semiHidden/>
    <w:unhideWhenUsed/>
    <w:rsid w:val="00AF671B"/>
  </w:style>
  <w:style w:type="numbering" w:customStyle="1" w:styleId="NoList3">
    <w:name w:val="No List3"/>
    <w:next w:val="NoList"/>
    <w:uiPriority w:val="99"/>
    <w:semiHidden/>
    <w:unhideWhenUsed/>
    <w:rsid w:val="00AF671B"/>
  </w:style>
  <w:style w:type="numbering" w:customStyle="1" w:styleId="NoList4">
    <w:name w:val="No List4"/>
    <w:next w:val="NoList"/>
    <w:uiPriority w:val="99"/>
    <w:semiHidden/>
    <w:unhideWhenUsed/>
    <w:rsid w:val="00AF671B"/>
  </w:style>
  <w:style w:type="numbering" w:customStyle="1" w:styleId="NoList5">
    <w:name w:val="No List5"/>
    <w:next w:val="NoList"/>
    <w:uiPriority w:val="99"/>
    <w:semiHidden/>
    <w:rsid w:val="00AF671B"/>
  </w:style>
  <w:style w:type="numbering" w:customStyle="1" w:styleId="NoList6">
    <w:name w:val="No List6"/>
    <w:next w:val="NoList"/>
    <w:uiPriority w:val="99"/>
    <w:semiHidden/>
    <w:unhideWhenUsed/>
    <w:rsid w:val="00AF671B"/>
  </w:style>
  <w:style w:type="numbering" w:customStyle="1" w:styleId="NoList7">
    <w:name w:val="No List7"/>
    <w:next w:val="NoList"/>
    <w:uiPriority w:val="99"/>
    <w:semiHidden/>
    <w:unhideWhenUsed/>
    <w:rsid w:val="00AF671B"/>
  </w:style>
  <w:style w:type="numbering" w:customStyle="1" w:styleId="NoList8">
    <w:name w:val="No List8"/>
    <w:next w:val="NoList"/>
    <w:uiPriority w:val="99"/>
    <w:semiHidden/>
    <w:unhideWhenUsed/>
    <w:rsid w:val="00AF671B"/>
  </w:style>
  <w:style w:type="numbering" w:customStyle="1" w:styleId="NoList9">
    <w:name w:val="No List9"/>
    <w:next w:val="NoList"/>
    <w:uiPriority w:val="99"/>
    <w:semiHidden/>
    <w:unhideWhenUsed/>
    <w:rsid w:val="00AF671B"/>
  </w:style>
  <w:style w:type="numbering" w:customStyle="1" w:styleId="NoList10">
    <w:name w:val="No List10"/>
    <w:next w:val="NoList"/>
    <w:uiPriority w:val="99"/>
    <w:semiHidden/>
    <w:unhideWhenUsed/>
    <w:rsid w:val="00AF671B"/>
  </w:style>
  <w:style w:type="numbering" w:customStyle="1" w:styleId="NoList11">
    <w:name w:val="No List11"/>
    <w:next w:val="NoList"/>
    <w:uiPriority w:val="99"/>
    <w:semiHidden/>
    <w:rsid w:val="00AF671B"/>
  </w:style>
  <w:style w:type="numbering" w:customStyle="1" w:styleId="NoList12">
    <w:name w:val="No List12"/>
    <w:next w:val="NoList"/>
    <w:uiPriority w:val="99"/>
    <w:semiHidden/>
    <w:unhideWhenUsed/>
    <w:rsid w:val="00AF671B"/>
  </w:style>
  <w:style w:type="numbering" w:customStyle="1" w:styleId="NoList13">
    <w:name w:val="No List13"/>
    <w:next w:val="NoList"/>
    <w:uiPriority w:val="99"/>
    <w:semiHidden/>
    <w:unhideWhenUsed/>
    <w:rsid w:val="00AF671B"/>
  </w:style>
  <w:style w:type="numbering" w:customStyle="1" w:styleId="NoList14">
    <w:name w:val="No List14"/>
    <w:next w:val="NoList"/>
    <w:uiPriority w:val="99"/>
    <w:semiHidden/>
    <w:unhideWhenUsed/>
    <w:rsid w:val="00AF671B"/>
  </w:style>
  <w:style w:type="numbering" w:customStyle="1" w:styleId="NoList15">
    <w:name w:val="No List15"/>
    <w:next w:val="NoList"/>
    <w:uiPriority w:val="99"/>
    <w:semiHidden/>
    <w:unhideWhenUsed/>
    <w:rsid w:val="00AF671B"/>
  </w:style>
  <w:style w:type="numbering" w:customStyle="1" w:styleId="NoList16">
    <w:name w:val="No List16"/>
    <w:next w:val="NoList"/>
    <w:uiPriority w:val="99"/>
    <w:semiHidden/>
    <w:unhideWhenUsed/>
    <w:rsid w:val="00AF671B"/>
  </w:style>
  <w:style w:type="numbering" w:customStyle="1" w:styleId="NoList17">
    <w:name w:val="No List17"/>
    <w:next w:val="NoList"/>
    <w:uiPriority w:val="99"/>
    <w:semiHidden/>
    <w:unhideWhenUsed/>
    <w:rsid w:val="00AF671B"/>
  </w:style>
  <w:style w:type="numbering" w:customStyle="1" w:styleId="NoList18">
    <w:name w:val="No List18"/>
    <w:next w:val="NoList"/>
    <w:uiPriority w:val="99"/>
    <w:semiHidden/>
    <w:unhideWhenUsed/>
    <w:rsid w:val="00AF671B"/>
  </w:style>
  <w:style w:type="numbering" w:customStyle="1" w:styleId="NoList19">
    <w:name w:val="No List19"/>
    <w:next w:val="NoList"/>
    <w:uiPriority w:val="99"/>
    <w:semiHidden/>
    <w:unhideWhenUsed/>
    <w:rsid w:val="00AF671B"/>
  </w:style>
  <w:style w:type="numbering" w:customStyle="1" w:styleId="NoList20">
    <w:name w:val="No List20"/>
    <w:next w:val="NoList"/>
    <w:uiPriority w:val="99"/>
    <w:semiHidden/>
    <w:unhideWhenUsed/>
    <w:rsid w:val="00AF671B"/>
  </w:style>
  <w:style w:type="numbering" w:customStyle="1" w:styleId="NoList21">
    <w:name w:val="No List21"/>
    <w:next w:val="NoList"/>
    <w:uiPriority w:val="99"/>
    <w:semiHidden/>
    <w:unhideWhenUsed/>
    <w:rsid w:val="00AF671B"/>
  </w:style>
  <w:style w:type="numbering" w:customStyle="1" w:styleId="NoList22">
    <w:name w:val="No List22"/>
    <w:next w:val="NoList"/>
    <w:uiPriority w:val="99"/>
    <w:semiHidden/>
    <w:unhideWhenUsed/>
    <w:rsid w:val="00AF671B"/>
  </w:style>
  <w:style w:type="numbering" w:customStyle="1" w:styleId="NoList110">
    <w:name w:val="No List110"/>
    <w:next w:val="NoList"/>
    <w:uiPriority w:val="99"/>
    <w:semiHidden/>
    <w:unhideWhenUsed/>
    <w:rsid w:val="00AF671B"/>
  </w:style>
  <w:style w:type="numbering" w:customStyle="1" w:styleId="NoList23">
    <w:name w:val="No List23"/>
    <w:next w:val="NoList"/>
    <w:semiHidden/>
    <w:unhideWhenUsed/>
    <w:rsid w:val="00AF671B"/>
  </w:style>
  <w:style w:type="numbering" w:customStyle="1" w:styleId="NoList31">
    <w:name w:val="No List31"/>
    <w:next w:val="NoList"/>
    <w:uiPriority w:val="99"/>
    <w:semiHidden/>
    <w:unhideWhenUsed/>
    <w:rsid w:val="00AF671B"/>
  </w:style>
  <w:style w:type="numbering" w:customStyle="1" w:styleId="NoList24">
    <w:name w:val="No List24"/>
    <w:next w:val="NoList"/>
    <w:uiPriority w:val="99"/>
    <w:semiHidden/>
    <w:unhideWhenUsed/>
    <w:rsid w:val="00AF671B"/>
  </w:style>
  <w:style w:type="numbering" w:customStyle="1" w:styleId="NoList111">
    <w:name w:val="No List111"/>
    <w:next w:val="NoList"/>
    <w:uiPriority w:val="99"/>
    <w:semiHidden/>
    <w:unhideWhenUsed/>
    <w:rsid w:val="00AF671B"/>
  </w:style>
  <w:style w:type="numbering" w:customStyle="1" w:styleId="NoList25">
    <w:name w:val="No List25"/>
    <w:next w:val="NoList"/>
    <w:uiPriority w:val="99"/>
    <w:semiHidden/>
    <w:unhideWhenUsed/>
    <w:rsid w:val="00AF671B"/>
  </w:style>
  <w:style w:type="numbering" w:customStyle="1" w:styleId="NoList32">
    <w:name w:val="No List32"/>
    <w:next w:val="NoList"/>
    <w:uiPriority w:val="99"/>
    <w:semiHidden/>
    <w:unhideWhenUsed/>
    <w:rsid w:val="00AF671B"/>
  </w:style>
  <w:style w:type="numbering" w:customStyle="1" w:styleId="NoList26">
    <w:name w:val="No List26"/>
    <w:next w:val="NoList"/>
    <w:uiPriority w:val="99"/>
    <w:semiHidden/>
    <w:unhideWhenUsed/>
    <w:rsid w:val="00AF671B"/>
  </w:style>
  <w:style w:type="numbering" w:customStyle="1" w:styleId="NoList27">
    <w:name w:val="No List27"/>
    <w:next w:val="NoList"/>
    <w:uiPriority w:val="99"/>
    <w:semiHidden/>
    <w:unhideWhenUsed/>
    <w:rsid w:val="00AF671B"/>
  </w:style>
  <w:style w:type="numbering" w:customStyle="1" w:styleId="NoList112">
    <w:name w:val="No List112"/>
    <w:next w:val="NoList"/>
    <w:uiPriority w:val="99"/>
    <w:semiHidden/>
    <w:unhideWhenUsed/>
    <w:rsid w:val="00AF671B"/>
  </w:style>
  <w:style w:type="numbering" w:customStyle="1" w:styleId="NoList28">
    <w:name w:val="No List28"/>
    <w:next w:val="NoList"/>
    <w:uiPriority w:val="99"/>
    <w:semiHidden/>
    <w:unhideWhenUsed/>
    <w:rsid w:val="00AF671B"/>
  </w:style>
  <w:style w:type="numbering" w:customStyle="1" w:styleId="NoList29">
    <w:name w:val="No List29"/>
    <w:next w:val="NoList"/>
    <w:uiPriority w:val="99"/>
    <w:semiHidden/>
    <w:unhideWhenUsed/>
    <w:rsid w:val="00AF671B"/>
  </w:style>
  <w:style w:type="numbering" w:customStyle="1" w:styleId="NoList113">
    <w:name w:val="No List113"/>
    <w:next w:val="NoList"/>
    <w:uiPriority w:val="99"/>
    <w:semiHidden/>
    <w:unhideWhenUsed/>
    <w:rsid w:val="00AF671B"/>
  </w:style>
  <w:style w:type="numbering" w:customStyle="1" w:styleId="NoList210">
    <w:name w:val="No List210"/>
    <w:next w:val="NoList"/>
    <w:uiPriority w:val="99"/>
    <w:semiHidden/>
    <w:unhideWhenUsed/>
    <w:rsid w:val="00AF671B"/>
  </w:style>
  <w:style w:type="numbering" w:customStyle="1" w:styleId="NoList33">
    <w:name w:val="No List33"/>
    <w:next w:val="NoList"/>
    <w:uiPriority w:val="99"/>
    <w:semiHidden/>
    <w:unhideWhenUsed/>
    <w:rsid w:val="00AF671B"/>
  </w:style>
  <w:style w:type="numbering" w:customStyle="1" w:styleId="Brezseznama1">
    <w:name w:val="Brez seznama1"/>
    <w:next w:val="NoList"/>
    <w:uiPriority w:val="99"/>
    <w:semiHidden/>
    <w:unhideWhenUsed/>
    <w:rsid w:val="00AF671B"/>
  </w:style>
  <w:style w:type="numbering" w:customStyle="1" w:styleId="NoList30">
    <w:name w:val="No List30"/>
    <w:next w:val="NoList"/>
    <w:uiPriority w:val="99"/>
    <w:semiHidden/>
    <w:unhideWhenUsed/>
    <w:rsid w:val="00AF671B"/>
  </w:style>
  <w:style w:type="numbering" w:customStyle="1" w:styleId="NoList114">
    <w:name w:val="No List114"/>
    <w:next w:val="NoList"/>
    <w:uiPriority w:val="99"/>
    <w:semiHidden/>
    <w:unhideWhenUsed/>
    <w:rsid w:val="00AF671B"/>
  </w:style>
  <w:style w:type="numbering" w:customStyle="1" w:styleId="NoList115">
    <w:name w:val="No List115"/>
    <w:next w:val="NoList"/>
    <w:uiPriority w:val="99"/>
    <w:semiHidden/>
    <w:unhideWhenUsed/>
    <w:rsid w:val="00AF671B"/>
  </w:style>
  <w:style w:type="numbering" w:customStyle="1" w:styleId="NoList211">
    <w:name w:val="No List211"/>
    <w:next w:val="NoList"/>
    <w:uiPriority w:val="99"/>
    <w:semiHidden/>
    <w:unhideWhenUsed/>
    <w:rsid w:val="00AF671B"/>
  </w:style>
  <w:style w:type="numbering" w:customStyle="1" w:styleId="NoList34">
    <w:name w:val="No List34"/>
    <w:next w:val="NoList"/>
    <w:uiPriority w:val="99"/>
    <w:semiHidden/>
    <w:unhideWhenUsed/>
    <w:rsid w:val="00AF671B"/>
  </w:style>
  <w:style w:type="numbering" w:customStyle="1" w:styleId="NoList116">
    <w:name w:val="No List116"/>
    <w:next w:val="NoList"/>
    <w:uiPriority w:val="99"/>
    <w:semiHidden/>
    <w:unhideWhenUsed/>
    <w:rsid w:val="00AF671B"/>
  </w:style>
  <w:style w:type="numbering" w:customStyle="1" w:styleId="NoList117">
    <w:name w:val="No List117"/>
    <w:next w:val="NoList"/>
    <w:uiPriority w:val="99"/>
    <w:semiHidden/>
    <w:unhideWhenUsed/>
    <w:rsid w:val="00AF671B"/>
  </w:style>
  <w:style w:type="numbering" w:customStyle="1" w:styleId="NoList212">
    <w:name w:val="No List212"/>
    <w:next w:val="NoList"/>
    <w:semiHidden/>
    <w:unhideWhenUsed/>
    <w:rsid w:val="00AF671B"/>
  </w:style>
  <w:style w:type="numbering" w:customStyle="1" w:styleId="NoList35">
    <w:name w:val="No List35"/>
    <w:next w:val="NoList"/>
    <w:uiPriority w:val="99"/>
    <w:semiHidden/>
    <w:unhideWhenUsed/>
    <w:rsid w:val="00AF671B"/>
  </w:style>
  <w:style w:type="numbering" w:customStyle="1" w:styleId="NoList41">
    <w:name w:val="No List41"/>
    <w:next w:val="NoList"/>
    <w:uiPriority w:val="99"/>
    <w:semiHidden/>
    <w:unhideWhenUsed/>
    <w:rsid w:val="00AF671B"/>
  </w:style>
  <w:style w:type="numbering" w:customStyle="1" w:styleId="NoList51">
    <w:name w:val="No List51"/>
    <w:next w:val="NoList"/>
    <w:uiPriority w:val="99"/>
    <w:semiHidden/>
    <w:rsid w:val="00AF671B"/>
  </w:style>
  <w:style w:type="numbering" w:customStyle="1" w:styleId="NoList61">
    <w:name w:val="No List61"/>
    <w:next w:val="NoList"/>
    <w:uiPriority w:val="99"/>
    <w:semiHidden/>
    <w:unhideWhenUsed/>
    <w:rsid w:val="00AF671B"/>
  </w:style>
  <w:style w:type="numbering" w:customStyle="1" w:styleId="NoList71">
    <w:name w:val="No List71"/>
    <w:next w:val="NoList"/>
    <w:uiPriority w:val="99"/>
    <w:semiHidden/>
    <w:unhideWhenUsed/>
    <w:rsid w:val="00AF671B"/>
  </w:style>
  <w:style w:type="numbering" w:customStyle="1" w:styleId="NoList81">
    <w:name w:val="No List81"/>
    <w:next w:val="NoList"/>
    <w:uiPriority w:val="99"/>
    <w:semiHidden/>
    <w:unhideWhenUsed/>
    <w:rsid w:val="00AF671B"/>
  </w:style>
  <w:style w:type="numbering" w:customStyle="1" w:styleId="NoList91">
    <w:name w:val="No List91"/>
    <w:next w:val="NoList"/>
    <w:uiPriority w:val="99"/>
    <w:semiHidden/>
    <w:unhideWhenUsed/>
    <w:rsid w:val="00AF671B"/>
  </w:style>
  <w:style w:type="numbering" w:customStyle="1" w:styleId="NoList101">
    <w:name w:val="No List101"/>
    <w:next w:val="NoList"/>
    <w:uiPriority w:val="99"/>
    <w:semiHidden/>
    <w:unhideWhenUsed/>
    <w:rsid w:val="00AF671B"/>
  </w:style>
  <w:style w:type="numbering" w:customStyle="1" w:styleId="NoList121">
    <w:name w:val="No List121"/>
    <w:next w:val="NoList"/>
    <w:uiPriority w:val="99"/>
    <w:semiHidden/>
    <w:unhideWhenUsed/>
    <w:rsid w:val="00AF671B"/>
  </w:style>
  <w:style w:type="numbering" w:customStyle="1" w:styleId="NoList131">
    <w:name w:val="No List131"/>
    <w:next w:val="NoList"/>
    <w:uiPriority w:val="99"/>
    <w:semiHidden/>
    <w:unhideWhenUsed/>
    <w:rsid w:val="00AF671B"/>
  </w:style>
  <w:style w:type="numbering" w:customStyle="1" w:styleId="NoList141">
    <w:name w:val="No List141"/>
    <w:next w:val="NoList"/>
    <w:uiPriority w:val="99"/>
    <w:semiHidden/>
    <w:unhideWhenUsed/>
    <w:rsid w:val="00AF671B"/>
  </w:style>
  <w:style w:type="numbering" w:customStyle="1" w:styleId="NoList151">
    <w:name w:val="No List151"/>
    <w:next w:val="NoList"/>
    <w:uiPriority w:val="99"/>
    <w:semiHidden/>
    <w:unhideWhenUsed/>
    <w:rsid w:val="00AF671B"/>
  </w:style>
  <w:style w:type="numbering" w:customStyle="1" w:styleId="NoList161">
    <w:name w:val="No List161"/>
    <w:next w:val="NoList"/>
    <w:uiPriority w:val="99"/>
    <w:semiHidden/>
    <w:unhideWhenUsed/>
    <w:rsid w:val="00AF671B"/>
  </w:style>
  <w:style w:type="numbering" w:customStyle="1" w:styleId="NoList171">
    <w:name w:val="No List171"/>
    <w:next w:val="NoList"/>
    <w:uiPriority w:val="99"/>
    <w:semiHidden/>
    <w:unhideWhenUsed/>
    <w:rsid w:val="00AF671B"/>
  </w:style>
  <w:style w:type="numbering" w:customStyle="1" w:styleId="NoList181">
    <w:name w:val="No List181"/>
    <w:next w:val="NoList"/>
    <w:uiPriority w:val="99"/>
    <w:semiHidden/>
    <w:unhideWhenUsed/>
    <w:rsid w:val="00AF671B"/>
  </w:style>
  <w:style w:type="numbering" w:customStyle="1" w:styleId="NoList191">
    <w:name w:val="No List191"/>
    <w:next w:val="NoList"/>
    <w:uiPriority w:val="99"/>
    <w:semiHidden/>
    <w:unhideWhenUsed/>
    <w:rsid w:val="00AF671B"/>
  </w:style>
  <w:style w:type="numbering" w:customStyle="1" w:styleId="Numberedparagraphs1">
    <w:name w:val="Numbered paragraphs1"/>
    <w:rsid w:val="00AF671B"/>
  </w:style>
  <w:style w:type="numbering" w:customStyle="1" w:styleId="NoList201">
    <w:name w:val="No List201"/>
    <w:next w:val="NoList"/>
    <w:uiPriority w:val="99"/>
    <w:semiHidden/>
    <w:unhideWhenUsed/>
    <w:rsid w:val="00AF671B"/>
  </w:style>
  <w:style w:type="numbering" w:customStyle="1" w:styleId="NoList213">
    <w:name w:val="No List213"/>
    <w:next w:val="NoList"/>
    <w:uiPriority w:val="99"/>
    <w:semiHidden/>
    <w:unhideWhenUsed/>
    <w:rsid w:val="00AF671B"/>
  </w:style>
  <w:style w:type="numbering" w:customStyle="1" w:styleId="NoList221">
    <w:name w:val="No List221"/>
    <w:next w:val="NoList"/>
    <w:uiPriority w:val="99"/>
    <w:semiHidden/>
    <w:unhideWhenUsed/>
    <w:rsid w:val="00AF671B"/>
  </w:style>
  <w:style w:type="numbering" w:customStyle="1" w:styleId="NoList1101">
    <w:name w:val="No List1101"/>
    <w:next w:val="NoList"/>
    <w:uiPriority w:val="99"/>
    <w:semiHidden/>
    <w:unhideWhenUsed/>
    <w:rsid w:val="00AF671B"/>
  </w:style>
  <w:style w:type="numbering" w:customStyle="1" w:styleId="NoList36">
    <w:name w:val="No List36"/>
    <w:next w:val="NoList"/>
    <w:uiPriority w:val="99"/>
    <w:semiHidden/>
    <w:unhideWhenUsed/>
    <w:rsid w:val="00AF671B"/>
  </w:style>
  <w:style w:type="numbering" w:customStyle="1" w:styleId="Aucuneliste1">
    <w:name w:val="Aucune liste1"/>
    <w:next w:val="NoList"/>
    <w:uiPriority w:val="99"/>
    <w:semiHidden/>
    <w:unhideWhenUsed/>
    <w:rsid w:val="00AF671B"/>
  </w:style>
  <w:style w:type="numbering" w:customStyle="1" w:styleId="NoList37">
    <w:name w:val="No List37"/>
    <w:next w:val="NoList"/>
    <w:uiPriority w:val="99"/>
    <w:semiHidden/>
    <w:unhideWhenUsed/>
    <w:rsid w:val="00AF671B"/>
  </w:style>
  <w:style w:type="numbering" w:customStyle="1" w:styleId="NoList118">
    <w:name w:val="No List118"/>
    <w:next w:val="NoList"/>
    <w:uiPriority w:val="99"/>
    <w:semiHidden/>
    <w:unhideWhenUsed/>
    <w:rsid w:val="00AF671B"/>
  </w:style>
  <w:style w:type="numbering" w:customStyle="1" w:styleId="NoList214">
    <w:name w:val="No List214"/>
    <w:next w:val="NoList"/>
    <w:semiHidden/>
    <w:unhideWhenUsed/>
    <w:rsid w:val="00AF671B"/>
  </w:style>
  <w:style w:type="numbering" w:customStyle="1" w:styleId="NoList38">
    <w:name w:val="No List38"/>
    <w:next w:val="NoList"/>
    <w:uiPriority w:val="99"/>
    <w:semiHidden/>
    <w:unhideWhenUsed/>
    <w:rsid w:val="00AF671B"/>
  </w:style>
  <w:style w:type="numbering" w:customStyle="1" w:styleId="NoList42">
    <w:name w:val="No List42"/>
    <w:next w:val="NoList"/>
    <w:uiPriority w:val="99"/>
    <w:semiHidden/>
    <w:unhideWhenUsed/>
    <w:rsid w:val="00AF671B"/>
  </w:style>
  <w:style w:type="numbering" w:customStyle="1" w:styleId="NoList52">
    <w:name w:val="No List52"/>
    <w:next w:val="NoList"/>
    <w:uiPriority w:val="99"/>
    <w:semiHidden/>
    <w:rsid w:val="00AF671B"/>
  </w:style>
  <w:style w:type="numbering" w:customStyle="1" w:styleId="NoList62">
    <w:name w:val="No List62"/>
    <w:next w:val="NoList"/>
    <w:uiPriority w:val="99"/>
    <w:semiHidden/>
    <w:unhideWhenUsed/>
    <w:rsid w:val="00AF671B"/>
  </w:style>
  <w:style w:type="numbering" w:customStyle="1" w:styleId="NoList72">
    <w:name w:val="No List72"/>
    <w:next w:val="NoList"/>
    <w:uiPriority w:val="99"/>
    <w:semiHidden/>
    <w:unhideWhenUsed/>
    <w:rsid w:val="00AF671B"/>
  </w:style>
  <w:style w:type="numbering" w:customStyle="1" w:styleId="NoList82">
    <w:name w:val="No List82"/>
    <w:next w:val="NoList"/>
    <w:uiPriority w:val="99"/>
    <w:semiHidden/>
    <w:unhideWhenUsed/>
    <w:rsid w:val="00AF671B"/>
  </w:style>
  <w:style w:type="numbering" w:customStyle="1" w:styleId="NoList92">
    <w:name w:val="No List92"/>
    <w:next w:val="NoList"/>
    <w:uiPriority w:val="99"/>
    <w:semiHidden/>
    <w:unhideWhenUsed/>
    <w:rsid w:val="00AF671B"/>
  </w:style>
  <w:style w:type="numbering" w:customStyle="1" w:styleId="NoList102">
    <w:name w:val="No List102"/>
    <w:next w:val="NoList"/>
    <w:uiPriority w:val="99"/>
    <w:semiHidden/>
    <w:unhideWhenUsed/>
    <w:rsid w:val="00AF671B"/>
  </w:style>
  <w:style w:type="numbering" w:customStyle="1" w:styleId="NoList119">
    <w:name w:val="No List119"/>
    <w:next w:val="NoList"/>
    <w:uiPriority w:val="99"/>
    <w:semiHidden/>
    <w:rsid w:val="00AF671B"/>
  </w:style>
  <w:style w:type="numbering" w:customStyle="1" w:styleId="NoList122">
    <w:name w:val="No List122"/>
    <w:next w:val="NoList"/>
    <w:uiPriority w:val="99"/>
    <w:semiHidden/>
    <w:unhideWhenUsed/>
    <w:rsid w:val="00AF671B"/>
  </w:style>
  <w:style w:type="numbering" w:customStyle="1" w:styleId="NoList132">
    <w:name w:val="No List132"/>
    <w:next w:val="NoList"/>
    <w:uiPriority w:val="99"/>
    <w:semiHidden/>
    <w:unhideWhenUsed/>
    <w:rsid w:val="00AF671B"/>
  </w:style>
  <w:style w:type="numbering" w:customStyle="1" w:styleId="NoList142">
    <w:name w:val="No List142"/>
    <w:next w:val="NoList"/>
    <w:uiPriority w:val="99"/>
    <w:semiHidden/>
    <w:unhideWhenUsed/>
    <w:rsid w:val="00AF671B"/>
  </w:style>
  <w:style w:type="numbering" w:customStyle="1" w:styleId="NoList152">
    <w:name w:val="No List152"/>
    <w:next w:val="NoList"/>
    <w:uiPriority w:val="99"/>
    <w:semiHidden/>
    <w:unhideWhenUsed/>
    <w:rsid w:val="00AF671B"/>
  </w:style>
  <w:style w:type="numbering" w:customStyle="1" w:styleId="NoList162">
    <w:name w:val="No List162"/>
    <w:next w:val="NoList"/>
    <w:uiPriority w:val="99"/>
    <w:semiHidden/>
    <w:unhideWhenUsed/>
    <w:rsid w:val="00AF671B"/>
  </w:style>
  <w:style w:type="numbering" w:customStyle="1" w:styleId="NoList172">
    <w:name w:val="No List172"/>
    <w:next w:val="NoList"/>
    <w:uiPriority w:val="99"/>
    <w:semiHidden/>
    <w:unhideWhenUsed/>
    <w:rsid w:val="00AF671B"/>
  </w:style>
  <w:style w:type="numbering" w:customStyle="1" w:styleId="NoList182">
    <w:name w:val="No List182"/>
    <w:next w:val="NoList"/>
    <w:uiPriority w:val="99"/>
    <w:semiHidden/>
    <w:unhideWhenUsed/>
    <w:rsid w:val="00AF671B"/>
  </w:style>
  <w:style w:type="numbering" w:customStyle="1" w:styleId="NoList39">
    <w:name w:val="No List39"/>
    <w:next w:val="NoList"/>
    <w:uiPriority w:val="99"/>
    <w:semiHidden/>
    <w:unhideWhenUsed/>
    <w:rsid w:val="00AF671B"/>
  </w:style>
  <w:style w:type="numbering" w:customStyle="1" w:styleId="Aucuneliste11">
    <w:name w:val="Aucune liste11"/>
    <w:next w:val="NoList"/>
    <w:uiPriority w:val="99"/>
    <w:semiHidden/>
    <w:unhideWhenUsed/>
    <w:rsid w:val="00AF671B"/>
  </w:style>
  <w:style w:type="numbering" w:customStyle="1" w:styleId="NoList40">
    <w:name w:val="No List40"/>
    <w:next w:val="NoList"/>
    <w:uiPriority w:val="99"/>
    <w:semiHidden/>
    <w:unhideWhenUsed/>
    <w:rsid w:val="00AF671B"/>
  </w:style>
  <w:style w:type="numbering" w:customStyle="1" w:styleId="NoList120">
    <w:name w:val="No List120"/>
    <w:next w:val="NoList"/>
    <w:uiPriority w:val="99"/>
    <w:semiHidden/>
    <w:unhideWhenUsed/>
    <w:rsid w:val="00AF671B"/>
  </w:style>
  <w:style w:type="numbering" w:customStyle="1" w:styleId="NoList215">
    <w:name w:val="No List215"/>
    <w:next w:val="NoList"/>
    <w:uiPriority w:val="99"/>
    <w:semiHidden/>
    <w:unhideWhenUsed/>
    <w:rsid w:val="00AF671B"/>
  </w:style>
  <w:style w:type="numbering" w:customStyle="1" w:styleId="NoList43">
    <w:name w:val="No List43"/>
    <w:next w:val="NoList"/>
    <w:uiPriority w:val="99"/>
    <w:semiHidden/>
    <w:unhideWhenUsed/>
    <w:rsid w:val="00AF671B"/>
  </w:style>
  <w:style w:type="numbering" w:customStyle="1" w:styleId="Aucuneliste12">
    <w:name w:val="Aucune liste12"/>
    <w:next w:val="NoList"/>
    <w:uiPriority w:val="99"/>
    <w:semiHidden/>
    <w:unhideWhenUsed/>
    <w:rsid w:val="00AF671B"/>
  </w:style>
  <w:style w:type="numbering" w:customStyle="1" w:styleId="NoList44">
    <w:name w:val="No List44"/>
    <w:next w:val="NoList"/>
    <w:uiPriority w:val="99"/>
    <w:semiHidden/>
    <w:unhideWhenUsed/>
    <w:rsid w:val="00AF671B"/>
  </w:style>
  <w:style w:type="numbering" w:customStyle="1" w:styleId="Aucuneliste13">
    <w:name w:val="Aucune liste13"/>
    <w:next w:val="NoList"/>
    <w:uiPriority w:val="99"/>
    <w:semiHidden/>
    <w:unhideWhenUsed/>
    <w:rsid w:val="00AF671B"/>
  </w:style>
  <w:style w:type="numbering" w:customStyle="1" w:styleId="NoList45">
    <w:name w:val="No List45"/>
    <w:next w:val="NoList"/>
    <w:uiPriority w:val="99"/>
    <w:semiHidden/>
    <w:rsid w:val="00AF671B"/>
  </w:style>
  <w:style w:type="numbering" w:customStyle="1" w:styleId="Aucuneliste14">
    <w:name w:val="Aucune liste14"/>
    <w:next w:val="NoList"/>
    <w:uiPriority w:val="99"/>
    <w:semiHidden/>
    <w:unhideWhenUsed/>
    <w:rsid w:val="00AF671B"/>
  </w:style>
  <w:style w:type="table" w:customStyle="1" w:styleId="TableGrid58">
    <w:name w:val="Table Grid58"/>
    <w:basedOn w:val="TableNormal"/>
    <w:next w:val="TableGrid"/>
    <w:uiPriority w:val="39"/>
    <w:rsid w:val="00BF3D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BF3DC6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BF3D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1">
    <w:name w:val="Endnote Text Char1"/>
    <w:basedOn w:val="DefaultParagraphFont"/>
    <w:uiPriority w:val="99"/>
    <w:semiHidden/>
    <w:rsid w:val="00BF3DC6"/>
    <w:rPr>
      <w:rFonts w:eastAsia="Times New Roman" w:cs="Calibri"/>
      <w:lang w:eastAsia="en-US"/>
    </w:rPr>
  </w:style>
  <w:style w:type="numbering" w:customStyle="1" w:styleId="NoList1111">
    <w:name w:val="No List1111"/>
    <w:next w:val="NoList"/>
    <w:uiPriority w:val="99"/>
    <w:semiHidden/>
    <w:rsid w:val="00BF3DC6"/>
  </w:style>
  <w:style w:type="numbering" w:customStyle="1" w:styleId="NoList11111">
    <w:name w:val="No List11111"/>
    <w:next w:val="NoList"/>
    <w:uiPriority w:val="99"/>
    <w:semiHidden/>
    <w:unhideWhenUsed/>
    <w:rsid w:val="00BF3DC6"/>
  </w:style>
  <w:style w:type="paragraph" w:customStyle="1" w:styleId="xmsonormal0">
    <w:name w:val="xmsonormal"/>
    <w:basedOn w:val="Normal"/>
    <w:uiPriority w:val="99"/>
    <w:rsid w:val="00BF3DC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customStyle="1" w:styleId="NoList46">
    <w:name w:val="No List46"/>
    <w:next w:val="NoList"/>
    <w:uiPriority w:val="99"/>
    <w:semiHidden/>
    <w:unhideWhenUsed/>
    <w:rsid w:val="00BF3DC6"/>
  </w:style>
  <w:style w:type="table" w:customStyle="1" w:styleId="TableGrid60">
    <w:name w:val="Table Grid60"/>
    <w:basedOn w:val="TableNormal"/>
    <w:next w:val="TableGrid"/>
    <w:uiPriority w:val="39"/>
    <w:rsid w:val="00BF3DC6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F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BF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BF3DC6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BF3DC6"/>
    <w:pPr>
      <w:numPr>
        <w:numId w:val="5"/>
      </w:numPr>
    </w:pPr>
  </w:style>
  <w:style w:type="table" w:customStyle="1" w:styleId="TableGrid414">
    <w:name w:val="Table Grid414"/>
    <w:basedOn w:val="TableNormal"/>
    <w:next w:val="TableGrid"/>
    <w:uiPriority w:val="59"/>
    <w:rsid w:val="00BF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BF3DC6"/>
  </w:style>
  <w:style w:type="table" w:customStyle="1" w:styleId="TableGrid62">
    <w:name w:val="Table Grid62"/>
    <w:basedOn w:val="TableNormal"/>
    <w:next w:val="TableGrid"/>
    <w:uiPriority w:val="39"/>
    <w:rsid w:val="00BF3DC6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BF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BF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BF3DC6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uiPriority w:val="99"/>
    <w:rsid w:val="00BF3DC6"/>
  </w:style>
  <w:style w:type="table" w:customStyle="1" w:styleId="TableGrid415">
    <w:name w:val="Table Grid415"/>
    <w:basedOn w:val="TableNormal"/>
    <w:next w:val="TableGrid"/>
    <w:uiPriority w:val="59"/>
    <w:rsid w:val="00BF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BF3DC6"/>
  </w:style>
  <w:style w:type="table" w:customStyle="1" w:styleId="TableGrid63">
    <w:name w:val="Table Grid63"/>
    <w:basedOn w:val="TableNormal"/>
    <w:next w:val="TableGrid"/>
    <w:uiPriority w:val="39"/>
    <w:rsid w:val="00BF3DC6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BF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rsid w:val="00BF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BF3DC6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2">
    <w:name w:val="Style22"/>
    <w:uiPriority w:val="99"/>
    <w:rsid w:val="00BF3DC6"/>
  </w:style>
  <w:style w:type="table" w:customStyle="1" w:styleId="TableGrid416">
    <w:name w:val="Table Grid416"/>
    <w:basedOn w:val="TableNormal"/>
    <w:next w:val="TableGrid"/>
    <w:uiPriority w:val="59"/>
    <w:rsid w:val="00BF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BF3DC6"/>
  </w:style>
  <w:style w:type="numbering" w:customStyle="1" w:styleId="NoList216">
    <w:name w:val="No List216"/>
    <w:next w:val="NoList"/>
    <w:uiPriority w:val="99"/>
    <w:semiHidden/>
    <w:unhideWhenUsed/>
    <w:rsid w:val="00BF3DC6"/>
  </w:style>
  <w:style w:type="numbering" w:customStyle="1" w:styleId="NoList310">
    <w:name w:val="No List310"/>
    <w:next w:val="NoList"/>
    <w:uiPriority w:val="99"/>
    <w:semiHidden/>
    <w:unhideWhenUsed/>
    <w:rsid w:val="00BF3DC6"/>
  </w:style>
  <w:style w:type="table" w:customStyle="1" w:styleId="TableGrid3110">
    <w:name w:val="Table Grid3110"/>
    <w:basedOn w:val="TableNormal"/>
    <w:next w:val="TableGrid"/>
    <w:uiPriority w:val="39"/>
    <w:rsid w:val="00BF3DC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BF3DC6"/>
  </w:style>
  <w:style w:type="table" w:customStyle="1" w:styleId="TableGrid510">
    <w:name w:val="Table Grid510"/>
    <w:basedOn w:val="TableNormal"/>
    <w:next w:val="TableGrid"/>
    <w:uiPriority w:val="59"/>
    <w:rsid w:val="00BF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NoList"/>
    <w:uiPriority w:val="99"/>
    <w:semiHidden/>
    <w:unhideWhenUsed/>
    <w:rsid w:val="00BF3DC6"/>
  </w:style>
  <w:style w:type="table" w:customStyle="1" w:styleId="TableNormal12">
    <w:name w:val="Table Normal12"/>
    <w:uiPriority w:val="2"/>
    <w:semiHidden/>
    <w:unhideWhenUsed/>
    <w:qFormat/>
    <w:rsid w:val="00BF3DC6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BF3DC6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BF3D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rsid w:val="00BF3DC6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39"/>
    <w:rsid w:val="00BF3D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BF3DC6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BF3D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BF3DC6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39"/>
    <w:rsid w:val="00BF3D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BF3DC6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BF3D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39"/>
    <w:rsid w:val="00BF3D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xtranet.arcep.fr/uploads/MAJNUM.csv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extranet.arcep.fr/uploads/MAJNUM.csv" TargetMode="External"/><Relationship Id="rId17" Type="http://schemas.openxmlformats.org/officeDocument/2006/relationships/hyperlink" Target="mailto:dg@ptd.gov.m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xtranet.arcep.fr/uploads/MAJNUM.csv" TargetMode="External"/><Relationship Id="rId20" Type="http://schemas.openxmlformats.org/officeDocument/2006/relationships/hyperlink" Target="mailto:sateliteandradi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et.arcep.fr/uploads/MAJNUM.cs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tranet.arcep.fr/uploads/MAJNUM.csv" TargetMode="External"/><Relationship Id="rId23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xtranet.arcep.fr/uploads/MAJNUM.csv" TargetMode="Externa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0</Pages>
  <Words>17610</Words>
  <Characters>90089</Characters>
  <Application>Microsoft Office Word</Application>
  <DocSecurity>0</DocSecurity>
  <Lines>75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10748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97</dc:title>
  <dc:subject/>
  <dc:creator>ITU-T</dc:creator>
  <cp:keywords/>
  <dc:description/>
  <cp:lastModifiedBy>Berdyeva, Elena</cp:lastModifiedBy>
  <cp:revision>21</cp:revision>
  <cp:lastPrinted>2021-08-09T11:39:00Z</cp:lastPrinted>
  <dcterms:created xsi:type="dcterms:W3CDTF">2024-07-30T07:26:00Z</dcterms:created>
  <dcterms:modified xsi:type="dcterms:W3CDTF">2024-07-31T10:28:00Z</dcterms:modified>
</cp:coreProperties>
</file>